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5243" w14:textId="77777777" w:rsidR="005937C5" w:rsidRPr="00120685" w:rsidRDefault="005937C5">
      <w:pPr>
        <w:rPr>
          <w:rFonts w:ascii="Arial" w:hAnsi="Arial" w:cs="Arial"/>
        </w:rPr>
      </w:pPr>
    </w:p>
    <w:p w14:paraId="09DFD1EC" w14:textId="475E8F16" w:rsidR="00C70BF2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14:paraId="30F29BA1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4DD27CC" w14:textId="77777777" w:rsidR="00EB5C0C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534C8736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9EC151C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EB5C0C" w14:paraId="222C958B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6493BC3" w14:textId="77777777" w:rsidR="00EB5C0C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2286A499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2265459E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EB5C0C" w14:paraId="677EDA36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371B27D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1072B1C7" wp14:editId="02C5F199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30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72210" w14:textId="77777777" w:rsidR="00FE2337" w:rsidRDefault="00FE2337" w:rsidP="00EB5C0C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2B1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d5gEAALY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" o:allowincell="f" stroked="f">
                      <v:path arrowok="t"/>
                      <v:textbox style="layout-flow:vertical;mso-layout-flow-alt:bottom-to-top">
                        <w:txbxContent>
                          <w:p w14:paraId="03172210" w14:textId="77777777" w:rsidR="00FE2337" w:rsidRDefault="00FE2337" w:rsidP="00EB5C0C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5BD939B4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3787957E" w14:textId="77777777" w:rsidR="00EB5C0C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EB5C0C" w14:paraId="3FDF2C2E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88648D9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22A570A5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EB5C0C" w14:paraId="316F1EC9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FAEAA10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ABF2159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EB5C0C" w14:paraId="7B842EAB" w14:textId="77777777" w:rsidTr="00D859EC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EFCDB7D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157D156B" w14:textId="77777777" w:rsidR="00EB5C0C" w:rsidRDefault="00EB5C0C" w:rsidP="00D859EC">
            <w:pPr>
              <w:ind w:left="135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en</w:t>
            </w:r>
            <w:proofErr w:type="gramEnd"/>
            <w:r>
              <w:rPr>
                <w:sz w:val="16"/>
              </w:rPr>
              <w:t xml:space="preserve"> majuscule, suivi s’il y a lieu, du nom d’épouse)</w:t>
            </w:r>
          </w:p>
          <w:p w14:paraId="7AAB5686" w14:textId="77777777" w:rsidR="00EB5C0C" w:rsidRDefault="00EB5C0C" w:rsidP="00D859EC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1A235CC6" w14:textId="77777777" w:rsidR="00EB5C0C" w:rsidRDefault="00EB5C0C" w:rsidP="00D859EC">
            <w:pPr>
              <w:ind w:left="72"/>
              <w:rPr>
                <w:sz w:val="22"/>
              </w:rPr>
            </w:pPr>
          </w:p>
          <w:p w14:paraId="59AAE8C7" w14:textId="77777777" w:rsidR="00EB5C0C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</w:t>
            </w:r>
          </w:p>
          <w:p w14:paraId="0CB0F3C3" w14:textId="77777777" w:rsidR="00EB5C0C" w:rsidRDefault="00EB5C0C" w:rsidP="00D859EC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le numéro est celui qui figure sur la convocation ou liste d’appel)</w:t>
            </w:r>
          </w:p>
        </w:tc>
      </w:tr>
      <w:tr w:rsidR="00EB5C0C" w14:paraId="3793A1F3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8FF441E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13E4FF41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5321179C" w14:textId="77777777" w:rsidR="00EB5C0C" w:rsidRDefault="00EB5C0C" w:rsidP="00D859EC">
            <w:pPr>
              <w:ind w:left="135"/>
            </w:pPr>
          </w:p>
        </w:tc>
      </w:tr>
      <w:tr w:rsidR="00EB5C0C" w14:paraId="6724BAE6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35B8BECB" w14:textId="77777777" w:rsidR="00EB5C0C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0B7C5195" w14:textId="77777777" w:rsidR="00EB5C0C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3B5280D2" w14:textId="77777777" w:rsidR="00EB5C0C" w:rsidRDefault="00EB5C0C" w:rsidP="00D859EC">
            <w:pPr>
              <w:ind w:left="135"/>
            </w:pPr>
          </w:p>
        </w:tc>
      </w:tr>
      <w:tr w:rsidR="00EB5C0C" w14:paraId="5CD8FF63" w14:textId="77777777" w:rsidTr="00D859EC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0722F5C1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9" behindDoc="0" locked="0" layoutInCell="0" allowOverlap="1" wp14:anchorId="1B1AE38E" wp14:editId="7ED221FE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30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E6F710" w14:textId="77777777" w:rsidR="00FE2337" w:rsidRDefault="00FE2337" w:rsidP="00EB5C0C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AE38E" id="Text Box 7" o:spid="_x0000_s1027" type="#_x0000_t202" style="position:absolute;margin-left:-8.4pt;margin-top:5.75pt;width:28.8pt;height:86.4pt;z-index: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" o:allowincell="f" stroked="f">
                      <v:path arrowok="t"/>
                      <v:textbox style="layout-flow:vertical;mso-layout-flow-alt:bottom-to-top">
                        <w:txbxContent>
                          <w:p w14:paraId="0BE6F710" w14:textId="77777777" w:rsidR="00FE2337" w:rsidRDefault="00FE2337" w:rsidP="00EB5C0C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633AABAD" w14:textId="11A41730" w:rsidR="00EB5C0C" w:rsidRDefault="004D61BA" w:rsidP="00D859EC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70" behindDoc="0" locked="0" layoutInCell="0" allowOverlap="1" wp14:anchorId="71988444" wp14:editId="5E6EFBF1">
                      <wp:simplePos x="0" y="0"/>
                      <wp:positionH relativeFrom="page">
                        <wp:posOffset>4212075</wp:posOffset>
                      </wp:positionH>
                      <wp:positionV relativeFrom="page">
                        <wp:posOffset>372173</wp:posOffset>
                      </wp:positionV>
                      <wp:extent cx="1619885" cy="647700"/>
                      <wp:effectExtent l="0" t="0" r="5715" b="0"/>
                      <wp:wrapNone/>
                      <wp:docPr id="30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19895" w14:textId="77777777" w:rsidR="00FE2337" w:rsidRDefault="00FE2337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3C776525" w14:textId="77777777" w:rsidR="00FE2337" w:rsidRDefault="00FE2337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8444" id="Text Box 8" o:spid="_x0000_s1028" type="#_x0000_t202" style="position:absolute;left:0;text-align:left;margin-left:331.65pt;margin-top:29.3pt;width:127.55pt;height:51pt;z-index:2516551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" o:allowincell="f">
                      <v:path arrowok="t"/>
                      <v:textbox>
                        <w:txbxContent>
                          <w:p w14:paraId="51F19895" w14:textId="77777777" w:rsidR="00FE2337" w:rsidRDefault="00FE2337" w:rsidP="00EB5C0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C776525" w14:textId="77777777" w:rsidR="00FE2337" w:rsidRDefault="00FE2337" w:rsidP="00EB5C0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B5C0C">
              <w:rPr>
                <w:sz w:val="22"/>
              </w:rPr>
              <w:t>Appréciation du correcteur</w:t>
            </w:r>
          </w:p>
        </w:tc>
      </w:tr>
    </w:tbl>
    <w:p w14:paraId="0BCA5641" w14:textId="77777777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497E6197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39412D5D" w14:textId="2FE6C383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60BBA641" w14:textId="3920FAF5" w:rsidR="00EB5C0C" w:rsidRDefault="00EB5C0C" w:rsidP="007102C3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56"/>
          <w:szCs w:val="21"/>
        </w:rPr>
      </w:pPr>
    </w:p>
    <w:p w14:paraId="6A850EB1" w14:textId="58C38B16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0D9192D7" w14:textId="40FCC6CC" w:rsidR="00C70BF2" w:rsidRPr="00120685" w:rsidRDefault="00C70BF2" w:rsidP="3554B80D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bCs/>
          <w:i/>
          <w:iCs/>
          <w:color w:val="000000"/>
          <w:sz w:val="48"/>
          <w:szCs w:val="48"/>
        </w:rPr>
      </w:pPr>
      <w:r w:rsidRPr="3554B80D">
        <w:rPr>
          <w:rFonts w:ascii="Arial" w:hAnsi="Arial" w:cs="Arial"/>
          <w:b/>
          <w:bCs/>
          <w:i/>
          <w:iCs/>
          <w:sz w:val="72"/>
          <w:szCs w:val="72"/>
        </w:rPr>
        <w:t> </w:t>
      </w:r>
      <w:r w:rsidRPr="3554B80D">
        <w:rPr>
          <w:rFonts w:ascii="Arial" w:hAnsi="Arial" w:cs="Arial"/>
          <w:b/>
          <w:bCs/>
          <w:i/>
          <w:iCs/>
          <w:color w:val="000000" w:themeColor="text1"/>
          <w:sz w:val="48"/>
          <w:szCs w:val="48"/>
        </w:rPr>
        <w:t>Maintenance des Systèmes de Production Connectés </w:t>
      </w:r>
    </w:p>
    <w:p w14:paraId="24BB0338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35774F44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Pr="00120685">
        <w:rPr>
          <w:rFonts w:ascii="Arial" w:hAnsi="Arial" w:cs="Arial"/>
        </w:rPr>
        <w:t>a</w:t>
      </w:r>
      <w:proofErr w:type="gramEnd"/>
      <w:r w:rsidRPr="00120685">
        <w:rPr>
          <w:rFonts w:ascii="Arial" w:hAnsi="Arial" w:cs="Arial"/>
        </w:rPr>
        <w:tab/>
        <w:t xml:space="preserve">Analyse </w:t>
      </w:r>
      <w:r w:rsidR="003B38B4"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3D28A7F7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5BC0746A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13EDD81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3C44CEB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7CC7AFE8" w14:textId="390D16F7" w:rsidR="009F79A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4636CD8F" w14:textId="5594CF46" w:rsidR="007B5F84" w:rsidRPr="00120685" w:rsidRDefault="007B5F84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SAVONICC</w:t>
      </w:r>
    </w:p>
    <w:p w14:paraId="13B4491A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6651AA1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6FBB3E18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7D4A13FA" w14:textId="77777777" w:rsidR="003224B3" w:rsidRPr="007B5F84" w:rsidRDefault="003224B3" w:rsidP="007B5F84">
      <w:pPr>
        <w:pStyle w:val="Paragraphedeliste"/>
        <w:numPr>
          <w:ilvl w:val="0"/>
          <w:numId w:val="5"/>
        </w:numPr>
        <w:tabs>
          <w:tab w:val="num" w:pos="1188"/>
        </w:tabs>
        <w:jc w:val="both"/>
        <w:rPr>
          <w:rFonts w:ascii="Arial" w:hAnsi="Arial" w:cs="Arial"/>
          <w:sz w:val="24"/>
          <w:szCs w:val="24"/>
        </w:rPr>
      </w:pPr>
      <w:r w:rsidRPr="007B5F84">
        <w:rPr>
          <w:rFonts w:ascii="Arial" w:hAnsi="Arial" w:cs="Arial"/>
          <w:sz w:val="24"/>
          <w:szCs w:val="24"/>
        </w:rPr>
        <w:t>L’usage de la calculatrice avec mode examen actif est autorisé.</w:t>
      </w:r>
    </w:p>
    <w:p w14:paraId="1DED685D" w14:textId="3E7740BE" w:rsidR="003224B3" w:rsidRPr="007B5F84" w:rsidRDefault="003224B3" w:rsidP="007B5F84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B5F84">
        <w:rPr>
          <w:rFonts w:ascii="Arial" w:hAnsi="Arial" w:cs="Arial"/>
          <w:sz w:val="24"/>
          <w:szCs w:val="24"/>
        </w:rPr>
        <w:t>L’usage de calculatrice sans mémoire,</w:t>
      </w:r>
      <w:r w:rsidR="007B5F84">
        <w:rPr>
          <w:rFonts w:ascii="Arial" w:hAnsi="Arial" w:cs="Arial"/>
          <w:sz w:val="24"/>
          <w:szCs w:val="24"/>
        </w:rPr>
        <w:t xml:space="preserve"> « type collège » est autorisé.</w:t>
      </w:r>
    </w:p>
    <w:p w14:paraId="7F7FE5AE" w14:textId="69A9CDEC" w:rsidR="003771CE" w:rsidRPr="00AE6320" w:rsidRDefault="003771CE" w:rsidP="003771CE">
      <w:pPr>
        <w:rPr>
          <w:rFonts w:ascii="Arial" w:hAnsi="Arial" w:cs="Arial"/>
          <w:b/>
          <w:szCs w:val="22"/>
          <w:u w:val="single"/>
        </w:rPr>
      </w:pPr>
      <w:r w:rsidRPr="00AE6320">
        <w:rPr>
          <w:rFonts w:ascii="Arial" w:hAnsi="Arial" w:cs="Arial"/>
          <w:b/>
          <w:szCs w:val="22"/>
          <w:u w:val="single"/>
        </w:rPr>
        <w:lastRenderedPageBreak/>
        <w:t>Mise en situation</w:t>
      </w:r>
    </w:p>
    <w:p w14:paraId="5330AE85" w14:textId="77777777" w:rsidR="00E841B3" w:rsidRDefault="00E841B3" w:rsidP="003771CE">
      <w:pPr>
        <w:rPr>
          <w:rFonts w:ascii="Arial" w:hAnsi="Arial" w:cs="Arial"/>
          <w:b/>
          <w:szCs w:val="22"/>
        </w:rPr>
      </w:pPr>
    </w:p>
    <w:p w14:paraId="69AA3B8F" w14:textId="0B6456D9" w:rsidR="00E841B3" w:rsidRDefault="001E7D9D" w:rsidP="003771CE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a ligne de production « </w:t>
      </w:r>
      <w:proofErr w:type="spellStart"/>
      <w:r>
        <w:rPr>
          <w:rFonts w:ascii="Arial" w:hAnsi="Arial" w:cs="Arial"/>
          <w:b/>
          <w:szCs w:val="22"/>
        </w:rPr>
        <w:t>Savonicc</w:t>
      </w:r>
      <w:proofErr w:type="spellEnd"/>
      <w:r>
        <w:rPr>
          <w:rFonts w:ascii="Arial" w:hAnsi="Arial" w:cs="Arial"/>
          <w:b/>
          <w:szCs w:val="22"/>
        </w:rPr>
        <w:t> » permet de produire des savon</w:t>
      </w:r>
      <w:r w:rsidR="00107763">
        <w:rPr>
          <w:rFonts w:ascii="Arial" w:hAnsi="Arial" w:cs="Arial"/>
          <w:b/>
          <w:szCs w:val="22"/>
        </w:rPr>
        <w:t>nettes</w:t>
      </w:r>
      <w:r>
        <w:rPr>
          <w:rFonts w:ascii="Arial" w:hAnsi="Arial" w:cs="Arial"/>
          <w:b/>
          <w:szCs w:val="22"/>
        </w:rPr>
        <w:t xml:space="preserve"> solides</w:t>
      </w:r>
      <w:r w:rsidR="00C05FFB">
        <w:rPr>
          <w:rFonts w:ascii="Arial" w:hAnsi="Arial" w:cs="Arial"/>
          <w:b/>
          <w:szCs w:val="22"/>
        </w:rPr>
        <w:t xml:space="preserve"> à partir de 3 composés : </w:t>
      </w:r>
      <w:r w:rsidR="001F14DA">
        <w:rPr>
          <w:rFonts w:ascii="Arial" w:hAnsi="Arial" w:cs="Arial"/>
          <w:b/>
          <w:szCs w:val="22"/>
        </w:rPr>
        <w:t>des</w:t>
      </w:r>
      <w:r w:rsidR="008A5CFE">
        <w:rPr>
          <w:rFonts w:ascii="Arial" w:hAnsi="Arial" w:cs="Arial"/>
          <w:b/>
          <w:szCs w:val="22"/>
        </w:rPr>
        <w:t xml:space="preserve"> </w:t>
      </w:r>
      <w:r w:rsidR="001F14DA">
        <w:rPr>
          <w:rFonts w:ascii="Arial" w:hAnsi="Arial" w:cs="Arial"/>
          <w:b/>
          <w:szCs w:val="22"/>
        </w:rPr>
        <w:t>granulés</w:t>
      </w:r>
      <w:r w:rsidR="008A5CFE">
        <w:rPr>
          <w:rFonts w:ascii="Arial" w:hAnsi="Arial" w:cs="Arial"/>
          <w:b/>
          <w:szCs w:val="22"/>
        </w:rPr>
        <w:t xml:space="preserve"> (« </w:t>
      </w:r>
      <w:proofErr w:type="spellStart"/>
      <w:r w:rsidR="008A5CFE">
        <w:rPr>
          <w:rFonts w:ascii="Arial" w:hAnsi="Arial" w:cs="Arial"/>
          <w:b/>
          <w:szCs w:val="22"/>
        </w:rPr>
        <w:t>bondillons</w:t>
      </w:r>
      <w:proofErr w:type="spellEnd"/>
      <w:r w:rsidR="008A5CFE">
        <w:rPr>
          <w:rFonts w:ascii="Arial" w:hAnsi="Arial" w:cs="Arial"/>
          <w:b/>
          <w:szCs w:val="22"/>
        </w:rPr>
        <w:t> »)</w:t>
      </w:r>
      <w:r w:rsidR="001F14DA">
        <w:rPr>
          <w:rFonts w:ascii="Arial" w:hAnsi="Arial" w:cs="Arial"/>
          <w:b/>
          <w:szCs w:val="22"/>
        </w:rPr>
        <w:t xml:space="preserve">, </w:t>
      </w:r>
      <w:r w:rsidR="00817D60">
        <w:rPr>
          <w:rFonts w:ascii="Arial" w:hAnsi="Arial" w:cs="Arial"/>
          <w:b/>
          <w:szCs w:val="22"/>
        </w:rPr>
        <w:t xml:space="preserve">et </w:t>
      </w:r>
      <w:r w:rsidR="00DA5B04">
        <w:rPr>
          <w:rFonts w:ascii="Arial" w:hAnsi="Arial" w:cs="Arial"/>
          <w:b/>
          <w:szCs w:val="22"/>
        </w:rPr>
        <w:t>2</w:t>
      </w:r>
      <w:r w:rsidR="00817D60">
        <w:rPr>
          <w:rFonts w:ascii="Arial" w:hAnsi="Arial" w:cs="Arial"/>
          <w:b/>
          <w:szCs w:val="22"/>
        </w:rPr>
        <w:t xml:space="preserve"> additifs (</w:t>
      </w:r>
      <w:r w:rsidR="0034178C">
        <w:rPr>
          <w:rFonts w:ascii="Arial" w:hAnsi="Arial" w:cs="Arial"/>
          <w:b/>
          <w:szCs w:val="22"/>
        </w:rPr>
        <w:t>parfum et colorant</w:t>
      </w:r>
      <w:r w:rsidR="00936A88">
        <w:rPr>
          <w:rFonts w:ascii="Arial" w:hAnsi="Arial" w:cs="Arial"/>
          <w:b/>
          <w:szCs w:val="22"/>
        </w:rPr>
        <w:t>)</w:t>
      </w:r>
      <w:r w:rsidR="0034178C">
        <w:rPr>
          <w:rFonts w:ascii="Arial" w:hAnsi="Arial" w:cs="Arial"/>
          <w:b/>
          <w:szCs w:val="22"/>
        </w:rPr>
        <w:t>.</w:t>
      </w:r>
    </w:p>
    <w:p w14:paraId="4D0CA5CE" w14:textId="77777777" w:rsidR="005065D4" w:rsidRDefault="005065D4" w:rsidP="003771CE">
      <w:pPr>
        <w:rPr>
          <w:rFonts w:ascii="Arial" w:hAnsi="Arial" w:cs="Arial"/>
          <w:b/>
          <w:szCs w:val="22"/>
        </w:rPr>
      </w:pPr>
    </w:p>
    <w:p w14:paraId="6132FFE5" w14:textId="77777777" w:rsidR="00932988" w:rsidRDefault="00777306" w:rsidP="0093298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a ligne est composée de 8 postes :</w:t>
      </w:r>
    </w:p>
    <w:p w14:paraId="37DC4CAB" w14:textId="455E1CDD" w:rsidR="00932988" w:rsidRDefault="249FB11E">
      <w:pPr>
        <w:pStyle w:val="Paragraphedeliste"/>
        <w:numPr>
          <w:ilvl w:val="0"/>
          <w:numId w:val="2"/>
        </w:numPr>
        <w:rPr>
          <w:rFonts w:ascii="Arial" w:hAnsi="Arial" w:cs="Arial"/>
          <w:b/>
          <w:szCs w:val="22"/>
        </w:rPr>
      </w:pPr>
      <w:r w:rsidRPr="249FB11E">
        <w:rPr>
          <w:rFonts w:ascii="Arial" w:hAnsi="Arial" w:cs="Arial"/>
          <w:b/>
          <w:bCs/>
        </w:rPr>
        <w:t>4 postes successifs de production pour l’élaboration des savons :</w:t>
      </w:r>
    </w:p>
    <w:p w14:paraId="0DCF423B" w14:textId="3DC3C5FF" w:rsidR="00573155" w:rsidRDefault="00573155">
      <w:pPr>
        <w:pStyle w:val="Paragraphedeliste"/>
        <w:numPr>
          <w:ilvl w:val="1"/>
          <w:numId w:val="2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oudineuse</w:t>
      </w:r>
    </w:p>
    <w:p w14:paraId="13ED6E97" w14:textId="7FA415EB" w:rsidR="00573155" w:rsidRDefault="00573155">
      <w:pPr>
        <w:pStyle w:val="Paragraphedeliste"/>
        <w:numPr>
          <w:ilvl w:val="1"/>
          <w:numId w:val="2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oupe à longueur</w:t>
      </w:r>
    </w:p>
    <w:p w14:paraId="2A76CD88" w14:textId="003FF878" w:rsidR="00573155" w:rsidRDefault="00573155">
      <w:pPr>
        <w:pStyle w:val="Paragraphedeliste"/>
        <w:numPr>
          <w:ilvl w:val="1"/>
          <w:numId w:val="2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esse</w:t>
      </w:r>
    </w:p>
    <w:p w14:paraId="78DC9F90" w14:textId="727AF10D" w:rsidR="00573155" w:rsidRDefault="00B65128">
      <w:pPr>
        <w:pStyle w:val="Paragraphedeliste"/>
        <w:numPr>
          <w:ilvl w:val="1"/>
          <w:numId w:val="2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ontrôle</w:t>
      </w:r>
    </w:p>
    <w:p w14:paraId="5825EC36" w14:textId="77777777" w:rsidR="00B65128" w:rsidRPr="00B73A0A" w:rsidRDefault="00B65128" w:rsidP="00B65128">
      <w:pPr>
        <w:pStyle w:val="Paragraphedeliste"/>
        <w:ind w:left="1788"/>
        <w:rPr>
          <w:rFonts w:ascii="Arial" w:hAnsi="Arial" w:cs="Arial"/>
          <w:b/>
          <w:szCs w:val="22"/>
        </w:rPr>
      </w:pPr>
    </w:p>
    <w:p w14:paraId="6160999C" w14:textId="56D94210" w:rsidR="00932988" w:rsidRDefault="249FB11E">
      <w:pPr>
        <w:pStyle w:val="Paragraphedeliste"/>
        <w:numPr>
          <w:ilvl w:val="0"/>
          <w:numId w:val="2"/>
        </w:numPr>
        <w:rPr>
          <w:rFonts w:ascii="Arial" w:hAnsi="Arial" w:cs="Arial"/>
          <w:b/>
          <w:szCs w:val="22"/>
        </w:rPr>
      </w:pPr>
      <w:r w:rsidRPr="249FB11E">
        <w:rPr>
          <w:rFonts w:ascii="Arial" w:hAnsi="Arial" w:cs="Arial"/>
          <w:b/>
          <w:bCs/>
        </w:rPr>
        <w:t>4 postes indépendants de conditionnement :</w:t>
      </w:r>
    </w:p>
    <w:p w14:paraId="79BAF8B4" w14:textId="1459A95B" w:rsidR="007A3A43" w:rsidRDefault="007A3A43">
      <w:pPr>
        <w:pStyle w:val="Paragraphedeliste"/>
        <w:numPr>
          <w:ilvl w:val="1"/>
          <w:numId w:val="2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« </w:t>
      </w:r>
      <w:r w:rsidR="004A67E8">
        <w:rPr>
          <w:rFonts w:ascii="Arial" w:hAnsi="Arial" w:cs="Arial"/>
          <w:b/>
          <w:szCs w:val="22"/>
        </w:rPr>
        <w:t>Robot</w:t>
      </w:r>
      <w:r>
        <w:rPr>
          <w:rFonts w:ascii="Arial" w:hAnsi="Arial" w:cs="Arial"/>
          <w:b/>
          <w:szCs w:val="22"/>
        </w:rPr>
        <w:t>i</w:t>
      </w:r>
      <w:r w:rsidR="00E43BB8">
        <w:rPr>
          <w:rFonts w:ascii="Arial" w:hAnsi="Arial" w:cs="Arial"/>
          <w:b/>
          <w:szCs w:val="22"/>
        </w:rPr>
        <w:t>que</w:t>
      </w:r>
      <w:r>
        <w:rPr>
          <w:rFonts w:ascii="Arial" w:hAnsi="Arial" w:cs="Arial"/>
          <w:b/>
          <w:szCs w:val="22"/>
        </w:rPr>
        <w:t> »</w:t>
      </w:r>
      <w:r w:rsidR="004A67E8">
        <w:rPr>
          <w:rFonts w:ascii="Arial" w:hAnsi="Arial" w:cs="Arial"/>
          <w:b/>
          <w:szCs w:val="22"/>
        </w:rPr>
        <w:t xml:space="preserve"> : </w:t>
      </w:r>
      <w:r w:rsidR="008E1086">
        <w:rPr>
          <w:rFonts w:ascii="Arial" w:hAnsi="Arial" w:cs="Arial"/>
          <w:b/>
          <w:szCs w:val="22"/>
        </w:rPr>
        <w:t xml:space="preserve">prélèvement </w:t>
      </w:r>
      <w:r w:rsidR="00CE4737">
        <w:rPr>
          <w:rFonts w:ascii="Arial" w:hAnsi="Arial" w:cs="Arial"/>
          <w:b/>
          <w:szCs w:val="22"/>
        </w:rPr>
        <w:t xml:space="preserve">par qté de 5 </w:t>
      </w:r>
      <w:r w:rsidR="008E1086">
        <w:rPr>
          <w:rFonts w:ascii="Arial" w:hAnsi="Arial" w:cs="Arial"/>
          <w:b/>
          <w:szCs w:val="22"/>
        </w:rPr>
        <w:t xml:space="preserve">et </w:t>
      </w:r>
      <w:r w:rsidR="00937698">
        <w:rPr>
          <w:rFonts w:ascii="Arial" w:hAnsi="Arial" w:cs="Arial"/>
          <w:b/>
          <w:szCs w:val="22"/>
        </w:rPr>
        <w:t>conditionnement</w:t>
      </w:r>
      <w:r w:rsidR="004A67E8">
        <w:rPr>
          <w:rFonts w:ascii="Arial" w:hAnsi="Arial" w:cs="Arial"/>
          <w:b/>
          <w:szCs w:val="22"/>
        </w:rPr>
        <w:t xml:space="preserve"> en caisse</w:t>
      </w:r>
      <w:r>
        <w:rPr>
          <w:rFonts w:ascii="Arial" w:hAnsi="Arial" w:cs="Arial"/>
          <w:b/>
          <w:szCs w:val="22"/>
        </w:rPr>
        <w:t xml:space="preserve"> plastique</w:t>
      </w:r>
    </w:p>
    <w:p w14:paraId="66BA3044" w14:textId="570BD15C" w:rsidR="0083636E" w:rsidRDefault="007A3A43">
      <w:pPr>
        <w:pStyle w:val="Paragraphedeliste"/>
        <w:numPr>
          <w:ilvl w:val="1"/>
          <w:numId w:val="2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« </w:t>
      </w:r>
      <w:r w:rsidR="00E43BB8">
        <w:rPr>
          <w:rFonts w:ascii="Arial" w:hAnsi="Arial" w:cs="Arial"/>
          <w:b/>
          <w:szCs w:val="22"/>
        </w:rPr>
        <w:t>Conditionneuse</w:t>
      </w:r>
      <w:r>
        <w:rPr>
          <w:rFonts w:ascii="Arial" w:hAnsi="Arial" w:cs="Arial"/>
          <w:b/>
          <w:szCs w:val="22"/>
        </w:rPr>
        <w:t xml:space="preserve"> » : </w:t>
      </w:r>
      <w:r w:rsidR="0083636E">
        <w:rPr>
          <w:rFonts w:ascii="Arial" w:hAnsi="Arial" w:cs="Arial"/>
          <w:b/>
          <w:szCs w:val="22"/>
        </w:rPr>
        <w:t>conditionnement couche par couche dans une caisse bois</w:t>
      </w:r>
    </w:p>
    <w:p w14:paraId="5505EFB6" w14:textId="03511DCF" w:rsidR="00491CE8" w:rsidRDefault="0083636E">
      <w:pPr>
        <w:pStyle w:val="Paragraphedeliste"/>
        <w:numPr>
          <w:ilvl w:val="1"/>
          <w:numId w:val="2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« </w:t>
      </w:r>
      <w:proofErr w:type="spellStart"/>
      <w:r w:rsidR="00491CE8">
        <w:rPr>
          <w:rFonts w:ascii="Arial" w:hAnsi="Arial" w:cs="Arial"/>
          <w:b/>
          <w:szCs w:val="22"/>
        </w:rPr>
        <w:t>Coboti</w:t>
      </w:r>
      <w:r w:rsidR="00E43BB8">
        <w:rPr>
          <w:rFonts w:ascii="Arial" w:hAnsi="Arial" w:cs="Arial"/>
          <w:b/>
          <w:szCs w:val="22"/>
        </w:rPr>
        <w:t>que</w:t>
      </w:r>
      <w:proofErr w:type="spellEnd"/>
      <w:r w:rsidR="00491CE8">
        <w:rPr>
          <w:rFonts w:ascii="Arial" w:hAnsi="Arial" w:cs="Arial"/>
          <w:b/>
          <w:szCs w:val="22"/>
        </w:rPr>
        <w:t> » : conditionnement en petite boîte carton de 3 ou 5 savon</w:t>
      </w:r>
      <w:r w:rsidR="009B3B85">
        <w:rPr>
          <w:rFonts w:ascii="Arial" w:hAnsi="Arial" w:cs="Arial"/>
          <w:b/>
          <w:szCs w:val="22"/>
        </w:rPr>
        <w:t>nette</w:t>
      </w:r>
      <w:r w:rsidR="00491CE8">
        <w:rPr>
          <w:rFonts w:ascii="Arial" w:hAnsi="Arial" w:cs="Arial"/>
          <w:b/>
          <w:szCs w:val="22"/>
        </w:rPr>
        <w:t>s</w:t>
      </w:r>
    </w:p>
    <w:p w14:paraId="7B87EEAA" w14:textId="1BF48363" w:rsidR="00C12ABE" w:rsidRPr="00C12ABE" w:rsidRDefault="00491CE8">
      <w:pPr>
        <w:pStyle w:val="Paragraphedeliste"/>
        <w:numPr>
          <w:ilvl w:val="1"/>
          <w:numId w:val="2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« </w:t>
      </w:r>
      <w:r w:rsidR="00E43BB8">
        <w:rPr>
          <w:rFonts w:ascii="Arial" w:hAnsi="Arial" w:cs="Arial"/>
          <w:b/>
          <w:szCs w:val="22"/>
        </w:rPr>
        <w:t xml:space="preserve">Ensacheuse » : conditionnement </w:t>
      </w:r>
      <w:r w:rsidR="00130B16">
        <w:rPr>
          <w:rFonts w:ascii="Arial" w:hAnsi="Arial" w:cs="Arial"/>
          <w:b/>
          <w:szCs w:val="22"/>
        </w:rPr>
        <w:t>des savon</w:t>
      </w:r>
      <w:r w:rsidR="009B3B85">
        <w:rPr>
          <w:rFonts w:ascii="Arial" w:hAnsi="Arial" w:cs="Arial"/>
          <w:b/>
          <w:szCs w:val="22"/>
        </w:rPr>
        <w:t>nette</w:t>
      </w:r>
      <w:r w:rsidR="00130B16">
        <w:rPr>
          <w:rFonts w:ascii="Arial" w:hAnsi="Arial" w:cs="Arial"/>
          <w:b/>
          <w:szCs w:val="22"/>
        </w:rPr>
        <w:t>s en sachet individuel</w:t>
      </w:r>
      <w:r w:rsidR="00E43BB8">
        <w:rPr>
          <w:rFonts w:ascii="Arial" w:hAnsi="Arial" w:cs="Arial"/>
          <w:b/>
          <w:szCs w:val="22"/>
        </w:rPr>
        <w:t xml:space="preserve"> </w:t>
      </w:r>
      <w:r w:rsidR="004A67E8">
        <w:rPr>
          <w:rFonts w:ascii="Arial" w:hAnsi="Arial" w:cs="Arial"/>
          <w:b/>
          <w:szCs w:val="22"/>
        </w:rPr>
        <w:t xml:space="preserve"> </w:t>
      </w:r>
    </w:p>
    <w:p w14:paraId="4456AA66" w14:textId="471BD4EE" w:rsidR="00932988" w:rsidRDefault="00AF2BF6" w:rsidP="0093298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E2131CD" wp14:editId="62C44841">
                <wp:simplePos x="0" y="0"/>
                <wp:positionH relativeFrom="page">
                  <wp:align>center</wp:align>
                </wp:positionH>
                <wp:positionV relativeFrom="paragraph">
                  <wp:posOffset>178781</wp:posOffset>
                </wp:positionV>
                <wp:extent cx="7245927" cy="4093845"/>
                <wp:effectExtent l="0" t="0" r="12700" b="1905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5927" cy="4093845"/>
                          <a:chOff x="0" y="0"/>
                          <a:chExt cx="7245927" cy="409384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4618" y="0"/>
                            <a:ext cx="4530090" cy="409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0" y="2133600"/>
                            <a:ext cx="1170305" cy="595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652DAF" w14:textId="77777777" w:rsidR="00FE2337" w:rsidRPr="005658B7" w:rsidRDefault="00FE2337" w:rsidP="00AF2BF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oudine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929746" y="20782"/>
                            <a:ext cx="1316181" cy="595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EC17B0" w14:textId="77777777" w:rsidR="00FE2337" w:rsidRPr="005658B7" w:rsidRDefault="00FE2337" w:rsidP="00AF2BF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658B7">
                                <w:rPr>
                                  <w:rFonts w:ascii="Arial" w:hAnsi="Arial" w:cs="Arial"/>
                                </w:rPr>
                                <w:t>Ensache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922818" y="865909"/>
                            <a:ext cx="1316182" cy="595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181A16" w14:textId="77777777" w:rsidR="00FE2337" w:rsidRPr="005658B7" w:rsidRDefault="00FE2337" w:rsidP="00AF2BF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bot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929746" y="1669472"/>
                            <a:ext cx="1301865" cy="595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CEAABA" w14:textId="77777777" w:rsidR="00FE2337" w:rsidRPr="005658B7" w:rsidRDefault="00FE2337" w:rsidP="00AF2BF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nditionne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936673" y="2486891"/>
                            <a:ext cx="1294996" cy="595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72DFA5" w14:textId="77777777" w:rsidR="00FE2337" w:rsidRPr="005658B7" w:rsidRDefault="00FE2337" w:rsidP="00AF2BF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obot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necteur droit avec flèche 20"/>
                        <wps:cNvCnPr/>
                        <wps:spPr>
                          <a:xfrm flipH="1">
                            <a:off x="2878282" y="287482"/>
                            <a:ext cx="3006437" cy="41564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Forme libre : forme 21"/>
                        <wps:cNvSpPr/>
                        <wps:spPr>
                          <a:xfrm>
                            <a:off x="3655868" y="526472"/>
                            <a:ext cx="2216224" cy="454638"/>
                          </a:xfrm>
                          <a:custGeom>
                            <a:avLst/>
                            <a:gdLst>
                              <a:gd name="connsiteX0" fmla="*/ 2216224 w 2216224"/>
                              <a:gd name="connsiteY0" fmla="*/ 454638 h 454638"/>
                              <a:gd name="connsiteX1" fmla="*/ 1287969 w 2216224"/>
                              <a:gd name="connsiteY1" fmla="*/ 59784 h 454638"/>
                              <a:gd name="connsiteX2" fmla="*/ 193460 w 2216224"/>
                              <a:gd name="connsiteY2" fmla="*/ 4366 h 454638"/>
                              <a:gd name="connsiteX3" fmla="*/ 6424 w 2216224"/>
                              <a:gd name="connsiteY3" fmla="*/ 87493 h 4546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16224" h="454638">
                                <a:moveTo>
                                  <a:pt x="2216224" y="454638"/>
                                </a:moveTo>
                                <a:cubicBezTo>
                                  <a:pt x="1920660" y="294733"/>
                                  <a:pt x="1625096" y="134829"/>
                                  <a:pt x="1287969" y="59784"/>
                                </a:cubicBezTo>
                                <a:cubicBezTo>
                                  <a:pt x="950842" y="-15261"/>
                                  <a:pt x="407051" y="-252"/>
                                  <a:pt x="193460" y="4366"/>
                                </a:cubicBezTo>
                                <a:cubicBezTo>
                                  <a:pt x="-20131" y="8984"/>
                                  <a:pt x="-6854" y="48238"/>
                                  <a:pt x="6424" y="87493"/>
                                </a:cubicBez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necteur droit avec flèche 22"/>
                        <wps:cNvCnPr/>
                        <wps:spPr>
                          <a:xfrm flipH="1" flipV="1">
                            <a:off x="4928755" y="1340427"/>
                            <a:ext cx="997528" cy="574963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avec flèche 23"/>
                        <wps:cNvCnPr/>
                        <wps:spPr>
                          <a:xfrm flipH="1" flipV="1">
                            <a:off x="5469082" y="2675659"/>
                            <a:ext cx="457200" cy="96982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1440872"/>
                            <a:ext cx="1170305" cy="595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7CDC8E" w14:textId="77777777" w:rsidR="00FE2337" w:rsidRPr="005658B7" w:rsidRDefault="00FE2337" w:rsidP="00AF2BF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upe à longu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0" y="734291"/>
                            <a:ext cx="1170305" cy="595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D9CFE7" w14:textId="77777777" w:rsidR="00FE2337" w:rsidRPr="005658B7" w:rsidRDefault="00FE2337" w:rsidP="00AF2BF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res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48491"/>
                            <a:ext cx="1170305" cy="595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F0FD21" w14:textId="77777777" w:rsidR="00FE2337" w:rsidRPr="005658B7" w:rsidRDefault="00FE2337" w:rsidP="00AF2BF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ntrô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onnecteur droit avec flèche 27"/>
                        <wps:cNvCnPr/>
                        <wps:spPr>
                          <a:xfrm>
                            <a:off x="1170709" y="360218"/>
                            <a:ext cx="2369532" cy="1475509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eur droit avec flèche 28"/>
                        <wps:cNvCnPr/>
                        <wps:spPr>
                          <a:xfrm>
                            <a:off x="1191491" y="990600"/>
                            <a:ext cx="2098964" cy="1080654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cteur droit avec flèche 29"/>
                        <wps:cNvCnPr/>
                        <wps:spPr>
                          <a:xfrm>
                            <a:off x="1184564" y="1731818"/>
                            <a:ext cx="1814945" cy="810491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necteur droit avec flèche 30"/>
                        <wps:cNvCnPr/>
                        <wps:spPr>
                          <a:xfrm>
                            <a:off x="1170709" y="2466109"/>
                            <a:ext cx="838200" cy="20955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131CD" id="Groupe 31" o:spid="_x0000_s1029" style="position:absolute;margin-left:0;margin-top:14.1pt;width:570.55pt;height:322.35pt;z-index:251655173;mso-position-horizontal:center;mso-position-horizontal-relative:page" coordsize="72459,40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0" type="#_x0000_t75" style="position:absolute;left:12746;width:45301;height:40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">
                  <v:imagedata r:id="rId9" o:title=""/>
                </v:shape>
                <v:rect id="Rectangle 11" o:spid="_x0000_s1031" style="position:absolute;top:21336;width:11703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" fillcolor="white [3201]" strokecolor="black [3200]" strokeweight="2pt">
                  <v:textbox>
                    <w:txbxContent>
                      <w:p w14:paraId="78652DAF" w14:textId="77777777" w:rsidR="00FE2337" w:rsidRPr="005658B7" w:rsidRDefault="00FE2337" w:rsidP="00AF2BF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oudineuse</w:t>
                        </w:r>
                      </w:p>
                    </w:txbxContent>
                  </v:textbox>
                </v:rect>
                <v:rect id="Rectangle 15" o:spid="_x0000_s1032" style="position:absolute;left:59297;top:207;width:13162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" fillcolor="white [3201]" strokecolor="black [3200]" strokeweight="2pt">
                  <v:textbox>
                    <w:txbxContent>
                      <w:p w14:paraId="13EC17B0" w14:textId="77777777" w:rsidR="00FE2337" w:rsidRPr="005658B7" w:rsidRDefault="00FE2337" w:rsidP="00AF2BF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658B7">
                          <w:rPr>
                            <w:rFonts w:ascii="Arial" w:hAnsi="Arial" w:cs="Arial"/>
                          </w:rPr>
                          <w:t>Ensacheuse</w:t>
                        </w:r>
                      </w:p>
                    </w:txbxContent>
                  </v:textbox>
                </v:rect>
                <v:rect id="Rectangle 16" o:spid="_x0000_s1033" style="position:absolute;left:59228;top:8659;width:13162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" fillcolor="white [3201]" strokecolor="black [3200]" strokeweight="2pt">
                  <v:textbox>
                    <w:txbxContent>
                      <w:p w14:paraId="5E181A16" w14:textId="77777777" w:rsidR="00FE2337" w:rsidRPr="005658B7" w:rsidRDefault="00FE2337" w:rsidP="00AF2BF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botique</w:t>
                        </w:r>
                      </w:p>
                    </w:txbxContent>
                  </v:textbox>
                </v:rect>
                <v:rect id="Rectangle 17" o:spid="_x0000_s1034" style="position:absolute;left:59297;top:16694;width:13019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" fillcolor="white [3201]" strokecolor="black [3200]" strokeweight="2pt">
                  <v:textbox>
                    <w:txbxContent>
                      <w:p w14:paraId="68CEAABA" w14:textId="77777777" w:rsidR="00FE2337" w:rsidRPr="005658B7" w:rsidRDefault="00FE2337" w:rsidP="00AF2BF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nditionneuse</w:t>
                        </w:r>
                      </w:p>
                    </w:txbxContent>
                  </v:textbox>
                </v:rect>
                <v:rect id="Rectangle 19" o:spid="_x0000_s1035" style="position:absolute;left:59366;top:24868;width:12950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" fillcolor="white [3201]" strokecolor="black [3200]" strokeweight="2pt">
                  <v:textbox>
                    <w:txbxContent>
                      <w:p w14:paraId="3D72DFA5" w14:textId="77777777" w:rsidR="00FE2337" w:rsidRPr="005658B7" w:rsidRDefault="00FE2337" w:rsidP="00AF2BF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obotiqu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0" o:spid="_x0000_s1036" type="#_x0000_t32" style="position:absolute;left:28782;top:2874;width:30065;height:4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" strokecolor="black [3213]" strokeweight="1.75pt">
                  <v:stroke endarrow="block"/>
                </v:shape>
                <v:shape id="Forme libre : forme 21" o:spid="_x0000_s1037" style="position:absolute;left:36558;top:5264;width:22162;height:4547;visibility:visible;mso-wrap-style:square;v-text-anchor:middle" coordsize="2216224,454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" path="m2216224,454638c1920660,294733,1625096,134829,1287969,59784,950842,-15261,407051,-252,193460,4366,-20131,8984,-6854,48238,6424,87493e" filled="f" strokecolor="black [3213]" strokeweight="1.75pt">
                  <v:stroke endarrow="block"/>
                  <v:path arrowok="t" o:connecttype="custom" o:connectlocs="2216224,454638;1287969,59784;193460,4366;6424,87493" o:connectangles="0,0,0,0"/>
                </v:shape>
                <v:shape id="Connecteur droit avec flèche 22" o:spid="_x0000_s1038" type="#_x0000_t32" style="position:absolute;left:49287;top:13404;width:9975;height:57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" strokecolor="black [3213]" strokeweight="1.75pt">
                  <v:stroke endarrow="block"/>
                </v:shape>
                <v:shape id="Connecteur droit avec flèche 23" o:spid="_x0000_s1039" type="#_x0000_t32" style="position:absolute;left:54690;top:26756;width:4572;height:9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" strokecolor="black [3213]" strokeweight="1.75pt">
                  <v:stroke endarrow="block"/>
                </v:shape>
                <v:rect id="Rectangle 24" o:spid="_x0000_s1040" style="position:absolute;top:14408;width:11703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" fillcolor="white [3201]" strokecolor="black [3200]" strokeweight="2pt">
                  <v:textbox>
                    <w:txbxContent>
                      <w:p w14:paraId="7B7CDC8E" w14:textId="77777777" w:rsidR="00FE2337" w:rsidRPr="005658B7" w:rsidRDefault="00FE2337" w:rsidP="00AF2BF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upe à longueur</w:t>
                        </w:r>
                      </w:p>
                    </w:txbxContent>
                  </v:textbox>
                </v:rect>
                <v:rect id="Rectangle 25" o:spid="_x0000_s1041" style="position:absolute;top:7342;width:11703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" fillcolor="white [3201]" strokecolor="black [3200]" strokeweight="2pt">
                  <v:textbox>
                    <w:txbxContent>
                      <w:p w14:paraId="55D9CFE7" w14:textId="77777777" w:rsidR="00FE2337" w:rsidRPr="005658B7" w:rsidRDefault="00FE2337" w:rsidP="00AF2BF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resse</w:t>
                        </w:r>
                      </w:p>
                    </w:txbxContent>
                  </v:textbox>
                </v:rect>
                <v:rect id="Rectangle 26" o:spid="_x0000_s1042" style="position:absolute;top:484;width:11703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" fillcolor="white [3201]" strokecolor="black [3200]" strokeweight="2pt">
                  <v:textbox>
                    <w:txbxContent>
                      <w:p w14:paraId="2FF0FD21" w14:textId="77777777" w:rsidR="00FE2337" w:rsidRPr="005658B7" w:rsidRDefault="00FE2337" w:rsidP="00AF2BF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ntrôle</w:t>
                        </w:r>
                      </w:p>
                    </w:txbxContent>
                  </v:textbox>
                </v:rect>
                <v:shape id="Connecteur droit avec flèche 27" o:spid="_x0000_s1043" type="#_x0000_t32" style="position:absolute;left:11707;top:3602;width:23695;height:147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" strokecolor="black [3213]" strokeweight="1.75pt">
                  <v:stroke endarrow="block"/>
                </v:shape>
                <v:shape id="Connecteur droit avec flèche 28" o:spid="_x0000_s1044" type="#_x0000_t32" style="position:absolute;left:11914;top:9906;width:20990;height:108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" strokecolor="black [3213]" strokeweight="1.75pt">
                  <v:stroke endarrow="block"/>
                </v:shape>
                <v:shape id="Connecteur droit avec flèche 29" o:spid="_x0000_s1045" type="#_x0000_t32" style="position:absolute;left:11845;top:17318;width:18150;height:8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" strokecolor="black [3213]" strokeweight="1.75pt">
                  <v:stroke endarrow="block"/>
                </v:shape>
                <v:shape id="Connecteur droit avec flèche 30" o:spid="_x0000_s1046" type="#_x0000_t32" style="position:absolute;left:11707;top:24661;width:8382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" strokecolor="black [3213]" strokeweight="1.75pt">
                  <v:stroke endarrow="block"/>
                </v:shape>
                <w10:wrap anchorx="page"/>
              </v:group>
            </w:pict>
          </mc:Fallback>
        </mc:AlternateContent>
      </w:r>
    </w:p>
    <w:p w14:paraId="174E07BB" w14:textId="1AAC3CB5" w:rsidR="005D406D" w:rsidRDefault="005D406D" w:rsidP="00932988">
      <w:pPr>
        <w:rPr>
          <w:rFonts w:ascii="Arial" w:hAnsi="Arial" w:cs="Arial"/>
          <w:b/>
          <w:szCs w:val="22"/>
        </w:rPr>
      </w:pPr>
    </w:p>
    <w:p w14:paraId="26395165" w14:textId="2D51D72B" w:rsidR="005D406D" w:rsidRDefault="005D406D" w:rsidP="00932988">
      <w:pPr>
        <w:rPr>
          <w:rFonts w:ascii="Arial" w:hAnsi="Arial" w:cs="Arial"/>
          <w:b/>
          <w:szCs w:val="22"/>
        </w:rPr>
      </w:pPr>
    </w:p>
    <w:p w14:paraId="5ABE6367" w14:textId="5374E902" w:rsidR="005D406D" w:rsidRDefault="005D406D" w:rsidP="00932988">
      <w:pPr>
        <w:rPr>
          <w:rFonts w:ascii="Arial" w:hAnsi="Arial" w:cs="Arial"/>
          <w:b/>
          <w:szCs w:val="22"/>
        </w:rPr>
      </w:pPr>
    </w:p>
    <w:p w14:paraId="52A37733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580C4A74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6070C73A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1C65B5BF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09854F33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4F9E1315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34A452FD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59C748A9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7B60CC83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583FDE37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27FCFF6F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42C24F52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7D0B5F4A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77BE8D05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5BA75026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62BD4364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54B3F467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1222D1D0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5DEC4B1B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1A1B5B3F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5291A3AC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2AA57BEC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75114470" w14:textId="77777777" w:rsidR="007B5F84" w:rsidRDefault="007B5F84"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br w:type="page"/>
      </w:r>
    </w:p>
    <w:p w14:paraId="1D739AAC" w14:textId="1724AD19" w:rsidR="00932988" w:rsidRPr="00AE6320" w:rsidRDefault="005D406D" w:rsidP="00932988">
      <w:pPr>
        <w:rPr>
          <w:rFonts w:ascii="Arial" w:hAnsi="Arial" w:cs="Arial"/>
          <w:b/>
          <w:szCs w:val="22"/>
          <w:u w:val="single"/>
        </w:rPr>
      </w:pPr>
      <w:r w:rsidRPr="00AE6320">
        <w:rPr>
          <w:rFonts w:ascii="Arial" w:hAnsi="Arial" w:cs="Arial"/>
          <w:b/>
          <w:szCs w:val="22"/>
          <w:u w:val="single"/>
        </w:rPr>
        <w:lastRenderedPageBreak/>
        <w:t>Problématique</w:t>
      </w:r>
    </w:p>
    <w:p w14:paraId="0FDEE847" w14:textId="77777777" w:rsidR="00932988" w:rsidRDefault="00932988" w:rsidP="00932988">
      <w:pPr>
        <w:rPr>
          <w:rFonts w:ascii="Arial" w:hAnsi="Arial" w:cs="Arial"/>
          <w:b/>
          <w:szCs w:val="22"/>
        </w:rPr>
      </w:pPr>
    </w:p>
    <w:p w14:paraId="0C5FC25C" w14:textId="5B9C02A7" w:rsidR="00932988" w:rsidRDefault="00CE77BF" w:rsidP="0093298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Vous recevez un ordre de travail</w:t>
      </w:r>
      <w:r w:rsidR="0031389E">
        <w:rPr>
          <w:rFonts w:ascii="Arial" w:hAnsi="Arial" w:cs="Arial"/>
          <w:b/>
          <w:szCs w:val="22"/>
        </w:rPr>
        <w:t> :</w:t>
      </w:r>
    </w:p>
    <w:p w14:paraId="09714115" w14:textId="77777777" w:rsidR="00324ED2" w:rsidRDefault="0031389E" w:rsidP="0093298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« Maintenance corrective à effectuer</w:t>
      </w:r>
      <w:r w:rsidR="00D52E2F">
        <w:rPr>
          <w:rFonts w:ascii="Arial" w:hAnsi="Arial" w:cs="Arial"/>
          <w:b/>
          <w:szCs w:val="22"/>
        </w:rPr>
        <w:t xml:space="preserve"> dans les 4h qui suivent </w:t>
      </w:r>
      <w:r w:rsidR="007A67E6">
        <w:rPr>
          <w:rFonts w:ascii="Arial" w:hAnsi="Arial" w:cs="Arial"/>
          <w:b/>
          <w:szCs w:val="22"/>
        </w:rPr>
        <w:t>sur la presse</w:t>
      </w:r>
      <w:r w:rsidR="00324ED2">
        <w:rPr>
          <w:rFonts w:ascii="Arial" w:hAnsi="Arial" w:cs="Arial"/>
          <w:b/>
          <w:szCs w:val="22"/>
        </w:rPr>
        <w:t xml:space="preserve"> </w:t>
      </w:r>
      <w:r w:rsidR="00D52E2F">
        <w:rPr>
          <w:rFonts w:ascii="Arial" w:hAnsi="Arial" w:cs="Arial"/>
          <w:b/>
          <w:szCs w:val="22"/>
        </w:rPr>
        <w:t>»</w:t>
      </w:r>
    </w:p>
    <w:p w14:paraId="36F09795" w14:textId="77777777" w:rsidR="00FB6D59" w:rsidRDefault="00FB6D59" w:rsidP="00932988">
      <w:pPr>
        <w:rPr>
          <w:rFonts w:ascii="Arial" w:hAnsi="Arial" w:cs="Arial"/>
          <w:b/>
          <w:szCs w:val="22"/>
        </w:rPr>
      </w:pPr>
    </w:p>
    <w:p w14:paraId="1A622B45" w14:textId="77777777" w:rsidR="00FB6D59" w:rsidRDefault="00FB6D59" w:rsidP="00932988">
      <w:pPr>
        <w:rPr>
          <w:rFonts w:ascii="Arial" w:hAnsi="Arial" w:cs="Arial"/>
          <w:b/>
          <w:szCs w:val="22"/>
        </w:rPr>
      </w:pPr>
    </w:p>
    <w:p w14:paraId="17BA9DC5" w14:textId="0E614C30" w:rsidR="00FB6D59" w:rsidRPr="00AE6320" w:rsidRDefault="00FB6D59" w:rsidP="00FB6D59"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Déroulement de l’intervention</w:t>
      </w:r>
    </w:p>
    <w:p w14:paraId="2510FCAF" w14:textId="77777777" w:rsidR="00FB6D59" w:rsidRDefault="00FB6D59" w:rsidP="00932988">
      <w:pPr>
        <w:rPr>
          <w:rFonts w:ascii="Arial" w:hAnsi="Arial" w:cs="Arial"/>
          <w:b/>
          <w:szCs w:val="22"/>
        </w:rPr>
      </w:pPr>
    </w:p>
    <w:p w14:paraId="44BF00BA" w14:textId="77777777" w:rsidR="00324ED2" w:rsidRDefault="00324ED2" w:rsidP="00324ED2">
      <w:pPr>
        <w:rPr>
          <w:rFonts w:ascii="Arial" w:hAnsi="Arial" w:cs="Arial"/>
          <w:b/>
          <w:szCs w:val="22"/>
        </w:rPr>
      </w:pPr>
    </w:p>
    <w:p w14:paraId="05BC2B8D" w14:textId="25AA92E3" w:rsidR="0035307B" w:rsidRDefault="00C33D77" w:rsidP="00197E4E">
      <w:p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Vous êtes chargé </w:t>
      </w:r>
      <w:r w:rsidR="0035307B">
        <w:rPr>
          <w:rFonts w:ascii="Arial" w:hAnsi="Arial" w:cs="Arial"/>
        </w:rPr>
        <w:t>d’effectuer le remplacement du vérin hydraulique sur la presse</w:t>
      </w:r>
      <w:r w:rsidR="001C25E8">
        <w:rPr>
          <w:rFonts w:ascii="Arial" w:hAnsi="Arial" w:cs="Arial"/>
        </w:rPr>
        <w:t xml:space="preserve"> par un neuf en stock</w:t>
      </w:r>
      <w:r w:rsidR="0035307B">
        <w:rPr>
          <w:rFonts w:ascii="Arial" w:hAnsi="Arial" w:cs="Arial"/>
        </w:rPr>
        <w:t>.</w:t>
      </w:r>
    </w:p>
    <w:p w14:paraId="09292F73" w14:textId="6E3DB8B8" w:rsidR="00197E4E" w:rsidRPr="005F13F5" w:rsidRDefault="0073467D" w:rsidP="00197E4E">
      <w:p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Le remplacement du vérin a été décidé </w:t>
      </w:r>
      <w:r w:rsidR="00197E4E" w:rsidRPr="005F13F5">
        <w:rPr>
          <w:rFonts w:ascii="Arial" w:hAnsi="Arial" w:cs="Arial"/>
        </w:rPr>
        <w:t xml:space="preserve">pour des raisons de disponibilité </w:t>
      </w:r>
      <w:r w:rsidR="003248E5">
        <w:rPr>
          <w:rFonts w:ascii="Arial" w:hAnsi="Arial" w:cs="Arial"/>
        </w:rPr>
        <w:t xml:space="preserve">de la </w:t>
      </w:r>
      <w:r w:rsidR="00197E4E" w:rsidRPr="005F13F5">
        <w:rPr>
          <w:rFonts w:ascii="Arial" w:hAnsi="Arial" w:cs="Arial"/>
        </w:rPr>
        <w:t>machine à la production.</w:t>
      </w:r>
    </w:p>
    <w:p w14:paraId="240860A1" w14:textId="14D1323D" w:rsidR="005F13F5" w:rsidRPr="005F13F5" w:rsidRDefault="005F13F5" w:rsidP="005F13F5">
      <w:pPr>
        <w:textAlignment w:val="baseline"/>
        <w:rPr>
          <w:rFonts w:ascii="Arial" w:hAnsi="Arial" w:cs="Arial"/>
        </w:rPr>
      </w:pPr>
      <w:r w:rsidRPr="005F13F5">
        <w:rPr>
          <w:rFonts w:ascii="Arial" w:hAnsi="Arial" w:cs="Arial"/>
        </w:rPr>
        <w:t>Vous êtes chargé d’intervenir seul pour les travaux sur le changement du vérin.</w:t>
      </w:r>
    </w:p>
    <w:p w14:paraId="14B0D0AD" w14:textId="2D5F86B1" w:rsidR="0031389E" w:rsidRPr="00324ED2" w:rsidRDefault="0031389E" w:rsidP="00324ED2">
      <w:pPr>
        <w:rPr>
          <w:rFonts w:ascii="Arial" w:hAnsi="Arial" w:cs="Arial"/>
          <w:b/>
          <w:szCs w:val="22"/>
        </w:rPr>
      </w:pPr>
      <w:r w:rsidRPr="00324ED2">
        <w:rPr>
          <w:rFonts w:ascii="Arial" w:hAnsi="Arial" w:cs="Arial"/>
          <w:b/>
          <w:szCs w:val="22"/>
        </w:rPr>
        <w:t xml:space="preserve"> </w:t>
      </w:r>
    </w:p>
    <w:p w14:paraId="2E09138C" w14:textId="2191B82B" w:rsidR="00777306" w:rsidRPr="00932988" w:rsidRDefault="00777306" w:rsidP="00932988">
      <w:pPr>
        <w:rPr>
          <w:rFonts w:ascii="Arial" w:hAnsi="Arial" w:cs="Arial"/>
          <w:b/>
          <w:szCs w:val="22"/>
        </w:rPr>
      </w:pPr>
    </w:p>
    <w:p w14:paraId="2AD0740E" w14:textId="77777777" w:rsidR="007811B6" w:rsidRPr="00190946" w:rsidRDefault="007811B6" w:rsidP="007811B6">
      <w:pPr>
        <w:pStyle w:val="MEI-Texte"/>
        <w:spacing w:before="0" w:after="12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71" behindDoc="1" locked="0" layoutInCell="1" allowOverlap="1" wp14:anchorId="09374AC7" wp14:editId="1F14E18C">
                <wp:simplePos x="0" y="0"/>
                <wp:positionH relativeFrom="column">
                  <wp:posOffset>483870</wp:posOffset>
                </wp:positionH>
                <wp:positionV relativeFrom="paragraph">
                  <wp:posOffset>356235</wp:posOffset>
                </wp:positionV>
                <wp:extent cx="6066155" cy="1418590"/>
                <wp:effectExtent l="0" t="0" r="10795" b="10160"/>
                <wp:wrapNone/>
                <wp:docPr id="15365" name="Rectangle 15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6155" cy="141859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5560E" id="Rectangle 15365" o:spid="_x0000_s1026" style="position:absolute;margin-left:38.1pt;margin-top:28.05pt;width:477.65pt;height:111.7pt;z-index:-251661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" fillcolor="#ff9" strokecolor="#c0504d [3205]" strokeweight="2pt">
                <v:stroke dashstyle="dash"/>
                <v:path arrowok="t"/>
              </v:rect>
            </w:pict>
          </mc:Fallback>
        </mc:AlternateContent>
      </w:r>
      <w:r w:rsidRPr="00190946">
        <w:rPr>
          <w:rFonts w:ascii="Arial" w:hAnsi="Arial" w:cs="Arial"/>
        </w:rPr>
        <w:t>Cette intervention se déroulera en deux parties :</w:t>
      </w:r>
    </w:p>
    <w:p w14:paraId="1A0105FE" w14:textId="3A5A1BFC" w:rsidR="007811B6" w:rsidRPr="00190946" w:rsidRDefault="007811B6">
      <w:pPr>
        <w:pStyle w:val="MEI-Texte"/>
        <w:numPr>
          <w:ilvl w:val="0"/>
          <w:numId w:val="1"/>
        </w:numPr>
        <w:ind w:left="1418"/>
        <w:rPr>
          <w:rFonts w:ascii="Arial" w:hAnsi="Arial" w:cs="Arial"/>
        </w:rPr>
      </w:pPr>
      <w:r w:rsidRPr="00190946">
        <w:rPr>
          <w:rFonts w:ascii="Arial" w:hAnsi="Arial" w:cs="Arial"/>
          <w:u w:val="single"/>
        </w:rPr>
        <w:t>1</w:t>
      </w:r>
      <w:r w:rsidRPr="00190946">
        <w:rPr>
          <w:rFonts w:ascii="Arial" w:hAnsi="Arial" w:cs="Arial"/>
          <w:u w:val="single"/>
          <w:vertAlign w:val="superscript"/>
        </w:rPr>
        <w:t>ère</w:t>
      </w:r>
      <w:r w:rsidRPr="00190946">
        <w:rPr>
          <w:rFonts w:ascii="Arial" w:hAnsi="Arial" w:cs="Arial"/>
          <w:u w:val="single"/>
        </w:rPr>
        <w:t xml:space="preserve"> partie (</w:t>
      </w:r>
      <w:r w:rsidR="007B6208">
        <w:rPr>
          <w:rFonts w:ascii="Arial" w:hAnsi="Arial" w:cs="Arial"/>
          <w:u w:val="single"/>
        </w:rPr>
        <w:t>salle et plateau technique</w:t>
      </w:r>
      <w:r w:rsidRPr="00190946">
        <w:rPr>
          <w:rFonts w:ascii="Arial" w:hAnsi="Arial" w:cs="Arial"/>
          <w:u w:val="single"/>
        </w:rPr>
        <w:t>)</w:t>
      </w:r>
      <w:r w:rsidRPr="00190946">
        <w:rPr>
          <w:rFonts w:ascii="Arial" w:hAnsi="Arial" w:cs="Arial"/>
        </w:rPr>
        <w:t> :</w:t>
      </w:r>
    </w:p>
    <w:p w14:paraId="344FB100" w14:textId="77777777" w:rsidR="007811B6" w:rsidRPr="00190946" w:rsidRDefault="007811B6">
      <w:pPr>
        <w:pStyle w:val="MEI-Texte"/>
        <w:numPr>
          <w:ilvl w:val="1"/>
          <w:numId w:val="1"/>
        </w:numPr>
        <w:ind w:left="1985"/>
        <w:rPr>
          <w:rFonts w:ascii="Arial" w:hAnsi="Arial" w:cs="Arial"/>
          <w:u w:val="dash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72" behindDoc="0" locked="0" layoutInCell="1" allowOverlap="1" wp14:anchorId="0C2C7057" wp14:editId="7F1D7BF7">
                <wp:simplePos x="0" y="0"/>
                <wp:positionH relativeFrom="column">
                  <wp:posOffset>-405765</wp:posOffset>
                </wp:positionH>
                <wp:positionV relativeFrom="paragraph">
                  <wp:posOffset>177165</wp:posOffset>
                </wp:positionV>
                <wp:extent cx="1102995" cy="594995"/>
                <wp:effectExtent l="57150" t="38100" r="78105" b="908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59499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EDE3259" w14:textId="77777777" w:rsidR="00FE2337" w:rsidRPr="00C452C0" w:rsidRDefault="00FE2337" w:rsidP="007811B6">
                            <w:pPr>
                              <w:jc w:val="center"/>
                              <w:rPr>
                                <w:rFonts w:ascii="Comic Sans MS" w:hAnsi="Comic Sans MS"/>
                                <w:iCs/>
                              </w:rPr>
                            </w:pPr>
                            <w:r w:rsidRPr="00C452C0">
                              <w:rPr>
                                <w:rFonts w:ascii="Comic Sans MS" w:hAnsi="Comic Sans MS"/>
                                <w:iCs/>
                              </w:rPr>
                              <w:t>Aujourd’hui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C70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Zone de texte 2" o:spid="_x0000_s1047" type="#_x0000_t13" style="position:absolute;left:0;text-align:left;margin-left:-31.95pt;margin-top:13.95pt;width:86.85pt;height:46.85pt;z-index:2516551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" adj="15774" fillcolor="yellow" strokecolor="#c0504d [3205]" strokeweight="2pt">
                <v:shadow on="t" color="black" opacity="24903f" origin=",.5" offset="0,.55556mm"/>
                <v:textbox inset="1mm,0,1mm,0">
                  <w:txbxContent>
                    <w:p w14:paraId="6EDE3259" w14:textId="77777777" w:rsidR="00FE2337" w:rsidRPr="00C452C0" w:rsidRDefault="00FE2337" w:rsidP="007811B6">
                      <w:pPr>
                        <w:jc w:val="center"/>
                        <w:rPr>
                          <w:rFonts w:ascii="Comic Sans MS" w:hAnsi="Comic Sans MS"/>
                          <w:iCs/>
                        </w:rPr>
                      </w:pPr>
                      <w:r w:rsidRPr="00C452C0">
                        <w:rPr>
                          <w:rFonts w:ascii="Comic Sans MS" w:hAnsi="Comic Sans MS"/>
                          <w:iCs/>
                        </w:rPr>
                        <w:t>Aujourd’hui</w:t>
                      </w:r>
                    </w:p>
                  </w:txbxContent>
                </v:textbox>
              </v:shape>
            </w:pict>
          </mc:Fallback>
        </mc:AlternateContent>
      </w:r>
      <w:r w:rsidRPr="00190946">
        <w:rPr>
          <w:rFonts w:ascii="Arial" w:hAnsi="Arial" w:cs="Arial"/>
          <w:u w:val="dash"/>
        </w:rPr>
        <w:t>E2a : Analyse et exploitation de données techniques (début)</w:t>
      </w:r>
    </w:p>
    <w:p w14:paraId="70460AAA" w14:textId="77777777" w:rsidR="007811B6" w:rsidRPr="00190946" w:rsidRDefault="007811B6">
      <w:pPr>
        <w:pStyle w:val="MEI-Texte"/>
        <w:numPr>
          <w:ilvl w:val="2"/>
          <w:numId w:val="1"/>
        </w:numPr>
        <w:spacing w:before="0"/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Analyser l’organisation fonctionnelle, structurelle et temporelle d’un système,</w:t>
      </w:r>
    </w:p>
    <w:p w14:paraId="4A140867" w14:textId="77777777" w:rsidR="007811B6" w:rsidRPr="00190946" w:rsidRDefault="007811B6">
      <w:pPr>
        <w:pStyle w:val="MEI-Texte"/>
        <w:numPr>
          <w:ilvl w:val="2"/>
          <w:numId w:val="1"/>
        </w:numPr>
        <w:spacing w:before="0"/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Identifier et caractériser la chaîne d’énergie,</w:t>
      </w:r>
    </w:p>
    <w:p w14:paraId="7D933FF1" w14:textId="77777777" w:rsidR="007811B6" w:rsidRPr="00190946" w:rsidRDefault="007811B6">
      <w:pPr>
        <w:pStyle w:val="MEI-Texte"/>
        <w:numPr>
          <w:ilvl w:val="2"/>
          <w:numId w:val="1"/>
        </w:numPr>
        <w:spacing w:before="0"/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Identifier et caractériser la chaîne d’information.</w:t>
      </w:r>
    </w:p>
    <w:p w14:paraId="1508E94E" w14:textId="77777777" w:rsidR="007811B6" w:rsidRPr="00190946" w:rsidRDefault="007811B6" w:rsidP="007811B6">
      <w:pPr>
        <w:pStyle w:val="MEI-Texte"/>
        <w:spacing w:before="0"/>
        <w:ind w:left="2551"/>
        <w:rPr>
          <w:rFonts w:ascii="Arial" w:hAnsi="Arial" w:cs="Arial"/>
        </w:rPr>
      </w:pPr>
    </w:p>
    <w:p w14:paraId="11EB066B" w14:textId="77777777" w:rsidR="007811B6" w:rsidRPr="00190946" w:rsidRDefault="007811B6">
      <w:pPr>
        <w:pStyle w:val="MEI-Texte"/>
        <w:numPr>
          <w:ilvl w:val="0"/>
          <w:numId w:val="1"/>
        </w:numPr>
        <w:spacing w:before="240"/>
        <w:ind w:left="1417" w:hanging="357"/>
        <w:rPr>
          <w:rFonts w:ascii="Arial" w:hAnsi="Arial" w:cs="Arial"/>
        </w:rPr>
      </w:pPr>
      <w:r w:rsidRPr="00190946">
        <w:rPr>
          <w:rFonts w:ascii="Arial" w:hAnsi="Arial" w:cs="Arial"/>
          <w:u w:val="single"/>
        </w:rPr>
        <w:t>2</w:t>
      </w:r>
      <w:r w:rsidRPr="00190946">
        <w:rPr>
          <w:rFonts w:ascii="Arial" w:hAnsi="Arial" w:cs="Arial"/>
          <w:u w:val="single"/>
          <w:vertAlign w:val="superscript"/>
        </w:rPr>
        <w:t>ème</w:t>
      </w:r>
      <w:r w:rsidRPr="00190946">
        <w:rPr>
          <w:rFonts w:ascii="Arial" w:hAnsi="Arial" w:cs="Arial"/>
          <w:u w:val="single"/>
        </w:rPr>
        <w:t>partie (plateau technique)</w:t>
      </w:r>
      <w:r w:rsidRPr="00190946">
        <w:rPr>
          <w:rFonts w:ascii="Arial" w:hAnsi="Arial" w:cs="Arial"/>
        </w:rPr>
        <w:t> :</w:t>
      </w:r>
    </w:p>
    <w:p w14:paraId="0061E961" w14:textId="77777777" w:rsidR="007811B6" w:rsidRPr="00190946" w:rsidRDefault="007811B6">
      <w:pPr>
        <w:pStyle w:val="MEI-Texte"/>
        <w:numPr>
          <w:ilvl w:val="1"/>
          <w:numId w:val="1"/>
        </w:numPr>
        <w:ind w:left="1985"/>
        <w:rPr>
          <w:rFonts w:ascii="Arial" w:hAnsi="Arial" w:cs="Arial"/>
          <w:u w:val="dash"/>
        </w:rPr>
      </w:pPr>
      <w:r w:rsidRPr="00190946">
        <w:rPr>
          <w:rFonts w:ascii="Arial" w:hAnsi="Arial" w:cs="Arial"/>
          <w:u w:val="dash"/>
        </w:rPr>
        <w:t>E2b : intervention sur un équipement mécanique</w:t>
      </w:r>
    </w:p>
    <w:p w14:paraId="4742CBAF" w14:textId="77777777" w:rsidR="007811B6" w:rsidRPr="00190946" w:rsidRDefault="007811B6">
      <w:pPr>
        <w:pStyle w:val="MEI-Texte"/>
        <w:numPr>
          <w:ilvl w:val="2"/>
          <w:numId w:val="1"/>
        </w:numPr>
        <w:spacing w:before="0"/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Préparer son intervention de maintenance,</w:t>
      </w:r>
    </w:p>
    <w:p w14:paraId="688CE12C" w14:textId="77777777" w:rsidR="007811B6" w:rsidRPr="00190946" w:rsidRDefault="007811B6">
      <w:pPr>
        <w:pStyle w:val="MEI-Texte"/>
        <w:numPr>
          <w:ilvl w:val="2"/>
          <w:numId w:val="1"/>
        </w:numPr>
        <w:spacing w:before="0"/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Participer à l’arrêt, à la remise en service du système dans le respect des procédures,</w:t>
      </w:r>
    </w:p>
    <w:p w14:paraId="7FA75316" w14:textId="77777777" w:rsidR="007811B6" w:rsidRPr="00190946" w:rsidRDefault="007811B6">
      <w:pPr>
        <w:pStyle w:val="MEI-Texte"/>
        <w:numPr>
          <w:ilvl w:val="2"/>
          <w:numId w:val="1"/>
        </w:numPr>
        <w:spacing w:before="0"/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Respecter les règles environnementales,</w:t>
      </w:r>
    </w:p>
    <w:p w14:paraId="512B67BB" w14:textId="3A00006F" w:rsidR="007811B6" w:rsidRPr="00190946" w:rsidRDefault="007811B6">
      <w:pPr>
        <w:pStyle w:val="MEI-Texte"/>
        <w:numPr>
          <w:ilvl w:val="2"/>
          <w:numId w:val="1"/>
        </w:numPr>
        <w:spacing w:before="0"/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 xml:space="preserve">Identifier et maîtriser les risques pour les </w:t>
      </w:r>
      <w:r w:rsidR="00C64D66">
        <w:rPr>
          <w:rFonts w:ascii="Arial" w:hAnsi="Arial" w:cs="Arial"/>
        </w:rPr>
        <w:t>biens</w:t>
      </w:r>
      <w:r w:rsidRPr="00190946">
        <w:rPr>
          <w:rFonts w:ascii="Arial" w:hAnsi="Arial" w:cs="Arial"/>
        </w:rPr>
        <w:t xml:space="preserve"> et les personnes.</w:t>
      </w:r>
    </w:p>
    <w:p w14:paraId="21D18FA1" w14:textId="77777777" w:rsidR="003771CE" w:rsidRDefault="003771CE" w:rsidP="00AB0258">
      <w:pPr>
        <w:rPr>
          <w:rFonts w:ascii="Arial" w:hAnsi="Arial" w:cs="Arial"/>
          <w:b/>
          <w:szCs w:val="22"/>
        </w:rPr>
      </w:pPr>
    </w:p>
    <w:p w14:paraId="7AEA5884" w14:textId="42590438" w:rsidR="00DB1BCB" w:rsidRDefault="00DB1BCB" w:rsidP="00AB0258">
      <w:pPr>
        <w:rPr>
          <w:rFonts w:ascii="Arial" w:hAnsi="Arial" w:cs="Arial"/>
          <w:b/>
          <w:szCs w:val="22"/>
        </w:rPr>
      </w:pPr>
    </w:p>
    <w:p w14:paraId="01EA418A" w14:textId="77777777" w:rsidR="00DB1BCB" w:rsidRDefault="00DB1BCB" w:rsidP="00AB0258">
      <w:pPr>
        <w:rPr>
          <w:rFonts w:ascii="Arial" w:hAnsi="Arial" w:cs="Arial"/>
          <w:b/>
          <w:szCs w:val="22"/>
        </w:rPr>
      </w:pPr>
    </w:p>
    <w:p w14:paraId="1298B88F" w14:textId="77777777" w:rsidR="00C24F99" w:rsidRDefault="00C24F99" w:rsidP="00AB0258">
      <w:pPr>
        <w:rPr>
          <w:rFonts w:ascii="Arial" w:hAnsi="Arial" w:cs="Arial"/>
          <w:b/>
          <w:szCs w:val="22"/>
        </w:rPr>
      </w:pPr>
    </w:p>
    <w:p w14:paraId="287D2408" w14:textId="77777777" w:rsidR="00C24F99" w:rsidRDefault="00C24F99" w:rsidP="00AB0258">
      <w:pPr>
        <w:rPr>
          <w:rFonts w:ascii="Arial" w:hAnsi="Arial" w:cs="Arial"/>
          <w:b/>
          <w:szCs w:val="22"/>
        </w:rPr>
      </w:pPr>
    </w:p>
    <w:p w14:paraId="0B9F7691" w14:textId="77777777" w:rsidR="00C24F99" w:rsidRDefault="00C24F99" w:rsidP="00AB0258">
      <w:pPr>
        <w:rPr>
          <w:rFonts w:ascii="Arial" w:hAnsi="Arial" w:cs="Arial"/>
          <w:b/>
          <w:szCs w:val="22"/>
        </w:rPr>
      </w:pPr>
    </w:p>
    <w:p w14:paraId="78093C86" w14:textId="77777777" w:rsidR="00C24F99" w:rsidRDefault="00C24F99" w:rsidP="00AB0258">
      <w:pPr>
        <w:rPr>
          <w:rFonts w:ascii="Arial" w:hAnsi="Arial" w:cs="Arial"/>
          <w:b/>
          <w:szCs w:val="22"/>
        </w:rPr>
      </w:pPr>
    </w:p>
    <w:p w14:paraId="35327EC7" w14:textId="77777777" w:rsidR="00C24F99" w:rsidRDefault="00C24F99" w:rsidP="00AB0258">
      <w:pPr>
        <w:rPr>
          <w:rFonts w:ascii="Arial" w:hAnsi="Arial" w:cs="Arial"/>
          <w:b/>
          <w:szCs w:val="22"/>
        </w:rPr>
      </w:pPr>
    </w:p>
    <w:p w14:paraId="5CB6F4AB" w14:textId="77777777" w:rsidR="00C24F99" w:rsidRDefault="00C24F99" w:rsidP="00AB0258">
      <w:pPr>
        <w:rPr>
          <w:rFonts w:ascii="Arial" w:hAnsi="Arial" w:cs="Arial"/>
          <w:b/>
          <w:szCs w:val="22"/>
        </w:rPr>
      </w:pPr>
    </w:p>
    <w:p w14:paraId="04155F81" w14:textId="796FAAC0" w:rsidR="00C24F99" w:rsidRDefault="00C24F99" w:rsidP="00C24F99"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lastRenderedPageBreak/>
        <w:t>Travail demandé</w:t>
      </w:r>
    </w:p>
    <w:p w14:paraId="13F63FBF" w14:textId="77777777" w:rsidR="001F6CEC" w:rsidRDefault="001F6CEC" w:rsidP="00C24F99">
      <w:pPr>
        <w:rPr>
          <w:rFonts w:ascii="Arial" w:hAnsi="Arial" w:cs="Arial"/>
          <w:b/>
          <w:szCs w:val="22"/>
          <w:u w:val="single"/>
        </w:rPr>
      </w:pPr>
    </w:p>
    <w:p w14:paraId="786C2F4F" w14:textId="4FA6A73E" w:rsidR="001F6CEC" w:rsidRDefault="001F6CEC" w:rsidP="001F6CEC">
      <w:p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n tant que technicien de maintenance</w:t>
      </w:r>
      <w:r w:rsidR="009A1936">
        <w:rPr>
          <w:rFonts w:ascii="Arial" w:hAnsi="Arial" w:cs="Arial"/>
        </w:rPr>
        <w:t>, on vous remet l’ordre de travail ci-dessous</w:t>
      </w:r>
      <w:r w:rsidR="006D748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ous</w:t>
      </w:r>
      <w:r w:rsidR="006D7483">
        <w:rPr>
          <w:rFonts w:ascii="Arial" w:hAnsi="Arial" w:cs="Arial"/>
        </w:rPr>
        <w:t xml:space="preserve"> devez compléter le dossier de préparation</w:t>
      </w:r>
      <w:r w:rsidR="005449C0">
        <w:rPr>
          <w:rFonts w:ascii="Arial" w:hAnsi="Arial" w:cs="Arial"/>
        </w:rPr>
        <w:t xml:space="preserve"> de votre intervention</w:t>
      </w:r>
      <w:r>
        <w:rPr>
          <w:rFonts w:ascii="Arial" w:hAnsi="Arial" w:cs="Arial"/>
        </w:rPr>
        <w:t>.</w:t>
      </w:r>
    </w:p>
    <w:p w14:paraId="682BEE3F" w14:textId="77777777" w:rsidR="005449C0" w:rsidRDefault="005449C0" w:rsidP="001F6CEC">
      <w:pPr>
        <w:textAlignment w:val="baseline"/>
        <w:rPr>
          <w:rFonts w:ascii="Arial" w:hAnsi="Arial" w:cs="Arial"/>
        </w:rPr>
      </w:pPr>
    </w:p>
    <w:p w14:paraId="1139FA27" w14:textId="7B68D9DC" w:rsidR="005449C0" w:rsidRDefault="005449C0" w:rsidP="001F6CEC">
      <w:p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ur cela, vous disposez :</w:t>
      </w:r>
    </w:p>
    <w:p w14:paraId="00F123D3" w14:textId="4A26E4C3" w:rsidR="005449C0" w:rsidRDefault="249FB11E">
      <w:pPr>
        <w:pStyle w:val="Paragraphedeliste"/>
        <w:numPr>
          <w:ilvl w:val="0"/>
          <w:numId w:val="2"/>
        </w:numPr>
        <w:textAlignment w:val="baseline"/>
        <w:rPr>
          <w:rFonts w:ascii="Arial" w:hAnsi="Arial" w:cs="Arial"/>
        </w:rPr>
      </w:pPr>
      <w:r w:rsidRPr="249FB11E">
        <w:rPr>
          <w:rFonts w:ascii="Arial" w:hAnsi="Arial" w:cs="Arial"/>
        </w:rPr>
        <w:t>D’un dossier réponse (DR)</w:t>
      </w:r>
    </w:p>
    <w:p w14:paraId="43CD2950" w14:textId="45D2ECB6" w:rsidR="00E51A10" w:rsidRDefault="249FB11E">
      <w:pPr>
        <w:pStyle w:val="Paragraphedeliste"/>
        <w:numPr>
          <w:ilvl w:val="0"/>
          <w:numId w:val="2"/>
        </w:numPr>
        <w:textAlignment w:val="baseline"/>
        <w:rPr>
          <w:rFonts w:ascii="Arial" w:hAnsi="Arial" w:cs="Arial"/>
        </w:rPr>
      </w:pPr>
      <w:r w:rsidRPr="249FB11E">
        <w:rPr>
          <w:rFonts w:ascii="Arial" w:hAnsi="Arial" w:cs="Arial"/>
        </w:rPr>
        <w:t>D’un dossier technique et ressource (DT)</w:t>
      </w:r>
    </w:p>
    <w:p w14:paraId="026CDAEA" w14:textId="0442849B" w:rsidR="00984A64" w:rsidRDefault="249FB11E">
      <w:pPr>
        <w:pStyle w:val="Paragraphedeliste"/>
        <w:numPr>
          <w:ilvl w:val="0"/>
          <w:numId w:val="2"/>
        </w:numPr>
        <w:textAlignment w:val="baseline"/>
        <w:rPr>
          <w:rFonts w:ascii="Arial" w:hAnsi="Arial" w:cs="Arial"/>
        </w:rPr>
      </w:pPr>
      <w:r w:rsidRPr="249FB11E">
        <w:rPr>
          <w:rFonts w:ascii="Arial" w:hAnsi="Arial" w:cs="Arial"/>
        </w:rPr>
        <w:t>Des gammes de démontage en réalité augmentée sur tablette</w:t>
      </w:r>
    </w:p>
    <w:p w14:paraId="3A1F8432" w14:textId="22D29858" w:rsidR="00984A64" w:rsidRPr="00984A64" w:rsidRDefault="249FB11E">
      <w:pPr>
        <w:pStyle w:val="Paragraphedeliste"/>
        <w:numPr>
          <w:ilvl w:val="0"/>
          <w:numId w:val="2"/>
        </w:numPr>
        <w:textAlignment w:val="baseline"/>
        <w:rPr>
          <w:rFonts w:ascii="Arial" w:hAnsi="Arial" w:cs="Arial"/>
        </w:rPr>
      </w:pPr>
      <w:r w:rsidRPr="249FB11E">
        <w:rPr>
          <w:rFonts w:ascii="Arial" w:hAnsi="Arial" w:cs="Arial"/>
        </w:rPr>
        <w:t>Du bon de travail ci-dessous</w:t>
      </w:r>
    </w:p>
    <w:p w14:paraId="54B39FAA" w14:textId="77777777" w:rsidR="005449C0" w:rsidRDefault="005449C0" w:rsidP="001F6CEC">
      <w:pPr>
        <w:textAlignment w:val="baseline"/>
        <w:rPr>
          <w:rFonts w:ascii="Arial" w:hAnsi="Arial" w:cs="Arial"/>
        </w:rPr>
      </w:pPr>
    </w:p>
    <w:p w14:paraId="09354323" w14:textId="6FB9709E" w:rsidR="00984A64" w:rsidRDefault="00975CB6" w:rsidP="001F6CEC">
      <w:pPr>
        <w:textAlignment w:val="baseline"/>
        <w:rPr>
          <w:rFonts w:ascii="Arial" w:hAnsi="Arial" w:cs="Arial"/>
        </w:rPr>
      </w:pPr>
      <w:r w:rsidRPr="00975CB6">
        <w:rPr>
          <w:rFonts w:ascii="Arial" w:hAnsi="Arial" w:cs="Arial"/>
          <w:noProof/>
        </w:rPr>
        <w:drawing>
          <wp:anchor distT="0" distB="0" distL="114300" distR="114300" simplePos="0" relativeHeight="251655174" behindDoc="0" locked="0" layoutInCell="1" allowOverlap="1" wp14:anchorId="382252F6" wp14:editId="2929B735">
            <wp:simplePos x="0" y="0"/>
            <wp:positionH relativeFrom="column">
              <wp:posOffset>1270</wp:posOffset>
            </wp:positionH>
            <wp:positionV relativeFrom="paragraph">
              <wp:posOffset>-635</wp:posOffset>
            </wp:positionV>
            <wp:extent cx="6301740" cy="4109085"/>
            <wp:effectExtent l="0" t="0" r="3810" b="5715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88E19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0FFB0CB9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548B5412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287DC030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4935E89D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3E995B87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2352204F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58212927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7BD1368D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7B62A32C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285D63D7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2960B608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2E454201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10D16F9A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6A293CFE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1D14AFE5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25D2584A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2201FC44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08EE0E55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6F42A236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160347C7" w14:textId="77777777" w:rsidR="001F6CEC" w:rsidRDefault="001F6CEC" w:rsidP="00C24F99">
      <w:pPr>
        <w:rPr>
          <w:rFonts w:ascii="Arial" w:hAnsi="Arial" w:cs="Arial"/>
          <w:b/>
          <w:szCs w:val="22"/>
          <w:u w:val="single"/>
        </w:rPr>
      </w:pPr>
    </w:p>
    <w:p w14:paraId="23887BC4" w14:textId="77777777" w:rsidR="00840E3A" w:rsidRDefault="00840E3A" w:rsidP="00C24F99">
      <w:pPr>
        <w:rPr>
          <w:rFonts w:ascii="Arial" w:hAnsi="Arial" w:cs="Arial"/>
          <w:b/>
          <w:szCs w:val="22"/>
          <w:u w:val="single"/>
        </w:rPr>
      </w:pPr>
    </w:p>
    <w:p w14:paraId="2B9C2220" w14:textId="77777777" w:rsidR="00840E3A" w:rsidRDefault="00840E3A" w:rsidP="00C24F99">
      <w:pPr>
        <w:rPr>
          <w:rFonts w:ascii="Arial" w:hAnsi="Arial" w:cs="Arial"/>
          <w:b/>
          <w:szCs w:val="22"/>
          <w:u w:val="single"/>
        </w:rPr>
      </w:pPr>
    </w:p>
    <w:p w14:paraId="6FE167F6" w14:textId="77777777" w:rsidR="00840E3A" w:rsidRDefault="00840E3A" w:rsidP="00C24F99">
      <w:pPr>
        <w:rPr>
          <w:rFonts w:ascii="Arial" w:hAnsi="Arial" w:cs="Arial"/>
          <w:b/>
          <w:szCs w:val="22"/>
          <w:u w:val="single"/>
        </w:rPr>
      </w:pPr>
    </w:p>
    <w:p w14:paraId="797DE3F6" w14:textId="62F86DD0" w:rsidR="00840E3A" w:rsidRDefault="00AB3A3B" w:rsidP="00C24F99"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Consu</w:t>
      </w:r>
      <w:r w:rsidR="00372000">
        <w:rPr>
          <w:rFonts w:ascii="Arial" w:hAnsi="Arial" w:cs="Arial"/>
          <w:b/>
          <w:szCs w:val="22"/>
          <w:u w:val="single"/>
        </w:rPr>
        <w:t>l</w:t>
      </w:r>
      <w:r>
        <w:rPr>
          <w:rFonts w:ascii="Arial" w:hAnsi="Arial" w:cs="Arial"/>
          <w:b/>
          <w:szCs w:val="22"/>
          <w:u w:val="single"/>
        </w:rPr>
        <w:t>ter la GMAO pour plus d’informations</w:t>
      </w:r>
      <w:r w:rsidR="00811601">
        <w:rPr>
          <w:rFonts w:ascii="Arial" w:hAnsi="Arial" w:cs="Arial"/>
          <w:b/>
          <w:szCs w:val="22"/>
          <w:u w:val="single"/>
        </w:rPr>
        <w:t xml:space="preserve"> avec le </w:t>
      </w:r>
      <w:r w:rsidR="001A526B">
        <w:rPr>
          <w:rFonts w:ascii="Arial" w:hAnsi="Arial" w:cs="Arial"/>
          <w:b/>
          <w:szCs w:val="22"/>
          <w:u w:val="single"/>
        </w:rPr>
        <w:t>PC mis à votre disposition</w:t>
      </w:r>
    </w:p>
    <w:p w14:paraId="15F4C5EC" w14:textId="77777777" w:rsidR="00840E3A" w:rsidRDefault="00840E3A" w:rsidP="00C24F99">
      <w:pPr>
        <w:rPr>
          <w:rFonts w:ascii="Arial" w:hAnsi="Arial" w:cs="Arial"/>
          <w:b/>
          <w:szCs w:val="22"/>
          <w:u w:val="single"/>
        </w:rPr>
      </w:pPr>
    </w:p>
    <w:p w14:paraId="0D4EB0AB" w14:textId="77777777" w:rsidR="00840E3A" w:rsidRDefault="00840E3A" w:rsidP="00C24F99">
      <w:pPr>
        <w:rPr>
          <w:rFonts w:ascii="Arial" w:hAnsi="Arial" w:cs="Arial"/>
          <w:b/>
          <w:szCs w:val="22"/>
          <w:u w:val="single"/>
        </w:rPr>
      </w:pPr>
    </w:p>
    <w:p w14:paraId="0616B3DB" w14:textId="77777777" w:rsidR="00840E3A" w:rsidRDefault="00840E3A" w:rsidP="00C24F99">
      <w:pPr>
        <w:rPr>
          <w:rFonts w:ascii="Arial" w:hAnsi="Arial" w:cs="Arial"/>
          <w:b/>
          <w:szCs w:val="22"/>
          <w:u w:val="single"/>
        </w:rPr>
      </w:pPr>
    </w:p>
    <w:p w14:paraId="55B06B86" w14:textId="77777777" w:rsidR="00840E3A" w:rsidRDefault="00840E3A" w:rsidP="00C24F99">
      <w:pPr>
        <w:rPr>
          <w:rFonts w:ascii="Arial" w:hAnsi="Arial" w:cs="Arial"/>
          <w:b/>
          <w:szCs w:val="22"/>
          <w:u w:val="single"/>
        </w:rPr>
      </w:pPr>
    </w:p>
    <w:p w14:paraId="362A6AC3" w14:textId="77777777" w:rsidR="00840E3A" w:rsidRDefault="00840E3A" w:rsidP="00C24F99">
      <w:pPr>
        <w:rPr>
          <w:rFonts w:ascii="Arial" w:hAnsi="Arial" w:cs="Arial"/>
          <w:b/>
          <w:szCs w:val="22"/>
          <w:u w:val="single"/>
        </w:rPr>
      </w:pPr>
    </w:p>
    <w:p w14:paraId="5F2AF3D7" w14:textId="77777777" w:rsidR="00D34955" w:rsidRDefault="00D34955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AB0258" w:rsidRPr="008158D3" w14:paraId="05BA69D0" w14:textId="77777777" w:rsidTr="002772CF">
        <w:tc>
          <w:tcPr>
            <w:tcW w:w="988" w:type="dxa"/>
            <w:vAlign w:val="center"/>
          </w:tcPr>
          <w:p w14:paraId="13E6CE5C" w14:textId="77777777" w:rsidR="00AB0258" w:rsidRPr="008158D3" w:rsidRDefault="00AB0258" w:rsidP="002772C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355" w:type="dxa"/>
            <w:vAlign w:val="center"/>
          </w:tcPr>
          <w:p w14:paraId="18874EB4" w14:textId="6F6BE6BD" w:rsidR="00AB0258" w:rsidRPr="008158D3" w:rsidRDefault="00542CC6" w:rsidP="002772CF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nalyse fonctionnelle</w:t>
            </w:r>
          </w:p>
        </w:tc>
        <w:tc>
          <w:tcPr>
            <w:tcW w:w="1701" w:type="dxa"/>
            <w:vAlign w:val="center"/>
          </w:tcPr>
          <w:p w14:paraId="19E31A79" w14:textId="57592423" w:rsidR="00AB0258" w:rsidRPr="009E4DB9" w:rsidRDefault="00A27D69" w:rsidP="00A15A59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</w:t>
            </w:r>
            <w:r w:rsidR="00946BAA">
              <w:rPr>
                <w:rFonts w:ascii="Arial" w:hAnsi="Arial" w:cs="Arial"/>
                <w:b/>
                <w:color w:val="000000" w:themeColor="text1"/>
                <w:szCs w:val="22"/>
              </w:rPr>
              <w:t>TR</w:t>
            </w:r>
            <w:r w:rsidR="004F0206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4411E8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5F70AF">
              <w:rPr>
                <w:rFonts w:ascii="Arial" w:hAnsi="Arial" w:cs="Arial"/>
                <w:b/>
                <w:color w:val="000000" w:themeColor="text1"/>
                <w:szCs w:val="22"/>
              </w:rPr>
              <w:t>à</w:t>
            </w:r>
            <w:r w:rsidR="004411E8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A15A59">
              <w:rPr>
                <w:rFonts w:ascii="Arial" w:hAnsi="Arial" w:cs="Arial"/>
                <w:b/>
                <w:color w:val="000000" w:themeColor="text1"/>
                <w:szCs w:val="22"/>
              </w:rPr>
              <w:t>8</w:t>
            </w:r>
            <w:r w:rsidR="00AB0258"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387B4795" w14:textId="77777777" w:rsidR="00AB0258" w:rsidRPr="00D859EC" w:rsidRDefault="00AB0258" w:rsidP="002772CF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C75FEBC" w14:textId="205A3C8D" w:rsidR="00AB0258" w:rsidRPr="009E4DB9" w:rsidRDefault="003F603E" w:rsidP="002772CF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4</w:t>
            </w:r>
            <w:r w:rsidR="00E953A7">
              <w:rPr>
                <w:rFonts w:ascii="Arial" w:hAnsi="Arial" w:cs="Arial"/>
                <w:b/>
                <w:color w:val="000000" w:themeColor="text1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</w:t>
            </w:r>
          </w:p>
        </w:tc>
      </w:tr>
    </w:tbl>
    <w:p w14:paraId="5B79F93F" w14:textId="77777777" w:rsidR="00AB0258" w:rsidRDefault="00AB0258" w:rsidP="00AB0258">
      <w:pPr>
        <w:rPr>
          <w:rFonts w:ascii="Arial" w:hAnsi="Arial" w:cs="Arial"/>
          <w:b/>
          <w:szCs w:val="22"/>
        </w:rPr>
      </w:pPr>
    </w:p>
    <w:p w14:paraId="0E232750" w14:textId="22B43375" w:rsidR="00542CC6" w:rsidRDefault="0B7AE3AD" w:rsidP="00631241">
      <w:pPr>
        <w:rPr>
          <w:rFonts w:ascii="Arial" w:hAnsi="Arial" w:cs="Arial"/>
        </w:rPr>
      </w:pPr>
      <w:r w:rsidRPr="007B5F84">
        <w:rPr>
          <w:rFonts w:ascii="Arial" w:hAnsi="Arial" w:cs="Arial"/>
          <w:bCs/>
          <w:u w:val="single"/>
        </w:rPr>
        <w:t>Q1.1</w:t>
      </w:r>
      <w:r w:rsidRPr="00A15A59">
        <w:rPr>
          <w:rFonts w:ascii="Arial" w:hAnsi="Arial" w:cs="Arial"/>
          <w:i/>
        </w:rPr>
        <w:t xml:space="preserve"> </w:t>
      </w:r>
      <w:r w:rsidRPr="00A15A59">
        <w:rPr>
          <w:rFonts w:ascii="Arial" w:hAnsi="Arial" w:cs="Arial"/>
          <w:i/>
          <w:sz w:val="20"/>
          <w:szCs w:val="20"/>
        </w:rPr>
        <w:t>[C1.1.7]</w:t>
      </w:r>
      <w:r w:rsidRPr="00A15A59">
        <w:rPr>
          <w:rFonts w:ascii="Arial" w:hAnsi="Arial" w:cs="Arial"/>
          <w:i/>
        </w:rPr>
        <w:t xml:space="preserve"> </w:t>
      </w:r>
      <w:r w:rsidRPr="0B7AE3AD">
        <w:rPr>
          <w:rFonts w:ascii="Arial" w:hAnsi="Arial" w:cs="Arial"/>
        </w:rPr>
        <w:t xml:space="preserve">A partir de l’analyse fonctionnelle A-0, </w:t>
      </w:r>
      <w:r w:rsidRPr="007B5F84">
        <w:rPr>
          <w:rFonts w:ascii="Arial" w:hAnsi="Arial" w:cs="Arial"/>
          <w:b/>
          <w:smallCaps/>
        </w:rPr>
        <w:t>déterminer</w:t>
      </w:r>
      <w:r w:rsidRPr="0B7AE3AD">
        <w:rPr>
          <w:rFonts w:ascii="Arial" w:hAnsi="Arial" w:cs="Arial"/>
        </w:rPr>
        <w:t xml:space="preserve"> la fonction globale de la ligne « </w:t>
      </w:r>
      <w:proofErr w:type="spellStart"/>
      <w:r w:rsidRPr="0B7AE3AD">
        <w:rPr>
          <w:rFonts w:ascii="Arial" w:hAnsi="Arial" w:cs="Arial"/>
        </w:rPr>
        <w:t>Savonicc</w:t>
      </w:r>
      <w:proofErr w:type="spellEnd"/>
      <w:r w:rsidRPr="0B7AE3AD">
        <w:rPr>
          <w:rFonts w:ascii="Arial" w:hAnsi="Arial" w:cs="Arial"/>
        </w:rPr>
        <w:t> »</w:t>
      </w:r>
      <w:r w:rsidR="00A15A59">
        <w:rPr>
          <w:rFonts w:ascii="Arial" w:hAnsi="Arial" w:cs="Arial"/>
        </w:rPr>
        <w:t>.</w:t>
      </w:r>
    </w:p>
    <w:p w14:paraId="7626C334" w14:textId="77777777" w:rsidR="00A15A59" w:rsidRDefault="00A15A59" w:rsidP="00631241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4"/>
      </w:tblGrid>
      <w:tr w:rsidR="00542CC6" w14:paraId="2C657750" w14:textId="77777777" w:rsidTr="00240C0F">
        <w:trPr>
          <w:trHeight w:val="694"/>
        </w:trPr>
        <w:tc>
          <w:tcPr>
            <w:tcW w:w="9914" w:type="dxa"/>
          </w:tcPr>
          <w:p w14:paraId="18EF38DF" w14:textId="27D36F40" w:rsidR="00A15A59" w:rsidRPr="00A15A59" w:rsidRDefault="00240C0F" w:rsidP="00240C0F">
            <w:pPr>
              <w:tabs>
                <w:tab w:val="left" w:pos="288"/>
                <w:tab w:val="right" w:leader="dot" w:pos="9432"/>
              </w:tabs>
              <w:spacing w:before="240"/>
              <w:rPr>
                <w:rFonts w:ascii="Arial" w:hAnsi="Arial" w:cs="Arial"/>
                <w:bCs/>
                <w:color w:val="7F7F7F" w:themeColor="text1" w:themeTint="80"/>
                <w:szCs w:val="22"/>
              </w:rPr>
            </w:pPr>
            <w:bookmarkStart w:id="0" w:name="_Hlk106730424"/>
            <w:r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</w:p>
        </w:tc>
      </w:tr>
      <w:bookmarkEnd w:id="0"/>
    </w:tbl>
    <w:p w14:paraId="31D06502" w14:textId="4D570C51" w:rsidR="00631241" w:rsidRDefault="00631241" w:rsidP="00631241">
      <w:pPr>
        <w:rPr>
          <w:rFonts w:ascii="Arial" w:hAnsi="Arial" w:cs="Arial"/>
          <w:bCs/>
          <w:szCs w:val="22"/>
        </w:rPr>
      </w:pPr>
    </w:p>
    <w:p w14:paraId="61B16839" w14:textId="352A8C5C" w:rsidR="00542CC6" w:rsidRDefault="00542CC6" w:rsidP="00631241">
      <w:pPr>
        <w:rPr>
          <w:rFonts w:ascii="Arial" w:hAnsi="Arial" w:cs="Arial"/>
        </w:rPr>
      </w:pPr>
      <w:r w:rsidRPr="00A15A59">
        <w:rPr>
          <w:rFonts w:ascii="Arial" w:hAnsi="Arial" w:cs="Arial"/>
          <w:u w:val="single"/>
        </w:rPr>
        <w:t>Q1.2</w:t>
      </w:r>
      <w:r w:rsidRPr="00A15A59">
        <w:rPr>
          <w:rFonts w:ascii="Arial" w:hAnsi="Arial" w:cs="Arial"/>
        </w:rPr>
        <w:t xml:space="preserve"> </w:t>
      </w:r>
      <w:r w:rsidR="2839A358" w:rsidRPr="00A15A59">
        <w:rPr>
          <w:rFonts w:ascii="Arial" w:hAnsi="Arial" w:cs="Arial"/>
          <w:i/>
          <w:sz w:val="20"/>
          <w:szCs w:val="20"/>
        </w:rPr>
        <w:t>[C1.1.7]</w:t>
      </w:r>
      <w:r w:rsidRPr="1B3A47C5">
        <w:rPr>
          <w:rFonts w:ascii="Arial" w:hAnsi="Arial" w:cs="Arial"/>
        </w:rPr>
        <w:t xml:space="preserve"> </w:t>
      </w:r>
      <w:r w:rsidRPr="00A15A59">
        <w:rPr>
          <w:rFonts w:ascii="Arial" w:hAnsi="Arial" w:cs="Arial"/>
          <w:b/>
          <w:smallCaps/>
        </w:rPr>
        <w:t>déterminer</w:t>
      </w:r>
      <w:r w:rsidRPr="1B3A47C5">
        <w:rPr>
          <w:rFonts w:ascii="Arial" w:hAnsi="Arial" w:cs="Arial"/>
        </w:rPr>
        <w:t xml:space="preserve"> la fonction de la </w:t>
      </w:r>
      <w:r w:rsidR="0038721A" w:rsidRPr="1B3A47C5">
        <w:rPr>
          <w:rFonts w:ascii="Arial" w:hAnsi="Arial" w:cs="Arial"/>
        </w:rPr>
        <w:t>presse</w:t>
      </w:r>
      <w:r w:rsidR="001E6106" w:rsidRPr="1B3A47C5">
        <w:rPr>
          <w:rFonts w:ascii="Arial" w:hAnsi="Arial" w:cs="Arial"/>
        </w:rPr>
        <w:t>.</w:t>
      </w:r>
    </w:p>
    <w:tbl>
      <w:tblPr>
        <w:tblStyle w:val="Grilledutableau"/>
        <w:tblpPr w:leftFromText="141" w:rightFromText="141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9914"/>
      </w:tblGrid>
      <w:tr w:rsidR="00240C0F" w14:paraId="4DD44B2F" w14:textId="77777777" w:rsidTr="00240C0F">
        <w:trPr>
          <w:trHeight w:val="694"/>
        </w:trPr>
        <w:tc>
          <w:tcPr>
            <w:tcW w:w="9914" w:type="dxa"/>
          </w:tcPr>
          <w:p w14:paraId="59B69DE5" w14:textId="77777777" w:rsidR="00240C0F" w:rsidRPr="00A15A59" w:rsidRDefault="00240C0F" w:rsidP="00240C0F">
            <w:pPr>
              <w:tabs>
                <w:tab w:val="left" w:pos="288"/>
                <w:tab w:val="right" w:leader="dot" w:pos="9432"/>
              </w:tabs>
              <w:spacing w:before="240"/>
              <w:rPr>
                <w:rFonts w:ascii="Arial" w:hAnsi="Arial" w:cs="Arial"/>
                <w:bCs/>
                <w:color w:val="7F7F7F" w:themeColor="text1" w:themeTint="80"/>
                <w:szCs w:val="22"/>
              </w:rPr>
            </w:pPr>
            <w:r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</w:p>
        </w:tc>
      </w:tr>
    </w:tbl>
    <w:p w14:paraId="022FA7A1" w14:textId="538B0A03" w:rsidR="00A15A59" w:rsidRDefault="00A15A59" w:rsidP="00631241">
      <w:pPr>
        <w:rPr>
          <w:rFonts w:ascii="Arial" w:hAnsi="Arial" w:cs="Arial"/>
          <w:sz w:val="22"/>
          <w:szCs w:val="22"/>
        </w:rPr>
      </w:pPr>
    </w:p>
    <w:p w14:paraId="668C749D" w14:textId="77777777" w:rsidR="00542CC6" w:rsidRDefault="00542CC6" w:rsidP="00631241">
      <w:pPr>
        <w:rPr>
          <w:rFonts w:ascii="Arial" w:hAnsi="Arial" w:cs="Arial"/>
          <w:bCs/>
          <w:szCs w:val="22"/>
        </w:rPr>
      </w:pPr>
    </w:p>
    <w:p w14:paraId="2EB097AD" w14:textId="6A7B83F7" w:rsidR="00E559BB" w:rsidRDefault="00E559BB" w:rsidP="00E559BB">
      <w:pPr>
        <w:rPr>
          <w:rFonts w:ascii="Arial" w:hAnsi="Arial" w:cs="Arial"/>
        </w:rPr>
      </w:pPr>
      <w:r w:rsidRPr="00A15A59">
        <w:rPr>
          <w:rFonts w:ascii="Arial" w:hAnsi="Arial" w:cs="Arial"/>
          <w:u w:val="single"/>
        </w:rPr>
        <w:t>Q1.3</w:t>
      </w:r>
      <w:r w:rsidRPr="1B3A47C5">
        <w:rPr>
          <w:rFonts w:ascii="Arial" w:hAnsi="Arial" w:cs="Arial"/>
        </w:rPr>
        <w:t xml:space="preserve"> </w:t>
      </w:r>
      <w:r w:rsidR="2839A358" w:rsidRPr="00A15A59">
        <w:rPr>
          <w:rFonts w:ascii="Arial" w:hAnsi="Arial" w:cs="Arial"/>
          <w:i/>
          <w:sz w:val="20"/>
          <w:szCs w:val="20"/>
        </w:rPr>
        <w:t>[C1.1.7]</w:t>
      </w:r>
      <w:r w:rsidRPr="1B3A47C5">
        <w:rPr>
          <w:rFonts w:ascii="Arial" w:hAnsi="Arial" w:cs="Arial"/>
        </w:rPr>
        <w:t xml:space="preserve"> </w:t>
      </w:r>
      <w:r w:rsidRPr="00A15A59">
        <w:rPr>
          <w:rFonts w:ascii="Arial" w:hAnsi="Arial" w:cs="Arial"/>
          <w:b/>
          <w:smallCaps/>
        </w:rPr>
        <w:t>déterminer</w:t>
      </w:r>
      <w:r w:rsidRPr="1B3A47C5">
        <w:rPr>
          <w:rFonts w:ascii="Arial" w:hAnsi="Arial" w:cs="Arial"/>
        </w:rPr>
        <w:t xml:space="preserve"> la fonction du pousseur.</w:t>
      </w:r>
    </w:p>
    <w:tbl>
      <w:tblPr>
        <w:tblStyle w:val="Grilledutableau"/>
        <w:tblpPr w:leftFromText="141" w:rightFromText="141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9914"/>
      </w:tblGrid>
      <w:tr w:rsidR="00240C0F" w14:paraId="5873AC28" w14:textId="77777777" w:rsidTr="00240C0F">
        <w:trPr>
          <w:trHeight w:val="694"/>
        </w:trPr>
        <w:tc>
          <w:tcPr>
            <w:tcW w:w="9914" w:type="dxa"/>
          </w:tcPr>
          <w:p w14:paraId="7482C95B" w14:textId="77777777" w:rsidR="00240C0F" w:rsidRPr="00A15A59" w:rsidRDefault="00240C0F" w:rsidP="00240C0F">
            <w:pPr>
              <w:tabs>
                <w:tab w:val="left" w:pos="288"/>
                <w:tab w:val="right" w:leader="dot" w:pos="9432"/>
              </w:tabs>
              <w:spacing w:before="240"/>
              <w:rPr>
                <w:rFonts w:ascii="Arial" w:hAnsi="Arial" w:cs="Arial"/>
                <w:bCs/>
                <w:color w:val="7F7F7F" w:themeColor="text1" w:themeTint="80"/>
                <w:szCs w:val="22"/>
              </w:rPr>
            </w:pPr>
            <w:r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</w:p>
        </w:tc>
      </w:tr>
    </w:tbl>
    <w:p w14:paraId="1F828967" w14:textId="77777777" w:rsidR="00A15A59" w:rsidRDefault="00A15A59" w:rsidP="00E559BB">
      <w:pPr>
        <w:rPr>
          <w:rFonts w:ascii="Arial" w:hAnsi="Arial" w:cs="Arial"/>
          <w:sz w:val="22"/>
          <w:szCs w:val="22"/>
        </w:rPr>
      </w:pPr>
    </w:p>
    <w:p w14:paraId="2236E309" w14:textId="77777777" w:rsidR="00E559BB" w:rsidRDefault="00E559BB" w:rsidP="00631241">
      <w:pPr>
        <w:rPr>
          <w:rFonts w:ascii="Arial" w:hAnsi="Arial" w:cs="Arial"/>
          <w:bCs/>
          <w:szCs w:val="22"/>
        </w:rPr>
      </w:pPr>
    </w:p>
    <w:p w14:paraId="34AE326D" w14:textId="77777777" w:rsidR="00A15A59" w:rsidRDefault="001E6106" w:rsidP="00AB0258">
      <w:pPr>
        <w:rPr>
          <w:rFonts w:ascii="Arial" w:hAnsi="Arial" w:cs="Arial"/>
        </w:rPr>
      </w:pPr>
      <w:r w:rsidRPr="00A15A59">
        <w:rPr>
          <w:rFonts w:ascii="Arial" w:hAnsi="Arial" w:cs="Arial"/>
          <w:u w:val="single"/>
        </w:rPr>
        <w:t>Q1.</w:t>
      </w:r>
      <w:r w:rsidR="00E559BB" w:rsidRPr="00A15A59">
        <w:rPr>
          <w:rFonts w:ascii="Arial" w:hAnsi="Arial" w:cs="Arial"/>
          <w:u w:val="single"/>
        </w:rPr>
        <w:t>4</w:t>
      </w:r>
      <w:r w:rsidRPr="1B3A47C5">
        <w:rPr>
          <w:rFonts w:ascii="Arial" w:hAnsi="Arial" w:cs="Arial"/>
        </w:rPr>
        <w:t xml:space="preserve"> </w:t>
      </w:r>
      <w:r w:rsidR="2839A358" w:rsidRPr="00A15A59">
        <w:rPr>
          <w:rFonts w:ascii="Arial" w:hAnsi="Arial" w:cs="Arial"/>
          <w:i/>
          <w:sz w:val="20"/>
          <w:szCs w:val="20"/>
        </w:rPr>
        <w:t>[C1.1.7]</w:t>
      </w:r>
      <w:r w:rsidRPr="1B3A47C5">
        <w:rPr>
          <w:rFonts w:ascii="Arial" w:hAnsi="Arial" w:cs="Arial"/>
        </w:rPr>
        <w:t xml:space="preserve"> </w:t>
      </w:r>
      <w:r w:rsidRPr="00A15A59">
        <w:rPr>
          <w:rFonts w:ascii="Arial" w:hAnsi="Arial" w:cs="Arial"/>
          <w:b/>
          <w:smallCaps/>
        </w:rPr>
        <w:t>déterminer</w:t>
      </w:r>
      <w:r w:rsidRPr="1B3A47C5">
        <w:rPr>
          <w:rFonts w:ascii="Arial" w:hAnsi="Arial" w:cs="Arial"/>
        </w:rPr>
        <w:t xml:space="preserve"> la fonction de la </w:t>
      </w:r>
      <w:r w:rsidR="008738D0" w:rsidRPr="1B3A47C5">
        <w:rPr>
          <w:rFonts w:ascii="Arial" w:hAnsi="Arial" w:cs="Arial"/>
        </w:rPr>
        <w:t xml:space="preserve">matrice </w:t>
      </w:r>
      <w:r w:rsidR="00057CA1" w:rsidRPr="1B3A47C5">
        <w:rPr>
          <w:rFonts w:ascii="Arial" w:hAnsi="Arial" w:cs="Arial"/>
        </w:rPr>
        <w:t xml:space="preserve">supérieure </w:t>
      </w:r>
      <w:r w:rsidR="008738D0" w:rsidRPr="1B3A47C5">
        <w:rPr>
          <w:rFonts w:ascii="Arial" w:hAnsi="Arial" w:cs="Arial"/>
        </w:rPr>
        <w:t>et d</w:t>
      </w:r>
      <w:r w:rsidR="00057CA1" w:rsidRPr="1B3A47C5">
        <w:rPr>
          <w:rFonts w:ascii="Arial" w:hAnsi="Arial" w:cs="Arial"/>
        </w:rPr>
        <w:t>e la matrice inférieure</w:t>
      </w:r>
      <w:r w:rsidRPr="1B3A47C5">
        <w:rPr>
          <w:rFonts w:ascii="Arial" w:hAnsi="Arial" w:cs="Arial"/>
        </w:rPr>
        <w:t>.</w:t>
      </w:r>
    </w:p>
    <w:p w14:paraId="51BBCE25" w14:textId="086563B1" w:rsidR="00631241" w:rsidRPr="00E559BB" w:rsidRDefault="1B3A47C5" w:rsidP="00AB0258">
      <w:pPr>
        <w:rPr>
          <w:rFonts w:ascii="Arial" w:hAnsi="Arial" w:cs="Arial"/>
          <w:sz w:val="22"/>
          <w:szCs w:val="22"/>
        </w:rPr>
      </w:pPr>
      <w:r w:rsidRPr="1B3A47C5">
        <w:rPr>
          <w:rFonts w:ascii="Arial" w:hAnsi="Arial" w:cs="Arial"/>
        </w:rPr>
        <w:t xml:space="preserve"> </w:t>
      </w:r>
    </w:p>
    <w:tbl>
      <w:tblPr>
        <w:tblStyle w:val="Grilledutableau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9914"/>
      </w:tblGrid>
      <w:tr w:rsidR="00240C0F" w14:paraId="60F3D7A7" w14:textId="77777777" w:rsidTr="00240C0F">
        <w:trPr>
          <w:trHeight w:val="694"/>
        </w:trPr>
        <w:tc>
          <w:tcPr>
            <w:tcW w:w="9914" w:type="dxa"/>
          </w:tcPr>
          <w:p w14:paraId="09962AC7" w14:textId="77777777" w:rsidR="00240C0F" w:rsidRPr="00A15A59" w:rsidRDefault="00240C0F" w:rsidP="00240C0F">
            <w:pPr>
              <w:tabs>
                <w:tab w:val="left" w:pos="288"/>
                <w:tab w:val="right" w:leader="dot" w:pos="9432"/>
              </w:tabs>
              <w:spacing w:before="240"/>
              <w:rPr>
                <w:rFonts w:ascii="Arial" w:hAnsi="Arial" w:cs="Arial"/>
                <w:bCs/>
                <w:color w:val="7F7F7F" w:themeColor="text1" w:themeTint="80"/>
                <w:szCs w:val="22"/>
              </w:rPr>
            </w:pPr>
            <w:r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</w:p>
        </w:tc>
      </w:tr>
    </w:tbl>
    <w:p w14:paraId="0D19C0D0" w14:textId="77777777" w:rsidR="001E6106" w:rsidRDefault="001E6106" w:rsidP="00AB0258">
      <w:pPr>
        <w:rPr>
          <w:rFonts w:ascii="Arial" w:hAnsi="Arial" w:cs="Arial"/>
          <w:b/>
          <w:szCs w:val="22"/>
          <w:u w:val="single"/>
        </w:rPr>
      </w:pPr>
    </w:p>
    <w:p w14:paraId="7366568E" w14:textId="185B42E9" w:rsidR="001E6106" w:rsidRDefault="008738D0" w:rsidP="00AB0258">
      <w:pPr>
        <w:rPr>
          <w:rFonts w:ascii="Arial" w:hAnsi="Arial" w:cs="Arial"/>
        </w:rPr>
      </w:pPr>
      <w:r w:rsidRPr="00A15A59">
        <w:rPr>
          <w:rFonts w:ascii="Arial" w:hAnsi="Arial" w:cs="Arial"/>
          <w:u w:val="single"/>
        </w:rPr>
        <w:t>Q1.</w:t>
      </w:r>
      <w:r w:rsidR="00E559BB" w:rsidRPr="00A15A59">
        <w:rPr>
          <w:rFonts w:ascii="Arial" w:hAnsi="Arial" w:cs="Arial"/>
          <w:u w:val="single"/>
        </w:rPr>
        <w:t>5</w:t>
      </w:r>
      <w:r w:rsidRPr="1B3A47C5">
        <w:rPr>
          <w:rFonts w:ascii="Arial" w:hAnsi="Arial" w:cs="Arial"/>
        </w:rPr>
        <w:t xml:space="preserve"> </w:t>
      </w:r>
      <w:r w:rsidR="2839A358" w:rsidRPr="00A15A59">
        <w:rPr>
          <w:rFonts w:ascii="Arial" w:hAnsi="Arial" w:cs="Arial"/>
          <w:i/>
          <w:sz w:val="20"/>
          <w:szCs w:val="20"/>
        </w:rPr>
        <w:t>[C1.1.7]</w:t>
      </w:r>
      <w:r w:rsidRPr="1B3A47C5">
        <w:rPr>
          <w:rFonts w:ascii="Arial" w:hAnsi="Arial" w:cs="Arial"/>
        </w:rPr>
        <w:t xml:space="preserve"> </w:t>
      </w:r>
      <w:r w:rsidRPr="00A15A59">
        <w:rPr>
          <w:rFonts w:ascii="Arial" w:hAnsi="Arial" w:cs="Arial"/>
          <w:b/>
          <w:smallCaps/>
        </w:rPr>
        <w:t>déterminer</w:t>
      </w:r>
      <w:r w:rsidRPr="1B3A47C5">
        <w:rPr>
          <w:rFonts w:ascii="Arial" w:hAnsi="Arial" w:cs="Arial"/>
        </w:rPr>
        <w:t xml:space="preserve"> la fonction de </w:t>
      </w:r>
      <w:r w:rsidR="004A74E3" w:rsidRPr="1B3A47C5">
        <w:rPr>
          <w:rFonts w:ascii="Arial" w:hAnsi="Arial" w:cs="Arial"/>
        </w:rPr>
        <w:t>l’évacuateur</w:t>
      </w:r>
      <w:r w:rsidRPr="1B3A47C5">
        <w:rPr>
          <w:rFonts w:ascii="Arial" w:hAnsi="Arial" w:cs="Arial"/>
        </w:rPr>
        <w:t>.</w:t>
      </w:r>
    </w:p>
    <w:p w14:paraId="00229A73" w14:textId="77777777" w:rsidR="00A15A59" w:rsidRPr="00E559BB" w:rsidRDefault="00A15A59" w:rsidP="00AB0258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9914"/>
      </w:tblGrid>
      <w:tr w:rsidR="00240C0F" w14:paraId="3DD143F8" w14:textId="77777777" w:rsidTr="00240C0F">
        <w:trPr>
          <w:trHeight w:val="694"/>
        </w:trPr>
        <w:tc>
          <w:tcPr>
            <w:tcW w:w="9914" w:type="dxa"/>
          </w:tcPr>
          <w:p w14:paraId="6E54947C" w14:textId="77777777" w:rsidR="00240C0F" w:rsidRPr="00A15A59" w:rsidRDefault="00240C0F" w:rsidP="00240C0F">
            <w:pPr>
              <w:tabs>
                <w:tab w:val="left" w:pos="288"/>
                <w:tab w:val="right" w:leader="dot" w:pos="9432"/>
              </w:tabs>
              <w:spacing w:before="240"/>
              <w:rPr>
                <w:rFonts w:ascii="Arial" w:hAnsi="Arial" w:cs="Arial"/>
                <w:bCs/>
                <w:color w:val="7F7F7F" w:themeColor="text1" w:themeTint="80"/>
                <w:szCs w:val="22"/>
              </w:rPr>
            </w:pPr>
            <w:r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</w:p>
        </w:tc>
      </w:tr>
    </w:tbl>
    <w:p w14:paraId="038F1C67" w14:textId="4A4343A1" w:rsidR="003C6C88" w:rsidRDefault="249FB11E" w:rsidP="003C6C88">
      <w:pPr>
        <w:rPr>
          <w:rFonts w:ascii="Arial" w:hAnsi="Arial" w:cs="Arial"/>
          <w:sz w:val="22"/>
          <w:szCs w:val="22"/>
        </w:rPr>
      </w:pPr>
      <w:r w:rsidRPr="00A15A59">
        <w:rPr>
          <w:rFonts w:ascii="Arial" w:hAnsi="Arial" w:cs="Arial"/>
          <w:bCs/>
          <w:u w:val="single"/>
        </w:rPr>
        <w:t>Q1.6</w:t>
      </w:r>
      <w:r w:rsidRPr="249FB11E">
        <w:rPr>
          <w:rFonts w:ascii="Arial" w:hAnsi="Arial" w:cs="Arial"/>
        </w:rPr>
        <w:t xml:space="preserve"> </w:t>
      </w:r>
      <w:r w:rsidRPr="00A15A59">
        <w:rPr>
          <w:rFonts w:ascii="Arial" w:hAnsi="Arial" w:cs="Arial"/>
          <w:i/>
          <w:sz w:val="20"/>
          <w:szCs w:val="20"/>
        </w:rPr>
        <w:t>[C1.1.8 ; C1.2.3]</w:t>
      </w:r>
      <w:r w:rsidRPr="249FB11E">
        <w:rPr>
          <w:rFonts w:ascii="Arial" w:hAnsi="Arial" w:cs="Arial"/>
        </w:rPr>
        <w:t xml:space="preserve"> </w:t>
      </w:r>
      <w:r w:rsidRPr="00A15A59">
        <w:rPr>
          <w:rFonts w:ascii="Arial" w:hAnsi="Arial" w:cs="Arial"/>
          <w:b/>
          <w:smallCaps/>
        </w:rPr>
        <w:t>Compléter</w:t>
      </w:r>
      <w:r w:rsidR="00A15A59">
        <w:rPr>
          <w:rFonts w:ascii="Arial" w:hAnsi="Arial" w:cs="Arial"/>
        </w:rPr>
        <w:t xml:space="preserve"> la chaine d’action </w:t>
      </w:r>
      <w:r w:rsidRPr="249FB11E">
        <w:rPr>
          <w:rFonts w:ascii="Arial" w:hAnsi="Arial" w:cs="Arial"/>
        </w:rPr>
        <w:t>:</w:t>
      </w:r>
    </w:p>
    <w:p w14:paraId="3537C366" w14:textId="374FF433" w:rsidR="00EB4C41" w:rsidRDefault="00EB4C41" w:rsidP="00B10ACC">
      <w:pPr>
        <w:ind w:right="1"/>
        <w:rPr>
          <w:rFonts w:ascii="Arial" w:hAnsi="Arial" w:cs="Arial"/>
          <w:szCs w:val="22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1933"/>
        <w:gridCol w:w="1939"/>
        <w:gridCol w:w="1932"/>
        <w:gridCol w:w="1932"/>
        <w:gridCol w:w="1894"/>
      </w:tblGrid>
      <w:tr w:rsidR="00D65F6E" w14:paraId="728F3F45" w14:textId="77777777" w:rsidTr="00240C0F">
        <w:tc>
          <w:tcPr>
            <w:tcW w:w="1933" w:type="dxa"/>
            <w:shd w:val="clear" w:color="auto" w:fill="BFBFBF" w:themeFill="background1" w:themeFillShade="BF"/>
            <w:vAlign w:val="center"/>
          </w:tcPr>
          <w:p w14:paraId="6C8B9DB8" w14:textId="623AF5D2" w:rsidR="00D65F6E" w:rsidRPr="00BD3EE2" w:rsidRDefault="00D65F6E" w:rsidP="00517948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D3EE2">
              <w:rPr>
                <w:rFonts w:ascii="Arial" w:hAnsi="Arial" w:cs="Arial"/>
                <w:b/>
                <w:bCs/>
              </w:rPr>
              <w:t>Fonction</w:t>
            </w:r>
          </w:p>
        </w:tc>
        <w:tc>
          <w:tcPr>
            <w:tcW w:w="1939" w:type="dxa"/>
            <w:shd w:val="clear" w:color="auto" w:fill="BFBFBF" w:themeFill="background1" w:themeFillShade="BF"/>
            <w:vAlign w:val="center"/>
          </w:tcPr>
          <w:p w14:paraId="432E941B" w14:textId="028E4549" w:rsidR="00D65F6E" w:rsidRPr="00D65F6E" w:rsidRDefault="00D65F6E" w:rsidP="00517948">
            <w:pPr>
              <w:pStyle w:val="Titre1"/>
              <w:ind w:left="-11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65F6E">
              <w:rPr>
                <w:rFonts w:ascii="Arial" w:hAnsi="Arial" w:cs="Arial"/>
                <w:b/>
                <w:bCs/>
                <w:szCs w:val="24"/>
              </w:rPr>
              <w:t>Pré-actionneur</w:t>
            </w:r>
          </w:p>
          <w:p w14:paraId="6CF497D0" w14:textId="5D12E875" w:rsidR="00D65F6E" w:rsidRPr="00BD3EE2" w:rsidRDefault="00D65F6E" w:rsidP="00517948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2" w:type="dxa"/>
            <w:shd w:val="clear" w:color="auto" w:fill="BFBFBF" w:themeFill="background1" w:themeFillShade="BF"/>
            <w:vAlign w:val="center"/>
          </w:tcPr>
          <w:p w14:paraId="7E70F5C1" w14:textId="77777777" w:rsidR="00D65F6E" w:rsidRPr="00BD3EE2" w:rsidRDefault="00D65F6E" w:rsidP="00517948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D3EE2">
              <w:rPr>
                <w:rFonts w:ascii="Arial" w:hAnsi="Arial" w:cs="Arial"/>
                <w:b/>
                <w:bCs/>
              </w:rPr>
              <w:t>Actionneur</w:t>
            </w:r>
          </w:p>
        </w:tc>
        <w:tc>
          <w:tcPr>
            <w:tcW w:w="1932" w:type="dxa"/>
            <w:shd w:val="clear" w:color="auto" w:fill="BFBFBF" w:themeFill="background1" w:themeFillShade="BF"/>
            <w:vAlign w:val="center"/>
          </w:tcPr>
          <w:p w14:paraId="4E90DC3B" w14:textId="77777777" w:rsidR="00D65F6E" w:rsidRPr="00BD3EE2" w:rsidRDefault="00D65F6E" w:rsidP="00517948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D3EE2">
              <w:rPr>
                <w:rFonts w:ascii="Arial" w:hAnsi="Arial" w:cs="Arial"/>
                <w:b/>
                <w:bCs/>
              </w:rPr>
              <w:t>Adaptateur</w:t>
            </w:r>
          </w:p>
        </w:tc>
        <w:tc>
          <w:tcPr>
            <w:tcW w:w="1894" w:type="dxa"/>
            <w:shd w:val="clear" w:color="auto" w:fill="BFBFBF" w:themeFill="background1" w:themeFillShade="BF"/>
            <w:vAlign w:val="center"/>
          </w:tcPr>
          <w:p w14:paraId="265DABA9" w14:textId="77777777" w:rsidR="00D65F6E" w:rsidRPr="00BD3EE2" w:rsidRDefault="00D65F6E" w:rsidP="00517948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D3EE2">
              <w:rPr>
                <w:rFonts w:ascii="Arial" w:hAnsi="Arial" w:cs="Arial"/>
                <w:b/>
                <w:bCs/>
              </w:rPr>
              <w:t>Effecteur</w:t>
            </w:r>
          </w:p>
        </w:tc>
      </w:tr>
      <w:tr w:rsidR="00240C0F" w14:paraId="47A730E8" w14:textId="77777777" w:rsidTr="00240C0F">
        <w:trPr>
          <w:trHeight w:val="1149"/>
        </w:trPr>
        <w:tc>
          <w:tcPr>
            <w:tcW w:w="1933" w:type="dxa"/>
            <w:vAlign w:val="center"/>
          </w:tcPr>
          <w:p w14:paraId="7C7B21D7" w14:textId="7BFF033F" w:rsidR="00240C0F" w:rsidRPr="00C1371C" w:rsidRDefault="00240C0F" w:rsidP="00240C0F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1371C">
              <w:rPr>
                <w:rFonts w:ascii="Arial" w:hAnsi="Arial" w:cs="Arial"/>
                <w:b/>
                <w:bCs/>
              </w:rPr>
              <w:t>Former l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C1371C">
              <w:rPr>
                <w:rFonts w:ascii="Arial" w:hAnsi="Arial" w:cs="Arial"/>
                <w:b/>
                <w:bCs/>
              </w:rPr>
              <w:t xml:space="preserve"> savon</w:t>
            </w:r>
            <w:r>
              <w:rPr>
                <w:rFonts w:ascii="Arial" w:hAnsi="Arial" w:cs="Arial"/>
                <w:b/>
                <w:bCs/>
              </w:rPr>
              <w:t>nette</w:t>
            </w:r>
          </w:p>
        </w:tc>
        <w:tc>
          <w:tcPr>
            <w:tcW w:w="1939" w:type="dxa"/>
            <w:vAlign w:val="center"/>
          </w:tcPr>
          <w:p w14:paraId="716D45A3" w14:textId="039D6D7A" w:rsidR="00240C0F" w:rsidRPr="00240C0F" w:rsidRDefault="00240C0F" w:rsidP="00240C0F">
            <w:pPr>
              <w:tabs>
                <w:tab w:val="left" w:pos="224"/>
                <w:tab w:val="right" w:leader="dot" w:pos="1524"/>
              </w:tabs>
              <w:rPr>
                <w:rFonts w:ascii="Arial" w:hAnsi="Arial" w:cs="Arial"/>
                <w:color w:val="7F7F7F" w:themeColor="text1" w:themeTint="80"/>
              </w:rPr>
            </w:pPr>
            <w:r w:rsidRPr="00240C0F">
              <w:rPr>
                <w:rFonts w:ascii="Arial" w:hAnsi="Arial" w:cs="Arial"/>
                <w:color w:val="7F7F7F" w:themeColor="text1" w:themeTint="80"/>
              </w:rPr>
              <w:tab/>
            </w:r>
            <w:r w:rsidRPr="00240C0F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1932" w:type="dxa"/>
            <w:vAlign w:val="center"/>
          </w:tcPr>
          <w:p w14:paraId="08156E9C" w14:textId="45B4BF61" w:rsidR="00240C0F" w:rsidRPr="00240C0F" w:rsidRDefault="00240C0F" w:rsidP="00240C0F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240C0F">
              <w:rPr>
                <w:rFonts w:ascii="Arial" w:hAnsi="Arial" w:cs="Arial"/>
                <w:color w:val="7F7F7F" w:themeColor="text1" w:themeTint="80"/>
              </w:rPr>
              <w:tab/>
            </w:r>
            <w:r w:rsidRPr="00240C0F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1932" w:type="dxa"/>
            <w:vAlign w:val="center"/>
          </w:tcPr>
          <w:p w14:paraId="39411BD5" w14:textId="6FF0422A" w:rsidR="00240C0F" w:rsidRDefault="00240C0F" w:rsidP="00240C0F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54" behindDoc="0" locked="0" layoutInCell="1" allowOverlap="1" wp14:anchorId="6F2740F6" wp14:editId="40662520">
                      <wp:simplePos x="0" y="0"/>
                      <wp:positionH relativeFrom="column">
                        <wp:posOffset>-64193</wp:posOffset>
                      </wp:positionH>
                      <wp:positionV relativeFrom="paragraph">
                        <wp:posOffset>13393</wp:posOffset>
                      </wp:positionV>
                      <wp:extent cx="1198418" cy="699654"/>
                      <wp:effectExtent l="0" t="0" r="40005" b="24765"/>
                      <wp:wrapNone/>
                      <wp:docPr id="34" name="Groupe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8418" cy="699654"/>
                                <a:chOff x="0" y="0"/>
                                <a:chExt cx="1198418" cy="699654"/>
                              </a:xfrm>
                            </wpg:grpSpPr>
                            <wps:wsp>
                              <wps:cNvPr id="32" name="Connecteur droit 32"/>
                              <wps:cNvCnPr/>
                              <wps:spPr>
                                <a:xfrm>
                                  <a:off x="0" y="6927"/>
                                  <a:ext cx="1198418" cy="6927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Connecteur droit 33"/>
                              <wps:cNvCnPr/>
                              <wps:spPr>
                                <a:xfrm flipV="1">
                                  <a:off x="13855" y="0"/>
                                  <a:ext cx="1184390" cy="69907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67EFDB" id="Groupe 34" o:spid="_x0000_s1026" style="position:absolute;margin-left:-5.05pt;margin-top:1.05pt;width:94.35pt;height:55.1pt;z-index:251662354" coordsize="11984,6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">
                      <v:line id="Connecteur droit 32" o:spid="_x0000_s1027" style="position:absolute;visibility:visible;mso-wrap-style:square" from="0,69" to="11984,6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" strokecolor="#4579b8 [3044]"/>
                      <v:line id="Connecteur droit 33" o:spid="_x0000_s1028" style="position:absolute;flip:y;visibility:visible;mso-wrap-style:square" from="138,0" to="11982,6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" strokecolor="#4579b8 [3044]"/>
                    </v:group>
                  </w:pict>
                </mc:Fallback>
              </mc:AlternateContent>
            </w:r>
          </w:p>
        </w:tc>
        <w:tc>
          <w:tcPr>
            <w:tcW w:w="1894" w:type="dxa"/>
            <w:vAlign w:val="center"/>
          </w:tcPr>
          <w:p w14:paraId="11D586F5" w14:textId="2C812CD3" w:rsidR="00240C0F" w:rsidRPr="00240C0F" w:rsidRDefault="00240C0F" w:rsidP="00240C0F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240C0F">
              <w:rPr>
                <w:rFonts w:ascii="Arial" w:hAnsi="Arial" w:cs="Arial"/>
                <w:color w:val="7F7F7F" w:themeColor="text1" w:themeTint="80"/>
              </w:rPr>
              <w:tab/>
            </w:r>
            <w:r w:rsidRPr="00240C0F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</w:tbl>
    <w:p w14:paraId="1F0F35AA" w14:textId="258A859D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5D10630F" w14:textId="3084BE84" w:rsidR="003705D5" w:rsidRDefault="0B7AE3AD" w:rsidP="003705D5">
      <w:pPr>
        <w:rPr>
          <w:rFonts w:ascii="Arial" w:hAnsi="Arial" w:cs="Arial"/>
        </w:rPr>
      </w:pPr>
      <w:r w:rsidRPr="00A15A59">
        <w:rPr>
          <w:rFonts w:ascii="Arial" w:hAnsi="Arial" w:cs="Arial"/>
          <w:bCs/>
          <w:u w:val="single"/>
        </w:rPr>
        <w:lastRenderedPageBreak/>
        <w:t>Q1.7</w:t>
      </w:r>
      <w:r w:rsidRPr="0B7AE3AD">
        <w:rPr>
          <w:rFonts w:ascii="Arial" w:hAnsi="Arial" w:cs="Arial"/>
          <w:b/>
          <w:bCs/>
        </w:rPr>
        <w:t xml:space="preserve"> </w:t>
      </w:r>
      <w:r w:rsidRPr="00A15A59">
        <w:rPr>
          <w:rFonts w:ascii="Arial" w:hAnsi="Arial" w:cs="Arial"/>
          <w:i/>
          <w:sz w:val="20"/>
          <w:szCs w:val="20"/>
        </w:rPr>
        <w:t xml:space="preserve">[C1.1.10 ; C1.1.2 ; C1.2.1 ; C1.2.2 ; C1.2.4] </w:t>
      </w:r>
      <w:r w:rsidRPr="00A15A59">
        <w:rPr>
          <w:rFonts w:ascii="Arial" w:hAnsi="Arial" w:cs="Arial"/>
          <w:b/>
          <w:smallCaps/>
        </w:rPr>
        <w:t>Compléter</w:t>
      </w:r>
      <w:r w:rsidRPr="0B7AE3AD">
        <w:rPr>
          <w:rFonts w:ascii="Arial" w:hAnsi="Arial" w:cs="Arial"/>
        </w:rPr>
        <w:t xml:space="preserve"> le tableau ci-dessous en indiquant la désignation complète et la fonction des composants dans le circuit : DTR5</w:t>
      </w:r>
    </w:p>
    <w:p w14:paraId="12778973" w14:textId="0EE0BB4D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427D2263" w14:textId="559D0C93" w:rsidR="00EB4C41" w:rsidRDefault="00EB4C41" w:rsidP="00B10ACC">
      <w:pPr>
        <w:ind w:right="1"/>
        <w:rPr>
          <w:rFonts w:ascii="Arial" w:hAnsi="Arial" w:cs="Arial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252"/>
        <w:gridCol w:w="4674"/>
      </w:tblGrid>
      <w:tr w:rsidR="008C51F3" w14:paraId="45B71BFA" w14:textId="77777777" w:rsidTr="008C51F3">
        <w:trPr>
          <w:trHeight w:val="794"/>
          <w:jc w:val="center"/>
        </w:trPr>
        <w:tc>
          <w:tcPr>
            <w:tcW w:w="988" w:type="dxa"/>
            <w:vAlign w:val="center"/>
          </w:tcPr>
          <w:p w14:paraId="5CB9CF99" w14:textId="4B79DD64" w:rsidR="008C51F3" w:rsidRPr="00AB56AE" w:rsidRDefault="00A07276" w:rsidP="008C51F3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B56AE">
              <w:rPr>
                <w:rFonts w:ascii="Arial" w:hAnsi="Arial" w:cs="Arial"/>
                <w:b/>
                <w:bCs/>
                <w:szCs w:val="22"/>
              </w:rPr>
              <w:t>0M1</w:t>
            </w:r>
          </w:p>
        </w:tc>
        <w:tc>
          <w:tcPr>
            <w:tcW w:w="4252" w:type="dxa"/>
            <w:vAlign w:val="center"/>
          </w:tcPr>
          <w:p w14:paraId="5F5E0C07" w14:textId="18FC53A8" w:rsidR="008C51F3" w:rsidRPr="00F412F0" w:rsidRDefault="00F412F0" w:rsidP="008C51F3">
            <w:pPr>
              <w:ind w:right="1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412F0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Moteur électrique</w:t>
            </w:r>
          </w:p>
        </w:tc>
        <w:tc>
          <w:tcPr>
            <w:tcW w:w="4674" w:type="dxa"/>
            <w:vAlign w:val="center"/>
          </w:tcPr>
          <w:p w14:paraId="36005484" w14:textId="22BA6FD5" w:rsidR="008C51F3" w:rsidRPr="00240C0F" w:rsidRDefault="00240C0F" w:rsidP="00240C0F">
            <w:pPr>
              <w:tabs>
                <w:tab w:val="left" w:pos="216"/>
                <w:tab w:val="right" w:leader="dot" w:pos="4212"/>
              </w:tabs>
              <w:ind w:right="1"/>
              <w:jc w:val="center"/>
              <w:rPr>
                <w:rFonts w:ascii="Arial" w:hAnsi="Arial" w:cs="Arial"/>
                <w:bCs/>
                <w:color w:val="7F7F7F" w:themeColor="text1" w:themeTint="80"/>
                <w:szCs w:val="22"/>
              </w:rPr>
            </w:pP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</w:p>
        </w:tc>
      </w:tr>
      <w:tr w:rsidR="00240C0F" w14:paraId="7DA0A116" w14:textId="77777777" w:rsidTr="008C51F3">
        <w:trPr>
          <w:trHeight w:val="794"/>
          <w:jc w:val="center"/>
        </w:trPr>
        <w:tc>
          <w:tcPr>
            <w:tcW w:w="988" w:type="dxa"/>
            <w:vAlign w:val="center"/>
          </w:tcPr>
          <w:p w14:paraId="1CB91F5D" w14:textId="1013116C" w:rsidR="00240C0F" w:rsidRPr="00AB56AE" w:rsidRDefault="00240C0F" w:rsidP="00240C0F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B56AE">
              <w:rPr>
                <w:rFonts w:ascii="Arial" w:hAnsi="Arial" w:cs="Arial"/>
                <w:b/>
                <w:bCs/>
                <w:szCs w:val="22"/>
              </w:rPr>
              <w:t>0P1</w:t>
            </w:r>
          </w:p>
        </w:tc>
        <w:tc>
          <w:tcPr>
            <w:tcW w:w="4252" w:type="dxa"/>
            <w:vAlign w:val="center"/>
          </w:tcPr>
          <w:p w14:paraId="04F4E896" w14:textId="2F4626B2" w:rsidR="00240C0F" w:rsidRPr="00240C0F" w:rsidRDefault="00240C0F" w:rsidP="00240C0F">
            <w:pPr>
              <w:tabs>
                <w:tab w:val="left" w:pos="252"/>
                <w:tab w:val="right" w:leader="dot" w:pos="3804"/>
              </w:tabs>
              <w:ind w:right="1"/>
              <w:rPr>
                <w:rFonts w:ascii="Arial" w:hAnsi="Arial" w:cs="Arial"/>
                <w:bCs/>
                <w:color w:val="7F7F7F" w:themeColor="text1" w:themeTint="80"/>
                <w:szCs w:val="22"/>
              </w:rPr>
            </w:pP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</w:p>
        </w:tc>
        <w:tc>
          <w:tcPr>
            <w:tcW w:w="4674" w:type="dxa"/>
            <w:vAlign w:val="center"/>
          </w:tcPr>
          <w:p w14:paraId="428B8601" w14:textId="00452B13" w:rsidR="00240C0F" w:rsidRPr="00240C0F" w:rsidRDefault="00240C0F" w:rsidP="00240C0F">
            <w:pPr>
              <w:tabs>
                <w:tab w:val="left" w:pos="318"/>
                <w:tab w:val="right" w:leader="dot" w:pos="4224"/>
              </w:tabs>
              <w:ind w:right="1"/>
              <w:rPr>
                <w:rFonts w:ascii="Arial" w:hAnsi="Arial" w:cs="Arial"/>
                <w:bCs/>
                <w:color w:val="7F7F7F" w:themeColor="text1" w:themeTint="80"/>
                <w:szCs w:val="22"/>
              </w:rPr>
            </w:pP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</w:p>
        </w:tc>
      </w:tr>
      <w:tr w:rsidR="00240C0F" w14:paraId="7D6CA377" w14:textId="77777777" w:rsidTr="008C51F3">
        <w:trPr>
          <w:trHeight w:val="794"/>
          <w:jc w:val="center"/>
        </w:trPr>
        <w:tc>
          <w:tcPr>
            <w:tcW w:w="988" w:type="dxa"/>
            <w:vAlign w:val="center"/>
          </w:tcPr>
          <w:p w14:paraId="1650C933" w14:textId="1696A85C" w:rsidR="00240C0F" w:rsidRPr="00AB56AE" w:rsidRDefault="00240C0F" w:rsidP="00240C0F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B56AE">
              <w:rPr>
                <w:rFonts w:ascii="Arial" w:hAnsi="Arial" w:cs="Arial"/>
                <w:b/>
                <w:bCs/>
                <w:szCs w:val="22"/>
              </w:rPr>
              <w:t>0Z1</w:t>
            </w:r>
          </w:p>
        </w:tc>
        <w:tc>
          <w:tcPr>
            <w:tcW w:w="4252" w:type="dxa"/>
            <w:vAlign w:val="center"/>
          </w:tcPr>
          <w:p w14:paraId="344354E9" w14:textId="6BEA5041" w:rsidR="00240C0F" w:rsidRPr="00AB56AE" w:rsidRDefault="00240C0F" w:rsidP="00240C0F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B56AE">
              <w:rPr>
                <w:rFonts w:ascii="Arial" w:hAnsi="Arial" w:cs="Arial"/>
                <w:b/>
                <w:bCs/>
                <w:szCs w:val="22"/>
              </w:rPr>
              <w:t>Limiteur de pression</w:t>
            </w:r>
          </w:p>
        </w:tc>
        <w:tc>
          <w:tcPr>
            <w:tcW w:w="4674" w:type="dxa"/>
            <w:vAlign w:val="center"/>
          </w:tcPr>
          <w:p w14:paraId="161D4F01" w14:textId="080BD0FF" w:rsidR="00240C0F" w:rsidRPr="00240C0F" w:rsidRDefault="00240C0F" w:rsidP="00240C0F">
            <w:pPr>
              <w:tabs>
                <w:tab w:val="left" w:pos="348"/>
                <w:tab w:val="right" w:leader="dot" w:pos="4236"/>
              </w:tabs>
              <w:ind w:right="1"/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Cs w:val="22"/>
              </w:rPr>
            </w:pP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</w:p>
        </w:tc>
      </w:tr>
      <w:tr w:rsidR="00240C0F" w14:paraId="32BBDCAA" w14:textId="77777777" w:rsidTr="008C51F3">
        <w:trPr>
          <w:trHeight w:val="794"/>
          <w:jc w:val="center"/>
        </w:trPr>
        <w:tc>
          <w:tcPr>
            <w:tcW w:w="988" w:type="dxa"/>
            <w:vAlign w:val="center"/>
          </w:tcPr>
          <w:p w14:paraId="4BC7FEB8" w14:textId="29AFA1FA" w:rsidR="00240C0F" w:rsidRPr="00AB56AE" w:rsidRDefault="00240C0F" w:rsidP="00240C0F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B56AE">
              <w:rPr>
                <w:rFonts w:ascii="Arial" w:hAnsi="Arial" w:cs="Arial"/>
                <w:b/>
                <w:bCs/>
                <w:szCs w:val="22"/>
              </w:rPr>
              <w:t>0Z2</w:t>
            </w:r>
          </w:p>
        </w:tc>
        <w:tc>
          <w:tcPr>
            <w:tcW w:w="4252" w:type="dxa"/>
            <w:vAlign w:val="center"/>
          </w:tcPr>
          <w:p w14:paraId="5283C7A9" w14:textId="4AD1E9A1" w:rsidR="00240C0F" w:rsidRPr="00240C0F" w:rsidRDefault="00240C0F" w:rsidP="00240C0F">
            <w:pPr>
              <w:tabs>
                <w:tab w:val="left" w:pos="264"/>
                <w:tab w:val="right" w:leader="dot" w:pos="3804"/>
              </w:tabs>
              <w:ind w:right="1"/>
              <w:rPr>
                <w:rFonts w:ascii="Arial" w:hAnsi="Arial" w:cs="Arial"/>
                <w:b/>
                <w:bCs/>
                <w:color w:val="7F7F7F" w:themeColor="text1" w:themeTint="80"/>
                <w:szCs w:val="22"/>
              </w:rPr>
            </w:pP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</w:p>
        </w:tc>
        <w:tc>
          <w:tcPr>
            <w:tcW w:w="4674" w:type="dxa"/>
            <w:vAlign w:val="center"/>
          </w:tcPr>
          <w:p w14:paraId="248F9109" w14:textId="485D81E8" w:rsidR="00240C0F" w:rsidRPr="00240C0F" w:rsidRDefault="00240C0F" w:rsidP="00240C0F">
            <w:pPr>
              <w:tabs>
                <w:tab w:val="left" w:pos="318"/>
                <w:tab w:val="right" w:leader="dot" w:pos="4287"/>
              </w:tabs>
              <w:ind w:right="1"/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Cs w:val="22"/>
              </w:rPr>
            </w:pP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</w:p>
        </w:tc>
      </w:tr>
      <w:tr w:rsidR="00240C0F" w14:paraId="700A028E" w14:textId="77777777" w:rsidTr="008C51F3">
        <w:trPr>
          <w:trHeight w:val="794"/>
          <w:jc w:val="center"/>
        </w:trPr>
        <w:tc>
          <w:tcPr>
            <w:tcW w:w="988" w:type="dxa"/>
            <w:vAlign w:val="center"/>
          </w:tcPr>
          <w:p w14:paraId="49DC1ECA" w14:textId="5DB5A54B" w:rsidR="00240C0F" w:rsidRPr="00AB56AE" w:rsidRDefault="00240C0F" w:rsidP="00240C0F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B56AE">
              <w:rPr>
                <w:rFonts w:ascii="Arial" w:hAnsi="Arial" w:cs="Arial"/>
                <w:b/>
                <w:bCs/>
                <w:szCs w:val="22"/>
              </w:rPr>
              <w:t>0Z3</w:t>
            </w:r>
          </w:p>
        </w:tc>
        <w:tc>
          <w:tcPr>
            <w:tcW w:w="4252" w:type="dxa"/>
            <w:vAlign w:val="center"/>
          </w:tcPr>
          <w:p w14:paraId="1C961509" w14:textId="7C4FDE48" w:rsidR="00240C0F" w:rsidRPr="00240C0F" w:rsidRDefault="00240C0F" w:rsidP="00240C0F">
            <w:pPr>
              <w:tabs>
                <w:tab w:val="left" w:pos="204"/>
                <w:tab w:val="right" w:leader="dot" w:pos="3780"/>
              </w:tabs>
              <w:ind w:right="1"/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Cs w:val="22"/>
              </w:rPr>
            </w:pP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</w:p>
        </w:tc>
        <w:tc>
          <w:tcPr>
            <w:tcW w:w="4674" w:type="dxa"/>
            <w:vAlign w:val="center"/>
          </w:tcPr>
          <w:p w14:paraId="44B1B217" w14:textId="464D6EC2" w:rsidR="00240C0F" w:rsidRPr="00240C0F" w:rsidRDefault="00240C0F" w:rsidP="00240C0F">
            <w:pPr>
              <w:tabs>
                <w:tab w:val="left" w:pos="318"/>
                <w:tab w:val="right" w:leader="dot" w:pos="4287"/>
              </w:tabs>
              <w:ind w:right="1"/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Cs w:val="22"/>
              </w:rPr>
            </w:pP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</w:p>
        </w:tc>
      </w:tr>
      <w:tr w:rsidR="00240C0F" w14:paraId="237DB675" w14:textId="77777777" w:rsidTr="008C51F3">
        <w:trPr>
          <w:trHeight w:val="794"/>
          <w:jc w:val="center"/>
        </w:trPr>
        <w:tc>
          <w:tcPr>
            <w:tcW w:w="988" w:type="dxa"/>
            <w:vAlign w:val="center"/>
          </w:tcPr>
          <w:p w14:paraId="6C0D29CA" w14:textId="6DFC3B46" w:rsidR="00240C0F" w:rsidRPr="00AB56AE" w:rsidRDefault="00240C0F" w:rsidP="00240C0F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B56AE">
              <w:rPr>
                <w:rFonts w:ascii="Arial" w:hAnsi="Arial" w:cs="Arial"/>
                <w:b/>
                <w:bCs/>
                <w:szCs w:val="22"/>
              </w:rPr>
              <w:t>1V1</w:t>
            </w:r>
          </w:p>
        </w:tc>
        <w:tc>
          <w:tcPr>
            <w:tcW w:w="4252" w:type="dxa"/>
            <w:vAlign w:val="center"/>
          </w:tcPr>
          <w:p w14:paraId="500927E3" w14:textId="1F0F7588" w:rsidR="00240C0F" w:rsidRPr="00AB56AE" w:rsidRDefault="00240C0F" w:rsidP="00240C0F">
            <w:pPr>
              <w:tabs>
                <w:tab w:val="left" w:pos="172"/>
                <w:tab w:val="right" w:leader="dot" w:pos="3858"/>
              </w:tabs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</w:p>
        </w:tc>
        <w:tc>
          <w:tcPr>
            <w:tcW w:w="4674" w:type="dxa"/>
            <w:vAlign w:val="center"/>
          </w:tcPr>
          <w:p w14:paraId="0A4C12E6" w14:textId="239EDB46" w:rsidR="00240C0F" w:rsidRPr="00240C0F" w:rsidRDefault="00240C0F" w:rsidP="00240C0F">
            <w:pPr>
              <w:tabs>
                <w:tab w:val="left" w:pos="318"/>
                <w:tab w:val="right" w:leader="dot" w:pos="4287"/>
              </w:tabs>
              <w:ind w:right="1"/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Cs w:val="22"/>
              </w:rPr>
            </w:pP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</w:p>
        </w:tc>
      </w:tr>
      <w:tr w:rsidR="00240C0F" w14:paraId="10BB4E3E" w14:textId="77777777" w:rsidTr="008C51F3">
        <w:trPr>
          <w:trHeight w:val="794"/>
          <w:jc w:val="center"/>
        </w:trPr>
        <w:tc>
          <w:tcPr>
            <w:tcW w:w="988" w:type="dxa"/>
            <w:vAlign w:val="center"/>
          </w:tcPr>
          <w:p w14:paraId="28CD631F" w14:textId="70B6D475" w:rsidR="00240C0F" w:rsidRPr="00AB56AE" w:rsidRDefault="00240C0F" w:rsidP="00240C0F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B56AE">
              <w:rPr>
                <w:rFonts w:ascii="Arial" w:hAnsi="Arial" w:cs="Arial"/>
                <w:b/>
                <w:bCs/>
                <w:szCs w:val="22"/>
              </w:rPr>
              <w:t>1V2</w:t>
            </w:r>
          </w:p>
        </w:tc>
        <w:tc>
          <w:tcPr>
            <w:tcW w:w="4252" w:type="dxa"/>
            <w:vAlign w:val="center"/>
          </w:tcPr>
          <w:p w14:paraId="6A607413" w14:textId="2F1CA22C" w:rsidR="00240C0F" w:rsidRPr="00AB56AE" w:rsidRDefault="00240C0F" w:rsidP="00240C0F">
            <w:pPr>
              <w:tabs>
                <w:tab w:val="left" w:pos="172"/>
                <w:tab w:val="right" w:leader="dot" w:pos="3858"/>
              </w:tabs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</w:p>
        </w:tc>
        <w:tc>
          <w:tcPr>
            <w:tcW w:w="4674" w:type="dxa"/>
            <w:vAlign w:val="center"/>
          </w:tcPr>
          <w:p w14:paraId="1151F89D" w14:textId="204EDB42" w:rsidR="00240C0F" w:rsidRPr="00240C0F" w:rsidRDefault="00240C0F" w:rsidP="00240C0F">
            <w:pPr>
              <w:tabs>
                <w:tab w:val="left" w:pos="318"/>
                <w:tab w:val="right" w:leader="dot" w:pos="4287"/>
              </w:tabs>
              <w:ind w:right="1"/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Cs w:val="22"/>
              </w:rPr>
            </w:pP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 w:rsidRPr="00240C0F"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</w:p>
        </w:tc>
      </w:tr>
      <w:tr w:rsidR="00240C0F" w14:paraId="1AC6D3B5" w14:textId="77777777" w:rsidTr="008C51F3">
        <w:trPr>
          <w:trHeight w:val="794"/>
          <w:jc w:val="center"/>
        </w:trPr>
        <w:tc>
          <w:tcPr>
            <w:tcW w:w="988" w:type="dxa"/>
            <w:vAlign w:val="center"/>
          </w:tcPr>
          <w:p w14:paraId="3DE11AAB" w14:textId="589DF8A8" w:rsidR="00240C0F" w:rsidRPr="00AB56AE" w:rsidRDefault="00240C0F" w:rsidP="00240C0F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B56AE">
              <w:rPr>
                <w:rFonts w:ascii="Arial" w:hAnsi="Arial" w:cs="Arial"/>
                <w:b/>
                <w:bCs/>
                <w:szCs w:val="22"/>
              </w:rPr>
              <w:t>1A</w:t>
            </w:r>
          </w:p>
        </w:tc>
        <w:tc>
          <w:tcPr>
            <w:tcW w:w="4252" w:type="dxa"/>
            <w:vAlign w:val="center"/>
          </w:tcPr>
          <w:p w14:paraId="7FC8DAC7" w14:textId="1975E30D" w:rsidR="00240C0F" w:rsidRPr="00AB56AE" w:rsidRDefault="00240C0F" w:rsidP="00240C0F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BC3BFF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Vérin 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hydraulique </w:t>
            </w:r>
            <w:r w:rsidRPr="00BC3BFF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double effet</w:t>
            </w:r>
          </w:p>
        </w:tc>
        <w:tc>
          <w:tcPr>
            <w:tcW w:w="4674" w:type="dxa"/>
            <w:vAlign w:val="center"/>
          </w:tcPr>
          <w:p w14:paraId="577E13B4" w14:textId="6A615AE5" w:rsidR="00240C0F" w:rsidRPr="00AB56AE" w:rsidRDefault="00240C0F" w:rsidP="00240C0F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514C9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Faire monter ou descendre la matrice supérieure</w:t>
            </w:r>
          </w:p>
        </w:tc>
      </w:tr>
    </w:tbl>
    <w:p w14:paraId="24DDF336" w14:textId="77777777" w:rsidR="00984388" w:rsidRDefault="00984388" w:rsidP="00B10ACC">
      <w:pPr>
        <w:ind w:right="1"/>
        <w:rPr>
          <w:rFonts w:ascii="Arial" w:hAnsi="Arial" w:cs="Arial"/>
          <w:szCs w:val="22"/>
        </w:rPr>
      </w:pPr>
    </w:p>
    <w:p w14:paraId="3A47462B" w14:textId="77777777" w:rsidR="00A15A59" w:rsidRDefault="00A15A5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14FAB1E8" w14:textId="1E5CA448" w:rsidR="00984388" w:rsidRPr="00984388" w:rsidRDefault="00984388" w:rsidP="00984388">
      <w:pPr>
        <w:rPr>
          <w:rFonts w:ascii="Arial" w:hAnsi="Arial" w:cs="Arial"/>
        </w:rPr>
      </w:pPr>
      <w:proofErr w:type="gramStart"/>
      <w:r w:rsidRPr="00E80990">
        <w:rPr>
          <w:rFonts w:ascii="Arial" w:hAnsi="Arial" w:cs="Arial"/>
          <w:u w:val="single"/>
        </w:rPr>
        <w:lastRenderedPageBreak/>
        <w:t>Q1.</w:t>
      </w:r>
      <w:r w:rsidR="00E559BB" w:rsidRPr="00E80990">
        <w:rPr>
          <w:rFonts w:ascii="Arial" w:hAnsi="Arial" w:cs="Arial"/>
          <w:u w:val="single"/>
        </w:rPr>
        <w:t>8</w:t>
      </w:r>
      <w:r w:rsidRPr="1B3A47C5">
        <w:rPr>
          <w:rFonts w:ascii="Arial" w:hAnsi="Arial" w:cs="Arial"/>
        </w:rPr>
        <w:t> </w:t>
      </w:r>
      <w:r w:rsidRPr="00E80990">
        <w:rPr>
          <w:rFonts w:ascii="Arial" w:hAnsi="Arial" w:cs="Arial"/>
          <w:i/>
          <w:sz w:val="20"/>
          <w:szCs w:val="20"/>
        </w:rPr>
        <w:t xml:space="preserve"> </w:t>
      </w:r>
      <w:r w:rsidR="387CF775" w:rsidRPr="00E80990">
        <w:rPr>
          <w:rFonts w:ascii="Arial" w:hAnsi="Arial" w:cs="Arial"/>
          <w:i/>
          <w:sz w:val="20"/>
          <w:szCs w:val="20"/>
        </w:rPr>
        <w:t>[</w:t>
      </w:r>
      <w:proofErr w:type="gramEnd"/>
      <w:r w:rsidR="387CF775" w:rsidRPr="00E80990">
        <w:rPr>
          <w:rFonts w:ascii="Arial" w:hAnsi="Arial" w:cs="Arial"/>
          <w:i/>
          <w:sz w:val="20"/>
          <w:szCs w:val="20"/>
        </w:rPr>
        <w:t>C1.1.3]</w:t>
      </w:r>
      <w:r w:rsidR="387CF775" w:rsidRPr="387CF775">
        <w:rPr>
          <w:rFonts w:ascii="Arial" w:hAnsi="Arial" w:cs="Arial"/>
        </w:rPr>
        <w:t xml:space="preserve"> </w:t>
      </w:r>
      <w:r w:rsidRPr="00A15A59">
        <w:rPr>
          <w:rFonts w:ascii="Arial" w:hAnsi="Arial" w:cs="Arial"/>
          <w:b/>
          <w:smallCaps/>
        </w:rPr>
        <w:t>Décrire</w:t>
      </w:r>
      <w:r w:rsidRPr="00A655F7">
        <w:rPr>
          <w:rFonts w:ascii="Arial" w:hAnsi="Arial" w:cs="Arial"/>
        </w:rPr>
        <w:t xml:space="preserve"> la cinématique des parties opératives</w:t>
      </w:r>
      <w:r w:rsidR="00E80990">
        <w:rPr>
          <w:rFonts w:ascii="Arial" w:hAnsi="Arial" w:cs="Arial"/>
        </w:rPr>
        <w:t>.</w:t>
      </w:r>
    </w:p>
    <w:p w14:paraId="7087BDDC" w14:textId="77777777" w:rsidR="00984388" w:rsidRDefault="00984388" w:rsidP="00984388"/>
    <w:p w14:paraId="62213567" w14:textId="77777777" w:rsidR="00984388" w:rsidRDefault="00984388" w:rsidP="00984388"/>
    <w:p w14:paraId="2F0A907A" w14:textId="27638FCB" w:rsidR="00984388" w:rsidRDefault="00984388" w:rsidP="00984388">
      <w:r>
        <w:rPr>
          <w:noProof/>
        </w:rPr>
        <mc:AlternateContent>
          <mc:Choice Requires="wpg">
            <w:drawing>
              <wp:anchor distT="0" distB="0" distL="114300" distR="114300" simplePos="0" relativeHeight="251657229" behindDoc="0" locked="0" layoutInCell="1" allowOverlap="1" wp14:anchorId="669CC3E0" wp14:editId="29AB114C">
                <wp:simplePos x="0" y="0"/>
                <wp:positionH relativeFrom="column">
                  <wp:posOffset>596265</wp:posOffset>
                </wp:positionH>
                <wp:positionV relativeFrom="paragraph">
                  <wp:posOffset>149225</wp:posOffset>
                </wp:positionV>
                <wp:extent cx="5143500" cy="1888490"/>
                <wp:effectExtent l="0" t="0" r="19050" b="35560"/>
                <wp:wrapNone/>
                <wp:docPr id="47" name="Grou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1888490"/>
                          <a:chOff x="0" y="0"/>
                          <a:chExt cx="5143638" cy="1888490"/>
                        </a:xfrm>
                      </wpg:grpSpPr>
                      <wpg:grpSp>
                        <wpg:cNvPr id="136" name="Groupe 136"/>
                        <wpg:cNvGrpSpPr/>
                        <wpg:grpSpPr>
                          <a:xfrm>
                            <a:off x="1368403" y="0"/>
                            <a:ext cx="2371020" cy="1888490"/>
                            <a:chOff x="1368403" y="0"/>
                            <a:chExt cx="2371020" cy="1888490"/>
                          </a:xfrm>
                        </wpg:grpSpPr>
                        <wpg:grpSp>
                          <wpg:cNvPr id="146" name="Groupe 146"/>
                          <wpg:cNvGrpSpPr/>
                          <wpg:grpSpPr>
                            <a:xfrm>
                              <a:off x="1368403" y="0"/>
                              <a:ext cx="2371020" cy="1888490"/>
                              <a:chOff x="1368403" y="0"/>
                              <a:chExt cx="2371020" cy="1888490"/>
                            </a:xfrm>
                          </wpg:grpSpPr>
                          <wpg:grpSp>
                            <wpg:cNvPr id="149" name="Groupe 149"/>
                            <wpg:cNvGrpSpPr/>
                            <wpg:grpSpPr>
                              <a:xfrm>
                                <a:off x="1368403" y="0"/>
                                <a:ext cx="2371020" cy="1888490"/>
                                <a:chOff x="1368403" y="0"/>
                                <a:chExt cx="2371020" cy="1888490"/>
                              </a:xfrm>
                            </wpg:grpSpPr>
                            <wpg:grpSp>
                              <wpg:cNvPr id="151" name="Groupe 151"/>
                              <wpg:cNvGrpSpPr/>
                              <wpg:grpSpPr>
                                <a:xfrm>
                                  <a:off x="1368403" y="0"/>
                                  <a:ext cx="2371020" cy="1888490"/>
                                  <a:chOff x="1368403" y="0"/>
                                  <a:chExt cx="2371020" cy="1888490"/>
                                </a:xfrm>
                              </wpg:grpSpPr>
                              <wpg:grpSp>
                                <wpg:cNvPr id="153" name="Groupe 153"/>
                                <wpg:cNvGrpSpPr/>
                                <wpg:grpSpPr>
                                  <a:xfrm>
                                    <a:off x="1368403" y="0"/>
                                    <a:ext cx="2371020" cy="1888490"/>
                                    <a:chOff x="1368403" y="0"/>
                                    <a:chExt cx="2371020" cy="1888490"/>
                                  </a:xfrm>
                                </wpg:grpSpPr>
                                <wpg:grpSp>
                                  <wpg:cNvPr id="156" name="Groupe 156"/>
                                  <wpg:cNvGrpSpPr/>
                                  <wpg:grpSpPr>
                                    <a:xfrm>
                                      <a:off x="1485808" y="0"/>
                                      <a:ext cx="2253615" cy="1888490"/>
                                      <a:chOff x="1485808" y="0"/>
                                      <a:chExt cx="2253782" cy="1888552"/>
                                    </a:xfrm>
                                  </wpg:grpSpPr>
                                  <wpg:grpSp>
                                    <wpg:cNvPr id="160" name="Groupe 160"/>
                                    <wpg:cNvGrpSpPr/>
                                    <wpg:grpSpPr>
                                      <a:xfrm>
                                        <a:off x="1545825" y="0"/>
                                        <a:ext cx="2126526" cy="821377"/>
                                        <a:chOff x="1545826" y="0"/>
                                        <a:chExt cx="2126760" cy="821377"/>
                                      </a:xfrm>
                                    </wpg:grpSpPr>
                                    <wps:wsp>
                                      <wps:cNvPr id="190" name="Connecteur droit 190"/>
                                      <wps:cNvCnPr/>
                                      <wps:spPr>
                                        <a:xfrm>
                                          <a:off x="1679446" y="684801"/>
                                          <a:ext cx="1851001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1" name="Connecteur droit 191"/>
                                      <wps:cNvCnPr/>
                                      <wps:spPr>
                                        <a:xfrm>
                                          <a:off x="1679446" y="605193"/>
                                          <a:ext cx="0" cy="216184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2" name="Connecteur droit 192"/>
                                      <wps:cNvCnPr/>
                                      <wps:spPr>
                                        <a:xfrm>
                                          <a:off x="1545826" y="598562"/>
                                          <a:ext cx="0" cy="216184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3" name="Connecteur droit 193"/>
                                      <wps:cNvCnPr/>
                                      <wps:spPr>
                                        <a:xfrm>
                                          <a:off x="3526900" y="586648"/>
                                          <a:ext cx="0" cy="216184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4" name="Connecteur droit 194"/>
                                      <wps:cNvCnPr/>
                                      <wps:spPr>
                                        <a:xfrm>
                                          <a:off x="3672586" y="586648"/>
                                          <a:ext cx="0" cy="216184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5" name="Connecteur droit 195"/>
                                      <wps:cNvCnPr/>
                                      <wps:spPr>
                                        <a:xfrm>
                                          <a:off x="2625818" y="0"/>
                                          <a:ext cx="0" cy="681799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61" name="Groupe 161"/>
                                    <wpg:cNvGrpSpPr/>
                                    <wpg:grpSpPr>
                                      <a:xfrm>
                                        <a:off x="2244866" y="1143883"/>
                                        <a:ext cx="785858" cy="198655"/>
                                        <a:chOff x="2244866" y="1143883"/>
                                        <a:chExt cx="785858" cy="198655"/>
                                      </a:xfrm>
                                    </wpg:grpSpPr>
                                    <wps:wsp>
                                      <wps:cNvPr id="188" name="Connecteur droit 188"/>
                                      <wps:cNvCnPr/>
                                      <wps:spPr>
                                        <a:xfrm>
                                          <a:off x="2244866" y="1147414"/>
                                          <a:ext cx="785858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00B05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9" name="Connecteur droit 189"/>
                                      <wps:cNvCnPr/>
                                      <wps:spPr>
                                        <a:xfrm>
                                          <a:off x="2619100" y="1143883"/>
                                          <a:ext cx="0" cy="198655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00B05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62" name="Groupe 162"/>
                                    <wpg:cNvGrpSpPr/>
                                    <wpg:grpSpPr>
                                      <a:xfrm>
                                        <a:off x="1485808" y="95324"/>
                                        <a:ext cx="2253782" cy="1793228"/>
                                        <a:chOff x="1485808" y="95324"/>
                                        <a:chExt cx="2254037" cy="1794439"/>
                                      </a:xfrm>
                                    </wpg:grpSpPr>
                                    <wpg:grpSp>
                                      <wpg:cNvPr id="163" name="Groupe 163"/>
                                      <wpg:cNvGrpSpPr/>
                                      <wpg:grpSpPr>
                                        <a:xfrm>
                                          <a:off x="1615374" y="95324"/>
                                          <a:ext cx="2000962" cy="1723947"/>
                                          <a:chOff x="1615374" y="95324"/>
                                          <a:chExt cx="2000962" cy="1723947"/>
                                        </a:xfrm>
                                      </wpg:grpSpPr>
                                      <wpg:grpSp>
                                        <wpg:cNvPr id="174" name="Groupe 174"/>
                                        <wpg:cNvGrpSpPr/>
                                        <wpg:grpSpPr>
                                          <a:xfrm>
                                            <a:off x="1615374" y="95324"/>
                                            <a:ext cx="1992845" cy="1723947"/>
                                            <a:chOff x="1615374" y="95324"/>
                                            <a:chExt cx="1992845" cy="1723947"/>
                                          </a:xfrm>
                                        </wpg:grpSpPr>
                                        <wps:wsp>
                                          <wps:cNvPr id="178" name="Connecteur droit 178"/>
                                          <wps:cNvCnPr/>
                                          <wps:spPr>
                                            <a:xfrm>
                                              <a:off x="1618889" y="1165304"/>
                                              <a:ext cx="58919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179" name="Groupe 179"/>
                                          <wpg:cNvGrpSpPr/>
                                          <wpg:grpSpPr>
                                            <a:xfrm>
                                              <a:off x="1615374" y="95324"/>
                                              <a:ext cx="1992845" cy="1723947"/>
                                              <a:chOff x="1615374" y="95324"/>
                                              <a:chExt cx="1992845" cy="1723947"/>
                                            </a:xfrm>
                                          </wpg:grpSpPr>
                                          <wps:wsp>
                                            <wps:cNvPr id="180" name="Connecteur droit 180"/>
                                            <wps:cNvCnPr/>
                                            <wps:spPr>
                                              <a:xfrm>
                                                <a:off x="2530621" y="95324"/>
                                                <a:ext cx="0" cy="24008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81" name="Connecteur droit 181"/>
                                            <wps:cNvCnPr/>
                                            <wps:spPr>
                                              <a:xfrm>
                                                <a:off x="2703868" y="108582"/>
                                                <a:ext cx="0" cy="24008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182" name="Groupe 182"/>
                                            <wpg:cNvGrpSpPr/>
                                            <wpg:grpSpPr>
                                              <a:xfrm>
                                                <a:off x="1615374" y="194456"/>
                                                <a:ext cx="1992845" cy="1624815"/>
                                                <a:chOff x="1615374" y="194456"/>
                                                <a:chExt cx="1992845" cy="1624815"/>
                                              </a:xfrm>
                                            </wpg:grpSpPr>
                                            <wps:wsp>
                                              <wps:cNvPr id="183" name="Connecteur droit 183"/>
                                              <wps:cNvCnPr/>
                                              <wps:spPr>
                                                <a:xfrm>
                                                  <a:off x="1618899" y="194456"/>
                                                  <a:ext cx="0" cy="81588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84" name="Connecteur droit 184"/>
                                              <wps:cNvCnPr/>
                                              <wps:spPr>
                                                <a:xfrm>
                                                  <a:off x="3608219" y="224624"/>
                                                  <a:ext cx="0" cy="15946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85" name="Connecteur droit 185"/>
                                              <wps:cNvCnPr/>
                                              <wps:spPr>
                                                <a:xfrm>
                                                  <a:off x="1615374" y="197994"/>
                                                  <a:ext cx="906328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86" name="Connecteur droit 186"/>
                                              <wps:cNvCnPr/>
                                              <wps:spPr>
                                                <a:xfrm>
                                                  <a:off x="2703734" y="213489"/>
                                                  <a:ext cx="9042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87" name="Connecteur droit 187"/>
                                              <wps:cNvCnPr/>
                                              <wps:spPr>
                                                <a:xfrm>
                                                  <a:off x="3093056" y="1168025"/>
                                                  <a:ext cx="515163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  <wpg:grpSp>
                                        <wpg:cNvPr id="175" name="Groupe 175"/>
                                        <wpg:cNvGrpSpPr/>
                                        <wpg:grpSpPr>
                                          <a:xfrm>
                                            <a:off x="2530618" y="1350231"/>
                                            <a:ext cx="1085718" cy="318725"/>
                                            <a:chOff x="2530618" y="1350231"/>
                                            <a:chExt cx="1085718" cy="318725"/>
                                          </a:xfrm>
                                        </wpg:grpSpPr>
                                        <wps:wsp>
                                          <wps:cNvPr id="176" name="Rectangle 176"/>
                                          <wps:cNvSpPr/>
                                          <wps:spPr>
                                            <a:xfrm>
                                              <a:off x="2530618" y="1350231"/>
                                              <a:ext cx="168117" cy="318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" name="Connecteur droit 177"/>
                                          <wps:cNvCnPr/>
                                          <wps:spPr>
                                            <a:xfrm>
                                              <a:off x="2713365" y="1479471"/>
                                              <a:ext cx="9029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g:grpSp>
                                      <wpg:cNvPr id="164" name="Groupe 164"/>
                                      <wpg:cNvGrpSpPr/>
                                      <wpg:grpSpPr>
                                        <a:xfrm>
                                          <a:off x="1485808" y="1818447"/>
                                          <a:ext cx="271163" cy="71316"/>
                                          <a:chOff x="1485808" y="1818447"/>
                                          <a:chExt cx="271163" cy="71316"/>
                                        </a:xfrm>
                                      </wpg:grpSpPr>
                                      <wps:wsp>
                                        <wps:cNvPr id="170" name="Connecteur droit 170"/>
                                        <wps:cNvCnPr/>
                                        <wps:spPr>
                                          <a:xfrm>
                                            <a:off x="1488202" y="1820841"/>
                                            <a:ext cx="268769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1" name="Connecteur droit 171"/>
                                        <wps:cNvCnPr/>
                                        <wps:spPr>
                                          <a:xfrm flipH="1">
                                            <a:off x="1485808" y="1818447"/>
                                            <a:ext cx="64135" cy="6413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2" name="Connecteur droit 172"/>
                                        <wps:cNvCnPr/>
                                        <wps:spPr>
                                          <a:xfrm flipH="1">
                                            <a:off x="1557620" y="1825628"/>
                                            <a:ext cx="64135" cy="6413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3" name="Connecteur droit 173"/>
                                        <wps:cNvCnPr/>
                                        <wps:spPr>
                                          <a:xfrm flipH="1">
                                            <a:off x="1634219" y="1820841"/>
                                            <a:ext cx="64135" cy="6413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165" name="Groupe 165"/>
                                      <wpg:cNvGrpSpPr/>
                                      <wpg:grpSpPr>
                                        <a:xfrm>
                                          <a:off x="3447951" y="1818453"/>
                                          <a:ext cx="291894" cy="66234"/>
                                          <a:chOff x="3447951" y="1818453"/>
                                          <a:chExt cx="291894" cy="66234"/>
                                        </a:xfrm>
                                      </wpg:grpSpPr>
                                      <wps:wsp>
                                        <wps:cNvPr id="166" name="Connecteur droit 166"/>
                                        <wps:cNvCnPr/>
                                        <wps:spPr>
                                          <a:xfrm>
                                            <a:off x="3471076" y="1820069"/>
                                            <a:ext cx="268769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67" name="Connecteur droit 167"/>
                                        <wps:cNvCnPr/>
                                        <wps:spPr>
                                          <a:xfrm flipH="1">
                                            <a:off x="3447951" y="1820375"/>
                                            <a:ext cx="64135" cy="6413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68" name="Connecteur droit 168"/>
                                        <wps:cNvCnPr/>
                                        <wps:spPr>
                                          <a:xfrm flipH="1">
                                            <a:off x="3540495" y="1820552"/>
                                            <a:ext cx="64135" cy="6413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69" name="Connecteur droit 169"/>
                                        <wps:cNvCnPr/>
                                        <wps:spPr>
                                          <a:xfrm flipH="1">
                                            <a:off x="3616436" y="1818453"/>
                                            <a:ext cx="64135" cy="6413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57" name="Groupe 157"/>
                                  <wpg:cNvGrpSpPr/>
                                  <wpg:grpSpPr>
                                    <a:xfrm>
                                      <a:off x="1368403" y="1008482"/>
                                      <a:ext cx="757555" cy="130028"/>
                                      <a:chOff x="1368403" y="1004711"/>
                                      <a:chExt cx="757777" cy="130028"/>
                                    </a:xfrm>
                                  </wpg:grpSpPr>
                                  <wps:wsp>
                                    <wps:cNvPr id="158" name="Connecteur droit 158"/>
                                    <wps:cNvCnPr/>
                                    <wps:spPr>
                                      <a:xfrm>
                                        <a:off x="1368403" y="1068248"/>
                                        <a:ext cx="757777" cy="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9" name="Connecteur droit 159"/>
                                    <wps:cNvCnPr/>
                                    <wps:spPr>
                                      <a:xfrm>
                                        <a:off x="2125958" y="1004711"/>
                                        <a:ext cx="0" cy="130028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154" name="Connecteur droit 154"/>
                                <wps:cNvCnPr/>
                                <wps:spPr>
                                  <a:xfrm>
                                    <a:off x="1618408" y="1119883"/>
                                    <a:ext cx="0" cy="69888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5" name="Connecteur droit 155"/>
                                <wps:cNvCnPr/>
                                <wps:spPr>
                                  <a:xfrm>
                                    <a:off x="1519055" y="1010292"/>
                                    <a:ext cx="207624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2" name="Connecteur droit 152"/>
                              <wps:cNvCnPr/>
                              <wps:spPr>
                                <a:xfrm>
                                  <a:off x="1515666" y="1116458"/>
                                  <a:ext cx="211098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dk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0" name="Connecteur droit 150"/>
                            <wps:cNvCnPr/>
                            <wps:spPr>
                              <a:xfrm>
                                <a:off x="2619134" y="1676400"/>
                                <a:ext cx="0" cy="12628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7" name="Connecteur droit 147"/>
                          <wps:cNvCnPr/>
                          <wps:spPr>
                            <a:xfrm>
                              <a:off x="2623728" y="684107"/>
                              <a:ext cx="0" cy="150999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Connecteur droit 148"/>
                          <wps:cNvCnPr/>
                          <wps:spPr>
                            <a:xfrm>
                              <a:off x="2228617" y="835378"/>
                              <a:ext cx="763128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7" name="Groupe 137"/>
                        <wpg:cNvGrpSpPr/>
                        <wpg:grpSpPr>
                          <a:xfrm>
                            <a:off x="0" y="31972"/>
                            <a:ext cx="5143638" cy="1732378"/>
                            <a:chOff x="0" y="31972"/>
                            <a:chExt cx="5143638" cy="1732378"/>
                          </a:xfrm>
                        </wpg:grpSpPr>
                        <wps:wsp>
                          <wps:cNvPr id="13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2898" y="95916"/>
                              <a:ext cx="434340" cy="223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5F6ADF" w14:textId="77777777" w:rsidR="00FE2337" w:rsidRDefault="00FE2337" w:rsidP="00984388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ât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1972"/>
                              <a:ext cx="1251585" cy="2578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A251FB" w14:textId="77777777" w:rsidR="00FE2337" w:rsidRDefault="00FE2337" w:rsidP="00984388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trice supérie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1743" y="1509080"/>
                              <a:ext cx="119189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B332B4" w14:textId="77777777" w:rsidR="00FE2337" w:rsidRDefault="00FE2337" w:rsidP="00984388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trice inférie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071" y="735357"/>
                              <a:ext cx="1003300" cy="274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66C4F8" w14:textId="77777777" w:rsidR="00FE2337" w:rsidRDefault="00FE2337" w:rsidP="00984388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Vérin éject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2" name="Connecteur droit avec flèche 142"/>
                          <wps:cNvCnPr/>
                          <wps:spPr>
                            <a:xfrm flipH="1">
                              <a:off x="3612573" y="198227"/>
                              <a:ext cx="381101" cy="160169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Connecteur droit avec flèche 143"/>
                          <wps:cNvCnPr/>
                          <wps:spPr>
                            <a:xfrm flipH="1" flipV="1">
                              <a:off x="2653412" y="1240115"/>
                              <a:ext cx="1291936" cy="37140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Connecteur droit avec flèche 144"/>
                          <wps:cNvCnPr/>
                          <wps:spPr>
                            <a:xfrm>
                              <a:off x="1253303" y="153466"/>
                              <a:ext cx="596398" cy="511552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Connecteur droit avec flèche 145"/>
                          <wps:cNvCnPr/>
                          <wps:spPr>
                            <a:xfrm>
                              <a:off x="1157387" y="856850"/>
                              <a:ext cx="294143" cy="21116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CC3E0" id="Groupe 47" o:spid="_x0000_s1048" style="position:absolute;margin-left:46.95pt;margin-top:11.75pt;width:405pt;height:148.7pt;z-index:251657229" coordsize="51436,18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">
                <v:group id="Groupe 136" o:spid="_x0000_s1049" style="position:absolute;left:13684;width:23710;height:18884" coordorigin="13684" coordsize="23710,1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group id="Groupe 146" o:spid="_x0000_s1050" style="position:absolute;left:13684;width:23710;height:18884" coordorigin="13684" coordsize="23710,1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<v:group id="Groupe 149" o:spid="_x0000_s1051" style="position:absolute;left:13684;width:23710;height:18884" coordorigin="13684" coordsize="23710,1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<v:group id="Groupe 151" o:spid="_x0000_s1052" style="position:absolute;left:13684;width:23710;height:18884" coordorigin="13684" coordsize="23710,1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<v:group id="Groupe 153" o:spid="_x0000_s1053" style="position:absolute;left:13684;width:23710;height:18884" coordorigin="13684" coordsize="23710,1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<v:group id="Groupe 156" o:spid="_x0000_s1054" style="position:absolute;left:14858;width:22536;height:18884" coordorigin="14858" coordsize="22537,1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  <v:group id="Groupe 160" o:spid="_x0000_s1055" style="position:absolute;left:15458;width:21265;height:8213" coordorigin="15458" coordsize="21267,8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    <v:line id="Connecteur droit 190" o:spid="_x0000_s1056" style="position:absolute;visibility:visible;mso-wrap-style:square" from="16794,6848" to="35304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" strokecolor="#4579b8 [3044]" strokeweight="1.5pt"/>
                              <v:line id="Connecteur droit 191" o:spid="_x0000_s1057" style="position:absolute;visibility:visible;mso-wrap-style:square" from="16794,6051" to="16794,8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" strokecolor="#4579b8 [3044]" strokeweight="1.5pt"/>
                              <v:line id="Connecteur droit 192" o:spid="_x0000_s1058" style="position:absolute;visibility:visible;mso-wrap-style:square" from="15458,5985" to="15458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" strokecolor="#4579b8 [3044]" strokeweight="1.5pt"/>
                              <v:line id="Connecteur droit 193" o:spid="_x0000_s1059" style="position:absolute;visibility:visible;mso-wrap-style:square" from="35269,5866" to="35269,8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" strokecolor="#4579b8 [3044]" strokeweight="1.5pt"/>
                              <v:line id="Connecteur droit 194" o:spid="_x0000_s1060" style="position:absolute;visibility:visible;mso-wrap-style:square" from="36725,5866" to="36725,8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" strokecolor="#4579b8 [3044]" strokeweight="1.5pt"/>
                              <v:line id="Connecteur droit 195" o:spid="_x0000_s1061" style="position:absolute;visibility:visible;mso-wrap-style:square" from="26258,0" to="26258,6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" strokecolor="#4579b8 [3044]" strokeweight="1.5pt"/>
                            </v:group>
                            <v:group id="Groupe 161" o:spid="_x0000_s1062" style="position:absolute;left:22448;top:11438;width:7859;height:1987" coordorigin="22448,11438" coordsize="7858,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      <v:line id="Connecteur droit 188" o:spid="_x0000_s1063" style="position:absolute;visibility:visible;mso-wrap-style:square" from="22448,11474" to="30307,1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" strokecolor="#00b050" strokeweight="1.5pt"/>
                              <v:line id="Connecteur droit 189" o:spid="_x0000_s1064" style="position:absolute;visibility:visible;mso-wrap-style:square" from="26191,11438" to="26191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" strokecolor="#00b050" strokeweight="1.5pt"/>
                            </v:group>
                            <v:group id="Groupe 162" o:spid="_x0000_s1065" style="position:absolute;left:14858;top:953;width:22537;height:17932" coordorigin="14858,953" coordsize="22540,17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      <v:group id="Groupe 163" o:spid="_x0000_s1066" style="position:absolute;left:16153;top:953;width:20010;height:17239" coordorigin="16153,953" coordsize="20009,1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        <v:group id="Groupe 174" o:spid="_x0000_s1067" style="position:absolute;left:16153;top:953;width:19929;height:17239" coordorigin="16153,953" coordsize="19928,1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            <v:line id="Connecteur droit 178" o:spid="_x0000_s1068" style="position:absolute;visibility:visible;mso-wrap-style:square" from="16188,11653" to="22080,1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" strokecolor="black [3213]" strokeweight="1.5pt"/>
                                  <v:group id="Groupe 179" o:spid="_x0000_s1069" style="position:absolute;left:16153;top:953;width:19929;height:17239" coordorigin="16153,953" coordsize="19928,1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            <v:line id="Connecteur droit 180" o:spid="_x0000_s1070" style="position:absolute;visibility:visible;mso-wrap-style:square" from="25306,953" to="25306,3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" strokecolor="black [3213]" strokeweight="1.5pt"/>
                                    <v:line id="Connecteur droit 181" o:spid="_x0000_s1071" style="position:absolute;visibility:visible;mso-wrap-style:square" from="27038,1085" to="27038,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" strokecolor="black [3213]" strokeweight="1.5pt"/>
                                    <v:group id="Groupe 182" o:spid="_x0000_s1072" style="position:absolute;left:16153;top:1944;width:19929;height:16248" coordorigin="16153,1944" coordsize="19928,1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                <v:line id="Connecteur droit 183" o:spid="_x0000_s1073" style="position:absolute;visibility:visible;mso-wrap-style:square" from="16188,1944" to="16188,10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" strokecolor="black [3213]" strokeweight="1.5pt"/>
                                      <v:line id="Connecteur droit 184" o:spid="_x0000_s1074" style="position:absolute;visibility:visible;mso-wrap-style:square" from="36082,2246" to="36082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" strokecolor="black [3213]" strokeweight="1.5pt"/>
                                      <v:line id="Connecteur droit 185" o:spid="_x0000_s1075" style="position:absolute;visibility:visible;mso-wrap-style:square" from="16153,1979" to="25217,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" strokecolor="black [3213]" strokeweight="1.5pt"/>
                                      <v:line id="Connecteur droit 186" o:spid="_x0000_s1076" style="position:absolute;visibility:visible;mso-wrap-style:square" from="27037,2134" to="36079,2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" strokecolor="black [3213]" strokeweight="1.5pt"/>
                                      <v:line id="Connecteur droit 187" o:spid="_x0000_s1077" style="position:absolute;visibility:visible;mso-wrap-style:square" from="30930,11680" to="36082,1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" strokecolor="black [3213]" strokeweight="1.5pt"/>
                                    </v:group>
                                  </v:group>
                                </v:group>
                                <v:group id="Groupe 175" o:spid="_x0000_s1078" style="position:absolute;left:25306;top:13502;width:10857;height:3187" coordorigin="25306,13502" coordsize="10857,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          <v:rect id="Rectangle 176" o:spid="_x0000_s1079" style="position:absolute;left:25306;top:13502;width:1681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" filled="f" strokecolor="black [3213]" strokeweight="1.5pt"/>
                                  <v:line id="Connecteur droit 177" o:spid="_x0000_s1080" style="position:absolute;visibility:visible;mso-wrap-style:square" from="27133,14794" to="36163,1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" strokecolor="black [3213]" strokeweight="1.5pt"/>
                                </v:group>
                              </v:group>
                              <v:group id="Groupe 164" o:spid="_x0000_s1081" style="position:absolute;left:14858;top:18184;width:2711;height:713" coordorigin="14858,18184" coordsize="2711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      <v:line id="Connecteur droit 170" o:spid="_x0000_s1082" style="position:absolute;visibility:visible;mso-wrap-style:square" from="14882,18208" to="17569,1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" strokecolor="black [3213]" strokeweight="1pt"/>
                                <v:line id="Connecteur droit 171" o:spid="_x0000_s1083" style="position:absolute;flip:x;visibility:visible;mso-wrap-style:square" from="14858,18184" to="15499,1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" strokecolor="black [3213]" strokeweight="1pt"/>
                                <v:line id="Connecteur droit 172" o:spid="_x0000_s1084" style="position:absolute;flip:x;visibility:visible;mso-wrap-style:square" from="15576,18256" to="16217,18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" strokecolor="black [3213]" strokeweight="1pt"/>
                                <v:line id="Connecteur droit 173" o:spid="_x0000_s1085" style="position:absolute;flip:x;visibility:visible;mso-wrap-style:square" from="16342,18208" to="16983,18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" strokecolor="black [3213]" strokeweight="1pt"/>
                              </v:group>
                              <v:group id="Groupe 165" o:spid="_x0000_s1086" style="position:absolute;left:34479;top:18184;width:2919;height:662" coordorigin="34479,18184" coordsize="2918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      <v:line id="Connecteur droit 166" o:spid="_x0000_s1087" style="position:absolute;visibility:visible;mso-wrap-style:square" from="34710,18200" to="37398,18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" strokecolor="black [3213]" strokeweight="1pt"/>
                                <v:line id="Connecteur droit 167" o:spid="_x0000_s1088" style="position:absolute;flip:x;visibility:visible;mso-wrap-style:square" from="34479,18203" to="35120,18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" strokecolor="black [3213]" strokeweight="1pt"/>
                                <v:line id="Connecteur droit 168" o:spid="_x0000_s1089" style="position:absolute;flip:x;visibility:visible;mso-wrap-style:square" from="35404,18205" to="36046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" strokecolor="black [3213]" strokeweight="1pt"/>
                                <v:line id="Connecteur droit 169" o:spid="_x0000_s1090" style="position:absolute;flip:x;visibility:visible;mso-wrap-style:square" from="36164,18184" to="36805,1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" strokecolor="black [3213]" strokeweight="1pt"/>
                              </v:group>
                            </v:group>
                          </v:group>
                          <v:group id="Groupe 157" o:spid="_x0000_s1091" style="position:absolute;left:13684;top:10084;width:7575;height:1301" coordorigin="13684,10047" coordsize="7577,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<v:line id="Connecteur droit 158" o:spid="_x0000_s1092" style="position:absolute;visibility:visible;mso-wrap-style:square" from="13684,10682" to="21261,10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" strokecolor="red" strokeweight="1.5pt"/>
                            <v:line id="Connecteur droit 159" o:spid="_x0000_s1093" style="position:absolute;visibility:visible;mso-wrap-style:square" from="21259,10047" to="21259,11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" strokecolor="red" strokeweight="1.5pt"/>
                          </v:group>
                        </v:group>
                        <v:line id="Connecteur droit 154" o:spid="_x0000_s1094" style="position:absolute;visibility:visible;mso-wrap-style:square" from="16184,11198" to="16184,18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" strokecolor="black [3040]" strokeweight="1.5pt"/>
                        <v:line id="Connecteur droit 155" o:spid="_x0000_s1095" style="position:absolute;visibility:visible;mso-wrap-style:square" from="15190,10102" to="17266,10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" strokecolor="black [3213]" strokeweight="1.5pt"/>
                      </v:group>
                      <v:line id="Connecteur droit 152" o:spid="_x0000_s1096" style="position:absolute;visibility:visible;mso-wrap-style:square" from="15156,11164" to="17267,1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" strokecolor="black [3200]" strokeweight="1.5pt"/>
                    </v:group>
                    <v:line id="Connecteur droit 150" o:spid="_x0000_s1097" style="position:absolute;visibility:visible;mso-wrap-style:square" from="26191,16764" to="26191,18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" strokecolor="#00b050" strokeweight="1.5pt"/>
                  </v:group>
                  <v:line id="Connecteur droit 147" o:spid="_x0000_s1098" style="position:absolute;visibility:visible;mso-wrap-style:square" from="26237,6841" to="2623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" strokecolor="#4579b8 [3044]" strokeweight="1.5pt"/>
                  <v:line id="Connecteur droit 148" o:spid="_x0000_s1099" style="position:absolute;visibility:visible;mso-wrap-style:square" from="22286,8353" to="29917,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" strokecolor="#4579b8 [3044]" strokeweight="1.5pt"/>
                </v:group>
                <v:group id="Groupe 137" o:spid="_x0000_s1100" style="position:absolute;top:319;width:51436;height:17324" coordorigin=",319" coordsize="51436,1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_x0000_s1101" type="#_x0000_t202" style="position:absolute;left:40028;top:959;width:4344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">
                    <v:textbox>
                      <w:txbxContent>
                        <w:p w14:paraId="535F6ADF" w14:textId="77777777" w:rsidR="00FE2337" w:rsidRDefault="00FE2337" w:rsidP="00984388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âti</w:t>
                          </w:r>
                        </w:p>
                      </w:txbxContent>
                    </v:textbox>
                  </v:shape>
                  <v:shape id="_x0000_s1102" type="#_x0000_t202" style="position:absolute;top:319;width:12515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" strokecolor="#0070c0">
                    <v:textbox>
                      <w:txbxContent>
                        <w:p w14:paraId="55A251FB" w14:textId="77777777" w:rsidR="00FE2337" w:rsidRDefault="00FE2337" w:rsidP="00984388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atrice supérieure</w:t>
                          </w:r>
                        </w:p>
                      </w:txbxContent>
                    </v:textbox>
                  </v:shape>
                  <v:shape id="_x0000_s1103" type="#_x0000_t202" style="position:absolute;left:39517;top:15090;width:1191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" strokecolor="#00b050">
                    <v:textbox>
                      <w:txbxContent>
                        <w:p w14:paraId="7AB332B4" w14:textId="77777777" w:rsidR="00FE2337" w:rsidRDefault="00FE2337" w:rsidP="00984388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atrice inférieure</w:t>
                          </w:r>
                        </w:p>
                      </w:txbxContent>
                    </v:textbox>
                  </v:shape>
                  <v:shape id="_x0000_s1104" type="#_x0000_t202" style="position:absolute;left:1470;top:7353;width:1003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" strokecolor="red">
                    <v:textbox>
                      <w:txbxContent>
                        <w:p w14:paraId="5666C4F8" w14:textId="77777777" w:rsidR="00FE2337" w:rsidRDefault="00FE2337" w:rsidP="00984388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érin éjecteur</w:t>
                          </w:r>
                        </w:p>
                      </w:txbxContent>
                    </v:textbox>
                  </v:shape>
                  <v:shape id="Connecteur droit avec flèche 142" o:spid="_x0000_s1105" type="#_x0000_t32" style="position:absolute;left:36125;top:1982;width:3811;height:16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" strokecolor="black [3040]">
                    <v:stroke endarrow="open"/>
                  </v:shape>
                  <v:shape id="Connecteur droit avec flèche 143" o:spid="_x0000_s1106" type="#_x0000_t32" style="position:absolute;left:26534;top:12401;width:12919;height:37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" strokecolor="#00b050">
                    <v:stroke endarrow="open"/>
                  </v:shape>
                  <v:shape id="Connecteur droit avec flèche 144" o:spid="_x0000_s1107" type="#_x0000_t32" style="position:absolute;left:12533;top:1534;width:5964;height:5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" strokecolor="#4579b8 [3044]">
                    <v:stroke endarrow="open"/>
                  </v:shape>
                  <v:shape id="Connecteur droit avec flèche 145" o:spid="_x0000_s1108" type="#_x0000_t32" style="position:absolute;left:11573;top:8568;width:2942;height:2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" strokecolor="red">
                    <v:stroke endarrow="open"/>
                  </v:shape>
                </v:group>
              </v:group>
            </w:pict>
          </mc:Fallback>
        </mc:AlternateContent>
      </w:r>
    </w:p>
    <w:p w14:paraId="43556CEA" w14:textId="77777777" w:rsidR="00984388" w:rsidRDefault="00984388" w:rsidP="00984388"/>
    <w:p w14:paraId="3F40299F" w14:textId="77777777" w:rsidR="00984388" w:rsidRDefault="00984388" w:rsidP="00984388"/>
    <w:p w14:paraId="1B897FB9" w14:textId="77777777" w:rsidR="00984388" w:rsidRDefault="00984388" w:rsidP="00984388"/>
    <w:p w14:paraId="04F59036" w14:textId="77777777" w:rsidR="00984388" w:rsidRDefault="00984388" w:rsidP="00984388"/>
    <w:p w14:paraId="5BAA1D57" w14:textId="77777777" w:rsidR="00984388" w:rsidRDefault="00984388" w:rsidP="00984388"/>
    <w:p w14:paraId="28347583" w14:textId="27BAFB3E" w:rsidR="00984388" w:rsidRDefault="00984388" w:rsidP="009843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28" behindDoc="0" locked="0" layoutInCell="1" allowOverlap="1" wp14:anchorId="271343B7" wp14:editId="22C34DD4">
                <wp:simplePos x="0" y="0"/>
                <wp:positionH relativeFrom="column">
                  <wp:posOffset>2870200</wp:posOffset>
                </wp:positionH>
                <wp:positionV relativeFrom="paragraph">
                  <wp:posOffset>24765</wp:posOffset>
                </wp:positionV>
                <wp:extent cx="688340" cy="198120"/>
                <wp:effectExtent l="0" t="0" r="16510" b="11430"/>
                <wp:wrapSquare wrapText="bothSides"/>
                <wp:docPr id="46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1981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E9C84" w14:textId="77777777" w:rsidR="00FE2337" w:rsidRDefault="00FE2337" w:rsidP="00984388">
                            <w:pPr>
                              <w:shd w:val="clear" w:color="auto" w:fill="FFC00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avon</w:t>
                            </w:r>
                            <w:proofErr w:type="gramEnd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343B7" id="Zone de texte 46" o:spid="_x0000_s1109" type="#_x0000_t202" style="position:absolute;margin-left:226pt;margin-top:1.95pt;width:54.2pt;height:15.6pt;z-index:2516572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" fillcolor="#ffc000">
                <v:textbox>
                  <w:txbxContent>
                    <w:p w14:paraId="5D0E9C84" w14:textId="77777777" w:rsidR="00FE2337" w:rsidRDefault="00FE2337" w:rsidP="00984388">
                      <w:pPr>
                        <w:shd w:val="clear" w:color="auto" w:fill="FFC00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savo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8CF36F" w14:textId="77777777" w:rsidR="00984388" w:rsidRDefault="00984388" w:rsidP="00984388"/>
    <w:p w14:paraId="5D63E927" w14:textId="77777777" w:rsidR="00984388" w:rsidRDefault="00984388" w:rsidP="00984388"/>
    <w:p w14:paraId="5CF45283" w14:textId="32144C6D" w:rsidR="00984388" w:rsidRDefault="00984388" w:rsidP="00984388">
      <w:r>
        <w:rPr>
          <w:noProof/>
        </w:rPr>
        <mc:AlternateContent>
          <mc:Choice Requires="wpg">
            <w:drawing>
              <wp:anchor distT="0" distB="0" distL="114300" distR="114300" simplePos="0" relativeHeight="251657230" behindDoc="0" locked="0" layoutInCell="1" allowOverlap="1" wp14:anchorId="29198711" wp14:editId="398D80DA">
                <wp:simplePos x="0" y="0"/>
                <wp:positionH relativeFrom="margin">
                  <wp:posOffset>259715</wp:posOffset>
                </wp:positionH>
                <wp:positionV relativeFrom="paragraph">
                  <wp:posOffset>11430</wp:posOffset>
                </wp:positionV>
                <wp:extent cx="1246505" cy="1189355"/>
                <wp:effectExtent l="38100" t="0" r="0" b="29845"/>
                <wp:wrapNone/>
                <wp:docPr id="45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6505" cy="1188720"/>
                          <a:chOff x="0" y="0"/>
                          <a:chExt cx="1246792" cy="1189083"/>
                        </a:xfrm>
                      </wpg:grpSpPr>
                      <wpg:grpSp>
                        <wpg:cNvPr id="124" name="Groupe 124"/>
                        <wpg:cNvGrpSpPr/>
                        <wpg:grpSpPr>
                          <a:xfrm>
                            <a:off x="0" y="112123"/>
                            <a:ext cx="1246792" cy="1076960"/>
                            <a:chOff x="0" y="112123"/>
                            <a:chExt cx="1246995" cy="1076963"/>
                          </a:xfrm>
                        </wpg:grpSpPr>
                        <wpg:grpSp>
                          <wpg:cNvPr id="126" name="Groupe 126"/>
                          <wpg:cNvGrpSpPr/>
                          <wpg:grpSpPr>
                            <a:xfrm>
                              <a:off x="46906" y="112123"/>
                              <a:ext cx="1200089" cy="1076963"/>
                              <a:chOff x="46906" y="112123"/>
                              <a:chExt cx="1200277" cy="1077373"/>
                            </a:xfrm>
                          </wpg:grpSpPr>
                          <wpg:grpSp>
                            <wpg:cNvPr id="128" name="Groupe 128"/>
                            <wpg:cNvGrpSpPr/>
                            <wpg:grpSpPr>
                              <a:xfrm>
                                <a:off x="46906" y="112123"/>
                                <a:ext cx="1032129" cy="1077373"/>
                                <a:chOff x="46906" y="112123"/>
                                <a:chExt cx="1032129" cy="1077373"/>
                              </a:xfrm>
                            </wpg:grpSpPr>
                            <wpg:grpSp>
                              <wpg:cNvPr id="130" name="Groupe 130"/>
                              <wpg:cNvGrpSpPr/>
                              <wpg:grpSpPr>
                                <a:xfrm>
                                  <a:off x="316991" y="112123"/>
                                  <a:ext cx="762044" cy="706106"/>
                                  <a:chOff x="316991" y="112123"/>
                                  <a:chExt cx="762044" cy="706106"/>
                                </a:xfrm>
                              </wpg:grpSpPr>
                              <wps:wsp>
                                <wps:cNvPr id="132" name="Connecteur droit avec flèche 132"/>
                                <wps:cNvCnPr/>
                                <wps:spPr>
                                  <a:xfrm>
                                    <a:off x="316991" y="704306"/>
                                    <a:ext cx="762044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3" name="Connecteur droit avec flèche 133"/>
                                <wps:cNvCnPr/>
                                <wps:spPr>
                                  <a:xfrm flipV="1">
                                    <a:off x="442615" y="112123"/>
                                    <a:ext cx="0" cy="706106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1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906" y="945021"/>
                                  <a:ext cx="217170" cy="244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FCEEFA" w14:textId="77777777" w:rsidR="00FE2337" w:rsidRDefault="00FE2337" w:rsidP="00984388">
                                    <w:proofErr w:type="gramStart"/>
                                    <w: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2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9035" y="529206"/>
                                <a:ext cx="168148" cy="3070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24E66A" w14:textId="77777777" w:rsidR="00FE2337" w:rsidRDefault="00FE2337" w:rsidP="00984388">
                                  <w:pPr>
                                    <w:jc w:val="both"/>
                                  </w:pPr>
                                  <w:proofErr w:type="gramStart"/>
                                  <w: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27" name="Connecteur droit avec flèche 127"/>
                          <wps:cNvCnPr/>
                          <wps:spPr>
                            <a:xfrm flipH="1">
                              <a:off x="0" y="694856"/>
                              <a:ext cx="441214" cy="441214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563" y="0"/>
                            <a:ext cx="168055" cy="306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FC468" w14:textId="77777777" w:rsidR="00FE2337" w:rsidRDefault="00FE2337" w:rsidP="00984388">
                              <w:pPr>
                                <w:jc w:val="both"/>
                              </w:pPr>
                              <w:proofErr w:type="gramStart"/>
                              <w: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98711" id="Groupe 45" o:spid="_x0000_s1110" style="position:absolute;margin-left:20.45pt;margin-top:.9pt;width:98.15pt;height:93.65pt;z-index:251657230;mso-position-horizontal-relative:margin" coordsize="12467,1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">
                <v:group id="Groupe 124" o:spid="_x0000_s1111" style="position:absolute;top:1121;width:12467;height:10769" coordorigin=",1121" coordsize="12469,10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group id="Groupe 126" o:spid="_x0000_s1112" style="position:absolute;left:469;top:1121;width:12000;height:10769" coordorigin="469,1121" coordsize="12002,10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group id="Groupe 128" o:spid="_x0000_s1113" style="position:absolute;left:469;top:1121;width:10321;height:10773" coordorigin="469,1121" coordsize="10321,10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<v:group id="Groupe 130" o:spid="_x0000_s1114" style="position:absolute;left:3169;top:1121;width:7621;height:7061" coordorigin="3169,1121" coordsize="7620,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<v:shape id="Connecteur droit avec flèche 132" o:spid="_x0000_s1115" type="#_x0000_t32" style="position:absolute;left:3169;top:7043;width:76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" strokecolor="black [3040]" strokeweight="1pt">
                          <v:stroke endarrow="open"/>
                        </v:shape>
                        <v:shape id="Connecteur droit avec flèche 133" o:spid="_x0000_s1116" type="#_x0000_t32" style="position:absolute;left:4426;top:1121;width:0;height:70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" strokecolor="black [3040]" strokeweight="1pt">
                          <v:stroke endarrow="open"/>
                        </v:shape>
                      </v:group>
                      <v:shape id="_x0000_s1117" type="#_x0000_t202" style="position:absolute;left:469;top:9450;width:2171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" stroked="f">
                        <v:textbox>
                          <w:txbxContent>
                            <w:p w14:paraId="0EFCEEFA" w14:textId="77777777" w:rsidR="00FE2337" w:rsidRDefault="00FE2337" w:rsidP="00984388"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shape id="_x0000_s1118" type="#_x0000_t202" style="position:absolute;left:10790;top:5292;width:1681;height:3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7rs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" stroked="f">
                      <v:textbox>
                        <w:txbxContent>
                          <w:p w14:paraId="0224E66A" w14:textId="77777777" w:rsidR="00FE2337" w:rsidRDefault="00FE2337" w:rsidP="00984388">
                            <w:pPr>
                              <w:jc w:val="both"/>
                            </w:pPr>
                            <w:proofErr w:type="gramStart"/>
                            <w: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Connecteur droit avec flèche 127" o:spid="_x0000_s1119" type="#_x0000_t32" style="position:absolute;top:6948;width:4412;height:44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" strokecolor="black [3040]" strokeweight="1pt">
                    <v:stroke endarrow="open"/>
                  </v:shape>
                </v:group>
                <v:shape id="_x0000_s1120" type="#_x0000_t202" style="position:absolute;left:2035;width:1681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" stroked="f">
                  <v:textbox>
                    <w:txbxContent>
                      <w:p w14:paraId="375FC468" w14:textId="77777777" w:rsidR="00FE2337" w:rsidRDefault="00FE2337" w:rsidP="00984388">
                        <w:pPr>
                          <w:jc w:val="both"/>
                        </w:pPr>
                        <w:proofErr w:type="gramStart"/>
                        <w:r>
                          <w:t>z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0E4129" w14:textId="77777777" w:rsidR="00984388" w:rsidRDefault="00984388" w:rsidP="00984388"/>
    <w:p w14:paraId="51E68601" w14:textId="77777777" w:rsidR="00984388" w:rsidRDefault="00984388" w:rsidP="00984388"/>
    <w:p w14:paraId="13AFB27A" w14:textId="77777777" w:rsidR="00984388" w:rsidRDefault="00984388" w:rsidP="00984388"/>
    <w:p w14:paraId="565EAB31" w14:textId="77777777" w:rsidR="00984388" w:rsidRDefault="00984388" w:rsidP="00984388"/>
    <w:p w14:paraId="08DA4B79" w14:textId="77777777" w:rsidR="00984388" w:rsidRDefault="00984388" w:rsidP="00984388"/>
    <w:p w14:paraId="398E1E2D" w14:textId="77777777" w:rsidR="00984388" w:rsidRDefault="00984388" w:rsidP="00984388"/>
    <w:p w14:paraId="1C286730" w14:textId="77777777" w:rsidR="00984388" w:rsidRDefault="00984388" w:rsidP="00984388"/>
    <w:p w14:paraId="550B50D0" w14:textId="77777777" w:rsidR="00984388" w:rsidRDefault="00984388" w:rsidP="00984388"/>
    <w:p w14:paraId="2E281421" w14:textId="77777777" w:rsidR="00984388" w:rsidRPr="0046129F" w:rsidRDefault="00984388" w:rsidP="00984388">
      <w:pPr>
        <w:jc w:val="both"/>
        <w:rPr>
          <w:rFonts w:ascii="Arial" w:hAnsi="Arial" w:cs="Arial"/>
        </w:rPr>
      </w:pPr>
      <w:r w:rsidRPr="0046129F">
        <w:rPr>
          <w:rFonts w:ascii="Arial" w:hAnsi="Arial" w:cs="Arial"/>
        </w:rPr>
        <w:t xml:space="preserve">D’après le schéma cinématique ci-dessus représentant le mécanisme de presse, </w:t>
      </w:r>
      <w:r w:rsidRPr="00E80990">
        <w:rPr>
          <w:rFonts w:ascii="Arial" w:hAnsi="Arial" w:cs="Arial"/>
          <w:b/>
          <w:smallCaps/>
        </w:rPr>
        <w:t>identifier</w:t>
      </w:r>
      <w:r w:rsidRPr="0046129F">
        <w:rPr>
          <w:rFonts w:ascii="Arial" w:hAnsi="Arial" w:cs="Arial"/>
        </w:rPr>
        <w:t xml:space="preserve"> les liaisons entre les différents sous-ensembles, en complétant le tableau ci-dessous.</w:t>
      </w:r>
    </w:p>
    <w:p w14:paraId="5299044A" w14:textId="77777777" w:rsidR="00984388" w:rsidRPr="0046129F" w:rsidRDefault="00984388" w:rsidP="00984388">
      <w:pPr>
        <w:jc w:val="both"/>
        <w:rPr>
          <w:rFonts w:ascii="Arial" w:hAnsi="Arial" w:cs="Arial"/>
        </w:rPr>
      </w:pPr>
    </w:p>
    <w:p w14:paraId="53465D9A" w14:textId="77777777" w:rsidR="00984388" w:rsidRPr="0046129F" w:rsidRDefault="00984388" w:rsidP="00984388">
      <w:pPr>
        <w:jc w:val="both"/>
        <w:rPr>
          <w:rFonts w:ascii="Arial" w:hAnsi="Arial" w:cs="Arial"/>
        </w:rPr>
      </w:pPr>
      <w:r w:rsidRPr="0046129F">
        <w:rPr>
          <w:rFonts w:ascii="Arial" w:hAnsi="Arial" w:cs="Arial"/>
        </w:rPr>
        <w:t>Inscrire « 0 » si le mouvement est impossible et « 1 » si le mouvement est possible.</w:t>
      </w:r>
    </w:p>
    <w:p w14:paraId="03372884" w14:textId="77777777" w:rsidR="00984388" w:rsidRDefault="00984388" w:rsidP="00984388">
      <w:pPr>
        <w:rPr>
          <w:rFonts w:ascii="Arial" w:hAnsi="Arial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361"/>
        <w:tblW w:w="0" w:type="auto"/>
        <w:tblLook w:val="04A0" w:firstRow="1" w:lastRow="0" w:firstColumn="1" w:lastColumn="0" w:noHBand="0" w:noVBand="1"/>
      </w:tblPr>
      <w:tblGrid>
        <w:gridCol w:w="3241"/>
        <w:gridCol w:w="575"/>
        <w:gridCol w:w="555"/>
        <w:gridCol w:w="565"/>
        <w:gridCol w:w="510"/>
        <w:gridCol w:w="510"/>
        <w:gridCol w:w="566"/>
        <w:gridCol w:w="2976"/>
      </w:tblGrid>
      <w:tr w:rsidR="000E47C4" w14:paraId="78F7F4D2" w14:textId="77777777" w:rsidTr="00F36D87">
        <w:trPr>
          <w:trHeight w:hRule="exact" w:val="454"/>
        </w:trPr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44F240" w14:textId="5C7BC57B" w:rsidR="000E47C4" w:rsidRPr="00F36D87" w:rsidRDefault="000E47C4" w:rsidP="00F36D87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F36D87">
              <w:rPr>
                <w:rFonts w:ascii="Arial" w:hAnsi="Arial" w:cs="Arial"/>
                <w:szCs w:val="20"/>
                <w:lang w:eastAsia="en-US"/>
              </w:rPr>
              <w:t>Liaison entre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E4908" w14:textId="77777777" w:rsidR="000E47C4" w:rsidRPr="00F36D87" w:rsidRDefault="000E47C4" w:rsidP="00F36D87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F36D87">
              <w:rPr>
                <w:rFonts w:ascii="Arial" w:hAnsi="Arial" w:cs="Arial"/>
                <w:szCs w:val="20"/>
                <w:lang w:eastAsia="en-US"/>
              </w:rPr>
              <w:t>Tx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49232" w14:textId="77777777" w:rsidR="000E47C4" w:rsidRPr="00F36D87" w:rsidRDefault="000E47C4" w:rsidP="00F36D87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F36D87">
              <w:rPr>
                <w:rFonts w:ascii="Arial" w:hAnsi="Arial" w:cs="Arial"/>
                <w:szCs w:val="20"/>
                <w:lang w:eastAsia="en-US"/>
              </w:rPr>
              <w:t>Ty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95D48" w14:textId="77777777" w:rsidR="000E47C4" w:rsidRPr="00F36D87" w:rsidRDefault="000E47C4" w:rsidP="00F36D87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F36D87">
              <w:rPr>
                <w:rFonts w:ascii="Arial" w:hAnsi="Arial" w:cs="Arial"/>
                <w:szCs w:val="20"/>
                <w:lang w:eastAsia="en-US"/>
              </w:rPr>
              <w:t>Tz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BC7A30" w14:textId="77777777" w:rsidR="000E47C4" w:rsidRPr="00F36D87" w:rsidRDefault="000E47C4" w:rsidP="00F36D87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F36D87">
              <w:rPr>
                <w:rFonts w:ascii="Arial" w:hAnsi="Arial" w:cs="Arial"/>
                <w:szCs w:val="20"/>
                <w:lang w:eastAsia="en-US"/>
              </w:rPr>
              <w:t>Rx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A82D8D" w14:textId="77777777" w:rsidR="000E47C4" w:rsidRPr="00F36D87" w:rsidRDefault="000E47C4" w:rsidP="00F36D87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F36D87">
              <w:rPr>
                <w:rFonts w:ascii="Arial" w:hAnsi="Arial" w:cs="Arial"/>
                <w:szCs w:val="20"/>
                <w:lang w:eastAsia="en-US"/>
              </w:rPr>
              <w:t>Ry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E830D9" w14:textId="77777777" w:rsidR="000E47C4" w:rsidRPr="00F36D87" w:rsidRDefault="000E47C4" w:rsidP="00F36D87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F36D87">
              <w:rPr>
                <w:rFonts w:ascii="Arial" w:hAnsi="Arial" w:cs="Arial"/>
                <w:szCs w:val="20"/>
                <w:lang w:eastAsia="en-US"/>
              </w:rPr>
              <w:t>Rz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A6B844" w14:textId="77777777" w:rsidR="000E47C4" w:rsidRPr="00F36D87" w:rsidRDefault="000E47C4" w:rsidP="00F36D87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F36D87">
              <w:rPr>
                <w:rFonts w:ascii="Arial" w:hAnsi="Arial" w:cs="Arial"/>
                <w:szCs w:val="20"/>
                <w:lang w:eastAsia="en-US"/>
              </w:rPr>
              <w:t>Nom de la liaison</w:t>
            </w:r>
          </w:p>
        </w:tc>
      </w:tr>
      <w:tr w:rsidR="000E47C4" w14:paraId="4881B865" w14:textId="77777777" w:rsidTr="00F36D87">
        <w:trPr>
          <w:trHeight w:val="794"/>
        </w:trPr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78209C" w14:textId="77777777" w:rsidR="000E47C4" w:rsidRPr="00F36D87" w:rsidRDefault="000E47C4" w:rsidP="00F36D87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F36D87">
              <w:rPr>
                <w:rFonts w:ascii="Arial" w:hAnsi="Arial" w:cs="Arial"/>
                <w:szCs w:val="20"/>
                <w:lang w:eastAsia="en-US"/>
              </w:rPr>
              <w:t>Matrice inférieure / bâti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F87C" w14:textId="77777777" w:rsidR="000E47C4" w:rsidRPr="00F36D87" w:rsidRDefault="000E47C4" w:rsidP="00474472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7188" w14:textId="77777777" w:rsidR="000E47C4" w:rsidRPr="00F36D87" w:rsidRDefault="000E47C4" w:rsidP="00474472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9448FE" w14:textId="77777777" w:rsidR="000E47C4" w:rsidRPr="00F36D87" w:rsidRDefault="000E47C4" w:rsidP="00474472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2944" w14:textId="77777777" w:rsidR="000E47C4" w:rsidRPr="00F36D87" w:rsidRDefault="000E47C4" w:rsidP="00474472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EC3F" w14:textId="77777777" w:rsidR="000E47C4" w:rsidRPr="00F36D87" w:rsidRDefault="000E47C4" w:rsidP="00474472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BFEDB" w14:textId="77777777" w:rsidR="000E47C4" w:rsidRPr="00F36D87" w:rsidRDefault="000E47C4" w:rsidP="00474472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1D0CD2" w14:textId="77777777" w:rsidR="000E47C4" w:rsidRPr="00F36D87" w:rsidRDefault="000E47C4" w:rsidP="00474472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4F0206" w14:paraId="35EBB020" w14:textId="77777777" w:rsidTr="00F36D87">
        <w:trPr>
          <w:trHeight w:val="794"/>
        </w:trPr>
        <w:tc>
          <w:tcPr>
            <w:tcW w:w="3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8BC7F2" w14:textId="77777777" w:rsidR="004F0206" w:rsidRPr="00F36D87" w:rsidRDefault="004F0206" w:rsidP="004F0206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F36D87">
              <w:rPr>
                <w:rFonts w:ascii="Arial" w:hAnsi="Arial" w:cs="Arial"/>
                <w:szCs w:val="20"/>
                <w:lang w:eastAsia="en-US"/>
              </w:rPr>
              <w:t>Matrice supérieure / bât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4CCF" w14:textId="34D3BA93" w:rsidR="004F0206" w:rsidRPr="004F0206" w:rsidRDefault="004F0206" w:rsidP="004F0206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4F0206">
              <w:rPr>
                <w:b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5606" w14:textId="39A97929" w:rsidR="004F0206" w:rsidRPr="004F0206" w:rsidRDefault="004F0206" w:rsidP="004F0206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4F0206">
              <w:rPr>
                <w:b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F60030" w14:textId="3599F8FB" w:rsidR="004F0206" w:rsidRPr="004F0206" w:rsidRDefault="004F0206" w:rsidP="004F0206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4F0206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33BD" w14:textId="6EF17BEA" w:rsidR="004F0206" w:rsidRPr="004F0206" w:rsidRDefault="004F0206" w:rsidP="004F0206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4F0206">
              <w:rPr>
                <w:b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AEB4" w14:textId="412BABD4" w:rsidR="004F0206" w:rsidRPr="004F0206" w:rsidRDefault="004F0206" w:rsidP="004F0206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4F0206">
              <w:rPr>
                <w:b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360F73" w14:textId="436BCC8A" w:rsidR="004F0206" w:rsidRPr="004F0206" w:rsidRDefault="004F0206" w:rsidP="004F0206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4F0206">
              <w:rPr>
                <w:b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FB835E" w14:textId="1992B2E3" w:rsidR="004F0206" w:rsidRPr="004F0206" w:rsidRDefault="004F0206" w:rsidP="004F0206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4F0206">
              <w:rPr>
                <w:b/>
                <w:bCs/>
                <w:sz w:val="28"/>
                <w:szCs w:val="28"/>
                <w:lang w:eastAsia="en-US"/>
              </w:rPr>
              <w:t xml:space="preserve">Glissière </w:t>
            </w:r>
          </w:p>
        </w:tc>
      </w:tr>
      <w:tr w:rsidR="000E47C4" w14:paraId="12979A26" w14:textId="77777777" w:rsidTr="00F36D87">
        <w:trPr>
          <w:trHeight w:val="794"/>
        </w:trPr>
        <w:tc>
          <w:tcPr>
            <w:tcW w:w="3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E687E" w14:textId="6EABACD3" w:rsidR="000E47C4" w:rsidRPr="00F36D87" w:rsidRDefault="000E47C4" w:rsidP="00F36D87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F36D87">
              <w:rPr>
                <w:rFonts w:ascii="Arial" w:hAnsi="Arial" w:cs="Arial"/>
                <w:szCs w:val="20"/>
                <w:lang w:eastAsia="en-US"/>
              </w:rPr>
              <w:t>Vérin éjecteur / bât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6B85DD" w14:textId="77777777" w:rsidR="000E47C4" w:rsidRPr="00F36D87" w:rsidRDefault="000E47C4" w:rsidP="00474472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FB2BD4" w14:textId="77777777" w:rsidR="000E47C4" w:rsidRPr="00F36D87" w:rsidRDefault="000E47C4" w:rsidP="00474472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D34DC" w14:textId="77777777" w:rsidR="000E47C4" w:rsidRPr="00F36D87" w:rsidRDefault="000E47C4" w:rsidP="00474472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71DBBF" w14:textId="77777777" w:rsidR="000E47C4" w:rsidRPr="00F36D87" w:rsidRDefault="000E47C4" w:rsidP="00474472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082A17" w14:textId="77777777" w:rsidR="000E47C4" w:rsidRPr="00F36D87" w:rsidRDefault="000E47C4" w:rsidP="00474472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3B05C" w14:textId="77777777" w:rsidR="000E47C4" w:rsidRPr="00F36D87" w:rsidRDefault="000E47C4" w:rsidP="00474472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1AAEF" w14:textId="77777777" w:rsidR="000E47C4" w:rsidRPr="00F36D87" w:rsidRDefault="000E47C4" w:rsidP="00474472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14:paraId="59306F3A" w14:textId="3227E8ED" w:rsidR="00EB4C41" w:rsidRDefault="00EB4C41" w:rsidP="00B10ACC">
      <w:pPr>
        <w:ind w:right="1"/>
        <w:rPr>
          <w:rFonts w:ascii="Arial" w:hAnsi="Arial" w:cs="Arial"/>
        </w:rPr>
      </w:pPr>
    </w:p>
    <w:p w14:paraId="5FAAD0CE" w14:textId="77777777" w:rsidR="005F1364" w:rsidRDefault="005F1364" w:rsidP="00B10ACC">
      <w:pPr>
        <w:ind w:right="1"/>
        <w:rPr>
          <w:rFonts w:ascii="Arial" w:hAnsi="Arial" w:cs="Arial"/>
          <w:szCs w:val="22"/>
        </w:rPr>
      </w:pPr>
    </w:p>
    <w:p w14:paraId="2F5E3DE8" w14:textId="77777777" w:rsidR="00385141" w:rsidRDefault="00385141" w:rsidP="00B10ACC">
      <w:pPr>
        <w:ind w:right="1"/>
        <w:rPr>
          <w:rFonts w:ascii="Arial" w:hAnsi="Arial" w:cs="Arial"/>
          <w:szCs w:val="22"/>
        </w:rPr>
      </w:pPr>
    </w:p>
    <w:p w14:paraId="21E4CF57" w14:textId="77777777" w:rsidR="001925EE" w:rsidRDefault="001925E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59358A58" w14:textId="2E66FA2B" w:rsidR="00707CD0" w:rsidRPr="00984388" w:rsidRDefault="0036460F" w:rsidP="00707CD0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0EBC5B8E" wp14:editId="049505F0">
                <wp:simplePos x="0" y="0"/>
                <wp:positionH relativeFrom="column">
                  <wp:posOffset>4855210</wp:posOffset>
                </wp:positionH>
                <wp:positionV relativeFrom="paragraph">
                  <wp:posOffset>0</wp:posOffset>
                </wp:positionV>
                <wp:extent cx="1446530" cy="1950720"/>
                <wp:effectExtent l="0" t="0" r="1270" b="0"/>
                <wp:wrapSquare wrapText="bothSides"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530" cy="1950720"/>
                          <a:chOff x="0" y="0"/>
                          <a:chExt cx="1446530" cy="1950720"/>
                        </a:xfrm>
                      </wpg:grpSpPr>
                      <pic:pic xmlns:pic="http://schemas.openxmlformats.org/drawingml/2006/picture">
                        <pic:nvPicPr>
                          <pic:cNvPr id="4" name="Image 3">
                            <a:extLst>
                              <a:ext uri="{FF2B5EF4-FFF2-40B4-BE49-F238E27FC236}">
                                <a16:creationId xmlns:a16="http://schemas.microsoft.com/office/drawing/2014/main" id="{624A4D26-547A-0B7D-3934-AF8B21F458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530" cy="195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Ellipse 5"/>
                        <wps:cNvSpPr/>
                        <wps:spPr>
                          <a:xfrm>
                            <a:off x="1041400" y="590550"/>
                            <a:ext cx="353060" cy="36004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Ellipse 6"/>
                        <wps:cNvSpPr/>
                        <wps:spPr>
                          <a:xfrm>
                            <a:off x="69850" y="546100"/>
                            <a:ext cx="353060" cy="36004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098C1" id="Groupe 8" o:spid="_x0000_s1026" style="position:absolute;margin-left:382.3pt;margin-top:0;width:113.9pt;height:153.6pt;z-index:251658257" coordsize="14465,19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">
                <v:shape id="Image 3" o:spid="_x0000_s1027" type="#_x0000_t75" style="position:absolute;width:14465;height:19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">
                  <v:imagedata r:id="rId12" o:title=""/>
                  <v:path arrowok="t"/>
                </v:shape>
                <v:oval id="Ellipse 5" o:spid="_x0000_s1028" style="position:absolute;left:10414;top:5905;width:353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" filled="f" strokecolor="red" strokeweight="3pt"/>
                <v:oval id="Ellipse 6" o:spid="_x0000_s1029" style="position:absolute;left:698;top:5461;width:3531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" filled="f" strokecolor="red" strokeweight="3pt"/>
                <w10:wrap type="square"/>
              </v:group>
            </w:pict>
          </mc:Fallback>
        </mc:AlternateContent>
      </w:r>
      <w:proofErr w:type="gramStart"/>
      <w:r w:rsidR="00707CD0" w:rsidRPr="00E80990">
        <w:rPr>
          <w:rFonts w:ascii="Arial" w:hAnsi="Arial" w:cs="Arial"/>
          <w:u w:val="single"/>
        </w:rPr>
        <w:t>Q1.</w:t>
      </w:r>
      <w:r w:rsidR="0046129F" w:rsidRPr="00E80990">
        <w:rPr>
          <w:rFonts w:ascii="Arial" w:hAnsi="Arial" w:cs="Arial"/>
          <w:u w:val="single"/>
        </w:rPr>
        <w:t>9</w:t>
      </w:r>
      <w:r w:rsidR="00E80990">
        <w:rPr>
          <w:rFonts w:ascii="Arial" w:hAnsi="Arial" w:cs="Arial"/>
        </w:rPr>
        <w:t> </w:t>
      </w:r>
      <w:r w:rsidR="02513C62" w:rsidRPr="02513C62">
        <w:rPr>
          <w:rFonts w:ascii="Arial" w:hAnsi="Arial" w:cs="Arial"/>
        </w:rPr>
        <w:t xml:space="preserve"> </w:t>
      </w:r>
      <w:r w:rsidR="02513C62" w:rsidRPr="00E80990">
        <w:rPr>
          <w:rFonts w:ascii="Arial" w:hAnsi="Arial" w:cs="Arial"/>
          <w:i/>
          <w:sz w:val="20"/>
          <w:szCs w:val="20"/>
        </w:rPr>
        <w:t>[</w:t>
      </w:r>
      <w:proofErr w:type="gramEnd"/>
      <w:r w:rsidR="02513C62" w:rsidRPr="00E80990">
        <w:rPr>
          <w:rFonts w:ascii="Arial" w:hAnsi="Arial" w:cs="Arial"/>
          <w:i/>
          <w:sz w:val="20"/>
          <w:szCs w:val="20"/>
        </w:rPr>
        <w:t>C1.1.1]</w:t>
      </w:r>
      <w:r w:rsidR="00707CD0" w:rsidRPr="1B3A47C5">
        <w:rPr>
          <w:rFonts w:ascii="Arial" w:hAnsi="Arial" w:cs="Arial"/>
        </w:rPr>
        <w:t xml:space="preserve"> </w:t>
      </w:r>
      <w:r w:rsidR="00707CD0" w:rsidRPr="00A15A59">
        <w:rPr>
          <w:rFonts w:ascii="Arial" w:hAnsi="Arial" w:cs="Arial"/>
          <w:b/>
          <w:smallCaps/>
        </w:rPr>
        <w:t>Préciser</w:t>
      </w:r>
      <w:r w:rsidR="00707CD0" w:rsidRPr="1B3A47C5">
        <w:rPr>
          <w:rFonts w:ascii="Arial" w:hAnsi="Arial" w:cs="Arial"/>
        </w:rPr>
        <w:t xml:space="preserve"> quel</w:t>
      </w:r>
      <w:r w:rsidR="004F0206">
        <w:rPr>
          <w:rFonts w:ascii="Arial" w:hAnsi="Arial" w:cs="Arial"/>
        </w:rPr>
        <w:t>s</w:t>
      </w:r>
      <w:r w:rsidR="00707CD0" w:rsidRPr="1B3A47C5">
        <w:rPr>
          <w:rFonts w:ascii="Arial" w:hAnsi="Arial" w:cs="Arial"/>
        </w:rPr>
        <w:t xml:space="preserve"> composant</w:t>
      </w:r>
      <w:r w:rsidR="004F0206">
        <w:rPr>
          <w:rFonts w:ascii="Arial" w:hAnsi="Arial" w:cs="Arial"/>
        </w:rPr>
        <w:t>s</w:t>
      </w:r>
      <w:r w:rsidR="00707CD0" w:rsidRPr="1B3A47C5">
        <w:rPr>
          <w:rFonts w:ascii="Arial" w:hAnsi="Arial" w:cs="Arial"/>
        </w:rPr>
        <w:t xml:space="preserve"> par</w:t>
      </w:r>
      <w:r w:rsidR="00F36D87">
        <w:rPr>
          <w:rFonts w:ascii="Arial" w:hAnsi="Arial" w:cs="Arial"/>
        </w:rPr>
        <w:t>mi ceux cités ci-dessous permet</w:t>
      </w:r>
      <w:r w:rsidR="00707CD0" w:rsidRPr="1B3A47C5">
        <w:rPr>
          <w:rFonts w:ascii="Arial" w:hAnsi="Arial" w:cs="Arial"/>
        </w:rPr>
        <w:t xml:space="preserve"> de réaliser la liaison entre l</w:t>
      </w:r>
      <w:r w:rsidR="00373CB6" w:rsidRPr="1B3A47C5">
        <w:rPr>
          <w:rFonts w:ascii="Arial" w:hAnsi="Arial" w:cs="Arial"/>
        </w:rPr>
        <w:t>a matrice supérieure et le bâti (voir schéma cinématique question Q1.7)</w:t>
      </w:r>
      <w:r w:rsidR="1B3A47C5" w:rsidRPr="1B3A47C5">
        <w:rPr>
          <w:rFonts w:ascii="Arial" w:hAnsi="Arial" w:cs="Arial"/>
        </w:rPr>
        <w:t xml:space="preserve"> </w:t>
      </w:r>
    </w:p>
    <w:p w14:paraId="772D806A" w14:textId="125BBEA7" w:rsidR="00707CD0" w:rsidRDefault="0036460F" w:rsidP="00B10ACC">
      <w:pPr>
        <w:ind w:right="1"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15D8218" wp14:editId="64117A63">
                <wp:simplePos x="0" y="0"/>
                <wp:positionH relativeFrom="column">
                  <wp:posOffset>1807210</wp:posOffset>
                </wp:positionH>
                <wp:positionV relativeFrom="paragraph">
                  <wp:posOffset>64770</wp:posOffset>
                </wp:positionV>
                <wp:extent cx="2336800" cy="1360170"/>
                <wp:effectExtent l="0" t="0" r="635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360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B82B8" w14:textId="1AD8EBE0" w:rsidR="00FE2337" w:rsidRPr="00402708" w:rsidRDefault="00FE2337" w:rsidP="000651F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027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ulement à billes</w:t>
                            </w:r>
                          </w:p>
                          <w:p w14:paraId="6B152A2D" w14:textId="3F980CE7" w:rsidR="00FE2337" w:rsidRPr="00402708" w:rsidRDefault="00FE2337" w:rsidP="000651F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027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gue</w:t>
                            </w:r>
                            <w:r w:rsidR="004F02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4027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guidage</w:t>
                            </w:r>
                          </w:p>
                          <w:p w14:paraId="0493149E" w14:textId="2C790B95" w:rsidR="00FE2337" w:rsidRPr="00402708" w:rsidRDefault="00FE2337" w:rsidP="000651F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027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ndelle plate</w:t>
                            </w:r>
                          </w:p>
                          <w:p w14:paraId="2D2913C2" w14:textId="4F670C1C" w:rsidR="00FE2337" w:rsidRPr="00402708" w:rsidRDefault="00FE2337" w:rsidP="000651F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027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tretoise</w:t>
                            </w:r>
                          </w:p>
                          <w:p w14:paraId="592C9CDA" w14:textId="7308274F" w:rsidR="00FE2337" w:rsidRPr="00402708" w:rsidRDefault="00FE2337" w:rsidP="000651F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027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tée à bi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D8218" id="Rectangle 7" o:spid="_x0000_s1121" style="position:absolute;margin-left:142.3pt;margin-top:5.1pt;width:184pt;height:107.1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" fillcolor="white [3201]" stroked="f" strokeweight="2pt">
                <v:textbox>
                  <w:txbxContent>
                    <w:p w14:paraId="5F9B82B8" w14:textId="1AD8EBE0" w:rsidR="00FE2337" w:rsidRPr="00402708" w:rsidRDefault="00FE2337" w:rsidP="000651F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02708">
                        <w:rPr>
                          <w:rFonts w:ascii="Arial" w:hAnsi="Arial" w:cs="Arial"/>
                          <w:sz w:val="24"/>
                          <w:szCs w:val="24"/>
                        </w:rPr>
                        <w:t>Roulement à billes</w:t>
                      </w:r>
                    </w:p>
                    <w:p w14:paraId="6B152A2D" w14:textId="3F980CE7" w:rsidR="00FE2337" w:rsidRPr="00402708" w:rsidRDefault="00FE2337" w:rsidP="000651F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02708">
                        <w:rPr>
                          <w:rFonts w:ascii="Arial" w:hAnsi="Arial" w:cs="Arial"/>
                          <w:sz w:val="24"/>
                          <w:szCs w:val="24"/>
                        </w:rPr>
                        <w:t>Bague</w:t>
                      </w:r>
                      <w:r w:rsidR="004F0206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40270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guidage</w:t>
                      </w:r>
                    </w:p>
                    <w:p w14:paraId="0493149E" w14:textId="2C790B95" w:rsidR="00FE2337" w:rsidRPr="00402708" w:rsidRDefault="00FE2337" w:rsidP="000651F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02708">
                        <w:rPr>
                          <w:rFonts w:ascii="Arial" w:hAnsi="Arial" w:cs="Arial"/>
                          <w:sz w:val="24"/>
                          <w:szCs w:val="24"/>
                        </w:rPr>
                        <w:t>Rondelle plate</w:t>
                      </w:r>
                    </w:p>
                    <w:p w14:paraId="2D2913C2" w14:textId="4F670C1C" w:rsidR="00FE2337" w:rsidRPr="00402708" w:rsidRDefault="00FE2337" w:rsidP="000651F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02708">
                        <w:rPr>
                          <w:rFonts w:ascii="Arial" w:hAnsi="Arial" w:cs="Arial"/>
                          <w:sz w:val="24"/>
                          <w:szCs w:val="24"/>
                        </w:rPr>
                        <w:t>Entretoise</w:t>
                      </w:r>
                    </w:p>
                    <w:p w14:paraId="592C9CDA" w14:textId="7308274F" w:rsidR="00FE2337" w:rsidRPr="00402708" w:rsidRDefault="00FE2337" w:rsidP="000651F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02708">
                        <w:rPr>
                          <w:rFonts w:ascii="Arial" w:hAnsi="Arial" w:cs="Arial"/>
                          <w:sz w:val="24"/>
                          <w:szCs w:val="24"/>
                        </w:rPr>
                        <w:t>Butée à billes</w:t>
                      </w:r>
                    </w:p>
                  </w:txbxContent>
                </v:textbox>
              </v:rect>
            </w:pict>
          </mc:Fallback>
        </mc:AlternateContent>
      </w:r>
    </w:p>
    <w:p w14:paraId="682994C3" w14:textId="2975416D" w:rsidR="00707CD0" w:rsidRDefault="00707CD0" w:rsidP="00B10ACC">
      <w:pPr>
        <w:ind w:right="1"/>
        <w:rPr>
          <w:rFonts w:ascii="Arial" w:hAnsi="Arial" w:cs="Arial"/>
          <w:szCs w:val="22"/>
        </w:rPr>
      </w:pPr>
    </w:p>
    <w:p w14:paraId="1EA0CAFE" w14:textId="4DB63278" w:rsidR="00373CB6" w:rsidRDefault="00373CB6" w:rsidP="00B10ACC">
      <w:pPr>
        <w:ind w:right="1"/>
        <w:rPr>
          <w:rFonts w:ascii="Arial" w:hAnsi="Arial" w:cs="Arial"/>
          <w:szCs w:val="22"/>
        </w:rPr>
      </w:pPr>
    </w:p>
    <w:p w14:paraId="7F48AD43" w14:textId="5DD9A69A" w:rsidR="00373CB6" w:rsidRDefault="00373CB6" w:rsidP="00B10ACC">
      <w:pPr>
        <w:ind w:right="1"/>
        <w:rPr>
          <w:rFonts w:ascii="Arial" w:hAnsi="Arial" w:cs="Arial"/>
          <w:szCs w:val="22"/>
        </w:rPr>
      </w:pPr>
    </w:p>
    <w:p w14:paraId="057DC303" w14:textId="3B100B55" w:rsidR="00373CB6" w:rsidRDefault="00373CB6" w:rsidP="00B10ACC">
      <w:pPr>
        <w:ind w:right="1"/>
        <w:rPr>
          <w:rFonts w:ascii="Arial" w:hAnsi="Arial" w:cs="Arial"/>
          <w:szCs w:val="22"/>
        </w:rPr>
      </w:pPr>
    </w:p>
    <w:p w14:paraId="05993400" w14:textId="3E82B434" w:rsidR="00373CB6" w:rsidRDefault="00373CB6" w:rsidP="00B10ACC">
      <w:pPr>
        <w:ind w:right="1"/>
        <w:rPr>
          <w:rFonts w:ascii="Arial" w:hAnsi="Arial" w:cs="Arial"/>
          <w:szCs w:val="22"/>
        </w:rPr>
      </w:pPr>
    </w:p>
    <w:p w14:paraId="208E3761" w14:textId="77777777" w:rsidR="00373CB6" w:rsidRDefault="00373CB6" w:rsidP="00B10ACC">
      <w:pPr>
        <w:ind w:right="1"/>
        <w:rPr>
          <w:rFonts w:ascii="Arial" w:hAnsi="Arial" w:cs="Arial"/>
          <w:szCs w:val="22"/>
        </w:rPr>
      </w:pPr>
    </w:p>
    <w:p w14:paraId="18753F6B" w14:textId="77777777" w:rsidR="00373CB6" w:rsidRDefault="00373CB6" w:rsidP="00B10ACC">
      <w:pPr>
        <w:ind w:right="1"/>
        <w:rPr>
          <w:rFonts w:ascii="Arial" w:hAnsi="Arial" w:cs="Arial"/>
          <w:szCs w:val="22"/>
        </w:rPr>
      </w:pPr>
    </w:p>
    <w:p w14:paraId="0087A287" w14:textId="77777777" w:rsidR="00373CB6" w:rsidRDefault="00373CB6" w:rsidP="00B10ACC">
      <w:pPr>
        <w:ind w:right="1"/>
        <w:rPr>
          <w:rFonts w:ascii="Arial" w:hAnsi="Arial" w:cs="Arial"/>
          <w:szCs w:val="22"/>
        </w:rPr>
      </w:pPr>
    </w:p>
    <w:p w14:paraId="3791389C" w14:textId="77777777" w:rsidR="00707CD0" w:rsidRDefault="00707CD0" w:rsidP="00B10ACC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4B0A6C" w:rsidRPr="008158D3" w14:paraId="3BE61733" w14:textId="77777777" w:rsidTr="00517948">
        <w:tc>
          <w:tcPr>
            <w:tcW w:w="988" w:type="dxa"/>
            <w:vAlign w:val="center"/>
          </w:tcPr>
          <w:p w14:paraId="2C28C049" w14:textId="0A1D9CB9" w:rsidR="004B0A6C" w:rsidRPr="008158D3" w:rsidRDefault="004B0A6C" w:rsidP="0051794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32658D48" w14:textId="39C0AD3F" w:rsidR="004B0A6C" w:rsidRPr="008158D3" w:rsidRDefault="00DE4408" w:rsidP="00517948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alcul de l’effort du vérin</w:t>
            </w:r>
            <w:r w:rsidR="00BC1572">
              <w:rPr>
                <w:rFonts w:ascii="Arial" w:hAnsi="Arial" w:cs="Arial"/>
                <w:b/>
                <w:szCs w:val="22"/>
              </w:rPr>
              <w:t xml:space="preserve"> hydraulique</w:t>
            </w:r>
          </w:p>
        </w:tc>
        <w:tc>
          <w:tcPr>
            <w:tcW w:w="1701" w:type="dxa"/>
            <w:vAlign w:val="center"/>
          </w:tcPr>
          <w:p w14:paraId="7CE9D80C" w14:textId="4733C61F" w:rsidR="004B0A6C" w:rsidRPr="009E4DB9" w:rsidRDefault="00C94A41" w:rsidP="000651FF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  <w:r w:rsidR="004F0206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0651FF">
              <w:rPr>
                <w:rFonts w:ascii="Arial" w:hAnsi="Arial" w:cs="Arial"/>
                <w:b/>
                <w:color w:val="000000" w:themeColor="text1"/>
                <w:szCs w:val="22"/>
              </w:rPr>
              <w:t>8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 w:rsidR="000651FF"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32123CD8" w14:textId="77777777" w:rsidR="004B0A6C" w:rsidRPr="00D859EC" w:rsidRDefault="004B0A6C" w:rsidP="00517948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00B5074F" w14:textId="28E0EF52" w:rsidR="004B0A6C" w:rsidRPr="009E4DB9" w:rsidRDefault="00E953A7" w:rsidP="00517948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0</w:t>
            </w:r>
            <w:r w:rsidR="00C94A41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2E2FA6F6" w14:textId="203980EB" w:rsidR="00EB4C41" w:rsidRDefault="00EB4C41" w:rsidP="00B10ACC">
      <w:pPr>
        <w:ind w:right="1"/>
        <w:rPr>
          <w:rFonts w:ascii="Arial" w:hAnsi="Arial" w:cs="Arial"/>
        </w:rPr>
      </w:pPr>
    </w:p>
    <w:p w14:paraId="3AFB5453" w14:textId="3BA539B4" w:rsidR="000651FF" w:rsidRDefault="000651FF" w:rsidP="000651FF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va utiliser un vérin équivalent pour le changement. Il faut vérifier si sa poussée sera suffisante.</w:t>
      </w:r>
    </w:p>
    <w:p w14:paraId="6A912D93" w14:textId="641579EF" w:rsidR="0098522B" w:rsidRDefault="0098522B" w:rsidP="0098522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D53994B" w14:textId="77777777" w:rsidR="0036460F" w:rsidRDefault="0098522B" w:rsidP="000651FF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25EE">
        <w:rPr>
          <w:rFonts w:ascii="Arial" w:hAnsi="Arial" w:cs="Arial"/>
          <w:i/>
          <w:sz w:val="24"/>
          <w:szCs w:val="24"/>
        </w:rPr>
        <w:t>Caractéristiques du vérin :</w:t>
      </w:r>
      <w:r w:rsidRPr="60871BB2">
        <w:rPr>
          <w:rFonts w:ascii="Arial" w:hAnsi="Arial" w:cs="Arial"/>
          <w:sz w:val="24"/>
          <w:szCs w:val="24"/>
        </w:rPr>
        <w:t xml:space="preserve"> </w:t>
      </w:r>
    </w:p>
    <w:p w14:paraId="14204E62" w14:textId="39B69A8B" w:rsidR="0098522B" w:rsidRDefault="0098522B" w:rsidP="000651FF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60871BB2">
        <w:rPr>
          <w:rFonts w:ascii="Arial" w:hAnsi="Arial" w:cs="Arial"/>
          <w:sz w:val="24"/>
          <w:szCs w:val="24"/>
        </w:rPr>
        <w:t>HPS160-32/22 (</w:t>
      </w:r>
      <w:r w:rsidRPr="0036460F">
        <w:rPr>
          <w:rFonts w:ascii="Arial" w:hAnsi="Arial" w:cs="Arial"/>
          <w:i/>
          <w:sz w:val="24"/>
          <w:szCs w:val="24"/>
        </w:rPr>
        <w:t xml:space="preserve">Ø </w:t>
      </w:r>
      <w:r w:rsidR="00C14367" w:rsidRPr="0036460F">
        <w:rPr>
          <w:rFonts w:ascii="Arial" w:hAnsi="Arial" w:cs="Arial"/>
          <w:i/>
          <w:sz w:val="24"/>
          <w:szCs w:val="24"/>
        </w:rPr>
        <w:t xml:space="preserve">piston : </w:t>
      </w:r>
      <w:r w:rsidRPr="0036460F">
        <w:rPr>
          <w:rFonts w:ascii="Arial" w:hAnsi="Arial" w:cs="Arial"/>
          <w:i/>
          <w:sz w:val="24"/>
          <w:szCs w:val="24"/>
        </w:rPr>
        <w:t>32</w:t>
      </w:r>
      <w:r w:rsidR="00C14367" w:rsidRPr="0036460F">
        <w:rPr>
          <w:rFonts w:ascii="Arial" w:hAnsi="Arial" w:cs="Arial"/>
          <w:i/>
          <w:sz w:val="24"/>
          <w:szCs w:val="24"/>
        </w:rPr>
        <w:t xml:space="preserve"> mm ; </w:t>
      </w:r>
      <w:r w:rsidR="00517564" w:rsidRPr="0036460F">
        <w:rPr>
          <w:rFonts w:ascii="Arial" w:hAnsi="Arial" w:cs="Arial"/>
          <w:i/>
          <w:sz w:val="24"/>
          <w:szCs w:val="24"/>
        </w:rPr>
        <w:t>Ø tige : 2</w:t>
      </w:r>
      <w:r w:rsidR="00883A47" w:rsidRPr="0036460F">
        <w:rPr>
          <w:rFonts w:ascii="Arial" w:hAnsi="Arial" w:cs="Arial"/>
          <w:i/>
          <w:sz w:val="24"/>
          <w:szCs w:val="24"/>
        </w:rPr>
        <w:t>2</w:t>
      </w:r>
      <w:r w:rsidR="00517564" w:rsidRPr="0036460F">
        <w:rPr>
          <w:rFonts w:ascii="Arial" w:hAnsi="Arial" w:cs="Arial"/>
          <w:i/>
          <w:sz w:val="24"/>
          <w:szCs w:val="24"/>
        </w:rPr>
        <w:t xml:space="preserve"> mm ; </w:t>
      </w:r>
      <w:r w:rsidRPr="0036460F">
        <w:rPr>
          <w:rFonts w:ascii="Arial" w:hAnsi="Arial" w:cs="Arial"/>
          <w:i/>
          <w:sz w:val="24"/>
          <w:szCs w:val="24"/>
        </w:rPr>
        <w:t>course 80</w:t>
      </w:r>
      <w:r w:rsidR="00C14367" w:rsidRPr="0036460F">
        <w:rPr>
          <w:rFonts w:ascii="Arial" w:hAnsi="Arial" w:cs="Arial"/>
          <w:i/>
          <w:sz w:val="24"/>
          <w:szCs w:val="24"/>
        </w:rPr>
        <w:t xml:space="preserve"> mm</w:t>
      </w:r>
      <w:r w:rsidRPr="60871BB2">
        <w:rPr>
          <w:rFonts w:ascii="Arial" w:hAnsi="Arial" w:cs="Arial"/>
          <w:sz w:val="24"/>
          <w:szCs w:val="24"/>
        </w:rPr>
        <w:t>)</w:t>
      </w:r>
    </w:p>
    <w:p w14:paraId="366BCEA8" w14:textId="77777777" w:rsidR="0098522B" w:rsidRDefault="0098522B" w:rsidP="000651FF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51FF">
        <w:rPr>
          <w:rFonts w:ascii="Arial" w:hAnsi="Arial" w:cs="Arial"/>
          <w:i/>
          <w:sz w:val="24"/>
          <w:szCs w:val="24"/>
        </w:rPr>
        <w:t>Réglage de la pression de fonctionnement :</w:t>
      </w:r>
      <w:r w:rsidRPr="5FAAE70A">
        <w:rPr>
          <w:rFonts w:ascii="Arial" w:hAnsi="Arial" w:cs="Arial"/>
          <w:sz w:val="24"/>
          <w:szCs w:val="24"/>
        </w:rPr>
        <w:t xml:space="preserve"> </w:t>
      </w:r>
      <w:r w:rsidRPr="0036460F">
        <w:rPr>
          <w:rFonts w:ascii="Arial" w:hAnsi="Arial" w:cs="Arial"/>
          <w:i/>
          <w:sz w:val="24"/>
          <w:szCs w:val="24"/>
        </w:rPr>
        <w:t>60 bars</w:t>
      </w:r>
    </w:p>
    <w:p w14:paraId="64F8FD48" w14:textId="77777777" w:rsidR="00D74859" w:rsidRDefault="00D74859" w:rsidP="0098522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F654B9B" w14:textId="77777777" w:rsidR="00F13A33" w:rsidRDefault="00A652F9" w:rsidP="00EC0D1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D74859">
        <w:rPr>
          <w:rFonts w:ascii="Arial" w:hAnsi="Arial" w:cs="Arial"/>
          <w:sz w:val="24"/>
          <w:szCs w:val="24"/>
        </w:rPr>
        <w:t>Rappel</w:t>
      </w:r>
      <w:r w:rsidR="00F13A33">
        <w:rPr>
          <w:rFonts w:ascii="Arial" w:hAnsi="Arial" w:cs="Arial"/>
          <w:sz w:val="24"/>
          <w:szCs w:val="24"/>
        </w:rPr>
        <w:t>s</w:t>
      </w:r>
      <w:r w:rsidR="00EC0D19">
        <w:rPr>
          <w:rFonts w:ascii="Arial" w:hAnsi="Arial" w:cs="Arial"/>
          <w:sz w:val="24"/>
          <w:szCs w:val="24"/>
        </w:rPr>
        <w:t xml:space="preserve"> </w:t>
      </w:r>
      <w:r w:rsidRPr="00D74859">
        <w:rPr>
          <w:rFonts w:ascii="Arial" w:hAnsi="Arial" w:cs="Arial"/>
          <w:sz w:val="24"/>
          <w:szCs w:val="24"/>
        </w:rPr>
        <w:t>:</w:t>
      </w:r>
      <w:r w:rsidR="0098522B" w:rsidRPr="00D74859">
        <w:rPr>
          <w:rFonts w:ascii="Arial" w:hAnsi="Arial" w:cs="Arial"/>
          <w:sz w:val="24"/>
          <w:szCs w:val="24"/>
        </w:rPr>
        <w:t xml:space="preserve"> </w:t>
      </w:r>
    </w:p>
    <w:p w14:paraId="061C29DB" w14:textId="4DFD2961" w:rsidR="00301351" w:rsidRPr="000651FF" w:rsidRDefault="20DA3D04" w:rsidP="000651FF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nl-NL"/>
        </w:rPr>
      </w:pPr>
      <w:r w:rsidRPr="000651FF">
        <w:rPr>
          <w:rFonts w:ascii="Arial" w:eastAsia="Arial" w:hAnsi="Arial" w:cs="Arial"/>
          <w:color w:val="000000" w:themeColor="text1"/>
          <w:sz w:val="24"/>
          <w:szCs w:val="24"/>
        </w:rPr>
        <w:t>1 bar = 1 daN/cm</w:t>
      </w:r>
      <w:r w:rsidRPr="000651FF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2</w:t>
      </w:r>
    </w:p>
    <w:p w14:paraId="4F009E36" w14:textId="47554726" w:rsidR="00301351" w:rsidRPr="000651FF" w:rsidRDefault="20DA3D04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  <w:lang w:val="nl-NL"/>
        </w:rPr>
      </w:pPr>
      <w:r w:rsidRPr="000651FF">
        <w:rPr>
          <w:rFonts w:ascii="Arial" w:hAnsi="Arial" w:cs="Arial"/>
          <w:sz w:val="24"/>
          <w:szCs w:val="24"/>
          <w:lang w:val="nl-NL"/>
        </w:rPr>
        <w:t>F = p x S (</w:t>
      </w:r>
      <w:proofErr w:type="spellStart"/>
      <w:r w:rsidRPr="000651FF">
        <w:rPr>
          <w:rFonts w:ascii="Arial" w:hAnsi="Arial" w:cs="Arial"/>
          <w:sz w:val="24"/>
          <w:szCs w:val="24"/>
          <w:lang w:val="nl-NL"/>
        </w:rPr>
        <w:t>avec</w:t>
      </w:r>
      <w:proofErr w:type="spellEnd"/>
      <w:r w:rsidRPr="000651FF">
        <w:rPr>
          <w:rFonts w:ascii="Arial" w:hAnsi="Arial" w:cs="Arial"/>
          <w:sz w:val="24"/>
          <w:szCs w:val="24"/>
          <w:lang w:val="nl-NL"/>
        </w:rPr>
        <w:t xml:space="preserve"> F en </w:t>
      </w:r>
      <w:proofErr w:type="spellStart"/>
      <w:proofErr w:type="gramStart"/>
      <w:r w:rsidRPr="000651FF">
        <w:rPr>
          <w:rFonts w:ascii="Arial" w:hAnsi="Arial" w:cs="Arial"/>
          <w:sz w:val="24"/>
          <w:szCs w:val="24"/>
          <w:lang w:val="nl-NL"/>
        </w:rPr>
        <w:t>daN</w:t>
      </w:r>
      <w:proofErr w:type="spellEnd"/>
      <w:r w:rsidRPr="000651FF">
        <w:rPr>
          <w:rFonts w:ascii="Arial" w:hAnsi="Arial" w:cs="Arial"/>
          <w:sz w:val="24"/>
          <w:szCs w:val="24"/>
          <w:lang w:val="nl-NL"/>
        </w:rPr>
        <w:t> ;</w:t>
      </w:r>
      <w:proofErr w:type="gramEnd"/>
      <w:r w:rsidRPr="000651FF">
        <w:rPr>
          <w:rFonts w:ascii="Arial" w:hAnsi="Arial" w:cs="Arial"/>
          <w:sz w:val="24"/>
          <w:szCs w:val="24"/>
          <w:lang w:val="nl-NL"/>
        </w:rPr>
        <w:t xml:space="preserve"> p en bars ; S en cm²)</w:t>
      </w:r>
    </w:p>
    <w:p w14:paraId="138CD1EF" w14:textId="77777777" w:rsidR="00A652F9" w:rsidRPr="002977F6" w:rsidRDefault="00A652F9" w:rsidP="0098522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  <w:lang w:val="nl-NL"/>
        </w:rPr>
      </w:pPr>
    </w:p>
    <w:p w14:paraId="212FC217" w14:textId="1C2C6A43" w:rsidR="0098522B" w:rsidRPr="002977F6" w:rsidRDefault="0036460F" w:rsidP="003646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Cs w:val="24"/>
          <w:lang w:val="nl-NL"/>
        </w:rPr>
      </w:pPr>
      <w:r w:rsidRPr="001925EE">
        <w:rPr>
          <w:rFonts w:ascii="Arial" w:hAnsi="Arial" w:cs="Arial"/>
          <w:bCs/>
          <w:sz w:val="24"/>
          <w:szCs w:val="24"/>
          <w:u w:val="single"/>
        </w:rPr>
        <w:t>Q2.1</w:t>
      </w:r>
      <w:r w:rsidRPr="5FAAE70A">
        <w:rPr>
          <w:rFonts w:ascii="Arial" w:hAnsi="Arial" w:cs="Arial"/>
          <w:sz w:val="24"/>
          <w:szCs w:val="24"/>
        </w:rPr>
        <w:t xml:space="preserve"> </w:t>
      </w:r>
      <w:r w:rsidRPr="001925EE">
        <w:rPr>
          <w:rFonts w:ascii="Arial" w:hAnsi="Arial" w:cs="Arial"/>
          <w:i/>
        </w:rPr>
        <w:t>[C1.1.4]</w:t>
      </w:r>
      <w:r w:rsidRPr="1B3A47C5">
        <w:rPr>
          <w:rFonts w:ascii="Arial" w:hAnsi="Arial" w:cs="Arial"/>
          <w:sz w:val="22"/>
          <w:szCs w:val="22"/>
        </w:rPr>
        <w:t xml:space="preserve"> </w:t>
      </w:r>
      <w:r w:rsidR="000651FF" w:rsidRPr="00A15A59">
        <w:rPr>
          <w:rFonts w:ascii="Arial" w:hAnsi="Arial" w:cs="Arial"/>
          <w:b/>
          <w:smallCaps/>
          <w:sz w:val="24"/>
          <w:szCs w:val="24"/>
        </w:rPr>
        <w:t>Calcule</w:t>
      </w:r>
      <w:r w:rsidR="000651FF">
        <w:rPr>
          <w:rFonts w:ascii="Arial" w:hAnsi="Arial" w:cs="Arial"/>
          <w:b/>
          <w:smallCaps/>
          <w:sz w:val="24"/>
          <w:szCs w:val="24"/>
        </w:rPr>
        <w:t>r</w:t>
      </w:r>
      <w:r w:rsidR="000651FF" w:rsidRPr="5FAAE70A">
        <w:rPr>
          <w:rFonts w:ascii="Arial" w:hAnsi="Arial" w:cs="Arial"/>
          <w:sz w:val="24"/>
          <w:szCs w:val="24"/>
        </w:rPr>
        <w:t xml:space="preserve"> la </w:t>
      </w:r>
      <w:r w:rsidR="00DC11BB">
        <w:rPr>
          <w:rFonts w:ascii="Arial" w:hAnsi="Arial" w:cs="Arial"/>
          <w:sz w:val="24"/>
          <w:szCs w:val="24"/>
        </w:rPr>
        <w:t>surface où s’exercice la pression.</w:t>
      </w:r>
    </w:p>
    <w:p w14:paraId="4035B363" w14:textId="749EA857" w:rsidR="0098522B" w:rsidRPr="007B0027" w:rsidRDefault="0098522B" w:rsidP="0098522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en-US"/>
        </w:rPr>
      </w:pPr>
      <w:r w:rsidRPr="007B0027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</w:t>
      </w:r>
      <w:r w:rsidR="004C46CA" w:rsidRPr="007B0027">
        <w:rPr>
          <w:rFonts w:ascii="Arial" w:hAnsi="Arial" w:cs="Arial"/>
          <w:sz w:val="24"/>
          <w:szCs w:val="24"/>
          <w:lang w:val="en-US"/>
        </w:rPr>
        <w:t>…………..</w:t>
      </w:r>
      <w:r w:rsidRPr="007B0027">
        <w:rPr>
          <w:rFonts w:ascii="Arial" w:hAnsi="Arial" w:cs="Arial"/>
          <w:sz w:val="24"/>
          <w:szCs w:val="24"/>
          <w:lang w:val="en-US"/>
        </w:rPr>
        <w:t>……</w:t>
      </w:r>
      <w:r w:rsidR="001925EE">
        <w:rPr>
          <w:rFonts w:ascii="Arial" w:hAnsi="Arial" w:cs="Arial"/>
          <w:sz w:val="24"/>
          <w:szCs w:val="24"/>
          <w:lang w:val="en-US"/>
        </w:rPr>
        <w:t>…..</w:t>
      </w:r>
    </w:p>
    <w:p w14:paraId="672FBE4B" w14:textId="24E17ACF" w:rsidR="0098522B" w:rsidRPr="007B0027" w:rsidRDefault="0098522B" w:rsidP="0098522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en-US"/>
        </w:rPr>
      </w:pPr>
      <w:r w:rsidRPr="007B0027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</w:t>
      </w:r>
      <w:r w:rsidR="004C46CA" w:rsidRPr="007B0027">
        <w:rPr>
          <w:rFonts w:ascii="Arial" w:hAnsi="Arial" w:cs="Arial"/>
          <w:sz w:val="24"/>
          <w:szCs w:val="24"/>
          <w:lang w:val="en-US"/>
        </w:rPr>
        <w:t>………</w:t>
      </w:r>
      <w:r w:rsidRPr="007B0027">
        <w:rPr>
          <w:rFonts w:ascii="Arial" w:hAnsi="Arial" w:cs="Arial"/>
          <w:sz w:val="24"/>
          <w:szCs w:val="24"/>
          <w:lang w:val="en-US"/>
        </w:rPr>
        <w:t>………….</w:t>
      </w:r>
    </w:p>
    <w:p w14:paraId="2DA44194" w14:textId="77777777" w:rsidR="0098522B" w:rsidRPr="007B0027" w:rsidRDefault="0098522B" w:rsidP="0098522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  <w:szCs w:val="24"/>
          <w:lang w:val="en-US"/>
        </w:rPr>
      </w:pPr>
    </w:p>
    <w:tbl>
      <w:tblPr>
        <w:tblStyle w:val="Grilledutableau"/>
        <w:tblpPr w:leftFromText="141" w:rightFromText="141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925EE" w14:paraId="582AE99C" w14:textId="77777777" w:rsidTr="001925EE">
        <w:trPr>
          <w:trHeight w:val="694"/>
        </w:trPr>
        <w:tc>
          <w:tcPr>
            <w:tcW w:w="3114" w:type="dxa"/>
          </w:tcPr>
          <w:p w14:paraId="64C0EC02" w14:textId="40B790E5" w:rsidR="001925EE" w:rsidRPr="00A15A59" w:rsidRDefault="001925EE" w:rsidP="001925EE">
            <w:pPr>
              <w:tabs>
                <w:tab w:val="left" w:pos="288"/>
                <w:tab w:val="right" w:leader="dot" w:pos="2727"/>
              </w:tabs>
              <w:spacing w:before="240"/>
              <w:rPr>
                <w:rFonts w:ascii="Arial" w:hAnsi="Arial" w:cs="Arial"/>
                <w:bCs/>
                <w:color w:val="7F7F7F" w:themeColor="text1" w:themeTint="80"/>
                <w:szCs w:val="22"/>
              </w:rPr>
            </w:pPr>
            <w:r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 w:rsidRPr="001925E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S = </w:t>
            </w:r>
            <w:r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  <w:t xml:space="preserve"> </w:t>
            </w:r>
            <w:r w:rsidRPr="001925EE">
              <w:rPr>
                <w:rFonts w:ascii="Arial" w:hAnsi="Arial" w:cs="Arial"/>
                <w:bCs/>
                <w:color w:val="000000" w:themeColor="text1"/>
                <w:szCs w:val="22"/>
              </w:rPr>
              <w:t>cm²</w:t>
            </w:r>
          </w:p>
        </w:tc>
      </w:tr>
    </w:tbl>
    <w:p w14:paraId="743F72DE" w14:textId="77777777" w:rsidR="004C46CA" w:rsidRPr="007B0027" w:rsidRDefault="004C46CA" w:rsidP="0098522B">
      <w:pPr>
        <w:pStyle w:val="En-tte"/>
        <w:tabs>
          <w:tab w:val="clear" w:pos="4536"/>
          <w:tab w:val="clear" w:pos="9072"/>
        </w:tabs>
        <w:jc w:val="right"/>
        <w:rPr>
          <w:rFonts w:ascii="Arial" w:hAnsi="Arial" w:cs="Arial"/>
          <w:sz w:val="24"/>
          <w:szCs w:val="24"/>
          <w:vertAlign w:val="superscript"/>
          <w:lang w:val="en-US"/>
        </w:rPr>
      </w:pPr>
    </w:p>
    <w:p w14:paraId="3E8611E7" w14:textId="77777777" w:rsidR="0098522B" w:rsidRPr="007B0027" w:rsidRDefault="0098522B" w:rsidP="0098522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  <w:szCs w:val="24"/>
          <w:lang w:val="en-US"/>
        </w:rPr>
      </w:pPr>
    </w:p>
    <w:p w14:paraId="6DD21D0D" w14:textId="77777777" w:rsidR="001925EE" w:rsidRDefault="001925EE" w:rsidP="0098522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en-US"/>
        </w:rPr>
      </w:pPr>
    </w:p>
    <w:p w14:paraId="238183A1" w14:textId="77777777" w:rsidR="001925EE" w:rsidRDefault="001925EE" w:rsidP="0098522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en-US"/>
        </w:rPr>
      </w:pPr>
    </w:p>
    <w:p w14:paraId="24088307" w14:textId="128070B4" w:rsidR="00DC11BB" w:rsidRPr="0036460F" w:rsidRDefault="00DC11BB" w:rsidP="0036460F">
      <w:pPr>
        <w:rPr>
          <w:rFonts w:ascii="Arial" w:hAnsi="Arial" w:cs="Arial"/>
          <w:lang w:val="en-US"/>
        </w:rPr>
      </w:pPr>
      <w:r w:rsidRPr="00A15A59">
        <w:rPr>
          <w:rFonts w:ascii="Arial" w:hAnsi="Arial" w:cs="Arial"/>
          <w:b/>
          <w:smallCaps/>
        </w:rPr>
        <w:t>Calcule</w:t>
      </w:r>
      <w:r>
        <w:rPr>
          <w:rFonts w:ascii="Arial" w:hAnsi="Arial" w:cs="Arial"/>
          <w:b/>
          <w:smallCaps/>
        </w:rPr>
        <w:t>r</w:t>
      </w:r>
      <w:r w:rsidRPr="5FAAE70A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’effort développé par le vérin.</w:t>
      </w:r>
    </w:p>
    <w:p w14:paraId="38698FC7" w14:textId="3EDB2865" w:rsidR="0098522B" w:rsidRPr="007B0027" w:rsidRDefault="0098522B" w:rsidP="0098522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en-US"/>
        </w:rPr>
      </w:pPr>
      <w:r w:rsidRPr="007B0027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</w:t>
      </w:r>
      <w:r w:rsidR="004C46CA" w:rsidRPr="007B0027">
        <w:rPr>
          <w:rFonts w:ascii="Arial" w:hAnsi="Arial" w:cs="Arial"/>
          <w:sz w:val="24"/>
          <w:szCs w:val="24"/>
          <w:lang w:val="en-US"/>
        </w:rPr>
        <w:t>……….</w:t>
      </w:r>
      <w:r w:rsidRPr="007B0027">
        <w:rPr>
          <w:rFonts w:ascii="Arial" w:hAnsi="Arial" w:cs="Arial"/>
          <w:sz w:val="24"/>
          <w:szCs w:val="24"/>
          <w:lang w:val="en-US"/>
        </w:rPr>
        <w:t>………………………</w:t>
      </w:r>
    </w:p>
    <w:tbl>
      <w:tblPr>
        <w:tblStyle w:val="Grilledutableau"/>
        <w:tblpPr w:leftFromText="141" w:rightFromText="141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925EE" w14:paraId="7B08A1E4" w14:textId="77777777" w:rsidTr="001925EE">
        <w:trPr>
          <w:trHeight w:val="694"/>
        </w:trPr>
        <w:tc>
          <w:tcPr>
            <w:tcW w:w="3114" w:type="dxa"/>
          </w:tcPr>
          <w:p w14:paraId="363DC703" w14:textId="77777777" w:rsidR="001925EE" w:rsidRPr="00A15A59" w:rsidRDefault="001925EE" w:rsidP="001925EE">
            <w:pPr>
              <w:tabs>
                <w:tab w:val="left" w:pos="288"/>
                <w:tab w:val="right" w:leader="dot" w:pos="2727"/>
              </w:tabs>
              <w:spacing w:before="240"/>
              <w:rPr>
                <w:rFonts w:ascii="Arial" w:hAnsi="Arial" w:cs="Arial"/>
                <w:bCs/>
                <w:color w:val="7F7F7F" w:themeColor="text1" w:themeTint="80"/>
                <w:szCs w:val="22"/>
              </w:rPr>
            </w:pPr>
            <w:r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F</w:t>
            </w:r>
            <w:r w:rsidRPr="001925E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= </w:t>
            </w:r>
            <w:r>
              <w:rPr>
                <w:rFonts w:ascii="Arial" w:hAnsi="Arial" w:cs="Arial"/>
                <w:bCs/>
                <w:color w:val="7F7F7F" w:themeColor="text1" w:themeTint="80"/>
                <w:szCs w:val="22"/>
              </w:rPr>
              <w:tab/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daN</w:t>
            </w:r>
          </w:p>
        </w:tc>
      </w:tr>
    </w:tbl>
    <w:p w14:paraId="44BD9C5C" w14:textId="1E3CBF1F" w:rsidR="0098522B" w:rsidRPr="007B0027" w:rsidRDefault="0098522B" w:rsidP="0098522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en-US"/>
        </w:rPr>
      </w:pPr>
      <w:r w:rsidRPr="007B0027">
        <w:rPr>
          <w:rFonts w:ascii="Arial" w:hAnsi="Arial" w:cs="Arial"/>
          <w:sz w:val="24"/>
          <w:szCs w:val="24"/>
          <w:lang w:val="en-US"/>
        </w:rPr>
        <w:t>………………….………………………………………………………</w:t>
      </w:r>
      <w:r w:rsidR="004C46CA" w:rsidRPr="007B0027">
        <w:rPr>
          <w:rFonts w:ascii="Arial" w:hAnsi="Arial" w:cs="Arial"/>
          <w:sz w:val="24"/>
          <w:szCs w:val="24"/>
          <w:lang w:val="en-US"/>
        </w:rPr>
        <w:t>……..</w:t>
      </w:r>
      <w:r w:rsidRPr="007B0027">
        <w:rPr>
          <w:rFonts w:ascii="Arial" w:hAnsi="Arial" w:cs="Arial"/>
          <w:sz w:val="24"/>
          <w:szCs w:val="24"/>
          <w:lang w:val="en-US"/>
        </w:rPr>
        <w:t>………………………</w:t>
      </w:r>
    </w:p>
    <w:p w14:paraId="110BF562" w14:textId="621A0724" w:rsidR="00A652F9" w:rsidRPr="007B0027" w:rsidRDefault="00A652F9" w:rsidP="001925E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vertAlign w:val="superscript"/>
          <w:lang w:val="en-US"/>
        </w:rPr>
      </w:pPr>
    </w:p>
    <w:p w14:paraId="7821A1C6" w14:textId="77777777" w:rsidR="00A652F9" w:rsidRPr="007B0027" w:rsidRDefault="00A652F9" w:rsidP="0098522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en-US"/>
        </w:rPr>
      </w:pPr>
    </w:p>
    <w:p w14:paraId="161993F2" w14:textId="203980EB" w:rsidR="0098522B" w:rsidRPr="007B0027" w:rsidRDefault="0098522B" w:rsidP="0098522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en-US"/>
        </w:rPr>
      </w:pPr>
    </w:p>
    <w:p w14:paraId="71D2CFB9" w14:textId="77777777" w:rsidR="0036460F" w:rsidRDefault="0036460F">
      <w:pPr>
        <w:rPr>
          <w:rFonts w:ascii="Arial" w:hAnsi="Arial" w:cs="Arial"/>
          <w:bCs/>
          <w:u w:val="single"/>
          <w:lang w:val="en-US"/>
        </w:rPr>
      </w:pPr>
      <w:r>
        <w:rPr>
          <w:rFonts w:ascii="Arial" w:hAnsi="Arial" w:cs="Arial"/>
          <w:bCs/>
          <w:u w:val="single"/>
          <w:lang w:val="en-US"/>
        </w:rPr>
        <w:br w:type="page"/>
      </w:r>
    </w:p>
    <w:p w14:paraId="6BFCBF0B" w14:textId="35B16740" w:rsidR="00DC2CDE" w:rsidRPr="007B0027" w:rsidRDefault="0098522B" w:rsidP="00DC11BB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DC11BB">
        <w:rPr>
          <w:rFonts w:ascii="Arial" w:hAnsi="Arial" w:cs="Arial"/>
          <w:bCs/>
          <w:sz w:val="24"/>
          <w:szCs w:val="24"/>
          <w:u w:val="single"/>
          <w:lang w:val="en-US"/>
        </w:rPr>
        <w:lastRenderedPageBreak/>
        <w:t>Q2.</w:t>
      </w:r>
      <w:r w:rsidR="004C46CA" w:rsidRPr="00DC11BB">
        <w:rPr>
          <w:rFonts w:ascii="Arial" w:hAnsi="Arial" w:cs="Arial"/>
          <w:bCs/>
          <w:sz w:val="24"/>
          <w:szCs w:val="24"/>
          <w:u w:val="single"/>
          <w:lang w:val="en-US"/>
        </w:rPr>
        <w:t>2</w:t>
      </w:r>
      <w:r w:rsidRPr="00DC11BB">
        <w:rPr>
          <w:rFonts w:ascii="Arial" w:hAnsi="Arial" w:cs="Arial"/>
          <w:bCs/>
          <w:sz w:val="24"/>
          <w:szCs w:val="24"/>
          <w:u w:val="single"/>
          <w:lang w:val="en-US"/>
        </w:rPr>
        <w:t> :</w:t>
      </w:r>
      <w:proofErr w:type="gramEnd"/>
      <w:r w:rsidR="7D649849" w:rsidRPr="00DC11BB">
        <w:rPr>
          <w:rFonts w:ascii="Arial" w:hAnsi="Arial" w:cs="Arial"/>
          <w:sz w:val="24"/>
          <w:szCs w:val="24"/>
          <w:lang w:val="en-US"/>
        </w:rPr>
        <w:t xml:space="preserve"> </w:t>
      </w:r>
      <w:r w:rsidR="7D649849" w:rsidRPr="007B0027">
        <w:rPr>
          <w:rFonts w:ascii="Arial" w:hAnsi="Arial" w:cs="Arial"/>
          <w:sz w:val="24"/>
          <w:szCs w:val="24"/>
          <w:lang w:val="en-US"/>
        </w:rPr>
        <w:t> </w:t>
      </w:r>
      <w:r w:rsidR="7D649849" w:rsidRPr="00DC11BB">
        <w:rPr>
          <w:rFonts w:ascii="Arial" w:eastAsia="Arial" w:hAnsi="Arial" w:cs="Arial"/>
          <w:i/>
          <w:color w:val="000000" w:themeColor="text1"/>
          <w:lang w:val="en-US"/>
        </w:rPr>
        <w:t>[C1.1.9]</w:t>
      </w:r>
      <w:r w:rsidRPr="007B002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0B0F3E2" w14:textId="21AC59C6" w:rsidR="007553B5" w:rsidRDefault="0098522B" w:rsidP="00DC11BB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5FAAE70A">
        <w:rPr>
          <w:rFonts w:ascii="Arial" w:hAnsi="Arial" w:cs="Arial"/>
          <w:sz w:val="24"/>
          <w:szCs w:val="24"/>
        </w:rPr>
        <w:t>Sachant que la force minimale requise pour former un savon, pour que la forme soit correctement réalisée est de 450 daN.</w:t>
      </w:r>
    </w:p>
    <w:p w14:paraId="6E4D6CD9" w14:textId="290E2036" w:rsidR="0098522B" w:rsidRDefault="0098522B" w:rsidP="00DC11BB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15A59">
        <w:rPr>
          <w:rFonts w:ascii="Arial" w:hAnsi="Arial" w:cs="Arial"/>
          <w:b/>
          <w:smallCaps/>
          <w:sz w:val="24"/>
          <w:szCs w:val="24"/>
        </w:rPr>
        <w:t>Déterminer</w:t>
      </w:r>
      <w:r w:rsidRPr="5FAAE70A">
        <w:rPr>
          <w:rFonts w:ascii="Arial" w:hAnsi="Arial" w:cs="Arial"/>
          <w:sz w:val="24"/>
          <w:szCs w:val="24"/>
        </w:rPr>
        <w:t xml:space="preserve"> si le vérin hydraulique installé initialement est correctement dimensionné ? (Cochez la bonne réponse)</w:t>
      </w:r>
      <w:r w:rsidR="1B3A47C5" w:rsidRPr="1B3A47C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5FAAE70A">
        <w:rPr>
          <w:rFonts w:ascii="Arial" w:hAnsi="Arial" w:cs="Arial"/>
          <w:sz w:val="24"/>
          <w:szCs w:val="24"/>
        </w:rPr>
        <w:t>:</w:t>
      </w:r>
    </w:p>
    <w:p w14:paraId="2B55BB0B" w14:textId="77777777" w:rsidR="0098522B" w:rsidRPr="00773A30" w:rsidRDefault="0098522B" w:rsidP="0098522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6"/>
          <w:szCs w:val="24"/>
        </w:rPr>
      </w:pPr>
    </w:p>
    <w:p w14:paraId="12F5525E" w14:textId="77777777" w:rsidR="0098522B" w:rsidRDefault="0098522B" w:rsidP="0098522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  <w:r w:rsidRPr="5FAAE70A">
        <w:rPr>
          <w:rFonts w:ascii="Wingdings" w:eastAsia="Wingdings" w:hAnsi="Wingdings" w:cs="Wingdings"/>
          <w:sz w:val="36"/>
          <w:szCs w:val="36"/>
        </w:rPr>
        <w:t></w:t>
      </w:r>
      <w:r w:rsidRPr="5FAAE70A">
        <w:rPr>
          <w:rFonts w:ascii="Arial" w:hAnsi="Arial" w:cs="Arial"/>
          <w:sz w:val="24"/>
          <w:szCs w:val="24"/>
        </w:rPr>
        <w:t xml:space="preserve"> OUI, le vérin est bien dimensionné   </w:t>
      </w:r>
      <w:r>
        <w:tab/>
      </w:r>
      <w:r w:rsidRPr="5FAAE70A">
        <w:rPr>
          <w:rFonts w:ascii="Wingdings" w:eastAsia="Wingdings" w:hAnsi="Wingdings" w:cs="Wingdings"/>
          <w:sz w:val="36"/>
          <w:szCs w:val="36"/>
        </w:rPr>
        <w:t></w:t>
      </w:r>
      <w:r w:rsidRPr="5FAAE70A">
        <w:rPr>
          <w:rFonts w:ascii="Arial" w:hAnsi="Arial" w:cs="Arial"/>
          <w:sz w:val="24"/>
          <w:szCs w:val="24"/>
        </w:rPr>
        <w:t xml:space="preserve"> NON, le vérin est sous-dimensionné</w:t>
      </w:r>
    </w:p>
    <w:p w14:paraId="327CA867" w14:textId="77777777" w:rsidR="00DC11BB" w:rsidRDefault="00DC11BB" w:rsidP="00B10ACC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9F5545" w:rsidRPr="008158D3" w14:paraId="07727BDA" w14:textId="77777777" w:rsidTr="00517948">
        <w:tc>
          <w:tcPr>
            <w:tcW w:w="988" w:type="dxa"/>
            <w:vAlign w:val="center"/>
          </w:tcPr>
          <w:p w14:paraId="2D435D04" w14:textId="1BBB012E" w:rsidR="009F5545" w:rsidRPr="008158D3" w:rsidRDefault="009F5545" w:rsidP="0051794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333BCA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0C5438A0" w14:textId="4011CD9D" w:rsidR="009F5545" w:rsidRPr="008158D3" w:rsidRDefault="002245A1" w:rsidP="00517948">
            <w:pPr>
              <w:ind w:left="-52"/>
              <w:jc w:val="center"/>
              <w:rPr>
                <w:rFonts w:ascii="Arial" w:hAnsi="Arial" w:cs="Arial"/>
              </w:rPr>
            </w:pPr>
            <w:r w:rsidRPr="1B3A47C5">
              <w:rPr>
                <w:rFonts w:ascii="Arial" w:hAnsi="Arial" w:cs="Arial"/>
                <w:b/>
              </w:rPr>
              <w:t>Analyse</w:t>
            </w:r>
            <w:r w:rsidR="00605C06" w:rsidRPr="1B3A47C5">
              <w:rPr>
                <w:rFonts w:ascii="Arial" w:hAnsi="Arial" w:cs="Arial"/>
                <w:b/>
              </w:rPr>
              <w:t xml:space="preserve"> dessin de définition</w:t>
            </w:r>
            <w:r w:rsidR="1B3A47C5" w:rsidRPr="00DC11BB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1B3A47C5" w:rsidRPr="00DC11BB">
              <w:rPr>
                <w:rFonts w:ascii="Arial" w:hAnsi="Arial" w:cs="Arial"/>
                <w:i/>
              </w:rPr>
              <w:t>[C1.1.</w:t>
            </w:r>
            <w:r w:rsidR="00DD0DB7" w:rsidRPr="00DC11BB">
              <w:rPr>
                <w:rFonts w:ascii="Arial" w:hAnsi="Arial" w:cs="Arial"/>
                <w:i/>
              </w:rPr>
              <w:t>5</w:t>
            </w:r>
            <w:r w:rsidR="1B3A47C5" w:rsidRPr="00DC11BB">
              <w:rPr>
                <w:rFonts w:ascii="Arial" w:hAnsi="Arial" w:cs="Arial"/>
                <w:i/>
                <w:sz w:val="22"/>
                <w:szCs w:val="22"/>
              </w:rPr>
              <w:t>]</w:t>
            </w:r>
          </w:p>
        </w:tc>
        <w:tc>
          <w:tcPr>
            <w:tcW w:w="1701" w:type="dxa"/>
            <w:vAlign w:val="center"/>
          </w:tcPr>
          <w:p w14:paraId="160D0142" w14:textId="1448189D" w:rsidR="009F5545" w:rsidRPr="009E4DB9" w:rsidRDefault="009F5545" w:rsidP="00DC11BB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  <w:r w:rsidR="00F4324F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2 </w:t>
            </w:r>
          </w:p>
        </w:tc>
        <w:tc>
          <w:tcPr>
            <w:tcW w:w="2552" w:type="dxa"/>
            <w:vAlign w:val="center"/>
          </w:tcPr>
          <w:p w14:paraId="0BF5FE1F" w14:textId="77777777" w:rsidR="009F5545" w:rsidRPr="00D859EC" w:rsidRDefault="009F5545" w:rsidP="00517948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7722A720" w14:textId="00168A0A" w:rsidR="009F5545" w:rsidRPr="009E4DB9" w:rsidRDefault="00285763" w:rsidP="00517948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="001F26CF">
              <w:rPr>
                <w:rFonts w:ascii="Arial" w:hAnsi="Arial" w:cs="Arial"/>
                <w:b/>
                <w:color w:val="000000" w:themeColor="text1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7D0EFD9C" w14:textId="77777777" w:rsidR="007A2FBC" w:rsidRDefault="007A2FBC" w:rsidP="007A2FB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0AC6A50" w14:textId="6DA5648A" w:rsidR="007A2FBC" w:rsidRDefault="007A2FBC" w:rsidP="007A2FB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rs de votre intervention, vous remarquez que l’embout du vérin pneumatique éjecteur de savon est très détérioré.</w:t>
      </w:r>
    </w:p>
    <w:p w14:paraId="642CD15C" w14:textId="5CC875AA" w:rsidR="007A2FBC" w:rsidRDefault="0036460F" w:rsidP="007A2FB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27" behindDoc="0" locked="0" layoutInCell="1" allowOverlap="1" wp14:anchorId="6A1D2C66" wp14:editId="2810C89C">
                <wp:simplePos x="0" y="0"/>
                <wp:positionH relativeFrom="column">
                  <wp:posOffset>2245360</wp:posOffset>
                </wp:positionH>
                <wp:positionV relativeFrom="paragraph">
                  <wp:posOffset>172085</wp:posOffset>
                </wp:positionV>
                <wp:extent cx="1412021" cy="1061720"/>
                <wp:effectExtent l="0" t="0" r="0" b="2413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021" cy="1061720"/>
                          <a:chOff x="0" y="0"/>
                          <a:chExt cx="2155190" cy="1620751"/>
                        </a:xfrm>
                      </wpg:grpSpPr>
                      <pic:pic xmlns:pic="http://schemas.openxmlformats.org/drawingml/2006/picture">
                        <pic:nvPicPr>
                          <pic:cNvPr id="36" name="Image 36" descr="Une image contenant appareil, sal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5519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Ellipse 38"/>
                        <wps:cNvSpPr/>
                        <wps:spPr>
                          <a:xfrm>
                            <a:off x="488950" y="228600"/>
                            <a:ext cx="1442604" cy="1392151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7E69A" id="Groupe 10" o:spid="_x0000_s1026" style="position:absolute;margin-left:176.8pt;margin-top:13.55pt;width:111.2pt;height:83.6pt;z-index:251657227;mso-width-relative:margin;mso-height-relative:margin" coordsize="21551,162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">
                <v:shape id="Image 36" o:spid="_x0000_s1027" type="#_x0000_t75" alt="Une image contenant appareil, sale&#10;&#10;Description générée automatiquement" style="position:absolute;width:21551;height:1593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">
                  <v:imagedata r:id="rId14" o:title="Une image contenant appareil, sale&#10;&#10;Description générée automatiquement"/>
                  <v:path arrowok="t"/>
                </v:shape>
                <v:oval id="Ellipse 38" o:spid="_x0000_s1028" style="position:absolute;left:4889;top:2286;width:14426;height:13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" filled="f" strokecolor="#943634 [2405]" strokeweight="3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202" behindDoc="0" locked="0" layoutInCell="1" allowOverlap="1" wp14:anchorId="5069F4F8" wp14:editId="4423C7DF">
                <wp:simplePos x="0" y="0"/>
                <wp:positionH relativeFrom="column">
                  <wp:posOffset>-40640</wp:posOffset>
                </wp:positionH>
                <wp:positionV relativeFrom="paragraph">
                  <wp:posOffset>172085</wp:posOffset>
                </wp:positionV>
                <wp:extent cx="1936750" cy="977331"/>
                <wp:effectExtent l="0" t="0" r="635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6750" cy="977331"/>
                          <a:chOff x="0" y="0"/>
                          <a:chExt cx="3158490" cy="1593850"/>
                        </a:xfrm>
                      </wpg:grpSpPr>
                      <pic:pic xmlns:pic="http://schemas.openxmlformats.org/drawingml/2006/picture">
                        <pic:nvPicPr>
                          <pic:cNvPr id="35" name="Image 35" descr="Une image contenant périphér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32"/>
                          <a:stretch/>
                        </pic:blipFill>
                        <pic:spPr bwMode="auto">
                          <a:xfrm>
                            <a:off x="0" y="0"/>
                            <a:ext cx="3158490" cy="159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Ellipse 37"/>
                        <wps:cNvSpPr/>
                        <wps:spPr>
                          <a:xfrm>
                            <a:off x="895350" y="304800"/>
                            <a:ext cx="879763" cy="879764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10146" id="Groupe 9" o:spid="_x0000_s1026" style="position:absolute;margin-left:-3.2pt;margin-top:13.55pt;width:152.5pt;height:76.95pt;z-index:251656202;mso-width-relative:margin;mso-height-relative:margin" coordsize="31584,15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">
                <v:shape id="Image 35" o:spid="_x0000_s1027" type="#_x0000_t75" alt="Une image contenant périphérique&#10;&#10;Description générée automatiquement" style="position:absolute;width:31584;height:15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">
                  <v:imagedata r:id="rId16" o:title="Une image contenant périphérique&#10;&#10;Description générée automatiquement" cropleft="18371f"/>
                  <v:path arrowok="t"/>
                </v:shape>
                <v:oval id="Ellipse 37" o:spid="_x0000_s1028" style="position:absolute;left:8953;top:3048;width:8798;height: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" filled="f" strokecolor="black [3213]" strokeweight="3.5pt"/>
              </v:group>
            </w:pict>
          </mc:Fallback>
        </mc:AlternateContent>
      </w:r>
    </w:p>
    <w:p w14:paraId="15F73A8E" w14:textId="31116D90" w:rsidR="007A2FBC" w:rsidRDefault="007A2FBC" w:rsidP="007A2FB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CCADB14" w14:textId="1A015D64" w:rsidR="009F5545" w:rsidRDefault="009F5545" w:rsidP="009F5545">
      <w:pPr>
        <w:ind w:firstLine="708"/>
        <w:rPr>
          <w:rFonts w:ascii="Arial" w:hAnsi="Arial" w:cs="Arial"/>
          <w:szCs w:val="22"/>
        </w:rPr>
      </w:pPr>
    </w:p>
    <w:p w14:paraId="0A621EEF" w14:textId="63520F36" w:rsidR="00C4682D" w:rsidRPr="00C4682D" w:rsidRDefault="00C4682D" w:rsidP="00C4682D">
      <w:pPr>
        <w:rPr>
          <w:rFonts w:ascii="Arial" w:hAnsi="Arial" w:cs="Arial"/>
          <w:szCs w:val="22"/>
        </w:rPr>
      </w:pPr>
    </w:p>
    <w:p w14:paraId="1325A598" w14:textId="0CC781BA" w:rsidR="00C4682D" w:rsidRPr="00C4682D" w:rsidRDefault="00C4682D" w:rsidP="00C4682D">
      <w:pPr>
        <w:rPr>
          <w:rFonts w:ascii="Arial" w:hAnsi="Arial" w:cs="Arial"/>
          <w:szCs w:val="22"/>
        </w:rPr>
      </w:pPr>
    </w:p>
    <w:p w14:paraId="2D57B15E" w14:textId="77777777" w:rsidR="00C4682D" w:rsidRPr="00C4682D" w:rsidRDefault="00C4682D" w:rsidP="00C4682D">
      <w:pPr>
        <w:rPr>
          <w:rFonts w:ascii="Arial" w:hAnsi="Arial" w:cs="Arial"/>
          <w:szCs w:val="22"/>
        </w:rPr>
      </w:pPr>
    </w:p>
    <w:p w14:paraId="56E8EB04" w14:textId="77777777" w:rsidR="00C4682D" w:rsidRPr="00C4682D" w:rsidRDefault="00C4682D" w:rsidP="00C4682D">
      <w:pPr>
        <w:rPr>
          <w:rFonts w:ascii="Arial" w:hAnsi="Arial" w:cs="Arial"/>
          <w:szCs w:val="22"/>
        </w:rPr>
      </w:pPr>
    </w:p>
    <w:p w14:paraId="4D599FB6" w14:textId="77777777" w:rsidR="00C4682D" w:rsidRDefault="00C4682D" w:rsidP="00C4682D"/>
    <w:p w14:paraId="68C66900" w14:textId="41E5F7C0" w:rsidR="00C4682D" w:rsidRPr="00A55750" w:rsidRDefault="00C4682D" w:rsidP="00C4682D">
      <w:pPr>
        <w:rPr>
          <w:rFonts w:ascii="Arial" w:hAnsi="Arial" w:cs="Arial"/>
        </w:rPr>
      </w:pPr>
      <w:r w:rsidRPr="00A55750">
        <w:rPr>
          <w:rFonts w:ascii="Arial" w:hAnsi="Arial" w:cs="Arial"/>
        </w:rPr>
        <w:t>Pour pouvoir faire fabriquer la pièce il faut fournir un plan</w:t>
      </w:r>
      <w:r w:rsidR="00DE29FE" w:rsidRPr="00A55750">
        <w:rPr>
          <w:rFonts w:ascii="Arial" w:hAnsi="Arial" w:cs="Arial"/>
        </w:rPr>
        <w:t xml:space="preserve"> 3D</w:t>
      </w:r>
      <w:r w:rsidRPr="00A55750">
        <w:rPr>
          <w:rFonts w:ascii="Arial" w:hAnsi="Arial" w:cs="Arial"/>
        </w:rPr>
        <w:t xml:space="preserve"> à l’atelier d’usinage.</w:t>
      </w:r>
    </w:p>
    <w:p w14:paraId="03B9C4D2" w14:textId="77777777" w:rsidR="00DC11BB" w:rsidRDefault="00DC11BB" w:rsidP="00C4682D">
      <w:pPr>
        <w:rPr>
          <w:rFonts w:ascii="Arial" w:hAnsi="Arial" w:cs="Arial"/>
        </w:rPr>
      </w:pPr>
    </w:p>
    <w:p w14:paraId="237B81C8" w14:textId="3AC71D3F" w:rsidR="00C4682D" w:rsidRPr="00A55750" w:rsidRDefault="007F0630" w:rsidP="00C4682D">
      <w:pPr>
        <w:rPr>
          <w:rFonts w:ascii="Arial" w:hAnsi="Arial" w:cs="Arial"/>
        </w:rPr>
      </w:pPr>
      <w:r w:rsidRPr="00A55750">
        <w:rPr>
          <w:rFonts w:ascii="Arial" w:hAnsi="Arial" w:cs="Arial"/>
        </w:rPr>
        <w:t xml:space="preserve">Pour cela </w:t>
      </w:r>
      <w:r w:rsidR="008C4995" w:rsidRPr="00A55750">
        <w:rPr>
          <w:rFonts w:ascii="Arial" w:hAnsi="Arial" w:cs="Arial"/>
        </w:rPr>
        <w:t>on vous fournit les vues 2D de droite et de face en coupe</w:t>
      </w:r>
      <w:r w:rsidR="005D428B" w:rsidRPr="00A55750">
        <w:rPr>
          <w:rFonts w:ascii="Arial" w:hAnsi="Arial" w:cs="Arial"/>
        </w:rPr>
        <w:t>.</w:t>
      </w:r>
    </w:p>
    <w:p w14:paraId="12A393FC" w14:textId="77777777" w:rsidR="00EB10E4" w:rsidRDefault="00EB10E4" w:rsidP="00C4682D"/>
    <w:p w14:paraId="20502A51" w14:textId="4093312A" w:rsidR="00C4682D" w:rsidRDefault="00C4682D" w:rsidP="00014EDA">
      <w:pPr>
        <w:spacing w:line="480" w:lineRule="auto"/>
        <w:ind w:left="372" w:firstLine="708"/>
        <w:jc w:val="both"/>
      </w:pPr>
      <w:r w:rsidRPr="00402708">
        <w:rPr>
          <w:b/>
          <w:bCs/>
          <w:u w:val="single"/>
        </w:rPr>
        <w:t>Vue de droite</w:t>
      </w:r>
      <w:r>
        <w:tab/>
      </w:r>
      <w:r>
        <w:tab/>
      </w:r>
      <w:r>
        <w:tab/>
      </w:r>
      <w:r>
        <w:tab/>
      </w:r>
      <w:r w:rsidRPr="00402708">
        <w:rPr>
          <w:b/>
          <w:bCs/>
          <w:u w:val="single"/>
        </w:rPr>
        <w:t>Vue de face en coupe</w:t>
      </w:r>
    </w:p>
    <w:p w14:paraId="13052790" w14:textId="34378304" w:rsidR="00C4682D" w:rsidRDefault="00EB1226" w:rsidP="00014EDA">
      <w:pPr>
        <w:jc w:val="center"/>
      </w:pPr>
      <w:r>
        <w:rPr>
          <w:noProof/>
        </w:rPr>
        <w:drawing>
          <wp:inline distT="0" distB="0" distL="0" distR="0" wp14:anchorId="50AA0D4A" wp14:editId="1DC37BAB">
            <wp:extent cx="3063770" cy="2001160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2322" cy="204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40DF" w14:textId="25AF208E" w:rsidR="00014EDA" w:rsidRDefault="00014EDA">
      <w:pPr>
        <w:rPr>
          <w:rFonts w:ascii="Arial" w:hAnsi="Arial" w:cs="Arial"/>
          <w:bCs/>
          <w:u w:val="single"/>
        </w:rPr>
      </w:pPr>
    </w:p>
    <w:p w14:paraId="55478CC0" w14:textId="3BD7DC03" w:rsidR="00A94A13" w:rsidRPr="00A94A13" w:rsidRDefault="005D428B" w:rsidP="00A94A13">
      <w:r w:rsidRPr="00DC11BB">
        <w:rPr>
          <w:rFonts w:ascii="Arial" w:hAnsi="Arial" w:cs="Arial"/>
          <w:bCs/>
          <w:u w:val="single"/>
        </w:rPr>
        <w:t>Q3.1 :</w:t>
      </w:r>
      <w:r w:rsidRPr="5FAAE7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vous basant sur les vues 2D fournies</w:t>
      </w:r>
      <w:r w:rsidR="00FC466A">
        <w:rPr>
          <w:rFonts w:ascii="Arial" w:hAnsi="Arial" w:cs="Arial"/>
        </w:rPr>
        <w:t xml:space="preserve"> ci-dessus</w:t>
      </w:r>
      <w:r>
        <w:rPr>
          <w:rFonts w:ascii="Arial" w:hAnsi="Arial" w:cs="Arial"/>
        </w:rPr>
        <w:t xml:space="preserve">, </w:t>
      </w:r>
      <w:r w:rsidRPr="00A15A59">
        <w:rPr>
          <w:rFonts w:ascii="Arial" w:hAnsi="Arial" w:cs="Arial"/>
          <w:b/>
          <w:smallCaps/>
        </w:rPr>
        <w:t>établir</w:t>
      </w:r>
      <w:r>
        <w:rPr>
          <w:rFonts w:ascii="Arial" w:hAnsi="Arial" w:cs="Arial"/>
        </w:rPr>
        <w:t xml:space="preserve"> </w:t>
      </w:r>
      <w:r w:rsidR="000544CF">
        <w:rPr>
          <w:rFonts w:ascii="Arial" w:hAnsi="Arial" w:cs="Arial"/>
        </w:rPr>
        <w:t>avec</w:t>
      </w:r>
      <w:r>
        <w:rPr>
          <w:rFonts w:ascii="Arial" w:hAnsi="Arial" w:cs="Arial"/>
        </w:rPr>
        <w:t xml:space="preserve"> </w:t>
      </w:r>
      <w:r w:rsidR="0026412C">
        <w:rPr>
          <w:rFonts w:ascii="Arial" w:hAnsi="Arial" w:cs="Arial"/>
        </w:rPr>
        <w:t xml:space="preserve">un modeleur volumique le plan 3D de la pièce pour </w:t>
      </w:r>
      <w:r w:rsidR="00E35979">
        <w:rPr>
          <w:rFonts w:ascii="Arial" w:hAnsi="Arial" w:cs="Arial"/>
        </w:rPr>
        <w:t>l’atelier d’usinage</w:t>
      </w:r>
      <w:r w:rsidR="000544CF">
        <w:rPr>
          <w:rFonts w:ascii="Arial" w:hAnsi="Arial" w:cs="Arial"/>
        </w:rPr>
        <w:t xml:space="preserve"> (</w:t>
      </w:r>
      <w:r w:rsidR="005F1C76">
        <w:rPr>
          <w:rFonts w:ascii="Arial" w:hAnsi="Arial" w:cs="Arial"/>
        </w:rPr>
        <w:t>nota</w:t>
      </w:r>
      <w:r w:rsidR="20DC2BE6" w:rsidRPr="20DC2BE6">
        <w:rPr>
          <w:rFonts w:ascii="Arial" w:hAnsi="Arial" w:cs="Arial"/>
        </w:rPr>
        <w:t xml:space="preserve"> </w:t>
      </w:r>
      <w:r w:rsidR="005F1C76">
        <w:rPr>
          <w:rFonts w:ascii="Arial" w:hAnsi="Arial" w:cs="Arial"/>
        </w:rPr>
        <w:t xml:space="preserve">: </w:t>
      </w:r>
      <w:r w:rsidR="000544CF">
        <w:rPr>
          <w:rFonts w:ascii="Arial" w:hAnsi="Arial" w:cs="Arial"/>
        </w:rPr>
        <w:t>épreuve sur ordinateur</w:t>
      </w:r>
      <w:r w:rsidR="005F1C76">
        <w:rPr>
          <w:rFonts w:ascii="Arial" w:hAnsi="Arial" w:cs="Arial"/>
        </w:rPr>
        <w:t>).</w:t>
      </w:r>
    </w:p>
    <w:p w14:paraId="63DAD0B7" w14:textId="77777777" w:rsidR="00A94A13" w:rsidRDefault="00A94A13" w:rsidP="00A94A13"/>
    <w:p w14:paraId="611E08DF" w14:textId="17C55595" w:rsidR="00AC0D9C" w:rsidRDefault="00AC0D9C" w:rsidP="00A94A13">
      <w:r w:rsidRPr="00DC11BB">
        <w:rPr>
          <w:rFonts w:ascii="Arial" w:hAnsi="Arial" w:cs="Arial"/>
          <w:bCs/>
          <w:u w:val="single"/>
        </w:rPr>
        <w:t>Q3.</w:t>
      </w:r>
      <w:r w:rsidR="00D04670" w:rsidRPr="00DC11BB">
        <w:rPr>
          <w:rFonts w:ascii="Arial" w:hAnsi="Arial" w:cs="Arial"/>
          <w:bCs/>
          <w:u w:val="single"/>
        </w:rPr>
        <w:t>2</w:t>
      </w:r>
      <w:r w:rsidRPr="00DC11BB">
        <w:rPr>
          <w:rFonts w:ascii="Arial" w:hAnsi="Arial" w:cs="Arial"/>
          <w:bCs/>
          <w:u w:val="single"/>
        </w:rPr>
        <w:t> :</w:t>
      </w:r>
      <w:r w:rsidR="002C7879">
        <w:rPr>
          <w:rFonts w:ascii="Arial" w:hAnsi="Arial" w:cs="Arial"/>
        </w:rPr>
        <w:t xml:space="preserve"> </w:t>
      </w:r>
      <w:r w:rsidR="007C1CB5">
        <w:rPr>
          <w:rFonts w:ascii="Arial" w:hAnsi="Arial" w:cs="Arial"/>
        </w:rPr>
        <w:t>C</w:t>
      </w:r>
      <w:r w:rsidR="00E1467C">
        <w:rPr>
          <w:rFonts w:ascii="Arial" w:hAnsi="Arial" w:cs="Arial"/>
        </w:rPr>
        <w:t>omme</w:t>
      </w:r>
      <w:r w:rsidR="002C7879">
        <w:rPr>
          <w:rFonts w:ascii="Arial" w:hAnsi="Arial" w:cs="Arial"/>
        </w:rPr>
        <w:t xml:space="preserve"> alternative à l’usinage traditionnel</w:t>
      </w:r>
      <w:r w:rsidR="00D34376">
        <w:rPr>
          <w:rFonts w:ascii="Arial" w:hAnsi="Arial" w:cs="Arial"/>
        </w:rPr>
        <w:t>,</w:t>
      </w:r>
      <w:r w:rsidR="002C7879">
        <w:rPr>
          <w:rFonts w:ascii="Arial" w:hAnsi="Arial" w:cs="Arial"/>
        </w:rPr>
        <w:t xml:space="preserve"> </w:t>
      </w:r>
      <w:r w:rsidR="00E1467C">
        <w:rPr>
          <w:rFonts w:ascii="Arial" w:hAnsi="Arial" w:cs="Arial"/>
        </w:rPr>
        <w:t>l’impression 3D sera utilisée</w:t>
      </w:r>
      <w:r w:rsidR="004E2019">
        <w:rPr>
          <w:rFonts w:ascii="Arial" w:hAnsi="Arial" w:cs="Arial"/>
        </w:rPr>
        <w:t xml:space="preserve"> pour </w:t>
      </w:r>
      <w:r w:rsidR="002C7879">
        <w:rPr>
          <w:rFonts w:ascii="Arial" w:hAnsi="Arial" w:cs="Arial"/>
        </w:rPr>
        <w:t>fabriquer cette pièce</w:t>
      </w:r>
      <w:r w:rsidR="00E1467C">
        <w:rPr>
          <w:rFonts w:ascii="Arial" w:hAnsi="Arial" w:cs="Arial"/>
        </w:rPr>
        <w:t>.</w:t>
      </w:r>
      <w:r w:rsidR="004343F5">
        <w:rPr>
          <w:rFonts w:ascii="Arial" w:hAnsi="Arial" w:cs="Arial"/>
        </w:rPr>
        <w:t xml:space="preserve"> </w:t>
      </w:r>
      <w:r w:rsidR="00D34376" w:rsidRPr="00D34376">
        <w:rPr>
          <w:rFonts w:ascii="Arial" w:hAnsi="Arial" w:cs="Arial"/>
          <w:b/>
          <w:smallCaps/>
        </w:rPr>
        <w:t>Cocher</w:t>
      </w:r>
      <w:r w:rsidR="004343F5">
        <w:rPr>
          <w:rFonts w:ascii="Arial" w:hAnsi="Arial" w:cs="Arial"/>
        </w:rPr>
        <w:t xml:space="preserve"> le</w:t>
      </w:r>
      <w:r w:rsidR="007C567B">
        <w:rPr>
          <w:rFonts w:ascii="Arial" w:hAnsi="Arial" w:cs="Arial"/>
        </w:rPr>
        <w:t xml:space="preserve"> ou les </w:t>
      </w:r>
      <w:r w:rsidR="004343F5">
        <w:rPr>
          <w:rFonts w:ascii="Arial" w:hAnsi="Arial" w:cs="Arial"/>
        </w:rPr>
        <w:t>avan</w:t>
      </w:r>
      <w:r w:rsidR="00D34376">
        <w:rPr>
          <w:rFonts w:ascii="Arial" w:hAnsi="Arial" w:cs="Arial"/>
        </w:rPr>
        <w:t>tages de ce mode de fabrication.</w:t>
      </w:r>
      <w:r w:rsidR="004343F5">
        <w:rPr>
          <w:rFonts w:ascii="Arial" w:hAnsi="Arial" w:cs="Arial"/>
        </w:rPr>
        <w:t xml:space="preserve"> </w:t>
      </w:r>
    </w:p>
    <w:p w14:paraId="1061864A" w14:textId="77777777" w:rsidR="00E35979" w:rsidRDefault="00E35979" w:rsidP="00A94A13"/>
    <w:p w14:paraId="3125AEB4" w14:textId="77777777" w:rsidR="0036460F" w:rsidRDefault="0036460F" w:rsidP="00DC11BB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  <w:sectPr w:rsidR="0036460F" w:rsidSect="005D5F4B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851" w:right="848" w:bottom="851" w:left="1134" w:header="0" w:footer="680" w:gutter="0"/>
          <w:cols w:space="720"/>
          <w:titlePg/>
          <w:docGrid w:linePitch="326"/>
        </w:sectPr>
      </w:pPr>
    </w:p>
    <w:p w14:paraId="575E547F" w14:textId="394542EF" w:rsidR="00272998" w:rsidRDefault="00272998" w:rsidP="00DC11BB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oût de fabrication</w:t>
      </w:r>
    </w:p>
    <w:p w14:paraId="58DC7C87" w14:textId="77777777" w:rsidR="00272998" w:rsidRPr="005013A6" w:rsidRDefault="00272998" w:rsidP="00DC11BB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tat de surface (finition)</w:t>
      </w:r>
    </w:p>
    <w:p w14:paraId="1DA23291" w14:textId="77777777" w:rsidR="00272998" w:rsidRPr="00EC292E" w:rsidRDefault="00272998" w:rsidP="00DC11BB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</w:rPr>
        <w:t>Solidité</w:t>
      </w:r>
    </w:p>
    <w:p w14:paraId="727AB140" w14:textId="77777777" w:rsidR="00272998" w:rsidRPr="00527643" w:rsidRDefault="00272998" w:rsidP="00DC11BB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</w:rPr>
        <w:t>Temps de fabrication</w:t>
      </w:r>
    </w:p>
    <w:p w14:paraId="1CA5C5B4" w14:textId="77777777" w:rsidR="0036460F" w:rsidRDefault="0036460F" w:rsidP="00A94A13">
      <w:pPr>
        <w:sectPr w:rsidR="0036460F" w:rsidSect="0036460F">
          <w:type w:val="continuous"/>
          <w:pgSz w:w="11906" w:h="16838"/>
          <w:pgMar w:top="851" w:right="848" w:bottom="851" w:left="1134" w:header="0" w:footer="680" w:gutter="0"/>
          <w:cols w:num="2" w:space="720"/>
          <w:titlePg/>
          <w:docGrid w:linePitch="326"/>
        </w:sectPr>
      </w:pPr>
    </w:p>
    <w:p w14:paraId="49BA2F45" w14:textId="0DAC0E1A" w:rsidR="00272998" w:rsidRDefault="00272998" w:rsidP="00A94A13"/>
    <w:p w14:paraId="1A4E11D5" w14:textId="7F2519BF" w:rsidR="004343F5" w:rsidRPr="00A94A13" w:rsidRDefault="0026373C" w:rsidP="00A94A13">
      <w:r w:rsidRPr="00DC11BB">
        <w:rPr>
          <w:rFonts w:ascii="Arial" w:hAnsi="Arial" w:cs="Arial"/>
          <w:bCs/>
          <w:u w:val="single"/>
        </w:rPr>
        <w:t>Q3.3 :</w:t>
      </w:r>
      <w:r>
        <w:rPr>
          <w:rFonts w:ascii="Arial" w:hAnsi="Arial" w:cs="Arial"/>
        </w:rPr>
        <w:t xml:space="preserve"> </w:t>
      </w:r>
      <w:r w:rsidR="001C7E5B">
        <w:rPr>
          <w:rFonts w:ascii="Arial" w:hAnsi="Arial" w:cs="Arial"/>
        </w:rPr>
        <w:t>D</w:t>
      </w:r>
      <w:r w:rsidR="00C516BD">
        <w:rPr>
          <w:rFonts w:ascii="Arial" w:hAnsi="Arial" w:cs="Arial"/>
        </w:rPr>
        <w:t xml:space="preserve">’après vous, </w:t>
      </w:r>
      <w:r w:rsidR="00D34376" w:rsidRPr="00A15A59">
        <w:rPr>
          <w:rFonts w:ascii="Arial" w:hAnsi="Arial" w:cs="Arial"/>
          <w:b/>
          <w:smallCaps/>
        </w:rPr>
        <w:t>Cocher</w:t>
      </w:r>
      <w:r w:rsidR="00D34376">
        <w:rPr>
          <w:rFonts w:ascii="Arial" w:hAnsi="Arial" w:cs="Arial"/>
        </w:rPr>
        <w:t xml:space="preserve"> le </w:t>
      </w:r>
      <w:r w:rsidR="00C516BD">
        <w:rPr>
          <w:rFonts w:ascii="Arial" w:hAnsi="Arial" w:cs="Arial"/>
        </w:rPr>
        <w:t>mode</w:t>
      </w:r>
      <w:r w:rsidR="001C7E5B">
        <w:rPr>
          <w:rFonts w:ascii="Arial" w:hAnsi="Arial" w:cs="Arial"/>
        </w:rPr>
        <w:t xml:space="preserve"> </w:t>
      </w:r>
      <w:r w:rsidR="00C516BD">
        <w:rPr>
          <w:rFonts w:ascii="Arial" w:hAnsi="Arial" w:cs="Arial"/>
        </w:rPr>
        <w:t>de fabrication</w:t>
      </w:r>
      <w:r w:rsidR="00D34376">
        <w:rPr>
          <w:rFonts w:ascii="Arial" w:hAnsi="Arial" w:cs="Arial"/>
        </w:rPr>
        <w:t xml:space="preserve"> de</w:t>
      </w:r>
      <w:r w:rsidR="00C516BD">
        <w:rPr>
          <w:rFonts w:ascii="Arial" w:hAnsi="Arial" w:cs="Arial"/>
        </w:rPr>
        <w:t xml:space="preserve"> l’impression 3D</w:t>
      </w:r>
      <w:r w:rsidR="00D34376">
        <w:rPr>
          <w:rFonts w:ascii="Arial" w:hAnsi="Arial" w:cs="Arial"/>
        </w:rPr>
        <w:t>.</w:t>
      </w:r>
    </w:p>
    <w:p w14:paraId="36E0144D" w14:textId="77777777" w:rsidR="00BD4C37" w:rsidRDefault="00BD4C37" w:rsidP="00BD4C37">
      <w:pPr>
        <w:rPr>
          <w:rFonts w:ascii="Arial" w:hAnsi="Arial" w:cs="Arial"/>
          <w:szCs w:val="22"/>
        </w:rPr>
      </w:pPr>
    </w:p>
    <w:p w14:paraId="29373D80" w14:textId="77777777" w:rsidR="0036460F" w:rsidRDefault="0036460F" w:rsidP="00DC11BB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  <w:sectPr w:rsidR="0036460F" w:rsidSect="005D5F4B">
          <w:type w:val="continuous"/>
          <w:pgSz w:w="11906" w:h="16838"/>
          <w:pgMar w:top="851" w:right="848" w:bottom="851" w:left="1134" w:header="0" w:footer="680" w:gutter="0"/>
          <w:cols w:space="720"/>
          <w:titlePg/>
          <w:docGrid w:linePitch="326"/>
        </w:sectPr>
      </w:pPr>
    </w:p>
    <w:p w14:paraId="58BCB340" w14:textId="22A1834F" w:rsidR="00272998" w:rsidRDefault="00272998" w:rsidP="00DC11BB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nlèvement de matière</w:t>
      </w:r>
    </w:p>
    <w:p w14:paraId="5A3571CB" w14:textId="2329C96E" w:rsidR="00272998" w:rsidRPr="005013A6" w:rsidRDefault="00272998" w:rsidP="00DC11BB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Fabrication additive</w:t>
      </w:r>
    </w:p>
    <w:p w14:paraId="4F5B66E4" w14:textId="6A9077A1" w:rsidR="00272998" w:rsidRPr="00EC292E" w:rsidRDefault="006B5455" w:rsidP="00DC11BB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</w:rPr>
        <w:t>Electroérosion</w:t>
      </w:r>
    </w:p>
    <w:p w14:paraId="0087131F" w14:textId="07214188" w:rsidR="00272998" w:rsidRPr="00527643" w:rsidRDefault="003F47F8" w:rsidP="00DC11BB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</w:rPr>
        <w:t>Pliage</w:t>
      </w:r>
    </w:p>
    <w:p w14:paraId="7227CD10" w14:textId="2B22C0AF" w:rsidR="003F47F8" w:rsidRPr="00527643" w:rsidRDefault="003F47F8" w:rsidP="00DC11BB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</w:rPr>
        <w:t>Moulage</w:t>
      </w:r>
    </w:p>
    <w:p w14:paraId="5E99A52C" w14:textId="77777777" w:rsidR="0036460F" w:rsidRDefault="0036460F" w:rsidP="00DC11BB">
      <w:pPr>
        <w:spacing w:line="276" w:lineRule="auto"/>
        <w:rPr>
          <w:rFonts w:ascii="Arial" w:hAnsi="Arial" w:cs="Arial"/>
          <w:szCs w:val="22"/>
        </w:rPr>
        <w:sectPr w:rsidR="0036460F" w:rsidSect="0036460F">
          <w:type w:val="continuous"/>
          <w:pgSz w:w="11906" w:h="16838"/>
          <w:pgMar w:top="851" w:right="848" w:bottom="851" w:left="1134" w:header="0" w:footer="680" w:gutter="0"/>
          <w:cols w:num="2" w:space="720"/>
          <w:titlePg/>
          <w:docGrid w:linePitch="326"/>
        </w:sectPr>
      </w:pPr>
    </w:p>
    <w:p w14:paraId="089F83D6" w14:textId="2F876FC7" w:rsidR="0026373C" w:rsidRDefault="0026373C" w:rsidP="00BD4C37">
      <w:pPr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BD4C37" w:rsidRPr="008158D3" w14:paraId="5BC57247" w14:textId="77777777" w:rsidTr="00517948">
        <w:tc>
          <w:tcPr>
            <w:tcW w:w="988" w:type="dxa"/>
            <w:vAlign w:val="center"/>
          </w:tcPr>
          <w:p w14:paraId="4D7794A1" w14:textId="6EC5FEEF" w:rsidR="00BD4C37" w:rsidRPr="008158D3" w:rsidRDefault="00BD4C37" w:rsidP="0051794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333BCA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7F8DC957" w14:textId="2B199732" w:rsidR="00BD4C37" w:rsidRPr="008158D3" w:rsidRDefault="000F2CFA" w:rsidP="00517948">
            <w:pPr>
              <w:ind w:left="-52"/>
              <w:jc w:val="center"/>
              <w:rPr>
                <w:rFonts w:ascii="Arial" w:hAnsi="Arial" w:cs="Arial"/>
              </w:rPr>
            </w:pPr>
            <w:r w:rsidRPr="1B3A47C5">
              <w:rPr>
                <w:rFonts w:ascii="Arial" w:hAnsi="Arial" w:cs="Arial"/>
                <w:b/>
              </w:rPr>
              <w:t>Chaine d’information</w:t>
            </w:r>
          </w:p>
        </w:tc>
        <w:tc>
          <w:tcPr>
            <w:tcW w:w="1701" w:type="dxa"/>
            <w:vAlign w:val="center"/>
          </w:tcPr>
          <w:p w14:paraId="7D71FB2C" w14:textId="11759889" w:rsidR="00BD4C37" w:rsidRPr="005F60BB" w:rsidRDefault="00BD4C37" w:rsidP="005F60BB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6C103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4 </w:t>
            </w:r>
            <w:r w:rsidR="005F60BB">
              <w:rPr>
                <w:rFonts w:ascii="Arial" w:hAnsi="Arial" w:cs="Arial"/>
                <w:b/>
                <w:color w:val="000000" w:themeColor="text1"/>
                <w:szCs w:val="22"/>
              </w:rPr>
              <w:t>à</w:t>
            </w:r>
            <w:r w:rsidR="006C103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7</w:t>
            </w:r>
            <w:r w:rsidR="005F60B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-10</w:t>
            </w:r>
          </w:p>
        </w:tc>
        <w:tc>
          <w:tcPr>
            <w:tcW w:w="2552" w:type="dxa"/>
            <w:vAlign w:val="center"/>
          </w:tcPr>
          <w:p w14:paraId="18BDCED5" w14:textId="77777777" w:rsidR="00BD4C37" w:rsidRPr="00D859EC" w:rsidRDefault="00BD4C37" w:rsidP="00517948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44B480FE" w14:textId="2D40EC5D" w:rsidR="00BD4C37" w:rsidRPr="009E4DB9" w:rsidRDefault="00D372D6" w:rsidP="00517948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5 minutes</w:t>
            </w:r>
          </w:p>
        </w:tc>
      </w:tr>
    </w:tbl>
    <w:p w14:paraId="40BDFE1C" w14:textId="77777777" w:rsidR="00BD4C37" w:rsidRDefault="00BD4C37" w:rsidP="00BD4C37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3CA5CBA" w14:textId="3D0F521A" w:rsidR="00BD4C37" w:rsidRDefault="00867385" w:rsidP="00BD4C37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n vous demande de vérifier</w:t>
      </w:r>
      <w:r w:rsidR="006A1368">
        <w:rPr>
          <w:rFonts w:ascii="Arial" w:hAnsi="Arial" w:cs="Arial"/>
          <w:b/>
          <w:bCs/>
          <w:sz w:val="24"/>
          <w:szCs w:val="24"/>
        </w:rPr>
        <w:t xml:space="preserve"> la fonction détection d</w:t>
      </w:r>
      <w:r w:rsidR="000A2A07">
        <w:rPr>
          <w:rFonts w:ascii="Arial" w:hAnsi="Arial" w:cs="Arial"/>
          <w:b/>
          <w:bCs/>
          <w:sz w:val="24"/>
          <w:szCs w:val="24"/>
        </w:rPr>
        <w:t>e</w:t>
      </w:r>
      <w:r w:rsidR="006A1368">
        <w:rPr>
          <w:rFonts w:ascii="Arial" w:hAnsi="Arial" w:cs="Arial"/>
          <w:b/>
          <w:bCs/>
          <w:sz w:val="24"/>
          <w:szCs w:val="24"/>
        </w:rPr>
        <w:t xml:space="preserve"> </w:t>
      </w:r>
      <w:r w:rsidR="00C527B3">
        <w:rPr>
          <w:rFonts w:ascii="Arial" w:hAnsi="Arial" w:cs="Arial"/>
          <w:b/>
          <w:bCs/>
          <w:sz w:val="24"/>
          <w:szCs w:val="24"/>
        </w:rPr>
        <w:t>la matrice supérieure en position haute</w:t>
      </w:r>
      <w:r w:rsidR="008E25BA">
        <w:rPr>
          <w:rFonts w:ascii="Arial" w:hAnsi="Arial" w:cs="Arial"/>
          <w:b/>
          <w:bCs/>
          <w:sz w:val="24"/>
          <w:szCs w:val="24"/>
        </w:rPr>
        <w:t xml:space="preserve"> (presse en haut</w:t>
      </w:r>
      <w:r w:rsidR="0039455B">
        <w:rPr>
          <w:rFonts w:ascii="Arial" w:hAnsi="Arial" w:cs="Arial"/>
          <w:b/>
          <w:bCs/>
          <w:sz w:val="24"/>
          <w:szCs w:val="24"/>
        </w:rPr>
        <w:t>)</w:t>
      </w:r>
      <w:r w:rsidR="00BD4C37">
        <w:rPr>
          <w:rFonts w:ascii="Arial" w:hAnsi="Arial" w:cs="Arial"/>
          <w:b/>
          <w:bCs/>
          <w:sz w:val="24"/>
          <w:szCs w:val="24"/>
        </w:rPr>
        <w:t>.</w:t>
      </w:r>
    </w:p>
    <w:p w14:paraId="155FF188" w14:textId="77777777" w:rsidR="00C527B3" w:rsidRDefault="00C527B3" w:rsidP="00BD4C37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A5BB57C" w14:textId="68E266A4" w:rsidR="008B7C18" w:rsidRDefault="00C527B3" w:rsidP="00C527B3">
      <w:pPr>
        <w:rPr>
          <w:rFonts w:ascii="Arial" w:hAnsi="Arial" w:cs="Arial"/>
          <w:sz w:val="22"/>
          <w:szCs w:val="22"/>
        </w:rPr>
      </w:pPr>
      <w:r w:rsidRPr="00DC11BB">
        <w:rPr>
          <w:rFonts w:ascii="Arial" w:hAnsi="Arial" w:cs="Arial"/>
          <w:bCs/>
          <w:u w:val="single"/>
        </w:rPr>
        <w:t>Q</w:t>
      </w:r>
      <w:r w:rsidR="00333BCA" w:rsidRPr="00DC11BB">
        <w:rPr>
          <w:rFonts w:ascii="Arial" w:hAnsi="Arial" w:cs="Arial"/>
          <w:bCs/>
          <w:u w:val="single"/>
        </w:rPr>
        <w:t>4</w:t>
      </w:r>
      <w:r w:rsidRPr="00DC11BB">
        <w:rPr>
          <w:rFonts w:ascii="Arial" w:hAnsi="Arial" w:cs="Arial"/>
          <w:bCs/>
          <w:u w:val="single"/>
        </w:rPr>
        <w:t>.1 :</w:t>
      </w:r>
      <w:r w:rsidRPr="5FAAE70A">
        <w:rPr>
          <w:rFonts w:ascii="Arial" w:hAnsi="Arial" w:cs="Arial"/>
        </w:rPr>
        <w:t xml:space="preserve"> </w:t>
      </w:r>
      <w:r w:rsidR="00E67E8B" w:rsidRPr="00DC11BB">
        <w:rPr>
          <w:rFonts w:ascii="Arial" w:hAnsi="Arial" w:cs="Arial"/>
          <w:i/>
          <w:sz w:val="20"/>
          <w:szCs w:val="20"/>
        </w:rPr>
        <w:t>[C1.3</w:t>
      </w:r>
      <w:r w:rsidR="008B7C18" w:rsidRPr="00DC11BB">
        <w:rPr>
          <w:rFonts w:ascii="Arial" w:hAnsi="Arial" w:cs="Arial"/>
          <w:i/>
          <w:sz w:val="20"/>
          <w:szCs w:val="20"/>
        </w:rPr>
        <w:t>.1</w:t>
      </w:r>
      <w:r w:rsidR="0032188E" w:rsidRPr="00DC11BB">
        <w:rPr>
          <w:rFonts w:ascii="Arial" w:hAnsi="Arial" w:cs="Arial"/>
          <w:i/>
          <w:sz w:val="20"/>
          <w:szCs w:val="20"/>
        </w:rPr>
        <w:t> ; C1.3.2</w:t>
      </w:r>
      <w:r w:rsidR="00E67E8B" w:rsidRPr="00DC11BB">
        <w:rPr>
          <w:rFonts w:ascii="Arial" w:hAnsi="Arial" w:cs="Arial"/>
          <w:i/>
          <w:sz w:val="20"/>
          <w:szCs w:val="20"/>
        </w:rPr>
        <w:t>]</w:t>
      </w:r>
    </w:p>
    <w:p w14:paraId="7862B4B6" w14:textId="50BB6505" w:rsidR="00C527B3" w:rsidRDefault="00C527B3" w:rsidP="00C527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fonction </w:t>
      </w:r>
      <w:r w:rsidR="00C76C5E">
        <w:rPr>
          <w:rFonts w:ascii="Arial" w:hAnsi="Arial" w:cs="Arial"/>
        </w:rPr>
        <w:t xml:space="preserve">des schémas électriques et </w:t>
      </w:r>
      <w:r w:rsidR="000B315C">
        <w:rPr>
          <w:rFonts w:ascii="Arial" w:hAnsi="Arial" w:cs="Arial"/>
        </w:rPr>
        <w:t>photos de la presse</w:t>
      </w:r>
      <w:r w:rsidR="004F2717">
        <w:rPr>
          <w:rFonts w:ascii="Arial" w:hAnsi="Arial" w:cs="Arial"/>
        </w:rPr>
        <w:t xml:space="preserve">, </w:t>
      </w:r>
      <w:r w:rsidR="004F2717" w:rsidRPr="00A15A59">
        <w:rPr>
          <w:rFonts w:ascii="Arial" w:hAnsi="Arial" w:cs="Arial"/>
          <w:b/>
          <w:smallCaps/>
        </w:rPr>
        <w:t>préciser</w:t>
      </w:r>
      <w:r w:rsidR="004F2717">
        <w:rPr>
          <w:rFonts w:ascii="Arial" w:hAnsi="Arial" w:cs="Arial"/>
        </w:rPr>
        <w:t xml:space="preserve"> le repère du capteur </w:t>
      </w:r>
      <w:r w:rsidR="00722052">
        <w:rPr>
          <w:rFonts w:ascii="Arial" w:hAnsi="Arial" w:cs="Arial"/>
        </w:rPr>
        <w:t>qui assure la fonction de détection</w:t>
      </w:r>
      <w:r w:rsidR="00CB5182">
        <w:rPr>
          <w:rFonts w:ascii="Arial" w:hAnsi="Arial" w:cs="Arial"/>
        </w:rPr>
        <w:t xml:space="preserve"> de </w:t>
      </w:r>
      <w:r w:rsidR="00683C05">
        <w:rPr>
          <w:rFonts w:ascii="Arial" w:hAnsi="Arial" w:cs="Arial"/>
        </w:rPr>
        <w:t>la position</w:t>
      </w:r>
      <w:r w:rsidR="00722052">
        <w:rPr>
          <w:rFonts w:ascii="Arial" w:hAnsi="Arial" w:cs="Arial"/>
        </w:rPr>
        <w:t xml:space="preserve"> haute</w:t>
      </w:r>
      <w:r w:rsidR="0039455B">
        <w:rPr>
          <w:rFonts w:ascii="Arial" w:hAnsi="Arial" w:cs="Arial"/>
        </w:rPr>
        <w:t xml:space="preserve"> de la presse</w:t>
      </w:r>
    </w:p>
    <w:p w14:paraId="50EFE800" w14:textId="77777777" w:rsidR="00B168E4" w:rsidRPr="00852766" w:rsidRDefault="00B168E4" w:rsidP="00C527B3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4"/>
      </w:tblGrid>
      <w:tr w:rsidR="00B168E4" w14:paraId="5109B1FD" w14:textId="77777777" w:rsidTr="00B168E4">
        <w:trPr>
          <w:trHeight w:val="438"/>
        </w:trPr>
        <w:tc>
          <w:tcPr>
            <w:tcW w:w="9914" w:type="dxa"/>
          </w:tcPr>
          <w:p w14:paraId="451BA805" w14:textId="16362BB1" w:rsidR="00B168E4" w:rsidRPr="00FE2337" w:rsidRDefault="00FE2337" w:rsidP="00FE2337">
            <w:pPr>
              <w:pStyle w:val="En-tte"/>
              <w:tabs>
                <w:tab w:val="clear" w:pos="4536"/>
                <w:tab w:val="clear" w:pos="9072"/>
                <w:tab w:val="left" w:pos="310"/>
                <w:tab w:val="right" w:leader="dot" w:pos="9400"/>
              </w:tabs>
              <w:spacing w:before="24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233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 w:rsidRPr="00FE233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</w:p>
        </w:tc>
      </w:tr>
    </w:tbl>
    <w:p w14:paraId="4F2681D6" w14:textId="70D3E27A" w:rsidR="00C527B3" w:rsidRDefault="00C527B3" w:rsidP="00BD4C37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7A3F231" w14:textId="0672E053" w:rsidR="0032188E" w:rsidRPr="00DC11BB" w:rsidRDefault="007D6EEC" w:rsidP="002B0317">
      <w:pPr>
        <w:rPr>
          <w:rFonts w:ascii="Arial" w:hAnsi="Arial" w:cs="Arial"/>
          <w:i/>
          <w:sz w:val="20"/>
          <w:szCs w:val="20"/>
        </w:rPr>
      </w:pPr>
      <w:r w:rsidRPr="00DC11BB">
        <w:rPr>
          <w:rFonts w:ascii="Arial" w:hAnsi="Arial" w:cs="Arial"/>
          <w:bCs/>
          <w:u w:val="single"/>
        </w:rPr>
        <w:t>Q</w:t>
      </w:r>
      <w:r w:rsidR="00333BCA" w:rsidRPr="00DC11BB">
        <w:rPr>
          <w:rFonts w:ascii="Arial" w:hAnsi="Arial" w:cs="Arial"/>
          <w:bCs/>
          <w:u w:val="single"/>
        </w:rPr>
        <w:t>4</w:t>
      </w:r>
      <w:r w:rsidRPr="00DC11BB">
        <w:rPr>
          <w:rFonts w:ascii="Arial" w:hAnsi="Arial" w:cs="Arial"/>
          <w:bCs/>
          <w:u w:val="single"/>
        </w:rPr>
        <w:t>.</w:t>
      </w:r>
      <w:r w:rsidR="00071018" w:rsidRPr="00DC11BB">
        <w:rPr>
          <w:rFonts w:ascii="Arial" w:hAnsi="Arial" w:cs="Arial"/>
          <w:bCs/>
          <w:u w:val="single"/>
        </w:rPr>
        <w:t>2</w:t>
      </w:r>
      <w:r w:rsidRPr="00DC11BB">
        <w:rPr>
          <w:rFonts w:ascii="Arial" w:hAnsi="Arial" w:cs="Arial"/>
          <w:bCs/>
          <w:u w:val="single"/>
        </w:rPr>
        <w:t> :</w:t>
      </w:r>
      <w:r w:rsidR="0032188E" w:rsidRPr="00DC11BB">
        <w:rPr>
          <w:rFonts w:ascii="Arial" w:hAnsi="Arial" w:cs="Arial"/>
        </w:rPr>
        <w:t xml:space="preserve"> </w:t>
      </w:r>
      <w:r w:rsidR="0032188E" w:rsidRPr="00DC11BB">
        <w:rPr>
          <w:rFonts w:ascii="Arial" w:hAnsi="Arial" w:cs="Arial"/>
          <w:i/>
          <w:sz w:val="20"/>
          <w:szCs w:val="20"/>
        </w:rPr>
        <w:t>[C1.3.4]</w:t>
      </w:r>
    </w:p>
    <w:p w14:paraId="7CA3AB46" w14:textId="75DBF45B" w:rsidR="002B0317" w:rsidRDefault="007D6EEC" w:rsidP="002B03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fonction des schémas électriques, </w:t>
      </w:r>
      <w:r w:rsidRPr="00A15A59">
        <w:rPr>
          <w:rFonts w:ascii="Arial" w:hAnsi="Arial" w:cs="Arial"/>
          <w:b/>
          <w:smallCaps/>
        </w:rPr>
        <w:t>préciser</w:t>
      </w:r>
      <w:r w:rsidR="004E20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nature du signal </w:t>
      </w:r>
      <w:r w:rsidR="000D6085">
        <w:rPr>
          <w:rFonts w:ascii="Arial" w:hAnsi="Arial" w:cs="Arial"/>
        </w:rPr>
        <w:t>pour la fonction de détection de la position haute de la presse</w:t>
      </w:r>
      <w:r w:rsidR="00273294">
        <w:rPr>
          <w:rFonts w:ascii="Arial" w:hAnsi="Arial" w:cs="Arial"/>
        </w:rPr>
        <w:t>.</w:t>
      </w:r>
      <w:r w:rsidR="002B0317" w:rsidRPr="002B0317">
        <w:rPr>
          <w:rFonts w:ascii="Arial" w:hAnsi="Arial" w:cs="Arial"/>
        </w:rPr>
        <w:t xml:space="preserve"> </w:t>
      </w:r>
      <w:r w:rsidR="002B0317">
        <w:rPr>
          <w:rFonts w:ascii="Arial" w:hAnsi="Arial" w:cs="Arial"/>
        </w:rPr>
        <w:t>Cocher la bonne réponse</w:t>
      </w:r>
    </w:p>
    <w:p w14:paraId="624791D0" w14:textId="2DEEA2A1" w:rsidR="007D6EEC" w:rsidRDefault="007D6EEC" w:rsidP="007D6EEC">
      <w:pPr>
        <w:rPr>
          <w:rFonts w:ascii="Arial" w:hAnsi="Arial" w:cs="Arial"/>
        </w:rPr>
      </w:pPr>
    </w:p>
    <w:p w14:paraId="11F46729" w14:textId="77777777" w:rsidR="0036460F" w:rsidRDefault="0036460F" w:rsidP="00FE233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  <w:sectPr w:rsidR="0036460F" w:rsidSect="005D5F4B">
          <w:type w:val="continuous"/>
          <w:pgSz w:w="11906" w:h="16838"/>
          <w:pgMar w:top="851" w:right="848" w:bottom="851" w:left="1134" w:header="0" w:footer="680" w:gutter="0"/>
          <w:cols w:space="720"/>
          <w:titlePg/>
          <w:docGrid w:linePitch="326"/>
        </w:sectPr>
      </w:pPr>
    </w:p>
    <w:p w14:paraId="0C8274F8" w14:textId="4D92C09F" w:rsidR="00273294" w:rsidRPr="005013A6" w:rsidRDefault="00273294" w:rsidP="00FE233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nalogique</w:t>
      </w:r>
    </w:p>
    <w:p w14:paraId="03CDF31D" w14:textId="59F288BA" w:rsidR="00273294" w:rsidRPr="005013A6" w:rsidRDefault="00273294" w:rsidP="00FE233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out ou rien</w:t>
      </w:r>
    </w:p>
    <w:p w14:paraId="1FE7BA31" w14:textId="77777777" w:rsidR="0036460F" w:rsidRDefault="0036460F" w:rsidP="006A79B3">
      <w:pPr>
        <w:rPr>
          <w:rFonts w:ascii="Arial" w:hAnsi="Arial" w:cs="Arial"/>
          <w:b/>
          <w:bCs/>
          <w:u w:val="single"/>
        </w:rPr>
        <w:sectPr w:rsidR="0036460F" w:rsidSect="0036460F">
          <w:type w:val="continuous"/>
          <w:pgSz w:w="11906" w:h="16838"/>
          <w:pgMar w:top="851" w:right="848" w:bottom="851" w:left="1134" w:header="0" w:footer="680" w:gutter="0"/>
          <w:cols w:num="2" w:space="720"/>
          <w:titlePg/>
          <w:docGrid w:linePitch="326"/>
        </w:sectPr>
      </w:pPr>
    </w:p>
    <w:p w14:paraId="5CC781E1" w14:textId="682649BD" w:rsidR="002803B0" w:rsidRDefault="002803B0" w:rsidP="006A79B3">
      <w:pPr>
        <w:rPr>
          <w:rFonts w:ascii="Arial" w:hAnsi="Arial" w:cs="Arial"/>
          <w:b/>
          <w:bCs/>
          <w:u w:val="single"/>
        </w:rPr>
      </w:pPr>
    </w:p>
    <w:p w14:paraId="2D3877B8" w14:textId="77777777" w:rsidR="0032188E" w:rsidRDefault="006A79B3" w:rsidP="006A79B3">
      <w:pPr>
        <w:rPr>
          <w:rFonts w:ascii="Arial" w:hAnsi="Arial" w:cs="Arial"/>
        </w:rPr>
      </w:pPr>
      <w:r w:rsidRPr="00DC11BB">
        <w:rPr>
          <w:rFonts w:ascii="Arial" w:hAnsi="Arial" w:cs="Arial"/>
          <w:bCs/>
          <w:u w:val="single"/>
        </w:rPr>
        <w:t>Q</w:t>
      </w:r>
      <w:r w:rsidR="00333BCA" w:rsidRPr="00DC11BB">
        <w:rPr>
          <w:rFonts w:ascii="Arial" w:hAnsi="Arial" w:cs="Arial"/>
          <w:bCs/>
          <w:u w:val="single"/>
        </w:rPr>
        <w:t>4</w:t>
      </w:r>
      <w:r w:rsidRPr="00DC11BB">
        <w:rPr>
          <w:rFonts w:ascii="Arial" w:hAnsi="Arial" w:cs="Arial"/>
          <w:bCs/>
          <w:u w:val="single"/>
        </w:rPr>
        <w:t>.</w:t>
      </w:r>
      <w:r w:rsidR="007D6EEC" w:rsidRPr="00DC11BB">
        <w:rPr>
          <w:rFonts w:ascii="Arial" w:hAnsi="Arial" w:cs="Arial"/>
          <w:bCs/>
          <w:u w:val="single"/>
        </w:rPr>
        <w:t>3</w:t>
      </w:r>
      <w:r w:rsidRPr="00DC11BB">
        <w:rPr>
          <w:rFonts w:ascii="Arial" w:hAnsi="Arial" w:cs="Arial"/>
          <w:bCs/>
          <w:u w:val="single"/>
        </w:rPr>
        <w:t> :</w:t>
      </w:r>
      <w:r w:rsidRPr="5FAAE70A">
        <w:rPr>
          <w:rFonts w:ascii="Arial" w:hAnsi="Arial" w:cs="Arial"/>
        </w:rPr>
        <w:t xml:space="preserve"> </w:t>
      </w:r>
      <w:r w:rsidR="0032188E" w:rsidRPr="00DC11BB">
        <w:rPr>
          <w:rFonts w:ascii="Arial" w:hAnsi="Arial" w:cs="Arial"/>
          <w:i/>
          <w:sz w:val="20"/>
          <w:szCs w:val="20"/>
        </w:rPr>
        <w:t>[C1.3.3]</w:t>
      </w:r>
    </w:p>
    <w:p w14:paraId="2A8D66C4" w14:textId="1D83EA63" w:rsidR="006A79B3" w:rsidRDefault="00B06367" w:rsidP="006A79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’après le </w:t>
      </w:r>
      <w:r w:rsidR="004F7C55">
        <w:rPr>
          <w:rFonts w:ascii="Arial" w:hAnsi="Arial" w:cs="Arial"/>
        </w:rPr>
        <w:t xml:space="preserve">schéma électrique, </w:t>
      </w:r>
      <w:r w:rsidR="004F7C55" w:rsidRPr="00A15A59">
        <w:rPr>
          <w:rFonts w:ascii="Arial" w:hAnsi="Arial" w:cs="Arial"/>
          <w:b/>
          <w:smallCaps/>
        </w:rPr>
        <w:t>préciser</w:t>
      </w:r>
      <w:r w:rsidR="004F7C55">
        <w:rPr>
          <w:rFonts w:ascii="Arial" w:hAnsi="Arial" w:cs="Arial"/>
        </w:rPr>
        <w:t xml:space="preserve"> </w:t>
      </w:r>
      <w:r w:rsidR="004E2019">
        <w:rPr>
          <w:rFonts w:ascii="Arial" w:hAnsi="Arial" w:cs="Arial"/>
        </w:rPr>
        <w:t>le type de capteur</w:t>
      </w:r>
      <w:r w:rsidR="00ED531E">
        <w:rPr>
          <w:rFonts w:ascii="Arial" w:hAnsi="Arial" w:cs="Arial"/>
        </w:rPr>
        <w:t xml:space="preserve"> utilisé pour la détection </w:t>
      </w:r>
      <w:r w:rsidR="00CB5182">
        <w:rPr>
          <w:rFonts w:ascii="Arial" w:hAnsi="Arial" w:cs="Arial"/>
        </w:rPr>
        <w:t>de la position haute de la presse</w:t>
      </w:r>
      <w:r w:rsidR="00A130AF">
        <w:rPr>
          <w:rFonts w:ascii="Arial" w:hAnsi="Arial" w:cs="Arial"/>
        </w:rPr>
        <w:t xml:space="preserve"> (parmi ceux proposés ci-dessous</w:t>
      </w:r>
      <w:r w:rsidR="00924B6B">
        <w:rPr>
          <w:rFonts w:ascii="Arial" w:hAnsi="Arial" w:cs="Arial"/>
        </w:rPr>
        <w:t>)</w:t>
      </w:r>
      <w:r w:rsidR="002B0317">
        <w:rPr>
          <w:rFonts w:ascii="Arial" w:hAnsi="Arial" w:cs="Arial"/>
        </w:rPr>
        <w:t>. Cocher la bonne réponse</w:t>
      </w:r>
    </w:p>
    <w:p w14:paraId="023106A0" w14:textId="75189B1A" w:rsidR="00B46599" w:rsidRPr="005013A6" w:rsidRDefault="00B46599" w:rsidP="008B4E7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C568012" w14:textId="77777777" w:rsidR="0036460F" w:rsidRDefault="0036460F" w:rsidP="00FE233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  <w:sectPr w:rsidR="0036460F" w:rsidSect="005D5F4B">
          <w:type w:val="continuous"/>
          <w:pgSz w:w="11906" w:h="16838"/>
          <w:pgMar w:top="851" w:right="848" w:bottom="851" w:left="1134" w:header="0" w:footer="680" w:gutter="0"/>
          <w:cols w:space="720"/>
          <w:titlePg/>
          <w:docGrid w:linePitch="326"/>
        </w:sectPr>
      </w:pPr>
    </w:p>
    <w:p w14:paraId="2DD7CCD7" w14:textId="4908A95F" w:rsidR="00B46599" w:rsidRPr="005013A6" w:rsidRDefault="00B46599" w:rsidP="00FE233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Capteur de proximité </w:t>
      </w:r>
      <w:r>
        <w:rPr>
          <w:rFonts w:ascii="Arial" w:hAnsi="Arial" w:cs="Arial"/>
          <w:szCs w:val="22"/>
        </w:rPr>
        <w:t>inductif</w:t>
      </w:r>
    </w:p>
    <w:p w14:paraId="2F274555" w14:textId="009D0420" w:rsidR="00B46599" w:rsidRDefault="00B46599" w:rsidP="00FE233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Capteur </w:t>
      </w:r>
      <w:r>
        <w:rPr>
          <w:rFonts w:ascii="Arial" w:hAnsi="Arial" w:cs="Arial"/>
          <w:szCs w:val="22"/>
        </w:rPr>
        <w:t>à ultrasons</w:t>
      </w:r>
    </w:p>
    <w:p w14:paraId="109B95F7" w14:textId="31CCA9E7" w:rsidR="00B46599" w:rsidRPr="00527643" w:rsidRDefault="00B46599" w:rsidP="00FE233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Capteur de </w:t>
      </w:r>
      <w:r w:rsidR="00527643">
        <w:rPr>
          <w:rFonts w:ascii="Arial" w:hAnsi="Arial" w:cs="Arial"/>
        </w:rPr>
        <w:t>pression (pressostat)</w:t>
      </w:r>
    </w:p>
    <w:p w14:paraId="4C57A063" w14:textId="79C94139" w:rsidR="00527643" w:rsidRPr="00825024" w:rsidRDefault="00527643" w:rsidP="00FE233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</w:rPr>
        <w:t>Capteur d’altitude (altimètre)</w:t>
      </w:r>
    </w:p>
    <w:p w14:paraId="2FB95FF3" w14:textId="77777777" w:rsidR="0036460F" w:rsidRDefault="0036460F" w:rsidP="00825024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  <w:sectPr w:rsidR="0036460F" w:rsidSect="0036460F">
          <w:type w:val="continuous"/>
          <w:pgSz w:w="11906" w:h="16838"/>
          <w:pgMar w:top="851" w:right="848" w:bottom="851" w:left="1134" w:header="0" w:footer="680" w:gutter="0"/>
          <w:cols w:num="2" w:space="720"/>
          <w:titlePg/>
          <w:docGrid w:linePitch="326"/>
        </w:sectPr>
      </w:pPr>
    </w:p>
    <w:p w14:paraId="595EEA59" w14:textId="4D7C2C39" w:rsidR="00825024" w:rsidRDefault="00825024" w:rsidP="00825024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</w:p>
    <w:p w14:paraId="571DB9A7" w14:textId="77777777" w:rsidR="00014EDA" w:rsidRDefault="00014EDA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br w:type="page"/>
      </w:r>
    </w:p>
    <w:p w14:paraId="26B8DDEB" w14:textId="3898C080" w:rsidR="0032188E" w:rsidRDefault="00290DE6" w:rsidP="002B0317">
      <w:pPr>
        <w:rPr>
          <w:rFonts w:ascii="Arial" w:hAnsi="Arial" w:cs="Arial"/>
        </w:rPr>
      </w:pPr>
      <w:r w:rsidRPr="00FE2337">
        <w:rPr>
          <w:rFonts w:ascii="Arial" w:hAnsi="Arial" w:cs="Arial"/>
          <w:bCs/>
          <w:u w:val="single"/>
        </w:rPr>
        <w:lastRenderedPageBreak/>
        <w:t>Q</w:t>
      </w:r>
      <w:r w:rsidR="00333BCA" w:rsidRPr="00FE2337">
        <w:rPr>
          <w:rFonts w:ascii="Arial" w:hAnsi="Arial" w:cs="Arial"/>
          <w:bCs/>
          <w:u w:val="single"/>
        </w:rPr>
        <w:t>4</w:t>
      </w:r>
      <w:r w:rsidRPr="00FE2337">
        <w:rPr>
          <w:rFonts w:ascii="Arial" w:hAnsi="Arial" w:cs="Arial"/>
          <w:bCs/>
          <w:u w:val="single"/>
        </w:rPr>
        <w:t>.</w:t>
      </w:r>
      <w:r w:rsidR="007D6EEC" w:rsidRPr="00FE2337">
        <w:rPr>
          <w:rFonts w:ascii="Arial" w:hAnsi="Arial" w:cs="Arial"/>
          <w:bCs/>
          <w:u w:val="single"/>
        </w:rPr>
        <w:t>4</w:t>
      </w:r>
      <w:r w:rsidRPr="00FE2337">
        <w:rPr>
          <w:rFonts w:ascii="Arial" w:hAnsi="Arial" w:cs="Arial"/>
          <w:bCs/>
          <w:u w:val="single"/>
        </w:rPr>
        <w:t> :</w:t>
      </w:r>
      <w:r w:rsidRPr="00FE2337">
        <w:rPr>
          <w:rFonts w:ascii="Arial" w:hAnsi="Arial" w:cs="Arial"/>
          <w:i/>
          <w:sz w:val="20"/>
          <w:szCs w:val="20"/>
        </w:rPr>
        <w:t xml:space="preserve"> </w:t>
      </w:r>
      <w:r w:rsidR="0032188E" w:rsidRPr="00FE2337">
        <w:rPr>
          <w:rFonts w:ascii="Arial" w:hAnsi="Arial" w:cs="Arial"/>
          <w:i/>
          <w:sz w:val="20"/>
          <w:szCs w:val="20"/>
        </w:rPr>
        <w:t>[C1.3.3]</w:t>
      </w:r>
    </w:p>
    <w:p w14:paraId="5CFBAEDD" w14:textId="044F4351" w:rsidR="002B0317" w:rsidRDefault="00290DE6" w:rsidP="002B0317">
      <w:pPr>
        <w:rPr>
          <w:rFonts w:ascii="Arial" w:hAnsi="Arial" w:cs="Arial"/>
        </w:rPr>
      </w:pPr>
      <w:r>
        <w:rPr>
          <w:rFonts w:ascii="Arial" w:hAnsi="Arial" w:cs="Arial"/>
        </w:rPr>
        <w:t>D’après</w:t>
      </w:r>
      <w:r w:rsidR="004E2019">
        <w:rPr>
          <w:rFonts w:ascii="Arial" w:hAnsi="Arial" w:cs="Arial"/>
        </w:rPr>
        <w:t xml:space="preserve"> le schéma électrique, </w:t>
      </w:r>
      <w:r w:rsidR="004E2019" w:rsidRPr="00121A55">
        <w:rPr>
          <w:rFonts w:ascii="Arial" w:hAnsi="Arial" w:cs="Arial"/>
          <w:b/>
          <w:smallCaps/>
        </w:rPr>
        <w:t>préciser,</w:t>
      </w:r>
      <w:r w:rsidR="004E2019">
        <w:rPr>
          <w:rFonts w:ascii="Arial" w:hAnsi="Arial" w:cs="Arial"/>
        </w:rPr>
        <w:t xml:space="preserve"> </w:t>
      </w:r>
      <w:r w:rsidR="007403C7">
        <w:rPr>
          <w:rFonts w:ascii="Arial" w:hAnsi="Arial" w:cs="Arial"/>
        </w:rPr>
        <w:t>pour le</w:t>
      </w:r>
      <w:r w:rsidR="004E2019">
        <w:rPr>
          <w:rFonts w:ascii="Arial" w:hAnsi="Arial" w:cs="Arial"/>
        </w:rPr>
        <w:t xml:space="preserve"> capteur</w:t>
      </w:r>
      <w:r>
        <w:rPr>
          <w:rFonts w:ascii="Arial" w:hAnsi="Arial" w:cs="Arial"/>
        </w:rPr>
        <w:t xml:space="preserve"> utilisé</w:t>
      </w:r>
      <w:r w:rsidR="007403C7">
        <w:rPr>
          <w:rFonts w:ascii="Arial" w:hAnsi="Arial" w:cs="Arial"/>
        </w:rPr>
        <w:t xml:space="preserve">, </w:t>
      </w:r>
      <w:r w:rsidR="004E2019">
        <w:rPr>
          <w:rFonts w:ascii="Arial" w:hAnsi="Arial" w:cs="Arial"/>
        </w:rPr>
        <w:t>le</w:t>
      </w:r>
      <w:r w:rsidR="007403C7">
        <w:rPr>
          <w:rFonts w:ascii="Arial" w:hAnsi="Arial" w:cs="Arial"/>
        </w:rPr>
        <w:t xml:space="preserve"> type d</w:t>
      </w:r>
      <w:r w:rsidR="00F73300">
        <w:rPr>
          <w:rFonts w:ascii="Arial" w:hAnsi="Arial" w:cs="Arial"/>
        </w:rPr>
        <w:t>e matière</w:t>
      </w:r>
      <w:r w:rsidR="007403C7">
        <w:rPr>
          <w:rFonts w:ascii="Arial" w:hAnsi="Arial" w:cs="Arial"/>
        </w:rPr>
        <w:t xml:space="preserve"> </w:t>
      </w:r>
      <w:r w:rsidR="00F73300">
        <w:rPr>
          <w:rFonts w:ascii="Arial" w:hAnsi="Arial" w:cs="Arial"/>
        </w:rPr>
        <w:t>détecté</w:t>
      </w:r>
      <w:r>
        <w:rPr>
          <w:rFonts w:ascii="Arial" w:hAnsi="Arial" w:cs="Arial"/>
        </w:rPr>
        <w:t xml:space="preserve"> (parmi ceux proposés ci-dessous)</w:t>
      </w:r>
      <w:r w:rsidR="002B0317">
        <w:rPr>
          <w:rFonts w:ascii="Arial" w:hAnsi="Arial" w:cs="Arial"/>
        </w:rPr>
        <w:t xml:space="preserve">. </w:t>
      </w:r>
      <w:r w:rsidR="002B0317" w:rsidRPr="00121A55">
        <w:rPr>
          <w:rFonts w:ascii="Arial" w:hAnsi="Arial" w:cs="Arial"/>
        </w:rPr>
        <w:t>Cocher</w:t>
      </w:r>
      <w:r w:rsidR="002B0317">
        <w:rPr>
          <w:rFonts w:ascii="Arial" w:hAnsi="Arial" w:cs="Arial"/>
        </w:rPr>
        <w:t xml:space="preserve"> la bonne réponse</w:t>
      </w:r>
      <w:r w:rsidR="00121A55">
        <w:rPr>
          <w:rFonts w:ascii="Arial" w:hAnsi="Arial" w:cs="Arial"/>
        </w:rPr>
        <w:t>.</w:t>
      </w:r>
    </w:p>
    <w:p w14:paraId="41CAD1DA" w14:textId="3E704354" w:rsidR="00290DE6" w:rsidRDefault="00290DE6" w:rsidP="00290DE6">
      <w:pPr>
        <w:rPr>
          <w:rFonts w:ascii="Arial" w:hAnsi="Arial" w:cs="Arial"/>
        </w:rPr>
      </w:pPr>
    </w:p>
    <w:p w14:paraId="4A4EC5FF" w14:textId="77777777" w:rsidR="00FE2337" w:rsidRDefault="00FE2337" w:rsidP="00FE233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  <w:sectPr w:rsidR="00FE2337" w:rsidSect="005D5F4B">
          <w:type w:val="continuous"/>
          <w:pgSz w:w="11906" w:h="16838"/>
          <w:pgMar w:top="851" w:right="848" w:bottom="851" w:left="1134" w:header="0" w:footer="680" w:gutter="0"/>
          <w:cols w:space="720"/>
          <w:titlePg/>
          <w:docGrid w:linePitch="326"/>
        </w:sectPr>
      </w:pPr>
    </w:p>
    <w:p w14:paraId="11A3E0A4" w14:textId="17AC5BE9" w:rsidR="00290DE6" w:rsidRPr="005013A6" w:rsidRDefault="00F73300" w:rsidP="00FE233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erre</w:t>
      </w:r>
    </w:p>
    <w:p w14:paraId="2294AEA7" w14:textId="77777777" w:rsidR="006033F0" w:rsidRDefault="00F73300" w:rsidP="00FE233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lastique</w:t>
      </w:r>
    </w:p>
    <w:p w14:paraId="20E038F1" w14:textId="77777777" w:rsidR="006033F0" w:rsidRDefault="006033F0" w:rsidP="00FE233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aoutchouc</w:t>
      </w:r>
    </w:p>
    <w:p w14:paraId="35279273" w14:textId="77777777" w:rsidR="006033F0" w:rsidRDefault="006033F0" w:rsidP="00FE233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apier</w:t>
      </w:r>
    </w:p>
    <w:p w14:paraId="114EBDE8" w14:textId="5E703D34" w:rsidR="006033F0" w:rsidRDefault="00D44957" w:rsidP="00FE233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étal</w:t>
      </w:r>
    </w:p>
    <w:p w14:paraId="0751A920" w14:textId="77777777" w:rsidR="006033F0" w:rsidRDefault="006033F0" w:rsidP="00FE233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Bois</w:t>
      </w:r>
    </w:p>
    <w:p w14:paraId="0BDCB0EB" w14:textId="6F9D7C5E" w:rsidR="00FE2337" w:rsidRPr="0036460F" w:rsidRDefault="006033F0" w:rsidP="0036460F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</w:rPr>
        <w:sectPr w:rsidR="00FE2337" w:rsidRPr="0036460F" w:rsidSect="00FE2337">
          <w:type w:val="continuous"/>
          <w:pgSz w:w="11906" w:h="16838"/>
          <w:pgMar w:top="851" w:right="848" w:bottom="851" w:left="1134" w:header="0" w:footer="680" w:gutter="0"/>
          <w:cols w:num="3" w:space="720"/>
          <w:titlePg/>
          <w:docGrid w:linePitch="326"/>
        </w:sectPr>
      </w:pPr>
      <w:r>
        <w:rPr>
          <w:rFonts w:ascii="Arial" w:hAnsi="Arial" w:cs="Arial"/>
        </w:rPr>
        <w:t>Liquide</w:t>
      </w:r>
    </w:p>
    <w:p w14:paraId="54CBC662" w14:textId="01F62CDD" w:rsidR="001B3CD7" w:rsidRDefault="001B3CD7" w:rsidP="006A79B3">
      <w:pPr>
        <w:rPr>
          <w:rFonts w:ascii="Arial" w:hAnsi="Arial" w:cs="Arial"/>
        </w:rPr>
      </w:pPr>
    </w:p>
    <w:p w14:paraId="5C23BCC0" w14:textId="6377FA62" w:rsidR="00014EDA" w:rsidRDefault="00014EDA" w:rsidP="006A79B3">
      <w:pPr>
        <w:rPr>
          <w:rFonts w:ascii="Arial" w:hAnsi="Arial" w:cs="Arial"/>
        </w:rPr>
      </w:pPr>
    </w:p>
    <w:p w14:paraId="0CCD6868" w14:textId="77777777" w:rsidR="00014EDA" w:rsidRDefault="00014EDA" w:rsidP="006A79B3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2606BA" w:rsidRPr="008158D3" w14:paraId="21278AC8" w14:textId="77777777" w:rsidTr="3F54BE74">
        <w:tc>
          <w:tcPr>
            <w:tcW w:w="988" w:type="dxa"/>
            <w:vAlign w:val="center"/>
          </w:tcPr>
          <w:p w14:paraId="472F8B6F" w14:textId="4209602F" w:rsidR="002606BA" w:rsidRPr="008158D3" w:rsidRDefault="002606B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0604F46C" w14:textId="68821C5A" w:rsidR="002606BA" w:rsidRPr="008158D3" w:rsidRDefault="002606BA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aine d’énergie</w:t>
            </w:r>
            <w:r w:rsidR="00B35475">
              <w:rPr>
                <w:rFonts w:ascii="Arial" w:hAnsi="Arial" w:cs="Arial"/>
                <w:b/>
                <w:szCs w:val="22"/>
              </w:rPr>
              <w:t xml:space="preserve"> </w:t>
            </w:r>
            <w:r w:rsidR="00BA3D86" w:rsidRPr="00FE2337">
              <w:rPr>
                <w:rFonts w:ascii="Arial" w:hAnsi="Arial" w:cs="Arial"/>
                <w:bCs/>
                <w:i/>
                <w:sz w:val="22"/>
                <w:szCs w:val="20"/>
              </w:rPr>
              <w:t>[</w:t>
            </w:r>
            <w:r w:rsidR="00C160B4" w:rsidRPr="00FE2337">
              <w:rPr>
                <w:rFonts w:ascii="Arial" w:hAnsi="Arial" w:cs="Arial"/>
                <w:bCs/>
                <w:i/>
                <w:sz w:val="22"/>
                <w:szCs w:val="20"/>
              </w:rPr>
              <w:t>C</w:t>
            </w:r>
            <w:r w:rsidR="00BA3D86" w:rsidRPr="00FE2337">
              <w:rPr>
                <w:rFonts w:ascii="Arial" w:hAnsi="Arial" w:cs="Arial"/>
                <w:bCs/>
                <w:i/>
                <w:sz w:val="22"/>
                <w:szCs w:val="20"/>
              </w:rPr>
              <w:t xml:space="preserve">1.2.5 ; </w:t>
            </w:r>
            <w:r w:rsidR="00C160B4" w:rsidRPr="00FE2337">
              <w:rPr>
                <w:rFonts w:ascii="Arial" w:hAnsi="Arial" w:cs="Arial"/>
                <w:bCs/>
                <w:i/>
                <w:sz w:val="22"/>
                <w:szCs w:val="20"/>
              </w:rPr>
              <w:t>C</w:t>
            </w:r>
            <w:r w:rsidR="00BA3D86" w:rsidRPr="00FE2337">
              <w:rPr>
                <w:rFonts w:ascii="Arial" w:hAnsi="Arial" w:cs="Arial"/>
                <w:bCs/>
                <w:i/>
                <w:sz w:val="22"/>
                <w:szCs w:val="20"/>
              </w:rPr>
              <w:t>1.2.6</w:t>
            </w:r>
            <w:r w:rsidR="00E832FE" w:rsidRPr="00FE2337">
              <w:rPr>
                <w:rFonts w:ascii="Arial" w:hAnsi="Arial" w:cs="Arial"/>
                <w:bCs/>
                <w:i/>
                <w:sz w:val="22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07219793" w14:textId="3F2CBCA7" w:rsidR="002606BA" w:rsidRPr="000F4952" w:rsidRDefault="002606BA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EC088B1" w14:textId="77777777" w:rsidR="002606BA" w:rsidRPr="00D859EC" w:rsidRDefault="002606BA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2B48C12C" w14:textId="09945CB1" w:rsidR="002606BA" w:rsidRPr="009E4DB9" w:rsidRDefault="3F54BE74" w:rsidP="3F54BE74">
            <w:pPr>
              <w:ind w:left="-115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3F54BE74">
              <w:rPr>
                <w:rFonts w:ascii="Arial" w:hAnsi="Arial" w:cs="Arial"/>
                <w:b/>
                <w:bCs/>
                <w:color w:val="000000" w:themeColor="text1"/>
              </w:rPr>
              <w:t>15 minutes</w:t>
            </w:r>
          </w:p>
        </w:tc>
      </w:tr>
    </w:tbl>
    <w:p w14:paraId="7BCDC9EF" w14:textId="38725F65" w:rsidR="00BD4C37" w:rsidRDefault="00BD4C37" w:rsidP="00D44957">
      <w:pPr>
        <w:tabs>
          <w:tab w:val="left" w:pos="6494"/>
        </w:tabs>
        <w:rPr>
          <w:rFonts w:ascii="Arial" w:hAnsi="Arial" w:cs="Arial"/>
          <w:szCs w:val="22"/>
        </w:rPr>
      </w:pPr>
    </w:p>
    <w:p w14:paraId="7AA37BB5" w14:textId="7C58882E" w:rsidR="00F50CEB" w:rsidRDefault="00A6415A" w:rsidP="00D44957">
      <w:pPr>
        <w:tabs>
          <w:tab w:val="left" w:pos="6494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our </w:t>
      </w:r>
      <w:r w:rsidR="005C4CA8">
        <w:rPr>
          <w:rFonts w:ascii="Arial" w:hAnsi="Arial" w:cs="Arial"/>
          <w:szCs w:val="22"/>
        </w:rPr>
        <w:t>satisfaire les exigences de</w:t>
      </w:r>
      <w:r w:rsidR="005244F0">
        <w:rPr>
          <w:rFonts w:ascii="Arial" w:hAnsi="Arial" w:cs="Arial"/>
          <w:szCs w:val="22"/>
        </w:rPr>
        <w:t xml:space="preserve"> qualité des produits finis</w:t>
      </w:r>
      <w:r w:rsidR="005C4CA8">
        <w:rPr>
          <w:rFonts w:ascii="Arial" w:hAnsi="Arial" w:cs="Arial"/>
          <w:szCs w:val="22"/>
        </w:rPr>
        <w:t>, l</w:t>
      </w:r>
      <w:r w:rsidR="005244F0">
        <w:rPr>
          <w:rFonts w:ascii="Arial" w:hAnsi="Arial" w:cs="Arial"/>
          <w:szCs w:val="22"/>
        </w:rPr>
        <w:t xml:space="preserve">e débit </w:t>
      </w:r>
      <w:r w:rsidR="00AD7C33">
        <w:rPr>
          <w:rFonts w:ascii="Arial" w:hAnsi="Arial" w:cs="Arial"/>
          <w:szCs w:val="22"/>
        </w:rPr>
        <w:t xml:space="preserve">d’huile </w:t>
      </w:r>
      <w:r w:rsidR="008017F7">
        <w:rPr>
          <w:rFonts w:ascii="Arial" w:hAnsi="Arial" w:cs="Arial"/>
          <w:szCs w:val="22"/>
        </w:rPr>
        <w:t>pour la sortie de la tige</w:t>
      </w:r>
      <w:r w:rsidR="00307C12">
        <w:rPr>
          <w:rFonts w:ascii="Arial" w:hAnsi="Arial" w:cs="Arial"/>
          <w:szCs w:val="22"/>
        </w:rPr>
        <w:t xml:space="preserve"> du</w:t>
      </w:r>
      <w:r w:rsidR="00AD7C33">
        <w:rPr>
          <w:rFonts w:ascii="Arial" w:hAnsi="Arial" w:cs="Arial"/>
          <w:szCs w:val="22"/>
        </w:rPr>
        <w:t xml:space="preserve"> vérin doit être de 3.6 l</w:t>
      </w:r>
      <w:r w:rsidR="0033692E">
        <w:rPr>
          <w:rFonts w:ascii="Arial" w:hAnsi="Arial" w:cs="Arial"/>
          <w:szCs w:val="22"/>
        </w:rPr>
        <w:t>/min.</w:t>
      </w:r>
    </w:p>
    <w:p w14:paraId="1913F6E1" w14:textId="77777777" w:rsidR="0033692E" w:rsidRDefault="0033692E" w:rsidP="00D44957">
      <w:pPr>
        <w:tabs>
          <w:tab w:val="left" w:pos="6494"/>
        </w:tabs>
        <w:rPr>
          <w:rFonts w:ascii="Arial" w:hAnsi="Arial" w:cs="Arial"/>
          <w:szCs w:val="22"/>
        </w:rPr>
      </w:pPr>
    </w:p>
    <w:p w14:paraId="38212086" w14:textId="1AA805DB" w:rsidR="00CF1E38" w:rsidRDefault="008017F7" w:rsidP="00D44957">
      <w:pPr>
        <w:tabs>
          <w:tab w:val="left" w:pos="6494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="00307C12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>ur régler</w:t>
      </w:r>
      <w:r w:rsidR="00307C12">
        <w:rPr>
          <w:rFonts w:ascii="Arial" w:hAnsi="Arial" w:cs="Arial"/>
          <w:szCs w:val="22"/>
        </w:rPr>
        <w:t xml:space="preserve"> le débit vous allez utiliser </w:t>
      </w:r>
      <w:r w:rsidR="00522F69">
        <w:rPr>
          <w:rFonts w:ascii="Arial" w:hAnsi="Arial" w:cs="Arial"/>
          <w:szCs w:val="22"/>
        </w:rPr>
        <w:t>un</w:t>
      </w:r>
      <w:r w:rsidR="00307C12">
        <w:rPr>
          <w:rFonts w:ascii="Arial" w:hAnsi="Arial" w:cs="Arial"/>
          <w:szCs w:val="22"/>
        </w:rPr>
        <w:t xml:space="preserve"> </w:t>
      </w:r>
      <w:r w:rsidR="002A71B3">
        <w:rPr>
          <w:rFonts w:ascii="Arial" w:hAnsi="Arial" w:cs="Arial"/>
          <w:szCs w:val="22"/>
        </w:rPr>
        <w:t>réducteur de débit unidirectionnel</w:t>
      </w:r>
    </w:p>
    <w:p w14:paraId="43114FEE" w14:textId="7F7EB69E" w:rsidR="00465C58" w:rsidRDefault="000D444A" w:rsidP="00D44957">
      <w:pPr>
        <w:tabs>
          <w:tab w:val="left" w:pos="6494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</w:t>
      </w:r>
      <w:r w:rsidR="00465C58">
        <w:rPr>
          <w:rFonts w:ascii="Arial" w:hAnsi="Arial" w:cs="Arial"/>
          <w:szCs w:val="22"/>
        </w:rPr>
        <w:t>e</w:t>
      </w:r>
      <w:r w:rsidR="00AD6D11">
        <w:rPr>
          <w:rFonts w:ascii="Arial" w:hAnsi="Arial" w:cs="Arial"/>
          <w:szCs w:val="22"/>
        </w:rPr>
        <w:t xml:space="preserve"> réglage du réducteur de débit unidirectionnel </w:t>
      </w:r>
      <w:r w:rsidR="000E0649">
        <w:rPr>
          <w:rFonts w:ascii="Arial" w:hAnsi="Arial" w:cs="Arial"/>
          <w:szCs w:val="22"/>
        </w:rPr>
        <w:t>s’effectue sur 4 tours</w:t>
      </w:r>
      <w:r w:rsidR="00465C58">
        <w:rPr>
          <w:rFonts w:ascii="Arial" w:hAnsi="Arial" w:cs="Arial"/>
          <w:szCs w:val="22"/>
        </w:rPr>
        <w:t xml:space="preserve"> de vis (avec une plage allant de 0 à 4.8 l/min)</w:t>
      </w:r>
    </w:p>
    <w:p w14:paraId="2A327AEA" w14:textId="77777777" w:rsidR="00465C58" w:rsidRDefault="00465C58" w:rsidP="00D44957">
      <w:pPr>
        <w:tabs>
          <w:tab w:val="left" w:pos="6494"/>
        </w:tabs>
        <w:rPr>
          <w:rFonts w:ascii="Arial" w:hAnsi="Arial" w:cs="Arial"/>
          <w:szCs w:val="22"/>
        </w:rPr>
      </w:pPr>
    </w:p>
    <w:p w14:paraId="19FAF9CC" w14:textId="389AF0E8" w:rsidR="00F75763" w:rsidRPr="00FE2337" w:rsidRDefault="00503633" w:rsidP="00CF1E38">
      <w:pPr>
        <w:pStyle w:val="En-tte"/>
        <w:tabs>
          <w:tab w:val="clear" w:pos="4536"/>
          <w:tab w:val="clear" w:pos="9072"/>
        </w:tabs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FE2337">
        <w:rPr>
          <w:rFonts w:ascii="Arial" w:hAnsi="Arial" w:cs="Arial"/>
          <w:bCs/>
          <w:sz w:val="24"/>
          <w:szCs w:val="24"/>
          <w:u w:val="single"/>
        </w:rPr>
        <w:t>Q5.1</w:t>
      </w:r>
      <w:r w:rsidRPr="00FE2337">
        <w:rPr>
          <w:rFonts w:ascii="Arial" w:hAnsi="Arial" w:cs="Arial"/>
          <w:sz w:val="24"/>
          <w:szCs w:val="24"/>
        </w:rPr>
        <w:t xml:space="preserve"> : </w:t>
      </w:r>
      <w:r w:rsidR="00F75763" w:rsidRPr="00FE233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06912C87" w14:textId="71E5DA77" w:rsidR="00CF1E38" w:rsidRDefault="000D2D8B" w:rsidP="00CF1E3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A15A59">
        <w:rPr>
          <w:rFonts w:ascii="Arial" w:hAnsi="Arial" w:cs="Arial"/>
          <w:b/>
          <w:smallCaps/>
          <w:sz w:val="24"/>
          <w:szCs w:val="24"/>
        </w:rPr>
        <w:t>Déterminer</w:t>
      </w:r>
      <w:r>
        <w:rPr>
          <w:rFonts w:ascii="Arial" w:hAnsi="Arial" w:cs="Arial"/>
          <w:sz w:val="24"/>
          <w:szCs w:val="24"/>
        </w:rPr>
        <w:t xml:space="preserve"> le nombre de tours à effectuer sur le réducteur de débit unidirectionnel pour un obtenir un débit 3.6 l/</w:t>
      </w:r>
      <w:r w:rsidR="006C56EF">
        <w:rPr>
          <w:rFonts w:ascii="Arial" w:hAnsi="Arial" w:cs="Arial"/>
          <w:sz w:val="24"/>
          <w:szCs w:val="24"/>
        </w:rPr>
        <w:t>min :</w:t>
      </w:r>
    </w:p>
    <w:p w14:paraId="14BAB615" w14:textId="77777777" w:rsidR="006C56EF" w:rsidRDefault="006C56EF" w:rsidP="00CF1E3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4"/>
      </w:tblGrid>
      <w:tr w:rsidR="006C56EF" w14:paraId="37241948" w14:textId="77777777" w:rsidTr="006C56EF">
        <w:trPr>
          <w:trHeight w:val="602"/>
        </w:trPr>
        <w:tc>
          <w:tcPr>
            <w:tcW w:w="9914" w:type="dxa"/>
          </w:tcPr>
          <w:p w14:paraId="4E1FDB12" w14:textId="7D53B1C0" w:rsidR="006C56EF" w:rsidRPr="00FE2337" w:rsidRDefault="00FE2337" w:rsidP="00FE2337">
            <w:pPr>
              <w:pStyle w:val="En-tte"/>
              <w:tabs>
                <w:tab w:val="clear" w:pos="4536"/>
                <w:tab w:val="clear" w:pos="9072"/>
                <w:tab w:val="left" w:pos="270"/>
                <w:tab w:val="right" w:leader="dot" w:pos="9380"/>
              </w:tabs>
              <w:spacing w:before="240"/>
              <w:jc w:val="both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FE2337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ab/>
            </w:r>
            <w:r w:rsidRPr="00FE2337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ab/>
            </w:r>
          </w:p>
        </w:tc>
      </w:tr>
    </w:tbl>
    <w:p w14:paraId="179A48D6" w14:textId="77777777" w:rsidR="001E2558" w:rsidRDefault="001E2558" w:rsidP="001E255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E7E1C71" w14:textId="77777777" w:rsidR="00014EDA" w:rsidRDefault="00014EDA" w:rsidP="001E255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644BCB8" w14:textId="5DF15606" w:rsidR="00325168" w:rsidRPr="007C1FE3" w:rsidRDefault="001E2558" w:rsidP="001E2558">
      <w:pPr>
        <w:pStyle w:val="En-tte"/>
        <w:tabs>
          <w:tab w:val="clear" w:pos="4536"/>
          <w:tab w:val="clear" w:pos="9072"/>
        </w:tabs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C1FE3">
        <w:rPr>
          <w:rFonts w:ascii="Arial" w:hAnsi="Arial" w:cs="Arial"/>
          <w:bCs/>
          <w:sz w:val="24"/>
          <w:szCs w:val="24"/>
          <w:u w:val="single"/>
        </w:rPr>
        <w:t>Q5.</w:t>
      </w:r>
      <w:r w:rsidR="004D3FB9" w:rsidRPr="007C1FE3">
        <w:rPr>
          <w:rFonts w:ascii="Arial" w:hAnsi="Arial" w:cs="Arial"/>
          <w:bCs/>
          <w:sz w:val="24"/>
          <w:szCs w:val="24"/>
          <w:u w:val="single"/>
        </w:rPr>
        <w:t>2</w:t>
      </w:r>
      <w:r w:rsidRPr="007C1FE3">
        <w:rPr>
          <w:rFonts w:ascii="Arial" w:hAnsi="Arial" w:cs="Arial"/>
          <w:sz w:val="24"/>
          <w:szCs w:val="24"/>
        </w:rPr>
        <w:t> :</w:t>
      </w:r>
    </w:p>
    <w:p w14:paraId="49BCF86F" w14:textId="50E9EDEE" w:rsidR="00C221F9" w:rsidRDefault="20DA3D04" w:rsidP="00C221F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A15A59">
        <w:rPr>
          <w:rFonts w:ascii="Arial" w:hAnsi="Arial" w:cs="Arial"/>
          <w:b/>
          <w:smallCaps/>
          <w:sz w:val="24"/>
          <w:szCs w:val="24"/>
        </w:rPr>
        <w:t xml:space="preserve">Calculer </w:t>
      </w:r>
      <w:r w:rsidRPr="20DA3D04">
        <w:rPr>
          <w:rFonts w:ascii="Arial" w:hAnsi="Arial" w:cs="Arial"/>
          <w:sz w:val="24"/>
          <w:szCs w:val="24"/>
        </w:rPr>
        <w:t>la puissance hydraulique de la pompe (Ph)</w:t>
      </w:r>
    </w:p>
    <w:p w14:paraId="58476E1E" w14:textId="77777777" w:rsidR="004E2019" w:rsidRDefault="005237E8" w:rsidP="005A1AF1">
      <w:pPr>
        <w:tabs>
          <w:tab w:val="left" w:pos="6494"/>
        </w:tabs>
        <w:rPr>
          <w:rFonts w:ascii="Arial" w:hAnsi="Arial" w:cs="Arial"/>
        </w:rPr>
      </w:pPr>
      <w:r w:rsidRPr="005A1AF1">
        <w:rPr>
          <w:rFonts w:ascii="Arial" w:hAnsi="Arial" w:cs="Arial"/>
        </w:rPr>
        <w:t>Utiliser la pression de fonctionnement mentionnée à la question 2.1</w:t>
      </w:r>
      <w:r w:rsidR="00C221F9" w:rsidRPr="005A1AF1">
        <w:rPr>
          <w:rFonts w:ascii="Arial" w:hAnsi="Arial" w:cs="Arial"/>
        </w:rPr>
        <w:t>.</w:t>
      </w:r>
    </w:p>
    <w:p w14:paraId="3AE78E0E" w14:textId="24186E2D" w:rsidR="005A1AF1" w:rsidRPr="005A1AF1" w:rsidRDefault="00FF424E" w:rsidP="005A1AF1">
      <w:pPr>
        <w:tabs>
          <w:tab w:val="left" w:pos="6494"/>
        </w:tabs>
        <w:rPr>
          <w:rFonts w:ascii="Arial" w:hAnsi="Arial" w:cs="Arial"/>
          <w:szCs w:val="28"/>
        </w:rPr>
      </w:pPr>
      <w:r w:rsidRPr="005A1AF1">
        <w:rPr>
          <w:rFonts w:ascii="Arial" w:hAnsi="Arial" w:cs="Arial"/>
        </w:rPr>
        <w:t>On utilisera le débit maximal</w:t>
      </w:r>
      <w:r w:rsidR="005A1AF1">
        <w:rPr>
          <w:rFonts w:ascii="Arial" w:eastAsia="Arial" w:hAnsi="Arial" w:cs="Arial"/>
          <w:color w:val="000000" w:themeColor="text1"/>
          <w:sz w:val="22"/>
          <w:szCs w:val="22"/>
        </w:rPr>
        <w:t xml:space="preserve"> ; </w:t>
      </w:r>
      <w:r w:rsidR="005A1AF1" w:rsidRPr="005A1AF1">
        <w:rPr>
          <w:rFonts w:ascii="Arial" w:hAnsi="Arial" w:cs="Arial"/>
          <w:szCs w:val="28"/>
        </w:rPr>
        <w:t>(</w:t>
      </w:r>
      <w:r w:rsidR="005A1AF1">
        <w:rPr>
          <w:rFonts w:ascii="Arial" w:hAnsi="Arial" w:cs="Arial"/>
          <w:szCs w:val="28"/>
        </w:rPr>
        <w:t>d</w:t>
      </w:r>
      <w:r w:rsidR="005A1AF1" w:rsidRPr="005A1AF1">
        <w:rPr>
          <w:rFonts w:ascii="Arial" w:hAnsi="Arial" w:cs="Arial"/>
          <w:szCs w:val="28"/>
        </w:rPr>
        <w:t>onnées : p en bars, Q en l/min)</w:t>
      </w:r>
    </w:p>
    <w:p w14:paraId="6B3FCC1C" w14:textId="60418208" w:rsidR="0027442E" w:rsidRDefault="0027442E" w:rsidP="00C221F9">
      <w:pPr>
        <w:pStyle w:val="En-tte"/>
        <w:tabs>
          <w:tab w:val="clear" w:pos="4536"/>
          <w:tab w:val="clear" w:pos="9072"/>
        </w:tabs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576CB39" w14:textId="597377E1" w:rsidR="0027442E" w:rsidRPr="00954151" w:rsidRDefault="004F0206" w:rsidP="00954151">
      <w:pPr>
        <w:pStyle w:val="En-tte"/>
        <w:tabs>
          <w:tab w:val="clear" w:pos="4536"/>
          <w:tab w:val="clear" w:pos="9072"/>
        </w:tabs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p×Q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600</m:t>
              </m: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den>
          </m:f>
        </m:oMath>
      </m:oMathPara>
    </w:p>
    <w:tbl>
      <w:tblPr>
        <w:tblStyle w:val="Grilledutableau"/>
        <w:tblpPr w:leftFromText="141" w:rightFromText="141" w:vertAnchor="text" w:tblpY="13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C1FE3" w14:paraId="56866EA0" w14:textId="77777777" w:rsidTr="007C1FE3">
        <w:trPr>
          <w:trHeight w:val="1130"/>
        </w:trPr>
        <w:tc>
          <w:tcPr>
            <w:tcW w:w="8926" w:type="dxa"/>
          </w:tcPr>
          <w:p w14:paraId="3FF46BC9" w14:textId="1AE6EF8A" w:rsidR="007C1FE3" w:rsidRDefault="007C1FE3" w:rsidP="007C1FE3">
            <w:pPr>
              <w:pStyle w:val="En-tte"/>
              <w:tabs>
                <w:tab w:val="clear" w:pos="4536"/>
                <w:tab w:val="clear" w:pos="9072"/>
                <w:tab w:val="left" w:pos="270"/>
                <w:tab w:val="right" w:leader="dot" w:pos="8395"/>
              </w:tabs>
              <w:spacing w:before="240"/>
              <w:jc w:val="both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ab/>
            </w:r>
            <w:r w:rsidRPr="00FE2337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ab/>
            </w:r>
          </w:p>
          <w:p w14:paraId="00018CE2" w14:textId="0057B62C" w:rsidR="007C1FE3" w:rsidRPr="00FE2337" w:rsidRDefault="007C1FE3" w:rsidP="007C1FE3">
            <w:pPr>
              <w:pStyle w:val="En-tte"/>
              <w:tabs>
                <w:tab w:val="clear" w:pos="4536"/>
                <w:tab w:val="clear" w:pos="9072"/>
                <w:tab w:val="left" w:pos="270"/>
                <w:tab w:val="right" w:leader="dot" w:pos="2158"/>
              </w:tabs>
              <w:spacing w:before="240"/>
              <w:jc w:val="both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7C1FE3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7C1FE3"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>h</w:t>
            </w:r>
            <w:r w:rsidRPr="007C1F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= </w:t>
            </w:r>
            <w:r w:rsidRPr="00FE2337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ab/>
            </w:r>
            <w:r w:rsidRPr="007C1FE3">
              <w:rPr>
                <w:rFonts w:ascii="Arial" w:hAnsi="Arial" w:cs="Arial"/>
                <w:color w:val="000000" w:themeColor="text1"/>
                <w:sz w:val="24"/>
                <w:szCs w:val="24"/>
              </w:rPr>
              <w:t>kW</w:t>
            </w:r>
          </w:p>
        </w:tc>
      </w:tr>
    </w:tbl>
    <w:p w14:paraId="4E887FB1" w14:textId="77777777" w:rsidR="00F47BC7" w:rsidRPr="00F47BC7" w:rsidRDefault="00F47BC7" w:rsidP="00954151">
      <w:pPr>
        <w:pStyle w:val="En-tte"/>
        <w:tabs>
          <w:tab w:val="clear" w:pos="4536"/>
          <w:tab w:val="clear" w:pos="9072"/>
        </w:tabs>
        <w:ind w:left="1416"/>
        <w:jc w:val="both"/>
        <w:rPr>
          <w:rFonts w:ascii="Arial" w:hAnsi="Arial" w:cs="Arial"/>
          <w:sz w:val="24"/>
          <w:szCs w:val="24"/>
        </w:rPr>
      </w:pPr>
    </w:p>
    <w:p w14:paraId="20AD0D11" w14:textId="6E7AD121" w:rsidR="00F47BC7" w:rsidRPr="00954151" w:rsidRDefault="00F47BC7" w:rsidP="00954151">
      <w:pPr>
        <w:pStyle w:val="En-tte"/>
        <w:tabs>
          <w:tab w:val="clear" w:pos="4536"/>
          <w:tab w:val="clear" w:pos="9072"/>
        </w:tabs>
        <w:ind w:left="1416"/>
        <w:jc w:val="both"/>
        <w:rPr>
          <w:rFonts w:ascii="Arial" w:hAnsi="Arial" w:cs="Arial"/>
          <w:b/>
          <w:bCs/>
          <w:sz w:val="24"/>
          <w:szCs w:val="24"/>
        </w:rPr>
      </w:pPr>
    </w:p>
    <w:p w14:paraId="6C7E65F8" w14:textId="77777777" w:rsidR="00C76593" w:rsidRDefault="00C76593" w:rsidP="00D44957">
      <w:pPr>
        <w:tabs>
          <w:tab w:val="left" w:pos="6494"/>
        </w:tabs>
        <w:rPr>
          <w:rFonts w:ascii="Arial" w:hAnsi="Arial" w:cs="Arial"/>
          <w:szCs w:val="22"/>
        </w:rPr>
      </w:pPr>
    </w:p>
    <w:p w14:paraId="76C4895A" w14:textId="77777777" w:rsidR="00FC782C" w:rsidRPr="00391FA0" w:rsidRDefault="00FC782C" w:rsidP="00D44957">
      <w:pPr>
        <w:tabs>
          <w:tab w:val="left" w:pos="6494"/>
        </w:tabs>
        <w:rPr>
          <w:rFonts w:ascii="Arial" w:hAnsi="Arial" w:cs="Arial"/>
          <w:szCs w:val="22"/>
        </w:rPr>
      </w:pPr>
    </w:p>
    <w:p w14:paraId="2A9BBF10" w14:textId="77777777" w:rsidR="007C1FE3" w:rsidRDefault="007C1FE3" w:rsidP="002E6EB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7208699" w14:textId="5B4D61D9" w:rsidR="007C1FE3" w:rsidRDefault="007C1FE3">
      <w:pPr>
        <w:rPr>
          <w:rFonts w:ascii="Arial" w:hAnsi="Arial" w:cs="Arial"/>
          <w:b/>
          <w:bCs/>
          <w:u w:val="single"/>
        </w:rPr>
      </w:pPr>
    </w:p>
    <w:p w14:paraId="5C1EAD42" w14:textId="77777777" w:rsidR="00014EDA" w:rsidRDefault="00014EDA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br w:type="page"/>
      </w:r>
    </w:p>
    <w:p w14:paraId="4732DAE6" w14:textId="52EFFF36" w:rsidR="002E6EBB" w:rsidRPr="007C1FE3" w:rsidRDefault="002E6EBB" w:rsidP="002E6EBB">
      <w:pPr>
        <w:pStyle w:val="En-tte"/>
        <w:tabs>
          <w:tab w:val="clear" w:pos="4536"/>
          <w:tab w:val="clear" w:pos="9072"/>
        </w:tabs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C1FE3">
        <w:rPr>
          <w:rFonts w:ascii="Arial" w:hAnsi="Arial" w:cs="Arial"/>
          <w:bCs/>
          <w:sz w:val="24"/>
          <w:szCs w:val="24"/>
          <w:u w:val="single"/>
        </w:rPr>
        <w:lastRenderedPageBreak/>
        <w:t>Q5.</w:t>
      </w:r>
      <w:r w:rsidR="00CE148E" w:rsidRPr="007C1FE3">
        <w:rPr>
          <w:rFonts w:ascii="Arial" w:hAnsi="Arial" w:cs="Arial"/>
          <w:bCs/>
          <w:sz w:val="24"/>
          <w:szCs w:val="24"/>
          <w:u w:val="single"/>
        </w:rPr>
        <w:t>3</w:t>
      </w:r>
      <w:r w:rsidRPr="007C1FE3">
        <w:rPr>
          <w:rFonts w:ascii="Arial" w:hAnsi="Arial" w:cs="Arial"/>
          <w:sz w:val="24"/>
          <w:szCs w:val="24"/>
        </w:rPr>
        <w:t> :</w:t>
      </w:r>
    </w:p>
    <w:p w14:paraId="19318B5E" w14:textId="2D1BE66D" w:rsidR="002E6EBB" w:rsidRDefault="20DA3D04" w:rsidP="002E6EB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A15A59">
        <w:rPr>
          <w:rFonts w:ascii="Arial" w:hAnsi="Arial" w:cs="Arial"/>
          <w:b/>
          <w:smallCaps/>
          <w:sz w:val="24"/>
          <w:szCs w:val="24"/>
        </w:rPr>
        <w:t>Vérifier</w:t>
      </w:r>
      <w:r w:rsidRPr="20DA3D04">
        <w:rPr>
          <w:rFonts w:ascii="Arial" w:hAnsi="Arial" w:cs="Arial"/>
          <w:sz w:val="24"/>
          <w:szCs w:val="24"/>
        </w:rPr>
        <w:t xml:space="preserve"> par calcul que la puissance mécanique de la pompe (Pm) est inférieure à 0.75 kW sachant que le rendement du moteur est de 66%.</w:t>
      </w:r>
    </w:p>
    <w:p w14:paraId="33F123DC" w14:textId="77777777" w:rsidR="00B078FE" w:rsidRDefault="00B078FE" w:rsidP="002E6EB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E29B492" w14:textId="574A7B84" w:rsidR="002E6EBB" w:rsidRPr="009651E9" w:rsidRDefault="004F0206" w:rsidP="00FC782C">
      <w:pPr>
        <w:pStyle w:val="En-tte"/>
        <w:tabs>
          <w:tab w:val="clear" w:pos="4536"/>
          <w:tab w:val="clear" w:pos="9072"/>
        </w:tabs>
        <w:ind w:left="1416"/>
        <w:jc w:val="both"/>
        <w:rPr>
          <w:b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η</m:t>
              </m: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en>
          </m:f>
        </m:oMath>
      </m:oMathPara>
    </w:p>
    <w:tbl>
      <w:tblPr>
        <w:tblStyle w:val="Grilledutableau"/>
        <w:tblpPr w:leftFromText="141" w:rightFromText="141" w:vertAnchor="text" w:tblpY="13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C1FE3" w14:paraId="2745E9F1" w14:textId="77777777" w:rsidTr="00C41E5F">
        <w:trPr>
          <w:trHeight w:val="1130"/>
        </w:trPr>
        <w:tc>
          <w:tcPr>
            <w:tcW w:w="8926" w:type="dxa"/>
          </w:tcPr>
          <w:p w14:paraId="509A5012" w14:textId="77777777" w:rsidR="007C1FE3" w:rsidRDefault="007C1FE3" w:rsidP="00C41E5F">
            <w:pPr>
              <w:pStyle w:val="En-tte"/>
              <w:tabs>
                <w:tab w:val="clear" w:pos="4536"/>
                <w:tab w:val="clear" w:pos="9072"/>
                <w:tab w:val="left" w:pos="270"/>
                <w:tab w:val="right" w:leader="dot" w:pos="8395"/>
              </w:tabs>
              <w:spacing w:before="240"/>
              <w:jc w:val="both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ab/>
            </w:r>
            <w:r w:rsidRPr="00FE2337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ab/>
            </w:r>
          </w:p>
          <w:p w14:paraId="4AFEAD29" w14:textId="2BE32118" w:rsidR="007C1FE3" w:rsidRPr="00FE2337" w:rsidRDefault="007C1FE3" w:rsidP="00C41E5F">
            <w:pPr>
              <w:pStyle w:val="En-tte"/>
              <w:tabs>
                <w:tab w:val="clear" w:pos="4536"/>
                <w:tab w:val="clear" w:pos="9072"/>
                <w:tab w:val="left" w:pos="270"/>
                <w:tab w:val="right" w:leader="dot" w:pos="2158"/>
              </w:tabs>
              <w:spacing w:before="240"/>
              <w:jc w:val="both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7C1FE3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>m</w:t>
            </w:r>
            <w:r w:rsidRPr="007C1F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= </w:t>
            </w:r>
            <w:r w:rsidRPr="00FE2337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ab/>
            </w:r>
            <w:r w:rsidRPr="007C1FE3">
              <w:rPr>
                <w:rFonts w:ascii="Arial" w:hAnsi="Arial" w:cs="Arial"/>
                <w:color w:val="000000" w:themeColor="text1"/>
                <w:sz w:val="24"/>
                <w:szCs w:val="24"/>
              </w:rPr>
              <w:t>kW</w:t>
            </w:r>
          </w:p>
        </w:tc>
      </w:tr>
    </w:tbl>
    <w:p w14:paraId="702AF109" w14:textId="77777777" w:rsidR="009651E9" w:rsidRPr="0095300A" w:rsidRDefault="009651E9" w:rsidP="00FC782C">
      <w:pPr>
        <w:pStyle w:val="En-tte"/>
        <w:tabs>
          <w:tab w:val="clear" w:pos="4536"/>
          <w:tab w:val="clear" w:pos="9072"/>
        </w:tabs>
        <w:ind w:left="1416"/>
        <w:jc w:val="both"/>
        <w:rPr>
          <w:b/>
          <w:sz w:val="28"/>
          <w:szCs w:val="28"/>
        </w:rPr>
      </w:pPr>
    </w:p>
    <w:p w14:paraId="492AC456" w14:textId="2D70D9C2" w:rsidR="009651E9" w:rsidRPr="0095300A" w:rsidRDefault="009651E9" w:rsidP="00FC782C">
      <w:pPr>
        <w:pStyle w:val="En-tte"/>
        <w:tabs>
          <w:tab w:val="clear" w:pos="4536"/>
          <w:tab w:val="clear" w:pos="9072"/>
        </w:tabs>
        <w:ind w:left="1416"/>
        <w:jc w:val="both"/>
        <w:rPr>
          <w:b/>
          <w:bCs/>
          <w:sz w:val="28"/>
          <w:szCs w:val="28"/>
        </w:rPr>
      </w:pPr>
    </w:p>
    <w:p w14:paraId="795CF673" w14:textId="77777777" w:rsidR="00C76593" w:rsidRPr="00391FA0" w:rsidRDefault="00C76593" w:rsidP="00D44957">
      <w:pPr>
        <w:tabs>
          <w:tab w:val="left" w:pos="6494"/>
        </w:tabs>
        <w:rPr>
          <w:rFonts w:ascii="Arial" w:hAnsi="Arial" w:cs="Arial"/>
          <w:szCs w:val="22"/>
        </w:rPr>
      </w:pPr>
    </w:p>
    <w:p w14:paraId="109D7E53" w14:textId="66C7569A" w:rsidR="007C1FE3" w:rsidRDefault="007C1FE3" w:rsidP="249FB11E">
      <w:pPr>
        <w:pStyle w:val="En-tte"/>
        <w:tabs>
          <w:tab w:val="clear" w:pos="4536"/>
          <w:tab w:val="clear" w:pos="9072"/>
        </w:tabs>
        <w:jc w:val="center"/>
        <w:rPr>
          <w:rFonts w:ascii="Wingdings" w:eastAsia="Wingdings" w:hAnsi="Wingdings" w:cs="Wingdings"/>
          <w:color w:val="000000" w:themeColor="text1"/>
          <w:sz w:val="36"/>
          <w:szCs w:val="36"/>
        </w:rPr>
      </w:pPr>
    </w:p>
    <w:p w14:paraId="08524E68" w14:textId="77777777" w:rsidR="007C1FE3" w:rsidRDefault="007C1FE3" w:rsidP="249FB11E">
      <w:pPr>
        <w:pStyle w:val="En-tte"/>
        <w:tabs>
          <w:tab w:val="clear" w:pos="4536"/>
          <w:tab w:val="clear" w:pos="9072"/>
        </w:tabs>
        <w:jc w:val="center"/>
        <w:rPr>
          <w:rFonts w:ascii="Wingdings" w:eastAsia="Wingdings" w:hAnsi="Wingdings" w:cs="Wingdings"/>
          <w:color w:val="000000" w:themeColor="text1"/>
          <w:sz w:val="36"/>
          <w:szCs w:val="36"/>
        </w:rPr>
      </w:pPr>
    </w:p>
    <w:p w14:paraId="0C6B600E" w14:textId="2FD29FA9" w:rsidR="00C76593" w:rsidRDefault="007C1FE3" w:rsidP="007C1FE3">
      <w:pPr>
        <w:pStyle w:val="En-tte"/>
        <w:tabs>
          <w:tab w:val="clear" w:pos="4536"/>
          <w:tab w:val="clear" w:pos="9072"/>
          <w:tab w:val="left" w:pos="567"/>
        </w:tabs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Wingdings" w:eastAsia="Wingdings" w:hAnsi="Wingdings" w:cs="Wingdings"/>
          <w:color w:val="000000" w:themeColor="text1"/>
          <w:sz w:val="36"/>
          <w:szCs w:val="36"/>
        </w:rPr>
        <w:tab/>
      </w:r>
      <w:r w:rsidR="249FB11E" w:rsidRPr="249FB11E">
        <w:rPr>
          <w:rFonts w:ascii="Wingdings" w:eastAsia="Wingdings" w:hAnsi="Wingdings" w:cs="Wingdings"/>
          <w:color w:val="000000" w:themeColor="text1"/>
          <w:sz w:val="36"/>
          <w:szCs w:val="36"/>
        </w:rPr>
        <w:t></w:t>
      </w:r>
      <w:r w:rsidR="249FB11E" w:rsidRPr="249FB11E">
        <w:rPr>
          <w:rFonts w:ascii="Arial" w:eastAsia="Arial" w:hAnsi="Arial" w:cs="Arial"/>
          <w:color w:val="000000" w:themeColor="text1"/>
          <w:sz w:val="24"/>
          <w:szCs w:val="24"/>
        </w:rPr>
        <w:t xml:space="preserve"> OUI, la chaine d’énergie est bien dimensionnée   </w:t>
      </w:r>
      <w:r w:rsidR="00C76593">
        <w:tab/>
      </w:r>
    </w:p>
    <w:p w14:paraId="3F0C50E3" w14:textId="6454937F" w:rsidR="00C76593" w:rsidRDefault="007C1FE3" w:rsidP="007C1FE3">
      <w:pPr>
        <w:pStyle w:val="En-tte"/>
        <w:tabs>
          <w:tab w:val="clear" w:pos="4536"/>
          <w:tab w:val="clear" w:pos="9072"/>
          <w:tab w:val="left" w:pos="567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Wingdings" w:eastAsia="Wingdings" w:hAnsi="Wingdings" w:cs="Wingdings"/>
          <w:color w:val="000000" w:themeColor="text1"/>
          <w:sz w:val="36"/>
          <w:szCs w:val="36"/>
        </w:rPr>
        <w:tab/>
      </w:r>
      <w:r w:rsidR="249FB11E" w:rsidRPr="249FB11E">
        <w:rPr>
          <w:rFonts w:ascii="Wingdings" w:eastAsia="Wingdings" w:hAnsi="Wingdings" w:cs="Wingdings"/>
          <w:color w:val="000000" w:themeColor="text1"/>
          <w:sz w:val="36"/>
          <w:szCs w:val="36"/>
        </w:rPr>
        <w:t></w:t>
      </w:r>
      <w:r w:rsidR="249FB11E" w:rsidRPr="249FB11E">
        <w:rPr>
          <w:rFonts w:ascii="Arial" w:eastAsia="Arial" w:hAnsi="Arial" w:cs="Arial"/>
          <w:color w:val="000000" w:themeColor="text1"/>
          <w:sz w:val="24"/>
          <w:szCs w:val="24"/>
        </w:rPr>
        <w:t xml:space="preserve"> NON, la chaine d’énergie est sous-dimensionnée</w:t>
      </w:r>
    </w:p>
    <w:p w14:paraId="02C517A4" w14:textId="4EE678E7" w:rsidR="00C76593" w:rsidRDefault="00C76593" w:rsidP="249FB11E">
      <w:pPr>
        <w:tabs>
          <w:tab w:val="left" w:pos="6494"/>
        </w:tabs>
        <w:rPr>
          <w:rFonts w:ascii="Arial" w:hAnsi="Arial" w:cs="Arial"/>
        </w:rPr>
      </w:pPr>
    </w:p>
    <w:p w14:paraId="7080FC33" w14:textId="77777777" w:rsidR="00CA25E0" w:rsidRDefault="00CA25E0" w:rsidP="249FB11E">
      <w:pPr>
        <w:tabs>
          <w:tab w:val="left" w:pos="6494"/>
        </w:tabs>
        <w:rPr>
          <w:rFonts w:ascii="Arial" w:hAnsi="Arial" w:cs="Arial"/>
        </w:rPr>
      </w:pPr>
    </w:p>
    <w:p w14:paraId="12C5C4F7" w14:textId="77777777" w:rsidR="00CA25E0" w:rsidRDefault="00CA25E0" w:rsidP="249FB11E">
      <w:pPr>
        <w:tabs>
          <w:tab w:val="left" w:pos="6494"/>
        </w:tabs>
        <w:rPr>
          <w:rFonts w:ascii="Arial" w:hAnsi="Arial" w:cs="Arial"/>
        </w:rPr>
      </w:pPr>
    </w:p>
    <w:p w14:paraId="62760DF0" w14:textId="77777777" w:rsidR="005A1AF1" w:rsidRPr="00391FA0" w:rsidRDefault="005A1AF1" w:rsidP="00D44957">
      <w:pPr>
        <w:tabs>
          <w:tab w:val="left" w:pos="6494"/>
        </w:tabs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247083" w:rsidRPr="008158D3" w14:paraId="39091A19" w14:textId="77777777" w:rsidTr="00517948">
        <w:tc>
          <w:tcPr>
            <w:tcW w:w="988" w:type="dxa"/>
            <w:vAlign w:val="center"/>
          </w:tcPr>
          <w:p w14:paraId="4F53B6E1" w14:textId="7DE82171" w:rsidR="00247083" w:rsidRPr="008158D3" w:rsidRDefault="00247083" w:rsidP="0051794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2606BA"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4355" w:type="dxa"/>
            <w:vAlign w:val="center"/>
          </w:tcPr>
          <w:p w14:paraId="599BAEAD" w14:textId="45FF1860" w:rsidR="00247083" w:rsidRPr="008158D3" w:rsidRDefault="00247083" w:rsidP="00517948">
            <w:pPr>
              <w:ind w:left="-52"/>
              <w:jc w:val="center"/>
              <w:rPr>
                <w:rFonts w:ascii="Arial" w:hAnsi="Arial" w:cs="Arial"/>
              </w:rPr>
            </w:pPr>
            <w:r w:rsidRPr="1B3A47C5">
              <w:rPr>
                <w:rFonts w:ascii="Arial" w:hAnsi="Arial" w:cs="Arial"/>
                <w:b/>
              </w:rPr>
              <w:t>Gamme de démontage</w:t>
            </w:r>
            <w:r w:rsidR="1B3A47C5" w:rsidRPr="1B3A47C5">
              <w:rPr>
                <w:rFonts w:ascii="Arial" w:hAnsi="Arial" w:cs="Arial"/>
                <w:b/>
                <w:bCs/>
              </w:rPr>
              <w:t xml:space="preserve"> </w:t>
            </w:r>
            <w:r w:rsidR="1B3A47C5" w:rsidRPr="1B3A47C5">
              <w:rPr>
                <w:rFonts w:ascii="Arial" w:hAnsi="Arial" w:cs="Arial"/>
              </w:rPr>
              <w:t>[C1.1.6</w:t>
            </w:r>
            <w:r w:rsidR="1B3A47C5" w:rsidRPr="1B3A47C5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701" w:type="dxa"/>
            <w:vAlign w:val="center"/>
          </w:tcPr>
          <w:p w14:paraId="448913FD" w14:textId="66F86807" w:rsidR="00247083" w:rsidRPr="009E4DB9" w:rsidRDefault="00247083" w:rsidP="007C1FE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  <w:r w:rsidR="007C1FE3">
              <w:rPr>
                <w:rFonts w:ascii="Arial" w:hAnsi="Arial" w:cs="Arial"/>
                <w:b/>
                <w:color w:val="000000" w:themeColor="text1"/>
                <w:szCs w:val="22"/>
              </w:rPr>
              <w:t>11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59D0B563" w14:textId="77777777" w:rsidR="00247083" w:rsidRPr="00D859EC" w:rsidRDefault="00247083" w:rsidP="00517948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6CB870F" w14:textId="490C2DFC" w:rsidR="00247083" w:rsidRPr="009E4DB9" w:rsidRDefault="00A321C1" w:rsidP="00517948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5A5F7D">
              <w:rPr>
                <w:rFonts w:ascii="Arial" w:hAnsi="Arial" w:cs="Arial"/>
                <w:b/>
                <w:color w:val="000000" w:themeColor="text1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20C8CE76" w14:textId="77777777" w:rsidR="00BD4C37" w:rsidRDefault="00BD4C37" w:rsidP="00BD4C37"/>
    <w:p w14:paraId="6095CD9C" w14:textId="77777777" w:rsidR="00014EDA" w:rsidRDefault="00014EDA" w:rsidP="00BD4C37">
      <w:pPr>
        <w:rPr>
          <w:rFonts w:ascii="Arial" w:hAnsi="Arial" w:cs="Arial"/>
        </w:rPr>
      </w:pPr>
      <w:r w:rsidRPr="00014EDA">
        <w:rPr>
          <w:rFonts w:ascii="Arial" w:hAnsi="Arial" w:cs="Arial"/>
          <w:u w:val="single"/>
        </w:rPr>
        <w:t>Q6.1</w:t>
      </w:r>
      <w:r>
        <w:rPr>
          <w:rFonts w:ascii="Arial" w:hAnsi="Arial" w:cs="Arial"/>
        </w:rPr>
        <w:t> :</w:t>
      </w:r>
    </w:p>
    <w:p w14:paraId="52A5496D" w14:textId="2746C239" w:rsidR="00BD4C37" w:rsidRDefault="00542D25" w:rsidP="00BD4C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fonction de la gamme de démontage, </w:t>
      </w:r>
      <w:r w:rsidRPr="00A15A59">
        <w:rPr>
          <w:rFonts w:ascii="Arial" w:hAnsi="Arial" w:cs="Arial"/>
          <w:b/>
          <w:smallCaps/>
        </w:rPr>
        <w:t>compléter</w:t>
      </w:r>
      <w:r>
        <w:rPr>
          <w:rFonts w:ascii="Arial" w:hAnsi="Arial" w:cs="Arial"/>
        </w:rPr>
        <w:t xml:space="preserve"> le tableau ci-dessous en y inscrivant pour chaque étape les outils utilisés</w:t>
      </w:r>
    </w:p>
    <w:p w14:paraId="0C68C03A" w14:textId="03DD65DB" w:rsidR="00542D25" w:rsidRDefault="00542D25" w:rsidP="00BD4C37">
      <w:pPr>
        <w:rPr>
          <w:rFonts w:ascii="Arial" w:hAnsi="Arial" w:cs="Arial"/>
        </w:rPr>
      </w:pPr>
    </w:p>
    <w:p w14:paraId="5F99423F" w14:textId="77777777" w:rsidR="00014EDA" w:rsidRDefault="00014EDA" w:rsidP="00BD4C37">
      <w:pPr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957"/>
      </w:tblGrid>
      <w:tr w:rsidR="00542D25" w14:paraId="31481114" w14:textId="77777777" w:rsidTr="00542D25">
        <w:trPr>
          <w:trHeight w:val="567"/>
          <w:jc w:val="center"/>
        </w:trPr>
        <w:tc>
          <w:tcPr>
            <w:tcW w:w="1701" w:type="dxa"/>
            <w:vAlign w:val="center"/>
          </w:tcPr>
          <w:p w14:paraId="6A422558" w14:textId="77777777" w:rsidR="00542D25" w:rsidRDefault="002F7125" w:rsidP="00542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pes</w:t>
            </w:r>
          </w:p>
        </w:tc>
        <w:tc>
          <w:tcPr>
            <w:tcW w:w="4957" w:type="dxa"/>
            <w:vAlign w:val="center"/>
          </w:tcPr>
          <w:p w14:paraId="069F8899" w14:textId="68C697A6" w:rsidR="00542D25" w:rsidRDefault="002F7125" w:rsidP="00542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ils utilisés</w:t>
            </w:r>
          </w:p>
        </w:tc>
      </w:tr>
      <w:tr w:rsidR="00542D25" w14:paraId="1FEBA697" w14:textId="77777777" w:rsidTr="00542D25">
        <w:trPr>
          <w:trHeight w:val="567"/>
          <w:jc w:val="center"/>
        </w:trPr>
        <w:tc>
          <w:tcPr>
            <w:tcW w:w="1701" w:type="dxa"/>
            <w:vAlign w:val="center"/>
          </w:tcPr>
          <w:p w14:paraId="34C3E849" w14:textId="1F179818" w:rsidR="00542D25" w:rsidRDefault="002F7125" w:rsidP="00542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57" w:type="dxa"/>
            <w:vAlign w:val="center"/>
          </w:tcPr>
          <w:p w14:paraId="5AB2FEF3" w14:textId="102A685C" w:rsidR="00542D25" w:rsidRPr="004E2019" w:rsidRDefault="004E2019" w:rsidP="00840375">
            <w:pPr>
              <w:tabs>
                <w:tab w:val="left" w:pos="175"/>
                <w:tab w:val="right" w:leader="dot" w:pos="4569"/>
              </w:tabs>
              <w:rPr>
                <w:rFonts w:ascii="Arial" w:hAnsi="Arial" w:cs="Arial"/>
                <w:color w:val="7F7F7F" w:themeColor="text1" w:themeTint="80"/>
              </w:rPr>
            </w:pPr>
            <w:r w:rsidRPr="004E2019">
              <w:rPr>
                <w:rFonts w:ascii="Arial" w:hAnsi="Arial" w:cs="Arial"/>
                <w:color w:val="7F7F7F" w:themeColor="text1" w:themeTint="80"/>
              </w:rPr>
              <w:tab/>
            </w:r>
            <w:r w:rsidRPr="004E2019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  <w:tr w:rsidR="004E2019" w14:paraId="1DAF6B3D" w14:textId="77777777" w:rsidTr="00542D25">
        <w:trPr>
          <w:trHeight w:val="567"/>
          <w:jc w:val="center"/>
        </w:trPr>
        <w:tc>
          <w:tcPr>
            <w:tcW w:w="1701" w:type="dxa"/>
            <w:vAlign w:val="center"/>
          </w:tcPr>
          <w:p w14:paraId="2E62C16E" w14:textId="673293C7" w:rsidR="004E2019" w:rsidRDefault="004E2019" w:rsidP="004E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57" w:type="dxa"/>
            <w:vAlign w:val="center"/>
          </w:tcPr>
          <w:p w14:paraId="1DA352E2" w14:textId="2EEF9CF0" w:rsidR="004E2019" w:rsidRPr="004E2019" w:rsidRDefault="004E2019" w:rsidP="00840375">
            <w:pPr>
              <w:tabs>
                <w:tab w:val="left" w:pos="175"/>
                <w:tab w:val="right" w:leader="dot" w:pos="4569"/>
              </w:tabs>
              <w:rPr>
                <w:rFonts w:ascii="Arial" w:hAnsi="Arial" w:cs="Arial"/>
                <w:color w:val="7F7F7F" w:themeColor="text1" w:themeTint="80"/>
              </w:rPr>
            </w:pPr>
            <w:r w:rsidRPr="004E2019">
              <w:rPr>
                <w:rFonts w:ascii="Arial" w:hAnsi="Arial" w:cs="Arial"/>
                <w:color w:val="7F7F7F" w:themeColor="text1" w:themeTint="80"/>
              </w:rPr>
              <w:tab/>
            </w:r>
            <w:r w:rsidRPr="004E2019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  <w:tr w:rsidR="004E2019" w14:paraId="066F2006" w14:textId="77777777" w:rsidTr="00542D25">
        <w:trPr>
          <w:trHeight w:val="567"/>
          <w:jc w:val="center"/>
        </w:trPr>
        <w:tc>
          <w:tcPr>
            <w:tcW w:w="1701" w:type="dxa"/>
            <w:vAlign w:val="center"/>
          </w:tcPr>
          <w:p w14:paraId="6DB1D368" w14:textId="1A5C28F0" w:rsidR="004E2019" w:rsidRDefault="004E2019" w:rsidP="004E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57" w:type="dxa"/>
            <w:vAlign w:val="center"/>
          </w:tcPr>
          <w:p w14:paraId="5A082B39" w14:textId="02DA6326" w:rsidR="004E2019" w:rsidRPr="004E2019" w:rsidRDefault="004E2019" w:rsidP="00840375">
            <w:pPr>
              <w:tabs>
                <w:tab w:val="left" w:pos="175"/>
                <w:tab w:val="right" w:leader="dot" w:pos="4569"/>
              </w:tabs>
              <w:rPr>
                <w:rFonts w:ascii="Arial" w:hAnsi="Arial" w:cs="Arial"/>
                <w:color w:val="7F7F7F" w:themeColor="text1" w:themeTint="80"/>
              </w:rPr>
            </w:pPr>
            <w:r w:rsidRPr="004E2019">
              <w:rPr>
                <w:rFonts w:ascii="Arial" w:hAnsi="Arial" w:cs="Arial"/>
                <w:color w:val="7F7F7F" w:themeColor="text1" w:themeTint="80"/>
              </w:rPr>
              <w:tab/>
            </w:r>
            <w:r w:rsidRPr="004E2019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  <w:tr w:rsidR="004E2019" w14:paraId="12C8BA77" w14:textId="77777777" w:rsidTr="00542D25">
        <w:trPr>
          <w:trHeight w:val="567"/>
          <w:jc w:val="center"/>
        </w:trPr>
        <w:tc>
          <w:tcPr>
            <w:tcW w:w="1701" w:type="dxa"/>
            <w:vAlign w:val="center"/>
          </w:tcPr>
          <w:p w14:paraId="702C3263" w14:textId="5C9B4B63" w:rsidR="004E2019" w:rsidRDefault="004E2019" w:rsidP="004E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57" w:type="dxa"/>
            <w:vAlign w:val="center"/>
          </w:tcPr>
          <w:p w14:paraId="6A95E03F" w14:textId="50D41ADA" w:rsidR="004E2019" w:rsidRPr="004E2019" w:rsidRDefault="004E2019" w:rsidP="00840375">
            <w:pPr>
              <w:tabs>
                <w:tab w:val="left" w:pos="175"/>
                <w:tab w:val="right" w:leader="dot" w:pos="4569"/>
              </w:tabs>
              <w:rPr>
                <w:rFonts w:ascii="Arial" w:hAnsi="Arial" w:cs="Arial"/>
                <w:color w:val="7F7F7F" w:themeColor="text1" w:themeTint="80"/>
              </w:rPr>
            </w:pPr>
            <w:r w:rsidRPr="004E2019">
              <w:rPr>
                <w:rFonts w:ascii="Arial" w:hAnsi="Arial" w:cs="Arial"/>
                <w:color w:val="7F7F7F" w:themeColor="text1" w:themeTint="80"/>
              </w:rPr>
              <w:tab/>
            </w:r>
            <w:r w:rsidRPr="004E2019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</w:tbl>
    <w:p w14:paraId="6ED60649" w14:textId="4203BF5F" w:rsidR="00586663" w:rsidRPr="00A94A13" w:rsidRDefault="00586663" w:rsidP="00A94A13"/>
    <w:sectPr w:rsidR="00586663" w:rsidRPr="00A94A13" w:rsidSect="005D5F4B">
      <w:type w:val="continuous"/>
      <w:pgSz w:w="11906" w:h="16838"/>
      <w:pgMar w:top="851" w:right="848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6A487" w14:textId="77777777" w:rsidR="00FE2337" w:rsidRDefault="00FE2337">
      <w:r>
        <w:separator/>
      </w:r>
    </w:p>
  </w:endnote>
  <w:endnote w:type="continuationSeparator" w:id="0">
    <w:p w14:paraId="7120F0CA" w14:textId="77777777" w:rsidR="00FE2337" w:rsidRDefault="00FE2337">
      <w:r>
        <w:continuationSeparator/>
      </w:r>
    </w:p>
  </w:endnote>
  <w:endnote w:type="continuationNotice" w:id="1">
    <w:p w14:paraId="157A030B" w14:textId="77777777" w:rsidR="00FE2337" w:rsidRDefault="00FE2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FE2337" w:rsidRPr="00A80F12" w14:paraId="008DEF05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17F873" w14:textId="5121E262" w:rsidR="00FE2337" w:rsidRPr="00A80F12" w:rsidRDefault="00FE2337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DA32346" w14:textId="40687C8A" w:rsidR="00FE2337" w:rsidRPr="00A80F12" w:rsidRDefault="00FE2337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Savonicc-Presse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8D29EB" w14:textId="77777777" w:rsidR="00FE2337" w:rsidRPr="00594F07" w:rsidRDefault="00FE2337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FE2337" w:rsidRPr="00D859EC" w14:paraId="297113A6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01753B4" w14:textId="47E2569F" w:rsidR="00FE2337" w:rsidRPr="00A80F12" w:rsidRDefault="00FE2337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</w:t>
          </w:r>
          <w:r>
            <w:rPr>
              <w:rFonts w:ascii="Arial" w:hAnsi="Arial"/>
              <w:sz w:val="18"/>
              <w:szCs w:val="18"/>
            </w:rPr>
            <w:t>s</w:t>
          </w:r>
          <w:r w:rsidRPr="00594F07">
            <w:rPr>
              <w:rFonts w:ascii="Arial" w:hAnsi="Arial"/>
              <w:sz w:val="18"/>
              <w:szCs w:val="18"/>
            </w:rPr>
            <w:t xml:space="preserve">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F305C4" w14:textId="77777777" w:rsidR="00FE2337" w:rsidRPr="00A80F12" w:rsidRDefault="00FE2337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3132A6" w14:textId="2451AB3F" w:rsidR="00FE2337" w:rsidRPr="00D859EC" w:rsidRDefault="00FE2337" w:rsidP="00F75B8D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277112">
            <w:rPr>
              <w:rFonts w:ascii="Arial" w:hAnsi="Arial"/>
              <w:noProof/>
              <w:color w:val="000000" w:themeColor="text1"/>
              <w:sz w:val="18"/>
              <w:szCs w:val="18"/>
            </w:rPr>
            <w:t>12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1</w:t>
          </w:r>
          <w:r w:rsidR="00F75B8D">
            <w:rPr>
              <w:rFonts w:ascii="Arial" w:hAnsi="Arial"/>
              <w:color w:val="000000" w:themeColor="text1"/>
              <w:sz w:val="18"/>
              <w:szCs w:val="18"/>
            </w:rPr>
            <w:t>2</w:t>
          </w:r>
        </w:p>
      </w:tc>
    </w:tr>
  </w:tbl>
  <w:p w14:paraId="720B9F31" w14:textId="77777777" w:rsidR="00FE2337" w:rsidRDefault="00FE23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FE2337" w14:paraId="2681F0CA" w14:textId="77777777" w:rsidTr="161AA852">
      <w:tc>
        <w:tcPr>
          <w:tcW w:w="3305" w:type="dxa"/>
        </w:tcPr>
        <w:p w14:paraId="5B89151D" w14:textId="02E72700" w:rsidR="00FE2337" w:rsidRDefault="00FE2337" w:rsidP="161AA852">
          <w:pPr>
            <w:pStyle w:val="En-tte"/>
            <w:ind w:left="-115"/>
          </w:pPr>
        </w:p>
      </w:tc>
      <w:tc>
        <w:tcPr>
          <w:tcW w:w="3305" w:type="dxa"/>
        </w:tcPr>
        <w:p w14:paraId="6576F933" w14:textId="72A2B6D2" w:rsidR="00FE2337" w:rsidRDefault="00FE2337" w:rsidP="161AA852">
          <w:pPr>
            <w:pStyle w:val="En-tte"/>
            <w:jc w:val="center"/>
          </w:pPr>
        </w:p>
      </w:tc>
      <w:tc>
        <w:tcPr>
          <w:tcW w:w="3305" w:type="dxa"/>
        </w:tcPr>
        <w:p w14:paraId="45114BEF" w14:textId="14EA6024" w:rsidR="00FE2337" w:rsidRDefault="00FE2337" w:rsidP="161AA852">
          <w:pPr>
            <w:pStyle w:val="En-tte"/>
            <w:ind w:right="-115"/>
            <w:jc w:val="right"/>
          </w:pPr>
        </w:p>
      </w:tc>
    </w:tr>
  </w:tbl>
  <w:p w14:paraId="340618F2" w14:textId="7A78252C" w:rsidR="00FE2337" w:rsidRDefault="00FE23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5C17B" w14:textId="77777777" w:rsidR="00FE2337" w:rsidRDefault="00FE2337">
      <w:r>
        <w:separator/>
      </w:r>
    </w:p>
  </w:footnote>
  <w:footnote w:type="continuationSeparator" w:id="0">
    <w:p w14:paraId="66CF0C51" w14:textId="77777777" w:rsidR="00FE2337" w:rsidRDefault="00FE2337">
      <w:r>
        <w:continuationSeparator/>
      </w:r>
    </w:p>
  </w:footnote>
  <w:footnote w:type="continuationNotice" w:id="1">
    <w:p w14:paraId="34641200" w14:textId="77777777" w:rsidR="00FE2337" w:rsidRDefault="00FE23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EA84" w14:textId="2B67C606" w:rsidR="00FE2337" w:rsidRDefault="00FE2337">
    <w:pPr>
      <w:pStyle w:val="En-tte"/>
    </w:pPr>
  </w:p>
  <w:p w14:paraId="47249B70" w14:textId="626BE78F" w:rsidR="00FE2337" w:rsidRDefault="00FE2337">
    <w:pPr>
      <w:pStyle w:val="En-tte"/>
    </w:pPr>
  </w:p>
  <w:p w14:paraId="609F4AEA" w14:textId="5A09D769" w:rsidR="00FE2337" w:rsidRDefault="00FE2337">
    <w:pPr>
      <w:pStyle w:val="En-tte"/>
    </w:pPr>
  </w:p>
  <w:p w14:paraId="4699C045" w14:textId="1371EAD7" w:rsidR="00FE2337" w:rsidRDefault="00FE2337">
    <w:pPr>
      <w:pStyle w:val="En-tte"/>
    </w:pPr>
  </w:p>
  <w:p w14:paraId="144AF06E" w14:textId="19F679E4" w:rsidR="00FE2337" w:rsidRDefault="00FE2337">
    <w:pPr>
      <w:pStyle w:val="En-tte"/>
    </w:pPr>
  </w:p>
  <w:p w14:paraId="1FAECFB6" w14:textId="1840976C" w:rsidR="00FE2337" w:rsidRDefault="00FE233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0FDC189" wp14:editId="21F65A32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BAAA4" w14:textId="77777777" w:rsidR="00FE2337" w:rsidRDefault="00FE2337" w:rsidP="005D5F4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92E3DBB" w14:textId="77777777" w:rsidR="00FE2337" w:rsidRDefault="00FE2337" w:rsidP="005D5F4B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E02F4D8" w14:textId="77777777" w:rsidR="00FE2337" w:rsidRDefault="00FE2337" w:rsidP="005D5F4B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DC18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22" type="#_x0000_t202" style="position:absolute;margin-left:31.35pt;margin-top:35.05pt;width:530.1pt;height:1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4FDBAAA4" w14:textId="77777777" w:rsidR="00FE2337" w:rsidRDefault="00FE2337" w:rsidP="005D5F4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92E3DBB" w14:textId="77777777" w:rsidR="00FE2337" w:rsidRDefault="00FE2337" w:rsidP="005D5F4B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3E02F4D8" w14:textId="77777777" w:rsidR="00FE2337" w:rsidRDefault="00FE2337" w:rsidP="005D5F4B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17305D" w14:textId="3CA74264" w:rsidR="00FE2337" w:rsidRDefault="00FE2337">
    <w:pPr>
      <w:pStyle w:val="En-tte"/>
    </w:pPr>
  </w:p>
  <w:p w14:paraId="77AAD1AA" w14:textId="6F3A50B4" w:rsidR="00FE2337" w:rsidRDefault="00FE2337">
    <w:pPr>
      <w:pStyle w:val="En-tte"/>
    </w:pPr>
  </w:p>
  <w:p w14:paraId="2B37039A" w14:textId="7891E84F" w:rsidR="00FE2337" w:rsidRDefault="00FE2337">
    <w:pPr>
      <w:pStyle w:val="En-tte"/>
    </w:pPr>
  </w:p>
  <w:p w14:paraId="108A15D7" w14:textId="1C748564" w:rsidR="00FE2337" w:rsidRDefault="00FE2337">
    <w:pPr>
      <w:pStyle w:val="En-tte"/>
    </w:pPr>
  </w:p>
  <w:p w14:paraId="3D2E0E37" w14:textId="2AE4395C" w:rsidR="00FE2337" w:rsidRDefault="00FE2337">
    <w:pPr>
      <w:pStyle w:val="En-tte"/>
    </w:pPr>
  </w:p>
  <w:p w14:paraId="10794F0C" w14:textId="18DA43EC" w:rsidR="00FE2337" w:rsidRDefault="00FE2337">
    <w:pPr>
      <w:pStyle w:val="En-tte"/>
    </w:pPr>
  </w:p>
  <w:p w14:paraId="086C6FEE" w14:textId="430EC3F8" w:rsidR="00FE2337" w:rsidRDefault="00FE2337">
    <w:pPr>
      <w:pStyle w:val="En-tte"/>
    </w:pPr>
  </w:p>
  <w:p w14:paraId="2880D803" w14:textId="71EBB989" w:rsidR="00FE2337" w:rsidRDefault="00FE2337">
    <w:pPr>
      <w:pStyle w:val="En-tte"/>
    </w:pPr>
  </w:p>
  <w:p w14:paraId="7B39C3C9" w14:textId="77777777" w:rsidR="00FE2337" w:rsidRDefault="00FE23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FE2337" w14:paraId="5B32311F" w14:textId="77777777" w:rsidTr="161AA852">
      <w:tc>
        <w:tcPr>
          <w:tcW w:w="3305" w:type="dxa"/>
        </w:tcPr>
        <w:p w14:paraId="2AC94E43" w14:textId="52332347" w:rsidR="00FE2337" w:rsidRDefault="00FE2337" w:rsidP="161AA852">
          <w:pPr>
            <w:pStyle w:val="En-tte"/>
            <w:ind w:left="-115"/>
          </w:pPr>
        </w:p>
      </w:tc>
      <w:tc>
        <w:tcPr>
          <w:tcW w:w="3305" w:type="dxa"/>
        </w:tcPr>
        <w:p w14:paraId="66F1035C" w14:textId="230277BA" w:rsidR="00FE2337" w:rsidRDefault="00FE2337" w:rsidP="161AA852">
          <w:pPr>
            <w:pStyle w:val="En-tte"/>
            <w:jc w:val="center"/>
          </w:pPr>
        </w:p>
      </w:tc>
      <w:tc>
        <w:tcPr>
          <w:tcW w:w="3305" w:type="dxa"/>
        </w:tcPr>
        <w:p w14:paraId="02DEF56F" w14:textId="7AF5E2DD" w:rsidR="00FE2337" w:rsidRDefault="00FE2337" w:rsidP="161AA852">
          <w:pPr>
            <w:pStyle w:val="En-tte"/>
            <w:ind w:right="-115"/>
            <w:jc w:val="right"/>
          </w:pPr>
        </w:p>
      </w:tc>
    </w:tr>
  </w:tbl>
  <w:p w14:paraId="7DDDB7A3" w14:textId="31955036" w:rsidR="00FE2337" w:rsidRDefault="00FE23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AB8"/>
    <w:multiLevelType w:val="hybridMultilevel"/>
    <w:tmpl w:val="D068DD86"/>
    <w:lvl w:ilvl="0" w:tplc="040C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1" w15:restartNumberingAfterBreak="0">
    <w:nsid w:val="33DF3B60"/>
    <w:multiLevelType w:val="hybridMultilevel"/>
    <w:tmpl w:val="FDBA645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16122"/>
    <w:multiLevelType w:val="hybridMultilevel"/>
    <w:tmpl w:val="F8902E18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A6C632E"/>
    <w:multiLevelType w:val="hybridMultilevel"/>
    <w:tmpl w:val="5C4C45A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600666">
    <w:abstractNumId w:val="4"/>
  </w:num>
  <w:num w:numId="2" w16cid:durableId="647250893">
    <w:abstractNumId w:val="2"/>
  </w:num>
  <w:num w:numId="3" w16cid:durableId="273946320">
    <w:abstractNumId w:val="3"/>
  </w:num>
  <w:num w:numId="4" w16cid:durableId="299041420">
    <w:abstractNumId w:val="1"/>
  </w:num>
  <w:num w:numId="5" w16cid:durableId="73285494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080B"/>
    <w:rsid w:val="00000A2A"/>
    <w:rsid w:val="0000627A"/>
    <w:rsid w:val="0000768D"/>
    <w:rsid w:val="00011E49"/>
    <w:rsid w:val="00014998"/>
    <w:rsid w:val="00014EDA"/>
    <w:rsid w:val="00017C01"/>
    <w:rsid w:val="00020874"/>
    <w:rsid w:val="00020B8B"/>
    <w:rsid w:val="00020CE1"/>
    <w:rsid w:val="0002425A"/>
    <w:rsid w:val="00027DDE"/>
    <w:rsid w:val="00034628"/>
    <w:rsid w:val="000352E8"/>
    <w:rsid w:val="000375EA"/>
    <w:rsid w:val="000433FB"/>
    <w:rsid w:val="0005080E"/>
    <w:rsid w:val="00050F8E"/>
    <w:rsid w:val="00052871"/>
    <w:rsid w:val="000544CF"/>
    <w:rsid w:val="0005511C"/>
    <w:rsid w:val="0005526E"/>
    <w:rsid w:val="00056726"/>
    <w:rsid w:val="00057CA1"/>
    <w:rsid w:val="000651FF"/>
    <w:rsid w:val="0007045E"/>
    <w:rsid w:val="00071018"/>
    <w:rsid w:val="0007111C"/>
    <w:rsid w:val="00072A54"/>
    <w:rsid w:val="00077226"/>
    <w:rsid w:val="00083B36"/>
    <w:rsid w:val="00084DAA"/>
    <w:rsid w:val="000868B5"/>
    <w:rsid w:val="00093DB8"/>
    <w:rsid w:val="00095A1E"/>
    <w:rsid w:val="000A1432"/>
    <w:rsid w:val="000A2A07"/>
    <w:rsid w:val="000A2BB3"/>
    <w:rsid w:val="000A419C"/>
    <w:rsid w:val="000A4223"/>
    <w:rsid w:val="000A5E07"/>
    <w:rsid w:val="000B0934"/>
    <w:rsid w:val="000B2E6C"/>
    <w:rsid w:val="000B315C"/>
    <w:rsid w:val="000B36EE"/>
    <w:rsid w:val="000B5443"/>
    <w:rsid w:val="000B6C92"/>
    <w:rsid w:val="000C2E1E"/>
    <w:rsid w:val="000C3723"/>
    <w:rsid w:val="000C43A9"/>
    <w:rsid w:val="000D0DB7"/>
    <w:rsid w:val="000D1699"/>
    <w:rsid w:val="000D2264"/>
    <w:rsid w:val="000D2D8B"/>
    <w:rsid w:val="000D37D9"/>
    <w:rsid w:val="000D41EA"/>
    <w:rsid w:val="000D444A"/>
    <w:rsid w:val="000D51E5"/>
    <w:rsid w:val="000D6085"/>
    <w:rsid w:val="000D74F6"/>
    <w:rsid w:val="000E0649"/>
    <w:rsid w:val="000E13C2"/>
    <w:rsid w:val="000E47C4"/>
    <w:rsid w:val="000E71F6"/>
    <w:rsid w:val="000E73B1"/>
    <w:rsid w:val="000F0E2F"/>
    <w:rsid w:val="000F2CFA"/>
    <w:rsid w:val="000F4952"/>
    <w:rsid w:val="000F5DFB"/>
    <w:rsid w:val="000F6378"/>
    <w:rsid w:val="000F701F"/>
    <w:rsid w:val="0010245A"/>
    <w:rsid w:val="00104D51"/>
    <w:rsid w:val="00105289"/>
    <w:rsid w:val="00105626"/>
    <w:rsid w:val="00105C8D"/>
    <w:rsid w:val="00107763"/>
    <w:rsid w:val="00110564"/>
    <w:rsid w:val="00113409"/>
    <w:rsid w:val="0011667A"/>
    <w:rsid w:val="00120685"/>
    <w:rsid w:val="0012075A"/>
    <w:rsid w:val="00121705"/>
    <w:rsid w:val="00121A55"/>
    <w:rsid w:val="001238BF"/>
    <w:rsid w:val="00125968"/>
    <w:rsid w:val="00125C88"/>
    <w:rsid w:val="00130B16"/>
    <w:rsid w:val="00131001"/>
    <w:rsid w:val="001313C1"/>
    <w:rsid w:val="001317AD"/>
    <w:rsid w:val="00135963"/>
    <w:rsid w:val="00146CAE"/>
    <w:rsid w:val="00150305"/>
    <w:rsid w:val="001514C9"/>
    <w:rsid w:val="001525BF"/>
    <w:rsid w:val="001540D6"/>
    <w:rsid w:val="00154B7C"/>
    <w:rsid w:val="00162013"/>
    <w:rsid w:val="0016376A"/>
    <w:rsid w:val="001651EE"/>
    <w:rsid w:val="00167814"/>
    <w:rsid w:val="001709B1"/>
    <w:rsid w:val="00170BF9"/>
    <w:rsid w:val="001851C7"/>
    <w:rsid w:val="00191764"/>
    <w:rsid w:val="001925EE"/>
    <w:rsid w:val="00192F42"/>
    <w:rsid w:val="00192FF0"/>
    <w:rsid w:val="001974F7"/>
    <w:rsid w:val="00197BE8"/>
    <w:rsid w:val="00197E4E"/>
    <w:rsid w:val="001A0BDB"/>
    <w:rsid w:val="001A2F75"/>
    <w:rsid w:val="001A526B"/>
    <w:rsid w:val="001A593A"/>
    <w:rsid w:val="001B176F"/>
    <w:rsid w:val="001B2F8F"/>
    <w:rsid w:val="001B3CD7"/>
    <w:rsid w:val="001B662C"/>
    <w:rsid w:val="001B7675"/>
    <w:rsid w:val="001C0364"/>
    <w:rsid w:val="001C1C8A"/>
    <w:rsid w:val="001C25E8"/>
    <w:rsid w:val="001C4D50"/>
    <w:rsid w:val="001C5E47"/>
    <w:rsid w:val="001C6A22"/>
    <w:rsid w:val="001C7449"/>
    <w:rsid w:val="001C7E5B"/>
    <w:rsid w:val="001D0639"/>
    <w:rsid w:val="001D10C7"/>
    <w:rsid w:val="001D4D5E"/>
    <w:rsid w:val="001E0C7D"/>
    <w:rsid w:val="001E2558"/>
    <w:rsid w:val="001E49FA"/>
    <w:rsid w:val="001E59A7"/>
    <w:rsid w:val="001E5EC3"/>
    <w:rsid w:val="001E6106"/>
    <w:rsid w:val="001E75EE"/>
    <w:rsid w:val="001E7D9D"/>
    <w:rsid w:val="001F0DCB"/>
    <w:rsid w:val="001F148C"/>
    <w:rsid w:val="001F14DA"/>
    <w:rsid w:val="001F228F"/>
    <w:rsid w:val="001F26CF"/>
    <w:rsid w:val="001F2E0B"/>
    <w:rsid w:val="001F4C2D"/>
    <w:rsid w:val="001F6CEC"/>
    <w:rsid w:val="00202E30"/>
    <w:rsid w:val="0020410D"/>
    <w:rsid w:val="00205C69"/>
    <w:rsid w:val="00205E32"/>
    <w:rsid w:val="0020671A"/>
    <w:rsid w:val="002100AB"/>
    <w:rsid w:val="002112BC"/>
    <w:rsid w:val="002141ED"/>
    <w:rsid w:val="00214AB2"/>
    <w:rsid w:val="00221E05"/>
    <w:rsid w:val="00223010"/>
    <w:rsid w:val="00223482"/>
    <w:rsid w:val="002245A1"/>
    <w:rsid w:val="002302AD"/>
    <w:rsid w:val="00231B9A"/>
    <w:rsid w:val="00234207"/>
    <w:rsid w:val="00234965"/>
    <w:rsid w:val="0023797E"/>
    <w:rsid w:val="00240C0F"/>
    <w:rsid w:val="00245A25"/>
    <w:rsid w:val="00247083"/>
    <w:rsid w:val="00251910"/>
    <w:rsid w:val="00254CB0"/>
    <w:rsid w:val="00255C2A"/>
    <w:rsid w:val="002603F5"/>
    <w:rsid w:val="002606A3"/>
    <w:rsid w:val="002606BA"/>
    <w:rsid w:val="00261BF7"/>
    <w:rsid w:val="00263404"/>
    <w:rsid w:val="0026373C"/>
    <w:rsid w:val="0026386F"/>
    <w:rsid w:val="00263B57"/>
    <w:rsid w:val="00263D8D"/>
    <w:rsid w:val="0026412C"/>
    <w:rsid w:val="002723F6"/>
    <w:rsid w:val="00272998"/>
    <w:rsid w:val="00273294"/>
    <w:rsid w:val="0027442E"/>
    <w:rsid w:val="002768AE"/>
    <w:rsid w:val="00277112"/>
    <w:rsid w:val="002772CF"/>
    <w:rsid w:val="00277392"/>
    <w:rsid w:val="002774C4"/>
    <w:rsid w:val="00277835"/>
    <w:rsid w:val="002803B0"/>
    <w:rsid w:val="00280852"/>
    <w:rsid w:val="00280A15"/>
    <w:rsid w:val="0028257E"/>
    <w:rsid w:val="00285763"/>
    <w:rsid w:val="00285C31"/>
    <w:rsid w:val="002865D7"/>
    <w:rsid w:val="00286785"/>
    <w:rsid w:val="00290DE6"/>
    <w:rsid w:val="00291804"/>
    <w:rsid w:val="00295C7A"/>
    <w:rsid w:val="0029607C"/>
    <w:rsid w:val="002966B0"/>
    <w:rsid w:val="002977F6"/>
    <w:rsid w:val="002A23C5"/>
    <w:rsid w:val="002A71B3"/>
    <w:rsid w:val="002B0317"/>
    <w:rsid w:val="002B05CE"/>
    <w:rsid w:val="002B254F"/>
    <w:rsid w:val="002B6080"/>
    <w:rsid w:val="002B7903"/>
    <w:rsid w:val="002C7879"/>
    <w:rsid w:val="002D0D81"/>
    <w:rsid w:val="002D720C"/>
    <w:rsid w:val="002E4DB4"/>
    <w:rsid w:val="002E5259"/>
    <w:rsid w:val="002E6EBB"/>
    <w:rsid w:val="002F239C"/>
    <w:rsid w:val="002F3DF7"/>
    <w:rsid w:val="002F3FBC"/>
    <w:rsid w:val="002F7125"/>
    <w:rsid w:val="002F7A47"/>
    <w:rsid w:val="002F7A4F"/>
    <w:rsid w:val="0030123C"/>
    <w:rsid w:val="00301351"/>
    <w:rsid w:val="0030163F"/>
    <w:rsid w:val="00302697"/>
    <w:rsid w:val="00303B60"/>
    <w:rsid w:val="00304ED6"/>
    <w:rsid w:val="00305645"/>
    <w:rsid w:val="00306921"/>
    <w:rsid w:val="00307C12"/>
    <w:rsid w:val="00310FDB"/>
    <w:rsid w:val="0031389E"/>
    <w:rsid w:val="00313A06"/>
    <w:rsid w:val="00315934"/>
    <w:rsid w:val="00316181"/>
    <w:rsid w:val="0032188E"/>
    <w:rsid w:val="003221A9"/>
    <w:rsid w:val="003224B3"/>
    <w:rsid w:val="00323788"/>
    <w:rsid w:val="003248E5"/>
    <w:rsid w:val="00324ED2"/>
    <w:rsid w:val="00325168"/>
    <w:rsid w:val="00325E44"/>
    <w:rsid w:val="00327D51"/>
    <w:rsid w:val="00330A98"/>
    <w:rsid w:val="00331FFA"/>
    <w:rsid w:val="00333BCA"/>
    <w:rsid w:val="00335309"/>
    <w:rsid w:val="0033692E"/>
    <w:rsid w:val="0033769B"/>
    <w:rsid w:val="003408AD"/>
    <w:rsid w:val="0034178C"/>
    <w:rsid w:val="0034277E"/>
    <w:rsid w:val="003500CE"/>
    <w:rsid w:val="00350762"/>
    <w:rsid w:val="00350880"/>
    <w:rsid w:val="0035307B"/>
    <w:rsid w:val="0035608C"/>
    <w:rsid w:val="00362046"/>
    <w:rsid w:val="0036460F"/>
    <w:rsid w:val="00365CEF"/>
    <w:rsid w:val="00366007"/>
    <w:rsid w:val="003705D5"/>
    <w:rsid w:val="00372000"/>
    <w:rsid w:val="00372CBE"/>
    <w:rsid w:val="00372E95"/>
    <w:rsid w:val="00373973"/>
    <w:rsid w:val="00373CB6"/>
    <w:rsid w:val="003771CE"/>
    <w:rsid w:val="00380A90"/>
    <w:rsid w:val="00384C8B"/>
    <w:rsid w:val="00385141"/>
    <w:rsid w:val="0038721A"/>
    <w:rsid w:val="0039128A"/>
    <w:rsid w:val="00391FA0"/>
    <w:rsid w:val="0039455B"/>
    <w:rsid w:val="003953D5"/>
    <w:rsid w:val="003A254D"/>
    <w:rsid w:val="003A4659"/>
    <w:rsid w:val="003A4663"/>
    <w:rsid w:val="003A5184"/>
    <w:rsid w:val="003B08D5"/>
    <w:rsid w:val="003B0D59"/>
    <w:rsid w:val="003B2877"/>
    <w:rsid w:val="003B38B4"/>
    <w:rsid w:val="003B4594"/>
    <w:rsid w:val="003B4C18"/>
    <w:rsid w:val="003B5EC8"/>
    <w:rsid w:val="003B6372"/>
    <w:rsid w:val="003C46EF"/>
    <w:rsid w:val="003C53CC"/>
    <w:rsid w:val="003C6C88"/>
    <w:rsid w:val="003D11C8"/>
    <w:rsid w:val="003D3A90"/>
    <w:rsid w:val="003D588C"/>
    <w:rsid w:val="003E39AE"/>
    <w:rsid w:val="003E5108"/>
    <w:rsid w:val="003E5DA6"/>
    <w:rsid w:val="003E6FF5"/>
    <w:rsid w:val="003F38C1"/>
    <w:rsid w:val="003F47F8"/>
    <w:rsid w:val="003F603E"/>
    <w:rsid w:val="003F6C08"/>
    <w:rsid w:val="00400807"/>
    <w:rsid w:val="00400EE7"/>
    <w:rsid w:val="004026D6"/>
    <w:rsid w:val="00402708"/>
    <w:rsid w:val="004045E5"/>
    <w:rsid w:val="0040471B"/>
    <w:rsid w:val="00406384"/>
    <w:rsid w:val="004101A3"/>
    <w:rsid w:val="0041319F"/>
    <w:rsid w:val="0042292D"/>
    <w:rsid w:val="004253DA"/>
    <w:rsid w:val="00427E03"/>
    <w:rsid w:val="00431084"/>
    <w:rsid w:val="00431629"/>
    <w:rsid w:val="00433022"/>
    <w:rsid w:val="004343F5"/>
    <w:rsid w:val="004346E6"/>
    <w:rsid w:val="004411E8"/>
    <w:rsid w:val="004428C6"/>
    <w:rsid w:val="00443A6E"/>
    <w:rsid w:val="00443F16"/>
    <w:rsid w:val="0044489E"/>
    <w:rsid w:val="00451E5C"/>
    <w:rsid w:val="00455FD5"/>
    <w:rsid w:val="00456C12"/>
    <w:rsid w:val="0046129F"/>
    <w:rsid w:val="004639C7"/>
    <w:rsid w:val="004649DB"/>
    <w:rsid w:val="00465C58"/>
    <w:rsid w:val="004717E1"/>
    <w:rsid w:val="00474472"/>
    <w:rsid w:val="004762B6"/>
    <w:rsid w:val="00477CD2"/>
    <w:rsid w:val="00480269"/>
    <w:rsid w:val="00481C3E"/>
    <w:rsid w:val="004838CB"/>
    <w:rsid w:val="00485748"/>
    <w:rsid w:val="004868E1"/>
    <w:rsid w:val="00486B27"/>
    <w:rsid w:val="0049064F"/>
    <w:rsid w:val="00491CE8"/>
    <w:rsid w:val="0049395B"/>
    <w:rsid w:val="004A1C93"/>
    <w:rsid w:val="004A3BFB"/>
    <w:rsid w:val="004A5980"/>
    <w:rsid w:val="004A67E8"/>
    <w:rsid w:val="004A74E3"/>
    <w:rsid w:val="004A7F7F"/>
    <w:rsid w:val="004B0A6C"/>
    <w:rsid w:val="004B2347"/>
    <w:rsid w:val="004C005B"/>
    <w:rsid w:val="004C0A3C"/>
    <w:rsid w:val="004C1C35"/>
    <w:rsid w:val="004C46CA"/>
    <w:rsid w:val="004C55A5"/>
    <w:rsid w:val="004D066B"/>
    <w:rsid w:val="004D0994"/>
    <w:rsid w:val="004D16A0"/>
    <w:rsid w:val="004D3FB9"/>
    <w:rsid w:val="004D5606"/>
    <w:rsid w:val="004D571C"/>
    <w:rsid w:val="004D5D78"/>
    <w:rsid w:val="004D5EB4"/>
    <w:rsid w:val="004D61BA"/>
    <w:rsid w:val="004E0D22"/>
    <w:rsid w:val="004E2019"/>
    <w:rsid w:val="004E5211"/>
    <w:rsid w:val="004E64A0"/>
    <w:rsid w:val="004F0206"/>
    <w:rsid w:val="004F2717"/>
    <w:rsid w:val="004F3569"/>
    <w:rsid w:val="004F7C55"/>
    <w:rsid w:val="00500BF9"/>
    <w:rsid w:val="00503573"/>
    <w:rsid w:val="005035F1"/>
    <w:rsid w:val="00503633"/>
    <w:rsid w:val="005050AE"/>
    <w:rsid w:val="005065D4"/>
    <w:rsid w:val="00515B44"/>
    <w:rsid w:val="00516DF2"/>
    <w:rsid w:val="00517564"/>
    <w:rsid w:val="0051793D"/>
    <w:rsid w:val="00517948"/>
    <w:rsid w:val="005221B6"/>
    <w:rsid w:val="00522F69"/>
    <w:rsid w:val="005230D5"/>
    <w:rsid w:val="005237E8"/>
    <w:rsid w:val="00523A40"/>
    <w:rsid w:val="005244F0"/>
    <w:rsid w:val="00527643"/>
    <w:rsid w:val="00530F0D"/>
    <w:rsid w:val="00531673"/>
    <w:rsid w:val="00533C0E"/>
    <w:rsid w:val="00540466"/>
    <w:rsid w:val="00542459"/>
    <w:rsid w:val="00542CC6"/>
    <w:rsid w:val="00542D25"/>
    <w:rsid w:val="00542FA0"/>
    <w:rsid w:val="00542FF1"/>
    <w:rsid w:val="0054313A"/>
    <w:rsid w:val="005449C0"/>
    <w:rsid w:val="00556D91"/>
    <w:rsid w:val="00557881"/>
    <w:rsid w:val="00557ABF"/>
    <w:rsid w:val="0056053E"/>
    <w:rsid w:val="0056224B"/>
    <w:rsid w:val="00564F33"/>
    <w:rsid w:val="00566749"/>
    <w:rsid w:val="00567DE8"/>
    <w:rsid w:val="00570D92"/>
    <w:rsid w:val="00570F8A"/>
    <w:rsid w:val="00571C34"/>
    <w:rsid w:val="00572691"/>
    <w:rsid w:val="00573155"/>
    <w:rsid w:val="0057392C"/>
    <w:rsid w:val="00581979"/>
    <w:rsid w:val="00581B01"/>
    <w:rsid w:val="0058409F"/>
    <w:rsid w:val="00586663"/>
    <w:rsid w:val="00591D1E"/>
    <w:rsid w:val="005937C5"/>
    <w:rsid w:val="00593A39"/>
    <w:rsid w:val="005947FD"/>
    <w:rsid w:val="00594F07"/>
    <w:rsid w:val="0059575D"/>
    <w:rsid w:val="005968E0"/>
    <w:rsid w:val="005A0C30"/>
    <w:rsid w:val="005A1AF1"/>
    <w:rsid w:val="005A2F38"/>
    <w:rsid w:val="005A5F7D"/>
    <w:rsid w:val="005A63AE"/>
    <w:rsid w:val="005A7D3F"/>
    <w:rsid w:val="005B013D"/>
    <w:rsid w:val="005B15A0"/>
    <w:rsid w:val="005B178F"/>
    <w:rsid w:val="005B3FA7"/>
    <w:rsid w:val="005B7673"/>
    <w:rsid w:val="005B7F27"/>
    <w:rsid w:val="005C3B21"/>
    <w:rsid w:val="005C4CA8"/>
    <w:rsid w:val="005C5492"/>
    <w:rsid w:val="005D0720"/>
    <w:rsid w:val="005D406D"/>
    <w:rsid w:val="005D428B"/>
    <w:rsid w:val="005D5F4B"/>
    <w:rsid w:val="005E1504"/>
    <w:rsid w:val="005E1EF4"/>
    <w:rsid w:val="005E3E3D"/>
    <w:rsid w:val="005E3EA0"/>
    <w:rsid w:val="005E7D4E"/>
    <w:rsid w:val="005E7DE0"/>
    <w:rsid w:val="005F1324"/>
    <w:rsid w:val="005F1364"/>
    <w:rsid w:val="005F13F5"/>
    <w:rsid w:val="005F1C76"/>
    <w:rsid w:val="005F5DC6"/>
    <w:rsid w:val="005F60BB"/>
    <w:rsid w:val="005F6E0C"/>
    <w:rsid w:val="005F70AF"/>
    <w:rsid w:val="005F7950"/>
    <w:rsid w:val="00600541"/>
    <w:rsid w:val="00600FAE"/>
    <w:rsid w:val="006033F0"/>
    <w:rsid w:val="00603E59"/>
    <w:rsid w:val="00605C06"/>
    <w:rsid w:val="006109FA"/>
    <w:rsid w:val="00613769"/>
    <w:rsid w:val="00615F0A"/>
    <w:rsid w:val="00616227"/>
    <w:rsid w:val="00616E64"/>
    <w:rsid w:val="0062427E"/>
    <w:rsid w:val="00631241"/>
    <w:rsid w:val="006315AE"/>
    <w:rsid w:val="00631A9B"/>
    <w:rsid w:val="00634DA2"/>
    <w:rsid w:val="00634ECD"/>
    <w:rsid w:val="006363F0"/>
    <w:rsid w:val="00637D6A"/>
    <w:rsid w:val="00642BB6"/>
    <w:rsid w:val="00643575"/>
    <w:rsid w:val="006476F5"/>
    <w:rsid w:val="00653485"/>
    <w:rsid w:val="00655AAC"/>
    <w:rsid w:val="006571CB"/>
    <w:rsid w:val="00657677"/>
    <w:rsid w:val="00657BD2"/>
    <w:rsid w:val="006626F9"/>
    <w:rsid w:val="00673880"/>
    <w:rsid w:val="00673EEF"/>
    <w:rsid w:val="006751FB"/>
    <w:rsid w:val="0067710A"/>
    <w:rsid w:val="006828B1"/>
    <w:rsid w:val="006828FD"/>
    <w:rsid w:val="00683C05"/>
    <w:rsid w:val="00683FFC"/>
    <w:rsid w:val="0068423D"/>
    <w:rsid w:val="006844C0"/>
    <w:rsid w:val="006851E0"/>
    <w:rsid w:val="00686675"/>
    <w:rsid w:val="00687A02"/>
    <w:rsid w:val="00690249"/>
    <w:rsid w:val="0069106E"/>
    <w:rsid w:val="00697D16"/>
    <w:rsid w:val="006A1368"/>
    <w:rsid w:val="006A4C0B"/>
    <w:rsid w:val="006A7455"/>
    <w:rsid w:val="006A79B3"/>
    <w:rsid w:val="006B06FA"/>
    <w:rsid w:val="006B1163"/>
    <w:rsid w:val="006B2FD6"/>
    <w:rsid w:val="006B32A1"/>
    <w:rsid w:val="006B3B17"/>
    <w:rsid w:val="006B3DF3"/>
    <w:rsid w:val="006B5455"/>
    <w:rsid w:val="006B756E"/>
    <w:rsid w:val="006C088F"/>
    <w:rsid w:val="006C103B"/>
    <w:rsid w:val="006C108C"/>
    <w:rsid w:val="006C56EF"/>
    <w:rsid w:val="006D2EBB"/>
    <w:rsid w:val="006D30DD"/>
    <w:rsid w:val="006D35FF"/>
    <w:rsid w:val="006D582A"/>
    <w:rsid w:val="006D7483"/>
    <w:rsid w:val="006E049F"/>
    <w:rsid w:val="006E05D3"/>
    <w:rsid w:val="006E0A9C"/>
    <w:rsid w:val="006E0B49"/>
    <w:rsid w:val="006E262B"/>
    <w:rsid w:val="006E3C4C"/>
    <w:rsid w:val="006E6ABF"/>
    <w:rsid w:val="006F28C0"/>
    <w:rsid w:val="006F3412"/>
    <w:rsid w:val="006F75BC"/>
    <w:rsid w:val="006F7DDE"/>
    <w:rsid w:val="00700288"/>
    <w:rsid w:val="007056DE"/>
    <w:rsid w:val="00706F45"/>
    <w:rsid w:val="00707237"/>
    <w:rsid w:val="00707CD0"/>
    <w:rsid w:val="007102C3"/>
    <w:rsid w:val="00710C1B"/>
    <w:rsid w:val="00711379"/>
    <w:rsid w:val="00712378"/>
    <w:rsid w:val="0071302D"/>
    <w:rsid w:val="00715CFC"/>
    <w:rsid w:val="007176F1"/>
    <w:rsid w:val="0072125F"/>
    <w:rsid w:val="00722052"/>
    <w:rsid w:val="00722AAD"/>
    <w:rsid w:val="007254C0"/>
    <w:rsid w:val="007257F1"/>
    <w:rsid w:val="00730760"/>
    <w:rsid w:val="0073118A"/>
    <w:rsid w:val="0073212D"/>
    <w:rsid w:val="00733319"/>
    <w:rsid w:val="00733D84"/>
    <w:rsid w:val="0073467D"/>
    <w:rsid w:val="00734C6D"/>
    <w:rsid w:val="00736CC4"/>
    <w:rsid w:val="007375AA"/>
    <w:rsid w:val="00737ED5"/>
    <w:rsid w:val="007403C7"/>
    <w:rsid w:val="00743936"/>
    <w:rsid w:val="00744454"/>
    <w:rsid w:val="00744D7A"/>
    <w:rsid w:val="00745AD3"/>
    <w:rsid w:val="00750288"/>
    <w:rsid w:val="00751244"/>
    <w:rsid w:val="00751E82"/>
    <w:rsid w:val="007553B5"/>
    <w:rsid w:val="00757045"/>
    <w:rsid w:val="00761E0F"/>
    <w:rsid w:val="007624E3"/>
    <w:rsid w:val="00762742"/>
    <w:rsid w:val="00764839"/>
    <w:rsid w:val="00767841"/>
    <w:rsid w:val="0077018E"/>
    <w:rsid w:val="00771AB8"/>
    <w:rsid w:val="00771C34"/>
    <w:rsid w:val="00772B9F"/>
    <w:rsid w:val="00773A1E"/>
    <w:rsid w:val="00773E07"/>
    <w:rsid w:val="007766D3"/>
    <w:rsid w:val="00777306"/>
    <w:rsid w:val="00780849"/>
    <w:rsid w:val="007811B6"/>
    <w:rsid w:val="007822D2"/>
    <w:rsid w:val="00783DB0"/>
    <w:rsid w:val="0078743D"/>
    <w:rsid w:val="007915D1"/>
    <w:rsid w:val="00794CA6"/>
    <w:rsid w:val="007968A6"/>
    <w:rsid w:val="007A2BDA"/>
    <w:rsid w:val="007A2FBC"/>
    <w:rsid w:val="007A3A43"/>
    <w:rsid w:val="007A67E6"/>
    <w:rsid w:val="007B0027"/>
    <w:rsid w:val="007B07F2"/>
    <w:rsid w:val="007B3673"/>
    <w:rsid w:val="007B5F84"/>
    <w:rsid w:val="007B6208"/>
    <w:rsid w:val="007B6805"/>
    <w:rsid w:val="007C1CB5"/>
    <w:rsid w:val="007C1FE3"/>
    <w:rsid w:val="007C21C7"/>
    <w:rsid w:val="007C567B"/>
    <w:rsid w:val="007D0D18"/>
    <w:rsid w:val="007D6DB9"/>
    <w:rsid w:val="007D6EEC"/>
    <w:rsid w:val="007D753D"/>
    <w:rsid w:val="007E3630"/>
    <w:rsid w:val="007E36B0"/>
    <w:rsid w:val="007E4368"/>
    <w:rsid w:val="007E78AE"/>
    <w:rsid w:val="007F05C6"/>
    <w:rsid w:val="007F0630"/>
    <w:rsid w:val="008017F7"/>
    <w:rsid w:val="0080556A"/>
    <w:rsid w:val="00805BC2"/>
    <w:rsid w:val="008104BC"/>
    <w:rsid w:val="00811601"/>
    <w:rsid w:val="00811B3B"/>
    <w:rsid w:val="00811B82"/>
    <w:rsid w:val="008138E2"/>
    <w:rsid w:val="008158D3"/>
    <w:rsid w:val="0081747A"/>
    <w:rsid w:val="00817A0B"/>
    <w:rsid w:val="00817D60"/>
    <w:rsid w:val="0082137C"/>
    <w:rsid w:val="00825024"/>
    <w:rsid w:val="00827C98"/>
    <w:rsid w:val="008313E1"/>
    <w:rsid w:val="0083354E"/>
    <w:rsid w:val="008336CD"/>
    <w:rsid w:val="0083481F"/>
    <w:rsid w:val="00835156"/>
    <w:rsid w:val="0083591F"/>
    <w:rsid w:val="0083636E"/>
    <w:rsid w:val="00837CD2"/>
    <w:rsid w:val="00840375"/>
    <w:rsid w:val="00840E3A"/>
    <w:rsid w:val="008415F2"/>
    <w:rsid w:val="00841A1B"/>
    <w:rsid w:val="008517B4"/>
    <w:rsid w:val="00852766"/>
    <w:rsid w:val="00852937"/>
    <w:rsid w:val="00855AC3"/>
    <w:rsid w:val="008578DE"/>
    <w:rsid w:val="00860655"/>
    <w:rsid w:val="008619AD"/>
    <w:rsid w:val="00861C49"/>
    <w:rsid w:val="00865552"/>
    <w:rsid w:val="00865E24"/>
    <w:rsid w:val="00867385"/>
    <w:rsid w:val="0087170D"/>
    <w:rsid w:val="00871B00"/>
    <w:rsid w:val="008724D8"/>
    <w:rsid w:val="00873068"/>
    <w:rsid w:val="008732ED"/>
    <w:rsid w:val="008738D0"/>
    <w:rsid w:val="0087523E"/>
    <w:rsid w:val="00875D12"/>
    <w:rsid w:val="0088025D"/>
    <w:rsid w:val="00880411"/>
    <w:rsid w:val="00881E6B"/>
    <w:rsid w:val="00883A47"/>
    <w:rsid w:val="0088584A"/>
    <w:rsid w:val="008864B5"/>
    <w:rsid w:val="00891FDD"/>
    <w:rsid w:val="00894D67"/>
    <w:rsid w:val="00895B26"/>
    <w:rsid w:val="00896DDC"/>
    <w:rsid w:val="00897558"/>
    <w:rsid w:val="008A040C"/>
    <w:rsid w:val="008A0B12"/>
    <w:rsid w:val="008A1142"/>
    <w:rsid w:val="008A353F"/>
    <w:rsid w:val="008A5CFE"/>
    <w:rsid w:val="008A751B"/>
    <w:rsid w:val="008B3E5A"/>
    <w:rsid w:val="008B4E7E"/>
    <w:rsid w:val="008B7C18"/>
    <w:rsid w:val="008C4995"/>
    <w:rsid w:val="008C4FB5"/>
    <w:rsid w:val="008C51F3"/>
    <w:rsid w:val="008C55A8"/>
    <w:rsid w:val="008D000C"/>
    <w:rsid w:val="008D05D9"/>
    <w:rsid w:val="008D7259"/>
    <w:rsid w:val="008E0407"/>
    <w:rsid w:val="008E1086"/>
    <w:rsid w:val="008E25BA"/>
    <w:rsid w:val="008E2A20"/>
    <w:rsid w:val="008E3613"/>
    <w:rsid w:val="008E3FE1"/>
    <w:rsid w:val="008E784D"/>
    <w:rsid w:val="008F1CBA"/>
    <w:rsid w:val="008F45DF"/>
    <w:rsid w:val="009001A5"/>
    <w:rsid w:val="0090058A"/>
    <w:rsid w:val="009008A3"/>
    <w:rsid w:val="00900C8E"/>
    <w:rsid w:val="00902C4D"/>
    <w:rsid w:val="00904C18"/>
    <w:rsid w:val="0090674D"/>
    <w:rsid w:val="00910995"/>
    <w:rsid w:val="00912314"/>
    <w:rsid w:val="00913E51"/>
    <w:rsid w:val="0092063A"/>
    <w:rsid w:val="00922CA6"/>
    <w:rsid w:val="00924105"/>
    <w:rsid w:val="00924B6B"/>
    <w:rsid w:val="00932237"/>
    <w:rsid w:val="00932290"/>
    <w:rsid w:val="00932988"/>
    <w:rsid w:val="009336B7"/>
    <w:rsid w:val="00936A88"/>
    <w:rsid w:val="00937698"/>
    <w:rsid w:val="009408C9"/>
    <w:rsid w:val="0094239F"/>
    <w:rsid w:val="00946BAA"/>
    <w:rsid w:val="00946C70"/>
    <w:rsid w:val="00947AF6"/>
    <w:rsid w:val="00951568"/>
    <w:rsid w:val="0095300A"/>
    <w:rsid w:val="00954151"/>
    <w:rsid w:val="009575C6"/>
    <w:rsid w:val="00963551"/>
    <w:rsid w:val="00963A23"/>
    <w:rsid w:val="00963F73"/>
    <w:rsid w:val="009651E9"/>
    <w:rsid w:val="009656B9"/>
    <w:rsid w:val="0097127E"/>
    <w:rsid w:val="00972021"/>
    <w:rsid w:val="0097209B"/>
    <w:rsid w:val="00972374"/>
    <w:rsid w:val="009723CB"/>
    <w:rsid w:val="009726C5"/>
    <w:rsid w:val="0097381E"/>
    <w:rsid w:val="00975CB6"/>
    <w:rsid w:val="00977CB5"/>
    <w:rsid w:val="00983CBF"/>
    <w:rsid w:val="00984388"/>
    <w:rsid w:val="00984A64"/>
    <w:rsid w:val="0098522B"/>
    <w:rsid w:val="00986B8D"/>
    <w:rsid w:val="00986EEF"/>
    <w:rsid w:val="00987A03"/>
    <w:rsid w:val="00987EDC"/>
    <w:rsid w:val="00994E78"/>
    <w:rsid w:val="00996B25"/>
    <w:rsid w:val="009975DD"/>
    <w:rsid w:val="009A0CE1"/>
    <w:rsid w:val="009A114A"/>
    <w:rsid w:val="009A1936"/>
    <w:rsid w:val="009A1E65"/>
    <w:rsid w:val="009A3460"/>
    <w:rsid w:val="009A5459"/>
    <w:rsid w:val="009A5922"/>
    <w:rsid w:val="009A5B84"/>
    <w:rsid w:val="009B31CE"/>
    <w:rsid w:val="009B3B85"/>
    <w:rsid w:val="009B56CF"/>
    <w:rsid w:val="009B6A02"/>
    <w:rsid w:val="009B7783"/>
    <w:rsid w:val="009C55F3"/>
    <w:rsid w:val="009C5F31"/>
    <w:rsid w:val="009C7B92"/>
    <w:rsid w:val="009D49F1"/>
    <w:rsid w:val="009D7C55"/>
    <w:rsid w:val="009D7FDE"/>
    <w:rsid w:val="009E18AB"/>
    <w:rsid w:val="009E2508"/>
    <w:rsid w:val="009E4197"/>
    <w:rsid w:val="009E4DB9"/>
    <w:rsid w:val="009E6942"/>
    <w:rsid w:val="009E754E"/>
    <w:rsid w:val="009F0582"/>
    <w:rsid w:val="009F08FC"/>
    <w:rsid w:val="009F18D3"/>
    <w:rsid w:val="009F4000"/>
    <w:rsid w:val="009F5545"/>
    <w:rsid w:val="009F5828"/>
    <w:rsid w:val="009F6BFA"/>
    <w:rsid w:val="009F7252"/>
    <w:rsid w:val="009F79A9"/>
    <w:rsid w:val="00A0107E"/>
    <w:rsid w:val="00A02800"/>
    <w:rsid w:val="00A04556"/>
    <w:rsid w:val="00A04A9B"/>
    <w:rsid w:val="00A07276"/>
    <w:rsid w:val="00A11331"/>
    <w:rsid w:val="00A12082"/>
    <w:rsid w:val="00A130AF"/>
    <w:rsid w:val="00A15A59"/>
    <w:rsid w:val="00A1759C"/>
    <w:rsid w:val="00A20B19"/>
    <w:rsid w:val="00A2139C"/>
    <w:rsid w:val="00A2142C"/>
    <w:rsid w:val="00A2218C"/>
    <w:rsid w:val="00A24C2F"/>
    <w:rsid w:val="00A255EF"/>
    <w:rsid w:val="00A275D0"/>
    <w:rsid w:val="00A27D69"/>
    <w:rsid w:val="00A300CB"/>
    <w:rsid w:val="00A319EE"/>
    <w:rsid w:val="00A321C1"/>
    <w:rsid w:val="00A41583"/>
    <w:rsid w:val="00A42F62"/>
    <w:rsid w:val="00A44B16"/>
    <w:rsid w:val="00A46B38"/>
    <w:rsid w:val="00A512BC"/>
    <w:rsid w:val="00A5423E"/>
    <w:rsid w:val="00A55750"/>
    <w:rsid w:val="00A55A5B"/>
    <w:rsid w:val="00A608BE"/>
    <w:rsid w:val="00A60F78"/>
    <w:rsid w:val="00A61144"/>
    <w:rsid w:val="00A62726"/>
    <w:rsid w:val="00A62822"/>
    <w:rsid w:val="00A62F9B"/>
    <w:rsid w:val="00A6415A"/>
    <w:rsid w:val="00A6479E"/>
    <w:rsid w:val="00A652F9"/>
    <w:rsid w:val="00A655F7"/>
    <w:rsid w:val="00A71BEA"/>
    <w:rsid w:val="00A72EB0"/>
    <w:rsid w:val="00A738FE"/>
    <w:rsid w:val="00A7466C"/>
    <w:rsid w:val="00A75045"/>
    <w:rsid w:val="00A753F4"/>
    <w:rsid w:val="00A7717C"/>
    <w:rsid w:val="00A80107"/>
    <w:rsid w:val="00A80F12"/>
    <w:rsid w:val="00A81272"/>
    <w:rsid w:val="00A832E9"/>
    <w:rsid w:val="00A8762B"/>
    <w:rsid w:val="00A91DBA"/>
    <w:rsid w:val="00A91F6A"/>
    <w:rsid w:val="00A93852"/>
    <w:rsid w:val="00A94A13"/>
    <w:rsid w:val="00A97FDA"/>
    <w:rsid w:val="00AA395F"/>
    <w:rsid w:val="00AA4615"/>
    <w:rsid w:val="00AA466C"/>
    <w:rsid w:val="00AA5EB6"/>
    <w:rsid w:val="00AB0258"/>
    <w:rsid w:val="00AB03C3"/>
    <w:rsid w:val="00AB06F0"/>
    <w:rsid w:val="00AB3135"/>
    <w:rsid w:val="00AB3A3B"/>
    <w:rsid w:val="00AB56AE"/>
    <w:rsid w:val="00AB5D00"/>
    <w:rsid w:val="00AB7949"/>
    <w:rsid w:val="00AC0D9C"/>
    <w:rsid w:val="00AC112B"/>
    <w:rsid w:val="00AC1591"/>
    <w:rsid w:val="00AC612E"/>
    <w:rsid w:val="00AC64CC"/>
    <w:rsid w:val="00AD41D4"/>
    <w:rsid w:val="00AD6D11"/>
    <w:rsid w:val="00AD7C33"/>
    <w:rsid w:val="00AE0921"/>
    <w:rsid w:val="00AE1271"/>
    <w:rsid w:val="00AE6320"/>
    <w:rsid w:val="00AF2AB3"/>
    <w:rsid w:val="00AF2BF6"/>
    <w:rsid w:val="00B01FAB"/>
    <w:rsid w:val="00B03506"/>
    <w:rsid w:val="00B036B2"/>
    <w:rsid w:val="00B03D05"/>
    <w:rsid w:val="00B0491B"/>
    <w:rsid w:val="00B06367"/>
    <w:rsid w:val="00B078FE"/>
    <w:rsid w:val="00B10ACC"/>
    <w:rsid w:val="00B140DD"/>
    <w:rsid w:val="00B153EC"/>
    <w:rsid w:val="00B1657F"/>
    <w:rsid w:val="00B168E4"/>
    <w:rsid w:val="00B2194E"/>
    <w:rsid w:val="00B23292"/>
    <w:rsid w:val="00B27688"/>
    <w:rsid w:val="00B27C6E"/>
    <w:rsid w:val="00B31AB0"/>
    <w:rsid w:val="00B327C8"/>
    <w:rsid w:val="00B35475"/>
    <w:rsid w:val="00B42FF5"/>
    <w:rsid w:val="00B445C3"/>
    <w:rsid w:val="00B452A4"/>
    <w:rsid w:val="00B457F3"/>
    <w:rsid w:val="00B46599"/>
    <w:rsid w:val="00B5651E"/>
    <w:rsid w:val="00B5658F"/>
    <w:rsid w:val="00B56981"/>
    <w:rsid w:val="00B615B4"/>
    <w:rsid w:val="00B633D6"/>
    <w:rsid w:val="00B640E1"/>
    <w:rsid w:val="00B64FE1"/>
    <w:rsid w:val="00B65128"/>
    <w:rsid w:val="00B657E2"/>
    <w:rsid w:val="00B706DF"/>
    <w:rsid w:val="00B72489"/>
    <w:rsid w:val="00B73A0A"/>
    <w:rsid w:val="00B76500"/>
    <w:rsid w:val="00B806A8"/>
    <w:rsid w:val="00B81C50"/>
    <w:rsid w:val="00B849E2"/>
    <w:rsid w:val="00B864D8"/>
    <w:rsid w:val="00B91539"/>
    <w:rsid w:val="00B94F99"/>
    <w:rsid w:val="00BA21F9"/>
    <w:rsid w:val="00BA36B9"/>
    <w:rsid w:val="00BA3D86"/>
    <w:rsid w:val="00BA59B6"/>
    <w:rsid w:val="00BA5AA3"/>
    <w:rsid w:val="00BA6A7C"/>
    <w:rsid w:val="00BB175A"/>
    <w:rsid w:val="00BB53E5"/>
    <w:rsid w:val="00BB577D"/>
    <w:rsid w:val="00BB5A94"/>
    <w:rsid w:val="00BC1572"/>
    <w:rsid w:val="00BC2989"/>
    <w:rsid w:val="00BC3BFF"/>
    <w:rsid w:val="00BC7D8F"/>
    <w:rsid w:val="00BD15C8"/>
    <w:rsid w:val="00BD2CF7"/>
    <w:rsid w:val="00BD3406"/>
    <w:rsid w:val="00BD42D5"/>
    <w:rsid w:val="00BD4C37"/>
    <w:rsid w:val="00BD6732"/>
    <w:rsid w:val="00BE566E"/>
    <w:rsid w:val="00BE567D"/>
    <w:rsid w:val="00BF643B"/>
    <w:rsid w:val="00BF75D1"/>
    <w:rsid w:val="00C00A8A"/>
    <w:rsid w:val="00C04DCD"/>
    <w:rsid w:val="00C05FFB"/>
    <w:rsid w:val="00C06B49"/>
    <w:rsid w:val="00C12ABE"/>
    <w:rsid w:val="00C1371C"/>
    <w:rsid w:val="00C13D7A"/>
    <w:rsid w:val="00C14367"/>
    <w:rsid w:val="00C159AA"/>
    <w:rsid w:val="00C15F19"/>
    <w:rsid w:val="00C160B4"/>
    <w:rsid w:val="00C16CDE"/>
    <w:rsid w:val="00C20577"/>
    <w:rsid w:val="00C221F9"/>
    <w:rsid w:val="00C24F99"/>
    <w:rsid w:val="00C24FFF"/>
    <w:rsid w:val="00C26B0B"/>
    <w:rsid w:val="00C2762A"/>
    <w:rsid w:val="00C31A62"/>
    <w:rsid w:val="00C33D77"/>
    <w:rsid w:val="00C3663E"/>
    <w:rsid w:val="00C36ACA"/>
    <w:rsid w:val="00C36FAE"/>
    <w:rsid w:val="00C426FF"/>
    <w:rsid w:val="00C4346B"/>
    <w:rsid w:val="00C4682D"/>
    <w:rsid w:val="00C5069B"/>
    <w:rsid w:val="00C516BD"/>
    <w:rsid w:val="00C527B3"/>
    <w:rsid w:val="00C549CB"/>
    <w:rsid w:val="00C603E3"/>
    <w:rsid w:val="00C6057F"/>
    <w:rsid w:val="00C6261D"/>
    <w:rsid w:val="00C62D16"/>
    <w:rsid w:val="00C63150"/>
    <w:rsid w:val="00C64D66"/>
    <w:rsid w:val="00C64F85"/>
    <w:rsid w:val="00C66C56"/>
    <w:rsid w:val="00C70BF2"/>
    <w:rsid w:val="00C71FB2"/>
    <w:rsid w:val="00C73022"/>
    <w:rsid w:val="00C73713"/>
    <w:rsid w:val="00C738DF"/>
    <w:rsid w:val="00C76593"/>
    <w:rsid w:val="00C76C5E"/>
    <w:rsid w:val="00C81082"/>
    <w:rsid w:val="00C814A8"/>
    <w:rsid w:val="00C81738"/>
    <w:rsid w:val="00C82831"/>
    <w:rsid w:val="00C8344E"/>
    <w:rsid w:val="00C83618"/>
    <w:rsid w:val="00C90B8A"/>
    <w:rsid w:val="00C9216D"/>
    <w:rsid w:val="00C94A41"/>
    <w:rsid w:val="00C973A2"/>
    <w:rsid w:val="00C97BA6"/>
    <w:rsid w:val="00CA25E0"/>
    <w:rsid w:val="00CA6835"/>
    <w:rsid w:val="00CB011D"/>
    <w:rsid w:val="00CB1DD9"/>
    <w:rsid w:val="00CB5182"/>
    <w:rsid w:val="00CB67C0"/>
    <w:rsid w:val="00CC31EE"/>
    <w:rsid w:val="00CC388E"/>
    <w:rsid w:val="00CC6063"/>
    <w:rsid w:val="00CC62B4"/>
    <w:rsid w:val="00CD1F0F"/>
    <w:rsid w:val="00CD3443"/>
    <w:rsid w:val="00CD3903"/>
    <w:rsid w:val="00CD4092"/>
    <w:rsid w:val="00CE148E"/>
    <w:rsid w:val="00CE16AB"/>
    <w:rsid w:val="00CE2BEA"/>
    <w:rsid w:val="00CE335F"/>
    <w:rsid w:val="00CE4737"/>
    <w:rsid w:val="00CE6AB8"/>
    <w:rsid w:val="00CE77BF"/>
    <w:rsid w:val="00CF1E38"/>
    <w:rsid w:val="00CF2147"/>
    <w:rsid w:val="00D037A6"/>
    <w:rsid w:val="00D04670"/>
    <w:rsid w:val="00D05C76"/>
    <w:rsid w:val="00D202D2"/>
    <w:rsid w:val="00D20C61"/>
    <w:rsid w:val="00D23C3A"/>
    <w:rsid w:val="00D2646D"/>
    <w:rsid w:val="00D335CE"/>
    <w:rsid w:val="00D34376"/>
    <w:rsid w:val="00D34955"/>
    <w:rsid w:val="00D372D6"/>
    <w:rsid w:val="00D40239"/>
    <w:rsid w:val="00D4182E"/>
    <w:rsid w:val="00D41BA5"/>
    <w:rsid w:val="00D42205"/>
    <w:rsid w:val="00D42CD4"/>
    <w:rsid w:val="00D44748"/>
    <w:rsid w:val="00D44957"/>
    <w:rsid w:val="00D44B15"/>
    <w:rsid w:val="00D46448"/>
    <w:rsid w:val="00D4659A"/>
    <w:rsid w:val="00D46C57"/>
    <w:rsid w:val="00D512F3"/>
    <w:rsid w:val="00D52E2F"/>
    <w:rsid w:val="00D54C92"/>
    <w:rsid w:val="00D64E19"/>
    <w:rsid w:val="00D65517"/>
    <w:rsid w:val="00D65F6E"/>
    <w:rsid w:val="00D719DE"/>
    <w:rsid w:val="00D72384"/>
    <w:rsid w:val="00D72711"/>
    <w:rsid w:val="00D74859"/>
    <w:rsid w:val="00D74AB2"/>
    <w:rsid w:val="00D74EF2"/>
    <w:rsid w:val="00D751D7"/>
    <w:rsid w:val="00D80882"/>
    <w:rsid w:val="00D83E1E"/>
    <w:rsid w:val="00D859EC"/>
    <w:rsid w:val="00D93658"/>
    <w:rsid w:val="00D93ABF"/>
    <w:rsid w:val="00D9564F"/>
    <w:rsid w:val="00DA04A3"/>
    <w:rsid w:val="00DA2505"/>
    <w:rsid w:val="00DA39E3"/>
    <w:rsid w:val="00DA5B04"/>
    <w:rsid w:val="00DA5DE7"/>
    <w:rsid w:val="00DB05C8"/>
    <w:rsid w:val="00DB1BCB"/>
    <w:rsid w:val="00DB2A96"/>
    <w:rsid w:val="00DB39CC"/>
    <w:rsid w:val="00DB54C4"/>
    <w:rsid w:val="00DC11BB"/>
    <w:rsid w:val="00DC1E00"/>
    <w:rsid w:val="00DC2CDE"/>
    <w:rsid w:val="00DC3188"/>
    <w:rsid w:val="00DC545E"/>
    <w:rsid w:val="00DC6961"/>
    <w:rsid w:val="00DC7A6B"/>
    <w:rsid w:val="00DD05D4"/>
    <w:rsid w:val="00DD0DB7"/>
    <w:rsid w:val="00DD7F62"/>
    <w:rsid w:val="00DE0820"/>
    <w:rsid w:val="00DE29FE"/>
    <w:rsid w:val="00DE2DDD"/>
    <w:rsid w:val="00DE4408"/>
    <w:rsid w:val="00DF1E0C"/>
    <w:rsid w:val="00DF2EEE"/>
    <w:rsid w:val="00E006FA"/>
    <w:rsid w:val="00E13336"/>
    <w:rsid w:val="00E1467C"/>
    <w:rsid w:val="00E14AC3"/>
    <w:rsid w:val="00E16000"/>
    <w:rsid w:val="00E16017"/>
    <w:rsid w:val="00E17601"/>
    <w:rsid w:val="00E17CC8"/>
    <w:rsid w:val="00E25D85"/>
    <w:rsid w:val="00E3062E"/>
    <w:rsid w:val="00E31FD8"/>
    <w:rsid w:val="00E33D09"/>
    <w:rsid w:val="00E33F9D"/>
    <w:rsid w:val="00E34E60"/>
    <w:rsid w:val="00E35979"/>
    <w:rsid w:val="00E35D03"/>
    <w:rsid w:val="00E375C3"/>
    <w:rsid w:val="00E423F8"/>
    <w:rsid w:val="00E43BB8"/>
    <w:rsid w:val="00E4470F"/>
    <w:rsid w:val="00E5091C"/>
    <w:rsid w:val="00E51A10"/>
    <w:rsid w:val="00E52595"/>
    <w:rsid w:val="00E559BB"/>
    <w:rsid w:val="00E56A32"/>
    <w:rsid w:val="00E612C7"/>
    <w:rsid w:val="00E6290E"/>
    <w:rsid w:val="00E64D38"/>
    <w:rsid w:val="00E65759"/>
    <w:rsid w:val="00E66EF7"/>
    <w:rsid w:val="00E66FA8"/>
    <w:rsid w:val="00E67E8B"/>
    <w:rsid w:val="00E72485"/>
    <w:rsid w:val="00E73701"/>
    <w:rsid w:val="00E74171"/>
    <w:rsid w:val="00E7602D"/>
    <w:rsid w:val="00E80990"/>
    <w:rsid w:val="00E8327D"/>
    <w:rsid w:val="00E832FE"/>
    <w:rsid w:val="00E83FA1"/>
    <w:rsid w:val="00E841B3"/>
    <w:rsid w:val="00E87944"/>
    <w:rsid w:val="00E9080D"/>
    <w:rsid w:val="00E9256A"/>
    <w:rsid w:val="00E953A7"/>
    <w:rsid w:val="00E9629F"/>
    <w:rsid w:val="00EA1ED9"/>
    <w:rsid w:val="00EA2D86"/>
    <w:rsid w:val="00EA386C"/>
    <w:rsid w:val="00EB06E0"/>
    <w:rsid w:val="00EB10E4"/>
    <w:rsid w:val="00EB1226"/>
    <w:rsid w:val="00EB4AAC"/>
    <w:rsid w:val="00EB4C41"/>
    <w:rsid w:val="00EB5C0C"/>
    <w:rsid w:val="00EB7953"/>
    <w:rsid w:val="00EC0D19"/>
    <w:rsid w:val="00EC10E7"/>
    <w:rsid w:val="00EC292E"/>
    <w:rsid w:val="00EC3183"/>
    <w:rsid w:val="00EC5875"/>
    <w:rsid w:val="00EC5BB4"/>
    <w:rsid w:val="00EC637B"/>
    <w:rsid w:val="00ED10E8"/>
    <w:rsid w:val="00ED11E5"/>
    <w:rsid w:val="00ED1CC0"/>
    <w:rsid w:val="00ED531E"/>
    <w:rsid w:val="00ED55E2"/>
    <w:rsid w:val="00ED72A0"/>
    <w:rsid w:val="00ED7A5A"/>
    <w:rsid w:val="00EE0F49"/>
    <w:rsid w:val="00EE3141"/>
    <w:rsid w:val="00EE53FB"/>
    <w:rsid w:val="00EE6BD4"/>
    <w:rsid w:val="00EF1263"/>
    <w:rsid w:val="00EF37F5"/>
    <w:rsid w:val="00F00DD7"/>
    <w:rsid w:val="00F07A25"/>
    <w:rsid w:val="00F07AEF"/>
    <w:rsid w:val="00F07F30"/>
    <w:rsid w:val="00F10175"/>
    <w:rsid w:val="00F13A33"/>
    <w:rsid w:val="00F13F23"/>
    <w:rsid w:val="00F213EF"/>
    <w:rsid w:val="00F23123"/>
    <w:rsid w:val="00F23647"/>
    <w:rsid w:val="00F23E1E"/>
    <w:rsid w:val="00F25CC2"/>
    <w:rsid w:val="00F35D26"/>
    <w:rsid w:val="00F36D87"/>
    <w:rsid w:val="00F412F0"/>
    <w:rsid w:val="00F4324F"/>
    <w:rsid w:val="00F47BC7"/>
    <w:rsid w:val="00F47DAA"/>
    <w:rsid w:val="00F50CEB"/>
    <w:rsid w:val="00F53016"/>
    <w:rsid w:val="00F53A89"/>
    <w:rsid w:val="00F571B1"/>
    <w:rsid w:val="00F62BBC"/>
    <w:rsid w:val="00F64B7F"/>
    <w:rsid w:val="00F65A4D"/>
    <w:rsid w:val="00F70258"/>
    <w:rsid w:val="00F731E3"/>
    <w:rsid w:val="00F73300"/>
    <w:rsid w:val="00F73CC0"/>
    <w:rsid w:val="00F74C31"/>
    <w:rsid w:val="00F75763"/>
    <w:rsid w:val="00F75B8D"/>
    <w:rsid w:val="00F7639E"/>
    <w:rsid w:val="00F811F5"/>
    <w:rsid w:val="00F813EA"/>
    <w:rsid w:val="00F81F51"/>
    <w:rsid w:val="00F824F2"/>
    <w:rsid w:val="00F842A9"/>
    <w:rsid w:val="00F879A7"/>
    <w:rsid w:val="00F93138"/>
    <w:rsid w:val="00F97F47"/>
    <w:rsid w:val="00FA111C"/>
    <w:rsid w:val="00FA3937"/>
    <w:rsid w:val="00FA450A"/>
    <w:rsid w:val="00FA54C9"/>
    <w:rsid w:val="00FB15D0"/>
    <w:rsid w:val="00FB2FF8"/>
    <w:rsid w:val="00FB59FA"/>
    <w:rsid w:val="00FB6CE3"/>
    <w:rsid w:val="00FB6D59"/>
    <w:rsid w:val="00FC0D2C"/>
    <w:rsid w:val="00FC2EB2"/>
    <w:rsid w:val="00FC35FC"/>
    <w:rsid w:val="00FC388E"/>
    <w:rsid w:val="00FC466A"/>
    <w:rsid w:val="00FC782C"/>
    <w:rsid w:val="00FD0858"/>
    <w:rsid w:val="00FD193F"/>
    <w:rsid w:val="00FD2353"/>
    <w:rsid w:val="00FD3035"/>
    <w:rsid w:val="00FD3B39"/>
    <w:rsid w:val="00FD433F"/>
    <w:rsid w:val="00FE2337"/>
    <w:rsid w:val="00FE3345"/>
    <w:rsid w:val="00FE50DF"/>
    <w:rsid w:val="00FE78AB"/>
    <w:rsid w:val="00FF1BBE"/>
    <w:rsid w:val="00FF3DC2"/>
    <w:rsid w:val="00FF424E"/>
    <w:rsid w:val="00FF550A"/>
    <w:rsid w:val="00FF7BC0"/>
    <w:rsid w:val="02513C62"/>
    <w:rsid w:val="0995BBA7"/>
    <w:rsid w:val="0B7AE3AD"/>
    <w:rsid w:val="0BCEACFB"/>
    <w:rsid w:val="161AA852"/>
    <w:rsid w:val="1B3A47C5"/>
    <w:rsid w:val="1CB1F9C2"/>
    <w:rsid w:val="20DA3D04"/>
    <w:rsid w:val="20DC2BE6"/>
    <w:rsid w:val="2138EC12"/>
    <w:rsid w:val="249FB11E"/>
    <w:rsid w:val="27627E29"/>
    <w:rsid w:val="2839A358"/>
    <w:rsid w:val="3554B80D"/>
    <w:rsid w:val="387CF775"/>
    <w:rsid w:val="3F54BE74"/>
    <w:rsid w:val="51F2DB87"/>
    <w:rsid w:val="527CC965"/>
    <w:rsid w:val="55ACE243"/>
    <w:rsid w:val="698107DD"/>
    <w:rsid w:val="783E2726"/>
    <w:rsid w:val="7D649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22825"/>
  <w15:docId w15:val="{84E38A32-8CFD-453B-B6BC-32C0E7C3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  <w:style w:type="paragraph" w:customStyle="1" w:styleId="paragraph">
    <w:name w:val="paragraph"/>
    <w:basedOn w:val="Normal"/>
    <w:rsid w:val="00B46599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0868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FBE6-AC96-4EAC-8D2B-960C4C5C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1461</Words>
  <Characters>7831</Characters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12-29T13:06:00Z</cp:lastPrinted>
  <dcterms:created xsi:type="dcterms:W3CDTF">2022-10-13T15:59:00Z</dcterms:created>
  <dcterms:modified xsi:type="dcterms:W3CDTF">2023-06-28T07:33:00Z</dcterms:modified>
</cp:coreProperties>
</file>